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43B" w:rsidRPr="001B4ABA" w:rsidRDefault="00AA743B" w:rsidP="000F6D5B">
      <w:pPr>
        <w:jc w:val="center"/>
        <w:rPr>
          <w:rStyle w:val="Forte"/>
          <w:rFonts w:ascii="Calibri" w:hAnsi="Calibri" w:cs="Tahoma"/>
        </w:rPr>
      </w:pPr>
      <w:bookmarkStart w:id="0" w:name="_GoBack"/>
      <w:bookmarkEnd w:id="0"/>
    </w:p>
    <w:p w:rsidR="00207A39" w:rsidRPr="001B4ABA" w:rsidRDefault="006B157D" w:rsidP="00207A39">
      <w:pPr>
        <w:tabs>
          <w:tab w:val="left" w:pos="3579"/>
        </w:tabs>
        <w:rPr>
          <w:rStyle w:val="Forte"/>
          <w:rFonts w:ascii="Calibri" w:hAnsi="Calibri" w:cs="Tahoma"/>
          <w:sz w:val="14"/>
        </w:rPr>
      </w:pPr>
      <w:r w:rsidRPr="001B4ABA">
        <w:rPr>
          <w:rStyle w:val="Forte"/>
          <w:rFonts w:ascii="Calibri" w:hAnsi="Calibri" w:cs="Tahoma"/>
          <w:sz w:val="14"/>
        </w:rPr>
        <w:tab/>
      </w:r>
    </w:p>
    <w:p w:rsidR="000628BE" w:rsidRPr="001B4ABA" w:rsidRDefault="000628BE" w:rsidP="00207A39">
      <w:pPr>
        <w:tabs>
          <w:tab w:val="left" w:pos="3579"/>
        </w:tabs>
        <w:rPr>
          <w:rStyle w:val="Forte"/>
          <w:rFonts w:ascii="Calibri" w:hAnsi="Calibri" w:cs="Tahoma"/>
          <w:sz w:val="14"/>
        </w:rPr>
      </w:pPr>
    </w:p>
    <w:p w:rsidR="000628BE" w:rsidRPr="001B4ABA" w:rsidRDefault="000628BE" w:rsidP="00207A39">
      <w:pPr>
        <w:tabs>
          <w:tab w:val="left" w:pos="3579"/>
        </w:tabs>
        <w:rPr>
          <w:rStyle w:val="Forte"/>
          <w:rFonts w:ascii="Calibri" w:hAnsi="Calibri" w:cs="Tahoma"/>
          <w:sz w:val="14"/>
        </w:rPr>
      </w:pPr>
    </w:p>
    <w:p w:rsidR="000628BE" w:rsidRPr="001B4ABA" w:rsidRDefault="000628BE" w:rsidP="00207A39">
      <w:pPr>
        <w:tabs>
          <w:tab w:val="left" w:pos="3579"/>
        </w:tabs>
        <w:rPr>
          <w:rStyle w:val="Forte"/>
          <w:rFonts w:ascii="Calibri" w:hAnsi="Calibri" w:cs="Tahoma"/>
          <w:sz w:val="14"/>
        </w:rPr>
      </w:pPr>
    </w:p>
    <w:p w:rsidR="000628BE" w:rsidRPr="001B4ABA" w:rsidRDefault="000628BE" w:rsidP="00207A39">
      <w:pPr>
        <w:tabs>
          <w:tab w:val="left" w:pos="3579"/>
        </w:tabs>
        <w:rPr>
          <w:rStyle w:val="Forte"/>
          <w:rFonts w:ascii="Calibri" w:hAnsi="Calibri" w:cs="Tahoma"/>
          <w:sz w:val="14"/>
        </w:rPr>
      </w:pPr>
    </w:p>
    <w:p w:rsidR="000628BE" w:rsidRPr="001B4ABA" w:rsidRDefault="000628BE" w:rsidP="00207A39">
      <w:pPr>
        <w:tabs>
          <w:tab w:val="left" w:pos="3579"/>
        </w:tabs>
        <w:rPr>
          <w:rStyle w:val="Forte"/>
          <w:rFonts w:ascii="Calibri" w:hAnsi="Calibri" w:cs="Tahoma"/>
          <w:sz w:val="14"/>
        </w:rPr>
      </w:pPr>
    </w:p>
    <w:p w:rsidR="000628BE" w:rsidRPr="001B4ABA" w:rsidRDefault="000628BE" w:rsidP="00207A39">
      <w:pPr>
        <w:tabs>
          <w:tab w:val="left" w:pos="3579"/>
        </w:tabs>
        <w:rPr>
          <w:rStyle w:val="Forte"/>
          <w:rFonts w:ascii="Calibri" w:hAnsi="Calibri" w:cs="Tahoma"/>
          <w:sz w:val="14"/>
        </w:rPr>
      </w:pPr>
    </w:p>
    <w:p w:rsidR="000628BE" w:rsidRPr="001B4ABA" w:rsidRDefault="000628BE" w:rsidP="00207A39">
      <w:pPr>
        <w:tabs>
          <w:tab w:val="left" w:pos="3579"/>
        </w:tabs>
        <w:rPr>
          <w:rStyle w:val="Forte"/>
          <w:rFonts w:ascii="Calibri" w:hAnsi="Calibri" w:cs="Tahoma"/>
          <w:sz w:val="14"/>
        </w:rPr>
      </w:pPr>
    </w:p>
    <w:p w:rsidR="00207A39" w:rsidRPr="001B4ABA" w:rsidRDefault="00207A39" w:rsidP="00207A39">
      <w:pPr>
        <w:jc w:val="center"/>
        <w:rPr>
          <w:rStyle w:val="Forte"/>
          <w:rFonts w:ascii="Calibri" w:hAnsi="Calibri" w:cs="Tahoma"/>
        </w:rPr>
      </w:pPr>
    </w:p>
    <w:p w:rsidR="00866CEE" w:rsidRPr="001B4ABA" w:rsidRDefault="00E31F3D" w:rsidP="009A74CD">
      <w:pPr>
        <w:jc w:val="center"/>
        <w:rPr>
          <w:rStyle w:val="Forte"/>
          <w:rFonts w:ascii="Calibri" w:hAnsi="Calibri" w:cs="Tahoma"/>
        </w:rPr>
      </w:pPr>
      <w:r w:rsidRPr="00E31F3D">
        <w:rPr>
          <w:rFonts w:ascii="Calibri" w:hAnsi="Calibri" w:cs="Tahoma"/>
          <w:b/>
          <w:bCs/>
          <w:noProof/>
        </w:rPr>
        <w:drawing>
          <wp:inline distT="0" distB="0" distL="0" distR="0">
            <wp:extent cx="5312410" cy="3559810"/>
            <wp:effectExtent l="0" t="0" r="2540" b="254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74B" w:rsidRPr="001B4ABA" w:rsidRDefault="00D8474B" w:rsidP="00207A39">
      <w:pPr>
        <w:rPr>
          <w:rStyle w:val="Forte"/>
          <w:rFonts w:ascii="Calibri" w:hAnsi="Calibri" w:cs="Tahoma"/>
        </w:rPr>
      </w:pPr>
    </w:p>
    <w:p w:rsidR="00D8474B" w:rsidRPr="001B4ABA" w:rsidRDefault="00D8474B" w:rsidP="00207A39">
      <w:pPr>
        <w:rPr>
          <w:rStyle w:val="Forte"/>
          <w:rFonts w:ascii="Calibri" w:hAnsi="Calibri" w:cs="Tahoma"/>
        </w:rPr>
      </w:pPr>
    </w:p>
    <w:p w:rsidR="00866CEE" w:rsidRPr="001B4ABA" w:rsidRDefault="00866CEE" w:rsidP="00FF6D6E">
      <w:pPr>
        <w:jc w:val="center"/>
        <w:rPr>
          <w:rStyle w:val="Forte"/>
          <w:rFonts w:ascii="Calibri" w:hAnsi="Calibri" w:cs="Tahoma"/>
        </w:rPr>
      </w:pPr>
    </w:p>
    <w:p w:rsidR="00866CEE" w:rsidRPr="001B4ABA" w:rsidRDefault="00866CEE" w:rsidP="00207A39">
      <w:pPr>
        <w:rPr>
          <w:rStyle w:val="Forte"/>
          <w:rFonts w:ascii="Calibri" w:hAnsi="Calibri" w:cs="Tahoma"/>
        </w:rPr>
      </w:pPr>
    </w:p>
    <w:p w:rsidR="00866CEE" w:rsidRDefault="00866CEE" w:rsidP="00207A39">
      <w:pPr>
        <w:rPr>
          <w:rStyle w:val="Forte"/>
          <w:rFonts w:ascii="Calibri" w:hAnsi="Calibri" w:cs="Tahoma"/>
        </w:rPr>
      </w:pPr>
    </w:p>
    <w:p w:rsidR="00466193" w:rsidRDefault="00466193" w:rsidP="00207A39">
      <w:pPr>
        <w:rPr>
          <w:rStyle w:val="Forte"/>
          <w:rFonts w:ascii="Calibri" w:hAnsi="Calibri" w:cs="Tahoma"/>
        </w:rPr>
      </w:pPr>
    </w:p>
    <w:p w:rsidR="00466193" w:rsidRDefault="00466193" w:rsidP="00207A39">
      <w:pPr>
        <w:rPr>
          <w:rStyle w:val="Forte"/>
          <w:rFonts w:ascii="Calibri" w:hAnsi="Calibri" w:cs="Tahoma"/>
        </w:rPr>
      </w:pPr>
    </w:p>
    <w:p w:rsidR="00466193" w:rsidRPr="001B4ABA" w:rsidRDefault="00466193" w:rsidP="00207A39">
      <w:pPr>
        <w:rPr>
          <w:rStyle w:val="Forte"/>
          <w:rFonts w:ascii="Calibri" w:hAnsi="Calibri" w:cs="Tahoma"/>
        </w:rPr>
      </w:pPr>
    </w:p>
    <w:p w:rsidR="00B92B2E" w:rsidRPr="001B4ABA" w:rsidRDefault="00B92B2E" w:rsidP="00207A39">
      <w:pPr>
        <w:rPr>
          <w:rStyle w:val="Forte"/>
          <w:rFonts w:ascii="Calibri" w:hAnsi="Calibri" w:cs="Tahoma"/>
        </w:rPr>
      </w:pPr>
    </w:p>
    <w:p w:rsidR="00FF6D6E" w:rsidRPr="001B4ABA" w:rsidRDefault="00EB1795" w:rsidP="00EB1795">
      <w:pPr>
        <w:jc w:val="center"/>
        <w:rPr>
          <w:rStyle w:val="Forte"/>
          <w:rFonts w:ascii="Calibri" w:hAnsi="Calibri" w:cs="Tahoma"/>
        </w:rPr>
      </w:pPr>
      <w:r w:rsidRPr="001B4ABA">
        <w:rPr>
          <w:rStyle w:val="Forte"/>
          <w:rFonts w:ascii="Calibri" w:hAnsi="Calibri" w:cs="Tahoma"/>
          <w:sz w:val="64"/>
          <w:szCs w:val="28"/>
        </w:rPr>
        <w:t xml:space="preserve">BOLETIM </w:t>
      </w:r>
      <w:r w:rsidR="00124E37">
        <w:rPr>
          <w:rStyle w:val="Forte"/>
          <w:rFonts w:ascii="Calibri" w:hAnsi="Calibri" w:cs="Tahoma"/>
          <w:sz w:val="64"/>
          <w:szCs w:val="28"/>
        </w:rPr>
        <w:t xml:space="preserve">05 </w:t>
      </w:r>
      <w:r w:rsidR="00B059CF">
        <w:rPr>
          <w:rStyle w:val="Forte"/>
          <w:rFonts w:ascii="Calibri" w:hAnsi="Calibri" w:cs="Tahoma"/>
          <w:sz w:val="64"/>
          <w:szCs w:val="28"/>
        </w:rPr>
        <w:t>FINAL</w:t>
      </w:r>
    </w:p>
    <w:p w:rsidR="00207A39" w:rsidRPr="001B4ABA" w:rsidRDefault="00207A39" w:rsidP="00AB6CB7">
      <w:pPr>
        <w:jc w:val="center"/>
        <w:rPr>
          <w:rStyle w:val="Forte"/>
          <w:rFonts w:ascii="Calibri" w:hAnsi="Calibri" w:cs="Tahoma"/>
          <w:sz w:val="64"/>
          <w:szCs w:val="28"/>
        </w:rPr>
      </w:pPr>
    </w:p>
    <w:p w:rsidR="00AB6CB7" w:rsidRPr="001B4ABA" w:rsidRDefault="00AB6CB7" w:rsidP="00AB6CB7">
      <w:pPr>
        <w:jc w:val="center"/>
        <w:rPr>
          <w:rStyle w:val="Forte"/>
          <w:rFonts w:ascii="Calibri" w:hAnsi="Calibri" w:cs="Tahoma"/>
          <w:sz w:val="64"/>
          <w:szCs w:val="28"/>
        </w:rPr>
      </w:pPr>
      <w:r w:rsidRPr="001B4ABA">
        <w:rPr>
          <w:rStyle w:val="Forte"/>
          <w:rFonts w:ascii="Calibri" w:hAnsi="Calibri" w:cs="Tahoma"/>
          <w:sz w:val="64"/>
          <w:szCs w:val="28"/>
        </w:rPr>
        <w:t>JASTI 201</w:t>
      </w:r>
      <w:r w:rsidR="00EA34CA" w:rsidRPr="001B4ABA">
        <w:rPr>
          <w:rStyle w:val="Forte"/>
          <w:rFonts w:ascii="Calibri" w:hAnsi="Calibri" w:cs="Tahoma"/>
          <w:sz w:val="64"/>
          <w:szCs w:val="28"/>
        </w:rPr>
        <w:t>3</w:t>
      </w:r>
    </w:p>
    <w:p w:rsidR="00207A39" w:rsidRPr="001B4ABA" w:rsidRDefault="00207A39" w:rsidP="00207A39">
      <w:pPr>
        <w:jc w:val="center"/>
        <w:rPr>
          <w:rStyle w:val="Forte"/>
          <w:rFonts w:ascii="Calibri" w:hAnsi="Calibri" w:cs="Tahoma"/>
        </w:rPr>
      </w:pPr>
    </w:p>
    <w:p w:rsidR="001051C8" w:rsidRDefault="001051C8" w:rsidP="00207A39">
      <w:pPr>
        <w:tabs>
          <w:tab w:val="left" w:pos="6135"/>
        </w:tabs>
        <w:rPr>
          <w:rFonts w:ascii="Calibri" w:hAnsi="Calibri" w:cs="Tahoma"/>
        </w:rPr>
      </w:pPr>
    </w:p>
    <w:p w:rsidR="008A4F9D" w:rsidRDefault="008A4F9D" w:rsidP="00207A39">
      <w:pPr>
        <w:tabs>
          <w:tab w:val="left" w:pos="6135"/>
        </w:tabs>
        <w:rPr>
          <w:rFonts w:ascii="Calibri" w:hAnsi="Calibri" w:cs="Tahoma"/>
        </w:rPr>
      </w:pPr>
    </w:p>
    <w:p w:rsidR="008A4F9D" w:rsidRDefault="008A4F9D" w:rsidP="00207A39">
      <w:pPr>
        <w:tabs>
          <w:tab w:val="left" w:pos="6135"/>
        </w:tabs>
        <w:rPr>
          <w:rFonts w:ascii="Calibri" w:hAnsi="Calibri" w:cs="Tahoma"/>
        </w:rPr>
      </w:pPr>
    </w:p>
    <w:p w:rsidR="008A4F9D" w:rsidRDefault="008A4F9D" w:rsidP="00207A39">
      <w:pPr>
        <w:tabs>
          <w:tab w:val="left" w:pos="6135"/>
        </w:tabs>
        <w:rPr>
          <w:rFonts w:ascii="Calibri" w:hAnsi="Calibri" w:cs="Tahoma"/>
        </w:rPr>
      </w:pPr>
    </w:p>
    <w:p w:rsidR="00D87421" w:rsidRDefault="00D87421" w:rsidP="00207A39">
      <w:pPr>
        <w:tabs>
          <w:tab w:val="left" w:pos="6135"/>
        </w:tabs>
        <w:rPr>
          <w:rFonts w:ascii="Calibri" w:hAnsi="Calibri" w:cs="Tahoma"/>
        </w:rPr>
      </w:pPr>
    </w:p>
    <w:p w:rsidR="00BF09F9" w:rsidRDefault="00BF09F9" w:rsidP="00CE4988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u w:val="single"/>
        </w:rPr>
      </w:pPr>
    </w:p>
    <w:p w:rsidR="00CE4988" w:rsidRPr="0034109E" w:rsidRDefault="00A7017B" w:rsidP="00CE4988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00965</wp:posOffset>
                </wp:positionV>
                <wp:extent cx="6368415" cy="504190"/>
                <wp:effectExtent l="0" t="0" r="51435" b="48260"/>
                <wp:wrapNone/>
                <wp:docPr id="3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504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B4133" w:rsidRPr="00206E6F" w:rsidRDefault="009B4133" w:rsidP="00CE4988">
                            <w:pPr>
                              <w:pStyle w:val="Ttulo"/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  <w:t>RESULTADOS DA</w:t>
                            </w:r>
                            <w:r w:rsidRPr="00206E6F"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  <w:t xml:space="preserve"> BOCHA RAFA VOLLO</w:t>
                            </w:r>
                          </w:p>
                          <w:p w:rsidR="009B4133" w:rsidRPr="00206E6F" w:rsidRDefault="009B4133" w:rsidP="00CE498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</w:rPr>
                              <w:t>DIA 18</w:t>
                            </w:r>
                            <w:r w:rsidRPr="00206E6F">
                              <w:rPr>
                                <w:rFonts w:ascii="Calibri" w:hAnsi="Calibri" w:cs="Tahoma"/>
                                <w:b/>
                              </w:rPr>
                              <w:t xml:space="preserve">/05/2013 – </w:t>
                            </w:r>
                            <w:r>
                              <w:rPr>
                                <w:rFonts w:ascii="Calibri" w:hAnsi="Calibri" w:cs="Tahoma"/>
                                <w:b/>
                              </w:rPr>
                              <w:t>SÁB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2" o:spid="_x0000_s1026" style="position:absolute;margin-left:-1.3pt;margin-top:7.95pt;width:501.45pt;height:39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">
                <v:shadow on="t" offset="3pt,3pt"/>
                <v:textbox>
                  <w:txbxContent>
                    <w:p w:rsidR="009B4133" w:rsidRPr="00206E6F" w:rsidRDefault="009B4133" w:rsidP="00CE4988">
                      <w:pPr>
                        <w:pStyle w:val="Ttulo"/>
                        <w:rPr>
                          <w:rFonts w:ascii="Calibri" w:hAnsi="Calibri" w:cs="Tahoma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Tahoma"/>
                          <w:sz w:val="24"/>
                          <w:szCs w:val="24"/>
                        </w:rPr>
                        <w:t xml:space="preserve">RESULTADOS </w:t>
                      </w:r>
                      <w:proofErr w:type="gramStart"/>
                      <w:r>
                        <w:rPr>
                          <w:rFonts w:ascii="Calibri" w:hAnsi="Calibri" w:cs="Tahoma"/>
                          <w:sz w:val="24"/>
                          <w:szCs w:val="24"/>
                        </w:rPr>
                        <w:t>DA</w:t>
                      </w:r>
                      <w:r w:rsidRPr="00206E6F">
                        <w:rPr>
                          <w:rFonts w:ascii="Calibri" w:hAnsi="Calibri" w:cs="Tahoma"/>
                          <w:sz w:val="24"/>
                          <w:szCs w:val="24"/>
                        </w:rPr>
                        <w:t xml:space="preserve"> BOCHA</w:t>
                      </w:r>
                      <w:proofErr w:type="gramEnd"/>
                      <w:r w:rsidRPr="00206E6F">
                        <w:rPr>
                          <w:rFonts w:ascii="Calibri" w:hAnsi="Calibri" w:cs="Tahoma"/>
                          <w:sz w:val="24"/>
                          <w:szCs w:val="24"/>
                        </w:rPr>
                        <w:t xml:space="preserve"> RAFA VOLLO</w:t>
                      </w:r>
                    </w:p>
                    <w:p w:rsidR="009B4133" w:rsidRPr="00206E6F" w:rsidRDefault="009B4133" w:rsidP="00CE498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 w:cs="Tahoma"/>
                          <w:b/>
                        </w:rPr>
                        <w:t>DIA 18</w:t>
                      </w:r>
                      <w:r w:rsidRPr="00206E6F">
                        <w:rPr>
                          <w:rFonts w:ascii="Calibri" w:hAnsi="Calibri" w:cs="Tahoma"/>
                          <w:b/>
                        </w:rPr>
                        <w:t xml:space="preserve">/05/2013 – </w:t>
                      </w:r>
                      <w:r>
                        <w:rPr>
                          <w:rFonts w:ascii="Calibri" w:hAnsi="Calibri" w:cs="Tahoma"/>
                          <w:b/>
                        </w:rPr>
                        <w:t>SÁBADO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4988" w:rsidRPr="00B2186E" w:rsidRDefault="00CE4988" w:rsidP="00CE4988">
      <w:pPr>
        <w:rPr>
          <w:rFonts w:ascii="Calibri" w:hAnsi="Calibri"/>
          <w:sz w:val="20"/>
          <w:szCs w:val="20"/>
        </w:rPr>
      </w:pPr>
    </w:p>
    <w:p w:rsidR="00CE4988" w:rsidRPr="00B2186E" w:rsidRDefault="00CE4988" w:rsidP="00CE4988">
      <w:pPr>
        <w:rPr>
          <w:rFonts w:ascii="Calibri" w:hAnsi="Calibri" w:cs="Tahoma"/>
          <w:sz w:val="20"/>
          <w:szCs w:val="20"/>
          <w:highlight w:val="yellow"/>
        </w:rPr>
      </w:pPr>
    </w:p>
    <w:p w:rsidR="00CE4988" w:rsidRPr="00B2186E" w:rsidRDefault="00CE4988" w:rsidP="00CE4988">
      <w:pPr>
        <w:rPr>
          <w:rFonts w:ascii="Calibri" w:hAnsi="Calibri" w:cs="Tahoma"/>
          <w:sz w:val="20"/>
          <w:szCs w:val="20"/>
          <w:highlight w:val="yellow"/>
        </w:rPr>
      </w:pPr>
    </w:p>
    <w:p w:rsidR="00CE4988" w:rsidRPr="00B2186E" w:rsidRDefault="00CE4988" w:rsidP="00CE4988">
      <w:pPr>
        <w:rPr>
          <w:rFonts w:ascii="Calibri" w:hAnsi="Calibri" w:cs="Tahoma"/>
          <w:sz w:val="20"/>
          <w:szCs w:val="20"/>
          <w:highlight w:val="yellow"/>
        </w:rPr>
      </w:pPr>
    </w:p>
    <w:tbl>
      <w:tblPr>
        <w:tblW w:w="100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68"/>
        <w:gridCol w:w="851"/>
        <w:gridCol w:w="425"/>
        <w:gridCol w:w="2977"/>
        <w:gridCol w:w="425"/>
        <w:gridCol w:w="284"/>
        <w:gridCol w:w="425"/>
        <w:gridCol w:w="2835"/>
        <w:gridCol w:w="724"/>
      </w:tblGrid>
      <w:tr w:rsidR="00CE4988" w:rsidRPr="00B2186E" w:rsidTr="001F55EA">
        <w:trPr>
          <w:cantSplit/>
          <w:trHeight w:val="233"/>
        </w:trPr>
        <w:tc>
          <w:tcPr>
            <w:tcW w:w="10080" w:type="dxa"/>
            <w:gridSpan w:val="10"/>
            <w:vAlign w:val="center"/>
          </w:tcPr>
          <w:p w:rsidR="00CE4988" w:rsidRPr="00B059CF" w:rsidRDefault="00CE4988" w:rsidP="001F55EA">
            <w:pPr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B2186E">
              <w:rPr>
                <w:rFonts w:ascii="Calibri" w:hAnsi="Calibri" w:cs="Tahoma"/>
                <w:sz w:val="20"/>
                <w:szCs w:val="20"/>
              </w:rPr>
              <w:t xml:space="preserve">Local: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CANCHA DO CLUBE ARIQUETÁ</w:t>
            </w:r>
          </w:p>
          <w:p w:rsidR="00CE4988" w:rsidRPr="00762ABC" w:rsidRDefault="00CE4988" w:rsidP="001F55EA">
            <w:pPr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sz w:val="4"/>
                <w:szCs w:val="4"/>
                <w:highlight w:val="yellow"/>
              </w:rPr>
            </w:pPr>
          </w:p>
        </w:tc>
      </w:tr>
      <w:tr w:rsidR="00CE4988" w:rsidRPr="00B2186E" w:rsidTr="001F5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988" w:rsidRPr="00B2186E" w:rsidRDefault="00CE4988" w:rsidP="001F55EA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B2186E">
              <w:rPr>
                <w:rFonts w:ascii="Calibri" w:hAnsi="Calibri" w:cs="Tahoma"/>
                <w:b w:val="0"/>
                <w:sz w:val="20"/>
              </w:rPr>
              <w:t>Jog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988" w:rsidRPr="00B2186E" w:rsidRDefault="00CE4988" w:rsidP="001F55EA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B2186E">
              <w:rPr>
                <w:rFonts w:ascii="Calibri" w:hAnsi="Calibri" w:cs="Tahoma"/>
                <w:b w:val="0"/>
                <w:sz w:val="20"/>
              </w:rPr>
              <w:t>Ho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988" w:rsidRPr="00B2186E" w:rsidRDefault="00CE4988" w:rsidP="001F55EA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B2186E">
              <w:rPr>
                <w:rFonts w:ascii="Calibri" w:hAnsi="Calibri" w:cs="Tahoma"/>
                <w:b w:val="0"/>
                <w:sz w:val="20"/>
              </w:rPr>
              <w:t>Mo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988" w:rsidRPr="00B2186E" w:rsidRDefault="00CE4988" w:rsidP="001F55EA">
            <w:pPr>
              <w:pStyle w:val="Ttulo"/>
              <w:ind w:right="-70" w:hanging="70"/>
              <w:rPr>
                <w:rFonts w:ascii="Calibri" w:hAnsi="Calibri" w:cs="Tahoma"/>
                <w:b w:val="0"/>
                <w:sz w:val="20"/>
              </w:rPr>
            </w:pPr>
            <w:r w:rsidRPr="00B2186E">
              <w:rPr>
                <w:rFonts w:ascii="Calibri" w:hAnsi="Calibri" w:cs="Tahoma"/>
                <w:b w:val="0"/>
                <w:sz w:val="20"/>
              </w:rPr>
              <w:t>Sex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988" w:rsidRPr="00B2186E" w:rsidRDefault="00CE4988" w:rsidP="001F55EA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B2186E">
              <w:rPr>
                <w:rFonts w:ascii="Calibri" w:hAnsi="Calibri" w:cs="Tahoma"/>
                <w:b w:val="0"/>
                <w:sz w:val="20"/>
              </w:rPr>
              <w:t>Equipe [A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988" w:rsidRPr="00B2186E" w:rsidRDefault="00CE4988" w:rsidP="001F55EA">
            <w:pPr>
              <w:pStyle w:val="Ttulo"/>
              <w:rPr>
                <w:rFonts w:ascii="Calibri" w:hAnsi="Calibri" w:cs="Tahoma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988" w:rsidRPr="00B2186E" w:rsidRDefault="00CE4988" w:rsidP="001F55EA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988" w:rsidRPr="00B2186E" w:rsidRDefault="00CE4988" w:rsidP="001F55EA">
            <w:pPr>
              <w:pStyle w:val="Ttulo"/>
              <w:rPr>
                <w:rFonts w:ascii="Calibri" w:hAnsi="Calibri" w:cs="Tahoma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988" w:rsidRPr="00B2186E" w:rsidRDefault="00CE4988" w:rsidP="001F55EA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B2186E">
              <w:rPr>
                <w:rFonts w:ascii="Calibri" w:hAnsi="Calibri" w:cs="Tahoma"/>
                <w:b w:val="0"/>
                <w:sz w:val="20"/>
              </w:rPr>
              <w:t>Equipe [B]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988" w:rsidRPr="00B2186E" w:rsidRDefault="00CE4988" w:rsidP="001F55EA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B2186E">
              <w:rPr>
                <w:rFonts w:ascii="Calibri" w:hAnsi="Calibri" w:cs="Tahoma"/>
                <w:b w:val="0"/>
                <w:sz w:val="20"/>
              </w:rPr>
              <w:t>Chave</w:t>
            </w:r>
          </w:p>
        </w:tc>
      </w:tr>
      <w:tr w:rsidR="00CE4988" w:rsidRPr="00B2186E" w:rsidTr="001F5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566" w:type="dxa"/>
            <w:vAlign w:val="center"/>
          </w:tcPr>
          <w:p w:rsidR="00CE4988" w:rsidRPr="00B2186E" w:rsidRDefault="00CE4988" w:rsidP="001F55E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53</w:t>
            </w:r>
          </w:p>
        </w:tc>
        <w:tc>
          <w:tcPr>
            <w:tcW w:w="568" w:type="dxa"/>
            <w:vAlign w:val="center"/>
          </w:tcPr>
          <w:p w:rsidR="00CE4988" w:rsidRPr="00B2186E" w:rsidRDefault="00CE4988" w:rsidP="001F55EA">
            <w:pPr>
              <w:pStyle w:val="Ttulo"/>
              <w:ind w:right="-70" w:hanging="71"/>
              <w:rPr>
                <w:rFonts w:ascii="Calibri" w:hAnsi="Calibri" w:cs="Tahoma"/>
                <w:b w:val="0"/>
                <w:sz w:val="20"/>
              </w:rPr>
            </w:pPr>
            <w:r w:rsidRPr="00B2186E">
              <w:rPr>
                <w:rFonts w:ascii="Calibri" w:hAnsi="Calibri" w:cs="Tahoma"/>
                <w:b w:val="0"/>
                <w:sz w:val="20"/>
              </w:rPr>
              <w:t>9:00</w:t>
            </w:r>
          </w:p>
        </w:tc>
        <w:tc>
          <w:tcPr>
            <w:tcW w:w="851" w:type="dxa"/>
            <w:vAlign w:val="center"/>
          </w:tcPr>
          <w:p w:rsidR="00CE4988" w:rsidRPr="00B2186E" w:rsidRDefault="00CE4988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2186E">
              <w:rPr>
                <w:rFonts w:ascii="Calibri" w:hAnsi="Calibri" w:cs="Tahoma"/>
                <w:sz w:val="20"/>
                <w:szCs w:val="20"/>
              </w:rPr>
              <w:t>BOCHA</w:t>
            </w:r>
          </w:p>
        </w:tc>
        <w:tc>
          <w:tcPr>
            <w:tcW w:w="425" w:type="dxa"/>
            <w:vAlign w:val="center"/>
          </w:tcPr>
          <w:p w:rsidR="00CE4988" w:rsidRPr="00B2186E" w:rsidRDefault="00CE4988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2186E">
              <w:rPr>
                <w:rFonts w:ascii="Calibri" w:hAnsi="Calibri" w:cs="Tahoma"/>
                <w:sz w:val="20"/>
                <w:szCs w:val="20"/>
              </w:rPr>
              <w:t>F</w:t>
            </w:r>
          </w:p>
        </w:tc>
        <w:tc>
          <w:tcPr>
            <w:tcW w:w="2977" w:type="dxa"/>
            <w:vAlign w:val="center"/>
          </w:tcPr>
          <w:p w:rsidR="00CE4988" w:rsidRPr="00B2186E" w:rsidRDefault="00E42E2C" w:rsidP="001F55EA">
            <w:pPr>
              <w:ind w:right="146"/>
              <w:jc w:val="right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LUZERNA – 7ª SDR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CE4988" w:rsidRPr="00E55F6E" w:rsidRDefault="00E55F6E" w:rsidP="00E55F6E">
            <w:pPr>
              <w:pStyle w:val="Cabealho"/>
              <w:jc w:val="center"/>
              <w:rPr>
                <w:rFonts w:ascii="Calibri" w:hAnsi="Calibri" w:cs="Tahoma"/>
                <w:b/>
              </w:rPr>
            </w:pPr>
            <w:r w:rsidRPr="00E55F6E">
              <w:rPr>
                <w:rFonts w:ascii="Calibri" w:hAnsi="Calibri" w:cs="Tahoma"/>
                <w:b/>
              </w:rPr>
              <w:t>12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E4988" w:rsidRPr="00B2186E" w:rsidRDefault="00CE4988" w:rsidP="001F55EA">
            <w:pPr>
              <w:pStyle w:val="Cabealho"/>
              <w:jc w:val="center"/>
              <w:rPr>
                <w:rFonts w:ascii="Calibri" w:hAnsi="Calibri" w:cs="Tahoma"/>
              </w:rPr>
            </w:pPr>
            <w:r w:rsidRPr="00B2186E">
              <w:rPr>
                <w:rFonts w:ascii="Calibri" w:hAnsi="Calibri" w:cs="Tahoma"/>
              </w:rPr>
              <w:t>X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E4988" w:rsidRPr="00B2186E" w:rsidRDefault="00E55F6E" w:rsidP="00E55F6E">
            <w:pPr>
              <w:pStyle w:val="Cabealh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8</w:t>
            </w:r>
          </w:p>
        </w:tc>
        <w:tc>
          <w:tcPr>
            <w:tcW w:w="2835" w:type="dxa"/>
            <w:vAlign w:val="center"/>
          </w:tcPr>
          <w:p w:rsidR="00CE4988" w:rsidRPr="00B2186E" w:rsidRDefault="00E42E2C" w:rsidP="001F55EA">
            <w:pPr>
              <w:ind w:left="82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RODEIO – 35ª SDR</w:t>
            </w:r>
          </w:p>
        </w:tc>
        <w:tc>
          <w:tcPr>
            <w:tcW w:w="724" w:type="dxa"/>
            <w:vAlign w:val="center"/>
          </w:tcPr>
          <w:p w:rsidR="00CE4988" w:rsidRPr="00B2186E" w:rsidRDefault="00CE4988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  <w:lang w:val="pt-PT"/>
              </w:rPr>
            </w:pPr>
            <w:r w:rsidRPr="00B2186E">
              <w:rPr>
                <w:rFonts w:ascii="Calibri" w:hAnsi="Calibri" w:cs="Tahoma"/>
                <w:sz w:val="20"/>
                <w:szCs w:val="20"/>
                <w:lang w:val="pt-PT"/>
              </w:rPr>
              <w:t>3</w:t>
            </w:r>
            <w:r w:rsidRPr="00B2186E">
              <w:rPr>
                <w:rFonts w:ascii="Calibri" w:hAnsi="Calibri" w:cs="Arial"/>
                <w:sz w:val="20"/>
                <w:szCs w:val="20"/>
                <w:lang w:val="pt-PT"/>
              </w:rPr>
              <w:t>º</w:t>
            </w:r>
            <w:r w:rsidRPr="00B2186E">
              <w:rPr>
                <w:rFonts w:ascii="Calibri" w:hAnsi="Calibri" w:cs="Tahoma"/>
                <w:sz w:val="20"/>
                <w:szCs w:val="20"/>
                <w:lang w:val="pt-PT"/>
              </w:rPr>
              <w:t>/4</w:t>
            </w:r>
            <w:r w:rsidRPr="00B2186E">
              <w:rPr>
                <w:rFonts w:ascii="Calibri" w:hAnsi="Calibri" w:cs="Arial"/>
                <w:sz w:val="20"/>
                <w:szCs w:val="20"/>
                <w:lang w:val="pt-PT"/>
              </w:rPr>
              <w:t>º</w:t>
            </w:r>
          </w:p>
        </w:tc>
      </w:tr>
      <w:tr w:rsidR="00CE4988" w:rsidRPr="00B2186E" w:rsidTr="001F5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566" w:type="dxa"/>
            <w:vAlign w:val="center"/>
          </w:tcPr>
          <w:p w:rsidR="00CE4988" w:rsidRPr="00B2186E" w:rsidRDefault="00CE4988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54</w:t>
            </w:r>
          </w:p>
        </w:tc>
        <w:tc>
          <w:tcPr>
            <w:tcW w:w="568" w:type="dxa"/>
            <w:vAlign w:val="center"/>
          </w:tcPr>
          <w:p w:rsidR="00CE4988" w:rsidRPr="00B2186E" w:rsidRDefault="00CE4988" w:rsidP="001F55EA">
            <w:pPr>
              <w:pStyle w:val="Ttulo"/>
              <w:ind w:right="-70" w:hanging="71"/>
              <w:rPr>
                <w:rFonts w:ascii="Calibri" w:hAnsi="Calibri" w:cs="Tahoma"/>
                <w:b w:val="0"/>
                <w:sz w:val="20"/>
              </w:rPr>
            </w:pPr>
            <w:r w:rsidRPr="00B2186E">
              <w:rPr>
                <w:rFonts w:ascii="Calibri" w:hAnsi="Calibri" w:cs="Tahoma"/>
                <w:b w:val="0"/>
                <w:sz w:val="20"/>
              </w:rPr>
              <w:t>10:00</w:t>
            </w:r>
          </w:p>
        </w:tc>
        <w:tc>
          <w:tcPr>
            <w:tcW w:w="851" w:type="dxa"/>
            <w:vAlign w:val="center"/>
          </w:tcPr>
          <w:p w:rsidR="00CE4988" w:rsidRPr="00B2186E" w:rsidRDefault="00CE4988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2186E">
              <w:rPr>
                <w:rFonts w:ascii="Calibri" w:hAnsi="Calibri" w:cs="Tahoma"/>
                <w:sz w:val="20"/>
                <w:szCs w:val="20"/>
              </w:rPr>
              <w:t>BOCHA</w:t>
            </w:r>
          </w:p>
        </w:tc>
        <w:tc>
          <w:tcPr>
            <w:tcW w:w="425" w:type="dxa"/>
            <w:vAlign w:val="center"/>
          </w:tcPr>
          <w:p w:rsidR="00CE4988" w:rsidRPr="00B2186E" w:rsidRDefault="00CE4988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2186E">
              <w:rPr>
                <w:rFonts w:ascii="Calibri" w:hAnsi="Calibri" w:cs="Tahoma"/>
                <w:sz w:val="20"/>
                <w:szCs w:val="20"/>
              </w:rPr>
              <w:t>F</w:t>
            </w:r>
          </w:p>
        </w:tc>
        <w:tc>
          <w:tcPr>
            <w:tcW w:w="2977" w:type="dxa"/>
            <w:vAlign w:val="center"/>
          </w:tcPr>
          <w:p w:rsidR="00CE4988" w:rsidRPr="00B2186E" w:rsidRDefault="00E42E2C" w:rsidP="00E42E2C">
            <w:pPr>
              <w:ind w:right="146"/>
              <w:jc w:val="right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ÃO MIGUEL DO OESTE – 1ª SDR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CE4988" w:rsidRPr="00E55F6E" w:rsidRDefault="00E55F6E" w:rsidP="00E55F6E">
            <w:pPr>
              <w:pStyle w:val="Cabealho"/>
              <w:jc w:val="center"/>
              <w:rPr>
                <w:rFonts w:ascii="Calibri" w:hAnsi="Calibri" w:cs="Tahoma"/>
                <w:b/>
              </w:rPr>
            </w:pPr>
            <w:r w:rsidRPr="00E55F6E">
              <w:rPr>
                <w:rFonts w:ascii="Calibri" w:hAnsi="Calibri" w:cs="Tahoma"/>
                <w:b/>
              </w:rPr>
              <w:t>12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E4988" w:rsidRPr="00B2186E" w:rsidRDefault="00CE4988" w:rsidP="001F55EA">
            <w:pPr>
              <w:pStyle w:val="Cabealho"/>
              <w:jc w:val="center"/>
              <w:rPr>
                <w:rFonts w:ascii="Calibri" w:hAnsi="Calibri" w:cs="Tahoma"/>
              </w:rPr>
            </w:pPr>
            <w:r w:rsidRPr="00B2186E">
              <w:rPr>
                <w:rFonts w:ascii="Calibri" w:hAnsi="Calibri" w:cs="Tahoma"/>
              </w:rPr>
              <w:t>X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E4988" w:rsidRPr="00B2186E" w:rsidRDefault="00E55F6E" w:rsidP="00E55F6E">
            <w:pPr>
              <w:pStyle w:val="Cabealh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CE4988" w:rsidRPr="00B2186E" w:rsidRDefault="00E42E2C" w:rsidP="001F55EA">
            <w:pPr>
              <w:ind w:left="82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PRESIDENTE GETÚLIO – 14ª SDR</w:t>
            </w:r>
          </w:p>
        </w:tc>
        <w:tc>
          <w:tcPr>
            <w:tcW w:w="724" w:type="dxa"/>
            <w:vAlign w:val="center"/>
          </w:tcPr>
          <w:p w:rsidR="00CE4988" w:rsidRPr="00B2186E" w:rsidRDefault="00CE4988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  <w:lang w:val="pt-PT"/>
              </w:rPr>
            </w:pPr>
            <w:r w:rsidRPr="00B2186E">
              <w:rPr>
                <w:rFonts w:ascii="Calibri" w:hAnsi="Calibri" w:cs="Tahoma"/>
                <w:sz w:val="20"/>
                <w:szCs w:val="20"/>
                <w:lang w:val="pt-PT"/>
              </w:rPr>
              <w:t>1</w:t>
            </w:r>
            <w:r w:rsidRPr="00B2186E">
              <w:rPr>
                <w:rFonts w:ascii="Calibri" w:hAnsi="Calibri" w:cs="Arial"/>
                <w:sz w:val="20"/>
                <w:szCs w:val="20"/>
                <w:lang w:val="pt-PT"/>
              </w:rPr>
              <w:t>º</w:t>
            </w:r>
            <w:r w:rsidRPr="00B2186E">
              <w:rPr>
                <w:rFonts w:ascii="Calibri" w:hAnsi="Calibri" w:cs="Tahoma"/>
                <w:sz w:val="20"/>
                <w:szCs w:val="20"/>
                <w:lang w:val="pt-PT"/>
              </w:rPr>
              <w:t>/2</w:t>
            </w:r>
            <w:r w:rsidRPr="00B2186E">
              <w:rPr>
                <w:rFonts w:ascii="Calibri" w:hAnsi="Calibri" w:cs="Arial"/>
                <w:sz w:val="20"/>
                <w:szCs w:val="20"/>
                <w:lang w:val="pt-PT"/>
              </w:rPr>
              <w:t>º</w:t>
            </w:r>
          </w:p>
        </w:tc>
      </w:tr>
    </w:tbl>
    <w:p w:rsidR="00CE4988" w:rsidRPr="00762ABC" w:rsidRDefault="00CE4988" w:rsidP="00CE4988">
      <w:pPr>
        <w:rPr>
          <w:rFonts w:ascii="Calibri" w:hAnsi="Calibri"/>
          <w:sz w:val="16"/>
          <w:szCs w:val="16"/>
        </w:rPr>
      </w:pPr>
    </w:p>
    <w:p w:rsidR="00CE4988" w:rsidRPr="00762ABC" w:rsidRDefault="00CE4988" w:rsidP="00CE4988">
      <w:pPr>
        <w:rPr>
          <w:rFonts w:ascii="Calibri" w:hAnsi="Calibri"/>
          <w:sz w:val="16"/>
          <w:szCs w:val="16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851"/>
        <w:gridCol w:w="425"/>
        <w:gridCol w:w="2976"/>
        <w:gridCol w:w="425"/>
        <w:gridCol w:w="284"/>
        <w:gridCol w:w="425"/>
        <w:gridCol w:w="2835"/>
        <w:gridCol w:w="13"/>
        <w:gridCol w:w="696"/>
        <w:gridCol w:w="15"/>
      </w:tblGrid>
      <w:tr w:rsidR="00CE4988" w:rsidRPr="001A5B07" w:rsidTr="00E55F6E">
        <w:trPr>
          <w:gridAfter w:val="1"/>
          <w:wAfter w:w="15" w:type="dxa"/>
          <w:cantSplit/>
          <w:trHeight w:val="233"/>
        </w:trPr>
        <w:tc>
          <w:tcPr>
            <w:tcW w:w="10065" w:type="dxa"/>
            <w:gridSpan w:val="11"/>
            <w:vAlign w:val="center"/>
          </w:tcPr>
          <w:tbl>
            <w:tblPr>
              <w:tblW w:w="1008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80"/>
            </w:tblGrid>
            <w:tr w:rsidR="00CE4988" w:rsidRPr="001A5B07" w:rsidTr="001F55EA">
              <w:trPr>
                <w:cantSplit/>
                <w:trHeight w:val="233"/>
              </w:trPr>
              <w:tc>
                <w:tcPr>
                  <w:tcW w:w="10080" w:type="dxa"/>
                  <w:vAlign w:val="center"/>
                </w:tcPr>
                <w:p w:rsidR="00CE4988" w:rsidRPr="001A5B07" w:rsidRDefault="00CE4988" w:rsidP="00B059CF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sz w:val="20"/>
                      <w:szCs w:val="20"/>
                    </w:rPr>
                  </w:pPr>
                  <w:r w:rsidRPr="001A5B07">
                    <w:rPr>
                      <w:rFonts w:ascii="Calibri" w:hAnsi="Calibri" w:cs="Tahoma"/>
                      <w:sz w:val="20"/>
                      <w:szCs w:val="20"/>
                    </w:rPr>
                    <w:t xml:space="preserve">Local: </w:t>
                  </w:r>
                  <w:r w:rsidRPr="001A5B07"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>ASSOCIAÇÃO DOS SERVIDORES DE ITÁ – SERVITÁ</w:t>
                  </w:r>
                </w:p>
              </w:tc>
            </w:tr>
          </w:tbl>
          <w:p w:rsidR="00CE4988" w:rsidRPr="001A5B07" w:rsidRDefault="00CE4988" w:rsidP="001F55EA">
            <w:pPr>
              <w:autoSpaceDE w:val="0"/>
              <w:autoSpaceDN w:val="0"/>
              <w:adjustRightInd w:val="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CE4988" w:rsidRPr="00B2186E" w:rsidTr="00E5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988" w:rsidRPr="00B2186E" w:rsidRDefault="00CE4988" w:rsidP="001F55EA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B2186E">
              <w:rPr>
                <w:rFonts w:ascii="Calibri" w:hAnsi="Calibri" w:cs="Tahoma"/>
                <w:b w:val="0"/>
                <w:sz w:val="20"/>
              </w:rPr>
              <w:t>Jog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988" w:rsidRPr="00B2186E" w:rsidRDefault="00CE4988" w:rsidP="001F55EA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B2186E">
              <w:rPr>
                <w:rFonts w:ascii="Calibri" w:hAnsi="Calibri" w:cs="Tahoma"/>
                <w:b w:val="0"/>
                <w:sz w:val="20"/>
              </w:rPr>
              <w:t>Ho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988" w:rsidRPr="00B2186E" w:rsidRDefault="00CE4988" w:rsidP="001F55EA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B2186E">
              <w:rPr>
                <w:rFonts w:ascii="Calibri" w:hAnsi="Calibri" w:cs="Tahoma"/>
                <w:b w:val="0"/>
                <w:sz w:val="20"/>
              </w:rPr>
              <w:t>Mod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988" w:rsidRPr="00B2186E" w:rsidRDefault="00CE4988" w:rsidP="001F55EA">
            <w:pPr>
              <w:pStyle w:val="Ttulo"/>
              <w:ind w:right="-70" w:hanging="70"/>
              <w:rPr>
                <w:rFonts w:ascii="Calibri" w:hAnsi="Calibri" w:cs="Tahoma"/>
                <w:b w:val="0"/>
                <w:sz w:val="20"/>
              </w:rPr>
            </w:pPr>
            <w:r w:rsidRPr="00B2186E">
              <w:rPr>
                <w:rFonts w:ascii="Calibri" w:hAnsi="Calibri" w:cs="Tahoma"/>
                <w:b w:val="0"/>
                <w:sz w:val="20"/>
              </w:rPr>
              <w:t>Sex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988" w:rsidRPr="00B2186E" w:rsidRDefault="00CE4988" w:rsidP="001F55EA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B2186E">
              <w:rPr>
                <w:rFonts w:ascii="Calibri" w:hAnsi="Calibri" w:cs="Tahoma"/>
                <w:b w:val="0"/>
                <w:sz w:val="20"/>
              </w:rPr>
              <w:t>Equipe [A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988" w:rsidRPr="00B2186E" w:rsidRDefault="00CE4988" w:rsidP="001F55EA">
            <w:pPr>
              <w:pStyle w:val="Ttulo"/>
              <w:rPr>
                <w:rFonts w:ascii="Calibri" w:hAnsi="Calibri" w:cs="Tahoma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988" w:rsidRPr="00B2186E" w:rsidRDefault="00CE4988" w:rsidP="001F55EA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988" w:rsidRPr="00B2186E" w:rsidRDefault="00CE4988" w:rsidP="001F55EA">
            <w:pPr>
              <w:pStyle w:val="Ttulo"/>
              <w:rPr>
                <w:rFonts w:ascii="Calibri" w:hAnsi="Calibri" w:cs="Tahoma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988" w:rsidRPr="00B2186E" w:rsidRDefault="00CE4988" w:rsidP="001F55EA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B2186E">
              <w:rPr>
                <w:rFonts w:ascii="Calibri" w:hAnsi="Calibri" w:cs="Tahoma"/>
                <w:b w:val="0"/>
                <w:sz w:val="20"/>
              </w:rPr>
              <w:t>Equipe [B]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988" w:rsidRPr="00B2186E" w:rsidRDefault="00CE4988" w:rsidP="001F55EA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B2186E">
              <w:rPr>
                <w:rFonts w:ascii="Calibri" w:hAnsi="Calibri" w:cs="Tahoma"/>
                <w:b w:val="0"/>
                <w:sz w:val="20"/>
              </w:rPr>
              <w:t>Chave</w:t>
            </w:r>
          </w:p>
        </w:tc>
      </w:tr>
      <w:tr w:rsidR="00CE4988" w:rsidRPr="00B2186E" w:rsidTr="00E5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90"/>
        </w:trPr>
        <w:tc>
          <w:tcPr>
            <w:tcW w:w="567" w:type="dxa"/>
            <w:vAlign w:val="center"/>
          </w:tcPr>
          <w:p w:rsidR="00CE4988" w:rsidRPr="00B2186E" w:rsidRDefault="00CE4988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2186E">
              <w:rPr>
                <w:rFonts w:ascii="Calibri" w:hAnsi="Calibri" w:cs="Tahoma"/>
                <w:sz w:val="20"/>
                <w:szCs w:val="20"/>
              </w:rPr>
              <w:t>59</w:t>
            </w:r>
          </w:p>
        </w:tc>
        <w:tc>
          <w:tcPr>
            <w:tcW w:w="568" w:type="dxa"/>
            <w:vAlign w:val="center"/>
          </w:tcPr>
          <w:p w:rsidR="00CE4988" w:rsidRPr="00B2186E" w:rsidRDefault="00CE4988" w:rsidP="001F55EA">
            <w:pPr>
              <w:pStyle w:val="Ttulo"/>
              <w:ind w:right="-70" w:hanging="71"/>
              <w:rPr>
                <w:rFonts w:ascii="Calibri" w:hAnsi="Calibri" w:cs="Tahoma"/>
                <w:b w:val="0"/>
                <w:sz w:val="20"/>
              </w:rPr>
            </w:pPr>
            <w:r w:rsidRPr="00B2186E">
              <w:rPr>
                <w:rFonts w:ascii="Calibri" w:hAnsi="Calibri" w:cs="Tahoma"/>
                <w:b w:val="0"/>
                <w:sz w:val="20"/>
              </w:rPr>
              <w:t>9:00</w:t>
            </w:r>
          </w:p>
        </w:tc>
        <w:tc>
          <w:tcPr>
            <w:tcW w:w="851" w:type="dxa"/>
            <w:vAlign w:val="center"/>
          </w:tcPr>
          <w:p w:rsidR="00CE4988" w:rsidRPr="00B2186E" w:rsidRDefault="00CE4988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2186E">
              <w:rPr>
                <w:rFonts w:ascii="Calibri" w:hAnsi="Calibri" w:cs="Tahoma"/>
                <w:sz w:val="20"/>
                <w:szCs w:val="20"/>
              </w:rPr>
              <w:t>BOCHA</w:t>
            </w:r>
          </w:p>
        </w:tc>
        <w:tc>
          <w:tcPr>
            <w:tcW w:w="425" w:type="dxa"/>
            <w:vAlign w:val="center"/>
          </w:tcPr>
          <w:p w:rsidR="00CE4988" w:rsidRPr="00B2186E" w:rsidRDefault="00CE4988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2186E">
              <w:rPr>
                <w:rFonts w:ascii="Calibri" w:hAnsi="Calibri" w:cs="Tahoma"/>
                <w:sz w:val="20"/>
                <w:szCs w:val="20"/>
              </w:rPr>
              <w:t>M</w:t>
            </w:r>
          </w:p>
        </w:tc>
        <w:tc>
          <w:tcPr>
            <w:tcW w:w="2976" w:type="dxa"/>
            <w:vAlign w:val="center"/>
          </w:tcPr>
          <w:p w:rsidR="00CE4988" w:rsidRPr="00B2186E" w:rsidRDefault="00E42E2C" w:rsidP="001F55EA">
            <w:pPr>
              <w:ind w:right="146"/>
              <w:jc w:val="right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JARAGUÁ DO SUL – 24 ª SDR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CE4988" w:rsidRPr="00B2186E" w:rsidRDefault="00E55F6E" w:rsidP="00E55F6E">
            <w:pPr>
              <w:pStyle w:val="Cabealh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4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E4988" w:rsidRPr="00B2186E" w:rsidRDefault="00CE4988" w:rsidP="001F55EA">
            <w:pPr>
              <w:pStyle w:val="Cabealho"/>
              <w:jc w:val="center"/>
              <w:rPr>
                <w:rFonts w:ascii="Calibri" w:hAnsi="Calibri" w:cs="Tahoma"/>
              </w:rPr>
            </w:pPr>
            <w:r w:rsidRPr="00B2186E">
              <w:rPr>
                <w:rFonts w:ascii="Calibri" w:hAnsi="Calibri" w:cs="Tahoma"/>
              </w:rPr>
              <w:t>X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E4988" w:rsidRPr="00B2186E" w:rsidRDefault="00E55F6E" w:rsidP="00E55F6E">
            <w:pPr>
              <w:pStyle w:val="Cabealh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12</w:t>
            </w:r>
          </w:p>
        </w:tc>
        <w:tc>
          <w:tcPr>
            <w:tcW w:w="2848" w:type="dxa"/>
            <w:gridSpan w:val="2"/>
            <w:vAlign w:val="center"/>
          </w:tcPr>
          <w:p w:rsidR="00CE4988" w:rsidRPr="00B2186E" w:rsidRDefault="00E42E2C" w:rsidP="001F55EA">
            <w:pPr>
              <w:ind w:left="82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QUILOMBO – 32ª SDR</w:t>
            </w:r>
          </w:p>
        </w:tc>
        <w:tc>
          <w:tcPr>
            <w:tcW w:w="696" w:type="dxa"/>
            <w:vAlign w:val="center"/>
          </w:tcPr>
          <w:p w:rsidR="00CE4988" w:rsidRPr="00B2186E" w:rsidRDefault="00CE4988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  <w:lang w:val="pt-PT"/>
              </w:rPr>
            </w:pPr>
            <w:r w:rsidRPr="00B2186E">
              <w:rPr>
                <w:rFonts w:ascii="Calibri" w:hAnsi="Calibri" w:cs="Tahoma"/>
                <w:sz w:val="20"/>
                <w:szCs w:val="20"/>
                <w:lang w:val="pt-PT"/>
              </w:rPr>
              <w:t>3</w:t>
            </w:r>
            <w:r w:rsidRPr="00B2186E">
              <w:rPr>
                <w:rFonts w:ascii="Calibri" w:hAnsi="Calibri" w:cs="Arial"/>
                <w:sz w:val="20"/>
                <w:szCs w:val="20"/>
                <w:lang w:val="pt-PT"/>
              </w:rPr>
              <w:t>º</w:t>
            </w:r>
            <w:r w:rsidRPr="00B2186E">
              <w:rPr>
                <w:rFonts w:ascii="Calibri" w:hAnsi="Calibri" w:cs="Tahoma"/>
                <w:sz w:val="20"/>
                <w:szCs w:val="20"/>
                <w:lang w:val="pt-PT"/>
              </w:rPr>
              <w:t>/4</w:t>
            </w:r>
            <w:r w:rsidRPr="00B2186E">
              <w:rPr>
                <w:rFonts w:ascii="Calibri" w:hAnsi="Calibri" w:cs="Arial"/>
                <w:sz w:val="20"/>
                <w:szCs w:val="20"/>
                <w:lang w:val="pt-PT"/>
              </w:rPr>
              <w:t>º</w:t>
            </w:r>
          </w:p>
        </w:tc>
      </w:tr>
      <w:tr w:rsidR="00CE4988" w:rsidRPr="00B2186E" w:rsidTr="00E5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90"/>
        </w:trPr>
        <w:tc>
          <w:tcPr>
            <w:tcW w:w="567" w:type="dxa"/>
            <w:vAlign w:val="center"/>
          </w:tcPr>
          <w:p w:rsidR="00CE4988" w:rsidRPr="00B2186E" w:rsidRDefault="00CE4988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2186E">
              <w:rPr>
                <w:rFonts w:ascii="Calibri" w:hAnsi="Calibri" w:cs="Tahoma"/>
                <w:sz w:val="20"/>
                <w:szCs w:val="20"/>
              </w:rPr>
              <w:t>60</w:t>
            </w:r>
          </w:p>
        </w:tc>
        <w:tc>
          <w:tcPr>
            <w:tcW w:w="568" w:type="dxa"/>
            <w:vAlign w:val="center"/>
          </w:tcPr>
          <w:p w:rsidR="00CE4988" w:rsidRPr="00B2186E" w:rsidRDefault="00CE4988" w:rsidP="001F55EA">
            <w:pPr>
              <w:pStyle w:val="Ttulo"/>
              <w:ind w:right="-70" w:hanging="71"/>
              <w:rPr>
                <w:rFonts w:ascii="Calibri" w:hAnsi="Calibri" w:cs="Tahoma"/>
                <w:b w:val="0"/>
                <w:sz w:val="20"/>
              </w:rPr>
            </w:pPr>
            <w:r w:rsidRPr="00B2186E">
              <w:rPr>
                <w:rFonts w:ascii="Calibri" w:hAnsi="Calibri" w:cs="Tahoma"/>
                <w:b w:val="0"/>
                <w:sz w:val="20"/>
              </w:rPr>
              <w:t>10:00</w:t>
            </w:r>
          </w:p>
        </w:tc>
        <w:tc>
          <w:tcPr>
            <w:tcW w:w="851" w:type="dxa"/>
            <w:vAlign w:val="center"/>
          </w:tcPr>
          <w:p w:rsidR="00CE4988" w:rsidRPr="00B2186E" w:rsidRDefault="00CE4988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2186E">
              <w:rPr>
                <w:rFonts w:ascii="Calibri" w:hAnsi="Calibri" w:cs="Tahoma"/>
                <w:sz w:val="20"/>
                <w:szCs w:val="20"/>
              </w:rPr>
              <w:t>BOCHA</w:t>
            </w:r>
          </w:p>
        </w:tc>
        <w:tc>
          <w:tcPr>
            <w:tcW w:w="425" w:type="dxa"/>
            <w:vAlign w:val="center"/>
          </w:tcPr>
          <w:p w:rsidR="00CE4988" w:rsidRPr="00B2186E" w:rsidRDefault="00CE4988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2186E">
              <w:rPr>
                <w:rFonts w:ascii="Calibri" w:hAnsi="Calibri" w:cs="Tahoma"/>
                <w:sz w:val="20"/>
                <w:szCs w:val="20"/>
              </w:rPr>
              <w:t>M</w:t>
            </w:r>
          </w:p>
        </w:tc>
        <w:tc>
          <w:tcPr>
            <w:tcW w:w="2976" w:type="dxa"/>
            <w:vAlign w:val="center"/>
          </w:tcPr>
          <w:p w:rsidR="00CE4988" w:rsidRPr="00B2186E" w:rsidRDefault="00E42E2C" w:rsidP="001F55EA">
            <w:pPr>
              <w:ind w:right="146"/>
              <w:jc w:val="right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ORLEANS – 21ª SDR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CE4988" w:rsidRPr="00B2186E" w:rsidRDefault="00E55F6E" w:rsidP="00E55F6E">
            <w:pPr>
              <w:pStyle w:val="Cabealh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10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E4988" w:rsidRPr="00B2186E" w:rsidRDefault="00CE4988" w:rsidP="001F55EA">
            <w:pPr>
              <w:pStyle w:val="Cabealho"/>
              <w:jc w:val="center"/>
              <w:rPr>
                <w:rFonts w:ascii="Calibri" w:hAnsi="Calibri" w:cs="Tahoma"/>
              </w:rPr>
            </w:pPr>
            <w:r w:rsidRPr="00B2186E">
              <w:rPr>
                <w:rFonts w:ascii="Calibri" w:hAnsi="Calibri" w:cs="Tahoma"/>
              </w:rPr>
              <w:t>X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E4988" w:rsidRPr="00B2186E" w:rsidRDefault="00E55F6E" w:rsidP="00E55F6E">
            <w:pPr>
              <w:pStyle w:val="Cabealh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12</w:t>
            </w:r>
          </w:p>
        </w:tc>
        <w:tc>
          <w:tcPr>
            <w:tcW w:w="2848" w:type="dxa"/>
            <w:gridSpan w:val="2"/>
            <w:vAlign w:val="center"/>
          </w:tcPr>
          <w:p w:rsidR="00CE4988" w:rsidRPr="00B2186E" w:rsidRDefault="00E42E2C" w:rsidP="001F55EA">
            <w:pPr>
              <w:ind w:left="82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FLORIANÓPOLIS – 18ª SDR</w:t>
            </w:r>
          </w:p>
        </w:tc>
        <w:tc>
          <w:tcPr>
            <w:tcW w:w="696" w:type="dxa"/>
            <w:vAlign w:val="center"/>
          </w:tcPr>
          <w:p w:rsidR="00CE4988" w:rsidRPr="00B2186E" w:rsidRDefault="00CE4988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  <w:lang w:val="pt-PT"/>
              </w:rPr>
            </w:pPr>
            <w:r w:rsidRPr="00B2186E">
              <w:rPr>
                <w:rFonts w:ascii="Calibri" w:hAnsi="Calibri" w:cs="Tahoma"/>
                <w:sz w:val="20"/>
                <w:szCs w:val="20"/>
                <w:lang w:val="pt-PT"/>
              </w:rPr>
              <w:t>1</w:t>
            </w:r>
            <w:r w:rsidRPr="00B2186E">
              <w:rPr>
                <w:rFonts w:ascii="Calibri" w:hAnsi="Calibri" w:cs="Arial"/>
                <w:sz w:val="20"/>
                <w:szCs w:val="20"/>
                <w:lang w:val="pt-PT"/>
              </w:rPr>
              <w:t>º</w:t>
            </w:r>
            <w:r w:rsidRPr="00B2186E">
              <w:rPr>
                <w:rFonts w:ascii="Calibri" w:hAnsi="Calibri" w:cs="Tahoma"/>
                <w:sz w:val="20"/>
                <w:szCs w:val="20"/>
                <w:lang w:val="pt-PT"/>
              </w:rPr>
              <w:t>/2</w:t>
            </w:r>
            <w:r w:rsidRPr="00B2186E">
              <w:rPr>
                <w:rFonts w:ascii="Calibri" w:hAnsi="Calibri" w:cs="Arial"/>
                <w:sz w:val="20"/>
                <w:szCs w:val="20"/>
                <w:lang w:val="pt-PT"/>
              </w:rPr>
              <w:t>º</w:t>
            </w:r>
          </w:p>
        </w:tc>
      </w:tr>
    </w:tbl>
    <w:p w:rsidR="00CE4988" w:rsidRDefault="00CE4988" w:rsidP="00CE4988">
      <w:pPr>
        <w:rPr>
          <w:rFonts w:ascii="Calibri" w:hAnsi="Calibri"/>
          <w:sz w:val="20"/>
          <w:szCs w:val="20"/>
          <w:highlight w:val="yellow"/>
        </w:rPr>
      </w:pPr>
    </w:p>
    <w:p w:rsidR="00D87421" w:rsidRPr="00B2186E" w:rsidRDefault="00D87421" w:rsidP="00CE4988">
      <w:pPr>
        <w:rPr>
          <w:rFonts w:ascii="Calibri" w:hAnsi="Calibri"/>
          <w:sz w:val="20"/>
          <w:szCs w:val="20"/>
          <w:highlight w:val="yellow"/>
        </w:rPr>
      </w:pPr>
    </w:p>
    <w:p w:rsidR="00714B9C" w:rsidRPr="000B6FAB" w:rsidRDefault="00A7017B" w:rsidP="00714B9C">
      <w:pPr>
        <w:rPr>
          <w:rFonts w:ascii="Calibri" w:hAnsi="Calibri" w:cs="Tahoma"/>
          <w:color w:val="943634" w:themeColor="accent2" w:themeShade="BF"/>
          <w:sz w:val="20"/>
        </w:rPr>
      </w:pPr>
      <w:r>
        <w:rPr>
          <w:rFonts w:ascii="Calibri" w:hAnsi="Calibri" w:cs="Tahoma"/>
          <w:noProof/>
          <w:color w:val="943634" w:themeColor="accent2" w:themeShade="BF"/>
          <w:sz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D010F8" wp14:editId="0D27C553">
                <wp:simplePos x="0" y="0"/>
                <wp:positionH relativeFrom="column">
                  <wp:posOffset>-15875</wp:posOffset>
                </wp:positionH>
                <wp:positionV relativeFrom="paragraph">
                  <wp:posOffset>59055</wp:posOffset>
                </wp:positionV>
                <wp:extent cx="6459220" cy="504190"/>
                <wp:effectExtent l="12700" t="5715" r="43180" b="42545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504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B4133" w:rsidRPr="00206E6F" w:rsidRDefault="009B4133" w:rsidP="00714B9C">
                            <w:pPr>
                              <w:pStyle w:val="Ttulo"/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  <w:t>RESULTADOS DO BOLÃO – FINAIS</w:t>
                            </w:r>
                          </w:p>
                          <w:p w:rsidR="009B4133" w:rsidRPr="00206E6F" w:rsidRDefault="009B4133" w:rsidP="00714B9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06E6F">
                              <w:rPr>
                                <w:rFonts w:ascii="Calibri" w:hAnsi="Calibri" w:cs="Tahoma"/>
                                <w:b/>
                              </w:rPr>
                              <w:t>DIA 1</w:t>
                            </w:r>
                            <w:r>
                              <w:rPr>
                                <w:rFonts w:ascii="Calibri" w:hAnsi="Calibri" w:cs="Tahoma"/>
                                <w:b/>
                              </w:rPr>
                              <w:t>8</w:t>
                            </w:r>
                            <w:r w:rsidRPr="00206E6F">
                              <w:rPr>
                                <w:rFonts w:ascii="Calibri" w:hAnsi="Calibri" w:cs="Tahoma"/>
                                <w:b/>
                              </w:rPr>
                              <w:t xml:space="preserve">/05/2013 – </w:t>
                            </w:r>
                            <w:r>
                              <w:rPr>
                                <w:rFonts w:ascii="Calibri" w:hAnsi="Calibri" w:cs="Tahoma"/>
                                <w:b/>
                              </w:rPr>
                              <w:t>SÁB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27" style="position:absolute;margin-left:-1.25pt;margin-top:4.65pt;width:508.6pt;height:39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">
                <v:shadow on="t" offset="3pt,3pt"/>
                <v:textbox>
                  <w:txbxContent>
                    <w:p w:rsidR="009B4133" w:rsidRPr="00206E6F" w:rsidRDefault="009B4133" w:rsidP="00714B9C">
                      <w:pPr>
                        <w:pStyle w:val="Ttulo"/>
                        <w:rPr>
                          <w:rFonts w:ascii="Calibri" w:hAnsi="Calibri" w:cs="Tahoma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Tahoma"/>
                          <w:sz w:val="24"/>
                          <w:szCs w:val="24"/>
                        </w:rPr>
                        <w:t>RESULTADOS DO BOLÃO – FINAIS</w:t>
                      </w:r>
                    </w:p>
                    <w:p w:rsidR="009B4133" w:rsidRPr="00206E6F" w:rsidRDefault="009B4133" w:rsidP="00714B9C">
                      <w:pPr>
                        <w:jc w:val="center"/>
                        <w:rPr>
                          <w:b/>
                        </w:rPr>
                      </w:pPr>
                      <w:r w:rsidRPr="00206E6F">
                        <w:rPr>
                          <w:rFonts w:ascii="Calibri" w:hAnsi="Calibri" w:cs="Tahoma"/>
                          <w:b/>
                        </w:rPr>
                        <w:t>DIA 1</w:t>
                      </w:r>
                      <w:r>
                        <w:rPr>
                          <w:rFonts w:ascii="Calibri" w:hAnsi="Calibri" w:cs="Tahoma"/>
                          <w:b/>
                        </w:rPr>
                        <w:t>8</w:t>
                      </w:r>
                      <w:r w:rsidRPr="00206E6F">
                        <w:rPr>
                          <w:rFonts w:ascii="Calibri" w:hAnsi="Calibri" w:cs="Tahoma"/>
                          <w:b/>
                        </w:rPr>
                        <w:t xml:space="preserve">/05/2013 – </w:t>
                      </w:r>
                      <w:r>
                        <w:rPr>
                          <w:rFonts w:ascii="Calibri" w:hAnsi="Calibri" w:cs="Tahoma"/>
                          <w:b/>
                        </w:rPr>
                        <w:t>SÁBADO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4B9C" w:rsidRPr="000B6FAB" w:rsidRDefault="00714B9C" w:rsidP="00714B9C">
      <w:pPr>
        <w:rPr>
          <w:rFonts w:ascii="Calibri" w:hAnsi="Calibri" w:cs="Tahoma"/>
          <w:color w:val="943634" w:themeColor="accent2" w:themeShade="BF"/>
          <w:sz w:val="20"/>
        </w:rPr>
      </w:pPr>
    </w:p>
    <w:p w:rsidR="00714B9C" w:rsidRPr="000B6FAB" w:rsidRDefault="00714B9C" w:rsidP="00714B9C">
      <w:pPr>
        <w:rPr>
          <w:rFonts w:ascii="Calibri" w:hAnsi="Calibri" w:cs="Tahoma"/>
          <w:color w:val="943634" w:themeColor="accent2" w:themeShade="BF"/>
          <w:sz w:val="20"/>
        </w:rPr>
      </w:pPr>
    </w:p>
    <w:p w:rsidR="00714B9C" w:rsidRPr="000B6FAB" w:rsidRDefault="00714B9C" w:rsidP="00714B9C">
      <w:pPr>
        <w:rPr>
          <w:rFonts w:ascii="Calibri" w:hAnsi="Calibri" w:cs="Tahoma"/>
          <w:color w:val="943634" w:themeColor="accent2" w:themeShade="BF"/>
          <w:sz w:val="20"/>
        </w:rPr>
      </w:pPr>
    </w:p>
    <w:p w:rsidR="00714B9C" w:rsidRPr="000B6FAB" w:rsidRDefault="00714B9C" w:rsidP="00714B9C">
      <w:pPr>
        <w:rPr>
          <w:rFonts w:ascii="Calibri" w:hAnsi="Calibri" w:cs="Tahoma"/>
          <w:color w:val="943634" w:themeColor="accent2" w:themeShade="BF"/>
          <w:sz w:val="10"/>
          <w:szCs w:val="10"/>
        </w:rPr>
      </w:pPr>
    </w:p>
    <w:p w:rsidR="00714B9C" w:rsidRPr="000B6FAB" w:rsidRDefault="00714B9C" w:rsidP="00714B9C">
      <w:pPr>
        <w:rPr>
          <w:rFonts w:ascii="Calibri" w:hAnsi="Calibri" w:cs="Tahoma"/>
          <w:color w:val="943634" w:themeColor="accent2" w:themeShade="BF"/>
          <w:sz w:val="10"/>
          <w:szCs w:val="10"/>
        </w:rPr>
      </w:pPr>
    </w:p>
    <w:tbl>
      <w:tblPr>
        <w:tblW w:w="10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568"/>
        <w:gridCol w:w="851"/>
        <w:gridCol w:w="425"/>
        <w:gridCol w:w="3260"/>
        <w:gridCol w:w="779"/>
        <w:gridCol w:w="780"/>
        <w:gridCol w:w="780"/>
        <w:gridCol w:w="780"/>
        <w:gridCol w:w="1291"/>
      </w:tblGrid>
      <w:tr w:rsidR="003A6F07" w:rsidRPr="00953AC3" w:rsidTr="00E55F6E">
        <w:trPr>
          <w:cantSplit/>
          <w:trHeight w:val="233"/>
        </w:trPr>
        <w:tc>
          <w:tcPr>
            <w:tcW w:w="10080" w:type="dxa"/>
            <w:gridSpan w:val="10"/>
            <w:tcBorders>
              <w:left w:val="nil"/>
              <w:right w:val="nil"/>
            </w:tcBorders>
            <w:vAlign w:val="center"/>
          </w:tcPr>
          <w:p w:rsidR="003A6F07" w:rsidRPr="00B059CF" w:rsidRDefault="003A6F07" w:rsidP="001F55EA">
            <w:pPr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953AC3">
              <w:rPr>
                <w:rFonts w:ascii="Calibri" w:hAnsi="Calibri" w:cs="Tahoma"/>
                <w:b/>
                <w:sz w:val="20"/>
                <w:szCs w:val="20"/>
              </w:rPr>
              <w:t>PISTA DE BOLÃO DO CLUBE SEARENSE</w:t>
            </w:r>
          </w:p>
          <w:p w:rsidR="003A6F07" w:rsidRDefault="003A6F07" w:rsidP="001F55EA">
            <w:pPr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sz w:val="8"/>
                <w:szCs w:val="8"/>
              </w:rPr>
            </w:pPr>
          </w:p>
          <w:p w:rsidR="00E55F6E" w:rsidRPr="00B059CF" w:rsidRDefault="00E55F6E" w:rsidP="001F55EA">
            <w:pPr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sz w:val="8"/>
                <w:szCs w:val="8"/>
              </w:rPr>
            </w:pPr>
          </w:p>
        </w:tc>
      </w:tr>
      <w:tr w:rsidR="003A6F07" w:rsidRPr="00953AC3" w:rsidTr="00D87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6F07" w:rsidRPr="00953AC3" w:rsidRDefault="003A6F07" w:rsidP="001F55EA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953AC3">
              <w:rPr>
                <w:rFonts w:ascii="Calibri" w:hAnsi="Calibri" w:cs="Tahoma"/>
                <w:b w:val="0"/>
                <w:sz w:val="20"/>
              </w:rPr>
              <w:t>Jog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6F07" w:rsidRPr="00953AC3" w:rsidRDefault="003A6F07" w:rsidP="001F55EA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953AC3">
              <w:rPr>
                <w:rFonts w:ascii="Calibri" w:hAnsi="Calibri" w:cs="Tahoma"/>
                <w:b w:val="0"/>
                <w:sz w:val="20"/>
              </w:rPr>
              <w:t>Ho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6F07" w:rsidRPr="00953AC3" w:rsidRDefault="003A6F07" w:rsidP="001F55EA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953AC3">
              <w:rPr>
                <w:rFonts w:ascii="Calibri" w:hAnsi="Calibri" w:cs="Tahoma"/>
                <w:b w:val="0"/>
                <w:sz w:val="20"/>
              </w:rPr>
              <w:t>Mod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6F07" w:rsidRPr="00953AC3" w:rsidRDefault="003A6F07" w:rsidP="001F55EA">
            <w:pPr>
              <w:pStyle w:val="Ttulo"/>
              <w:ind w:right="-70" w:hanging="70"/>
              <w:rPr>
                <w:rFonts w:ascii="Calibri" w:hAnsi="Calibri" w:cs="Tahoma"/>
                <w:b w:val="0"/>
                <w:sz w:val="20"/>
              </w:rPr>
            </w:pPr>
            <w:r w:rsidRPr="00953AC3">
              <w:rPr>
                <w:rFonts w:ascii="Calibri" w:hAnsi="Calibri" w:cs="Tahoma"/>
                <w:b w:val="0"/>
                <w:sz w:val="20"/>
              </w:rPr>
              <w:t>Sex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6F07" w:rsidRPr="00953AC3" w:rsidRDefault="003A6F07" w:rsidP="001F55EA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953AC3">
              <w:rPr>
                <w:rFonts w:ascii="Calibri" w:hAnsi="Calibri" w:cs="Tahoma"/>
                <w:b w:val="0"/>
                <w:sz w:val="20"/>
              </w:rPr>
              <w:t>Equipe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6F07" w:rsidRPr="003A6F07" w:rsidRDefault="003A6F07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3A6F07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1˚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6F07" w:rsidRPr="003A6F07" w:rsidRDefault="003A6F07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3A6F07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2˚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6F07" w:rsidRPr="003A6F07" w:rsidRDefault="003A6F07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3A6F07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3˚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6F07" w:rsidRPr="003A6F07" w:rsidRDefault="003A6F07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3A6F07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4˚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6F07" w:rsidRPr="003A6F07" w:rsidRDefault="003A6F07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3A6F07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TOTAL</w:t>
            </w:r>
          </w:p>
        </w:tc>
      </w:tr>
      <w:tr w:rsidR="00AA7961" w:rsidRPr="00953AC3" w:rsidTr="00D87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61" w:rsidRPr="00953AC3" w:rsidRDefault="00AA7961" w:rsidP="001F55EA">
            <w:pPr>
              <w:pStyle w:val="Ttulo"/>
              <w:ind w:right="-70" w:hanging="71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2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61" w:rsidRPr="00953AC3" w:rsidRDefault="00AA7961" w:rsidP="001F55EA">
            <w:pPr>
              <w:pStyle w:val="Ttulo"/>
              <w:ind w:right="-70" w:hanging="71"/>
              <w:rPr>
                <w:rFonts w:ascii="Calibri" w:hAnsi="Calibri" w:cs="Calibri"/>
                <w:b w:val="0"/>
                <w:bCs/>
                <w:sz w:val="20"/>
              </w:rPr>
            </w:pPr>
            <w:r w:rsidRPr="00953AC3">
              <w:rPr>
                <w:rFonts w:ascii="Calibri" w:hAnsi="Calibri" w:cs="Calibri"/>
                <w:b w:val="0"/>
                <w:sz w:val="20"/>
              </w:rPr>
              <w:t>8:</w:t>
            </w:r>
            <w:r>
              <w:rPr>
                <w:rFonts w:ascii="Calibri" w:hAnsi="Calibri" w:cs="Calibri"/>
                <w:b w:val="0"/>
                <w:sz w:val="20"/>
              </w:rPr>
              <w:t>3</w:t>
            </w:r>
            <w:r w:rsidRPr="00953AC3">
              <w:rPr>
                <w:rFonts w:ascii="Calibri" w:hAnsi="Calibri" w:cs="Calibri"/>
                <w:b w:val="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61" w:rsidRPr="00953AC3" w:rsidRDefault="00AA7961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AC3">
              <w:rPr>
                <w:rFonts w:ascii="Calibri" w:hAnsi="Calibri" w:cs="Calibr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61" w:rsidRPr="00953AC3" w:rsidRDefault="00AA7961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AC3">
              <w:rPr>
                <w:rFonts w:ascii="Calibri" w:hAnsi="Calibri" w:cs="Calibri"/>
                <w:sz w:val="20"/>
                <w:szCs w:val="20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961" w:rsidRPr="00AA7961" w:rsidRDefault="00AA7961" w:rsidP="00BF09F9">
            <w:pPr>
              <w:ind w:right="146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A7961">
              <w:rPr>
                <w:rFonts w:ascii="Calibri" w:hAnsi="Calibri" w:cs="Calibri"/>
                <w:sz w:val="20"/>
                <w:szCs w:val="20"/>
              </w:rPr>
              <w:t>JOINVILLE – 23ª SD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61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16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61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16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61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17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61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15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61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670</w:t>
            </w:r>
          </w:p>
        </w:tc>
      </w:tr>
      <w:tr w:rsidR="00AA7961" w:rsidRPr="00953AC3" w:rsidTr="001F5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61" w:rsidRPr="00953AC3" w:rsidRDefault="00AA7961" w:rsidP="001F55EA">
            <w:pPr>
              <w:pStyle w:val="Ttulo"/>
              <w:ind w:right="-70" w:hanging="71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2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61" w:rsidRPr="00953AC3" w:rsidRDefault="00AA7961" w:rsidP="001F55EA">
            <w:pPr>
              <w:pStyle w:val="Ttulo"/>
              <w:ind w:right="-70" w:hanging="71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8:3</w:t>
            </w:r>
            <w:r w:rsidRPr="00953AC3">
              <w:rPr>
                <w:rFonts w:ascii="Calibri" w:hAnsi="Calibri" w:cs="Calibri"/>
                <w:b w:val="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61" w:rsidRPr="00953AC3" w:rsidRDefault="00AA7961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AC3">
              <w:rPr>
                <w:rFonts w:ascii="Calibri" w:hAnsi="Calibri" w:cs="Calibr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61" w:rsidRPr="00953AC3" w:rsidRDefault="00AA7961" w:rsidP="001F55EA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AC3">
              <w:rPr>
                <w:rFonts w:ascii="Calibri" w:hAnsi="Calibri" w:cs="Calibri"/>
                <w:sz w:val="20"/>
                <w:szCs w:val="20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961" w:rsidRPr="00AA7961" w:rsidRDefault="00AA7961" w:rsidP="00BF09F9">
            <w:pPr>
              <w:ind w:right="146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A7961">
              <w:rPr>
                <w:rFonts w:ascii="Calibri" w:hAnsi="Calibri" w:cs="Calibri"/>
                <w:sz w:val="20"/>
                <w:szCs w:val="20"/>
              </w:rPr>
              <w:t>TIMBÓ – 35ª SD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61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1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61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16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61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16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61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16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61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645</w:t>
            </w:r>
          </w:p>
        </w:tc>
      </w:tr>
      <w:tr w:rsidR="00AA7961" w:rsidRPr="00953AC3" w:rsidTr="001F5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61" w:rsidRPr="00953AC3" w:rsidRDefault="00AA7961" w:rsidP="001F55EA">
            <w:pPr>
              <w:pStyle w:val="Ttulo"/>
              <w:ind w:right="-70" w:hanging="71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2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61" w:rsidRPr="00953AC3" w:rsidRDefault="00AA7961" w:rsidP="001F55EA">
            <w:pPr>
              <w:pStyle w:val="Ttulo"/>
              <w:ind w:right="-70" w:hanging="71"/>
              <w:rPr>
                <w:rFonts w:ascii="Calibri" w:hAnsi="Calibri" w:cs="Calibri"/>
                <w:b w:val="0"/>
                <w:bCs/>
                <w:sz w:val="20"/>
              </w:rPr>
            </w:pPr>
            <w:r w:rsidRPr="00953AC3">
              <w:rPr>
                <w:rFonts w:ascii="Calibri" w:hAnsi="Calibri" w:cs="Calibri"/>
                <w:b w:val="0"/>
                <w:sz w:val="20"/>
              </w:rPr>
              <w:t>8:</w:t>
            </w:r>
            <w:r>
              <w:rPr>
                <w:rFonts w:ascii="Calibri" w:hAnsi="Calibri" w:cs="Calibri"/>
                <w:b w:val="0"/>
                <w:sz w:val="20"/>
              </w:rPr>
              <w:t>3</w:t>
            </w:r>
            <w:r w:rsidRPr="00953AC3">
              <w:rPr>
                <w:rFonts w:ascii="Calibri" w:hAnsi="Calibri" w:cs="Calibri"/>
                <w:b w:val="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61" w:rsidRPr="00953AC3" w:rsidRDefault="00AA7961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AC3">
              <w:rPr>
                <w:rFonts w:ascii="Calibri" w:hAnsi="Calibri" w:cs="Calibr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61" w:rsidRPr="00953AC3" w:rsidRDefault="00AA7961" w:rsidP="001F55EA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AC3">
              <w:rPr>
                <w:rFonts w:ascii="Calibri" w:hAnsi="Calibri" w:cs="Calibri"/>
                <w:sz w:val="20"/>
                <w:szCs w:val="20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961" w:rsidRPr="00AA7961" w:rsidRDefault="00AA7961" w:rsidP="00BF09F9">
            <w:pPr>
              <w:ind w:right="146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A7961">
              <w:rPr>
                <w:rFonts w:ascii="Calibri" w:hAnsi="Calibri" w:cs="Calibri"/>
                <w:sz w:val="20"/>
                <w:szCs w:val="20"/>
              </w:rPr>
              <w:t>SÃO MIGUEL DO OESTE – 1ª SD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61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1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61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17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61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16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61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16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61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677</w:t>
            </w:r>
          </w:p>
        </w:tc>
      </w:tr>
      <w:tr w:rsidR="00AA7961" w:rsidRPr="00953AC3" w:rsidTr="001F5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61" w:rsidRPr="00953AC3" w:rsidRDefault="00AA7961" w:rsidP="001F55EA">
            <w:pPr>
              <w:pStyle w:val="Ttulo"/>
              <w:ind w:right="-70" w:hanging="71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2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61" w:rsidRPr="00953AC3" w:rsidRDefault="00AA7961" w:rsidP="001F55EA">
            <w:pPr>
              <w:pStyle w:val="Ttulo"/>
              <w:ind w:right="-70" w:hanging="71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8:3</w:t>
            </w:r>
            <w:r w:rsidRPr="00953AC3">
              <w:rPr>
                <w:rFonts w:ascii="Calibri" w:hAnsi="Calibri" w:cs="Calibri"/>
                <w:b w:val="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61" w:rsidRPr="00953AC3" w:rsidRDefault="00AA7961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AC3">
              <w:rPr>
                <w:rFonts w:ascii="Calibri" w:hAnsi="Calibri" w:cs="Calibr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61" w:rsidRPr="00953AC3" w:rsidRDefault="00AA7961" w:rsidP="001F55EA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AC3">
              <w:rPr>
                <w:rFonts w:ascii="Calibri" w:hAnsi="Calibri" w:cs="Calibri"/>
                <w:sz w:val="20"/>
                <w:szCs w:val="20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961" w:rsidRPr="00AA7961" w:rsidRDefault="00AA7961" w:rsidP="00BF09F9">
            <w:pPr>
              <w:ind w:right="146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A7961">
              <w:rPr>
                <w:rFonts w:ascii="Calibri" w:hAnsi="Calibri" w:cs="Calibri"/>
                <w:sz w:val="20"/>
                <w:szCs w:val="20"/>
              </w:rPr>
              <w:t>BLUMENAU – 15ª SD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61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16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61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16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61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17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61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1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61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656</w:t>
            </w:r>
          </w:p>
        </w:tc>
      </w:tr>
    </w:tbl>
    <w:p w:rsidR="00717420" w:rsidRDefault="00717420" w:rsidP="00714B9C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u w:val="single"/>
        </w:rPr>
      </w:pPr>
    </w:p>
    <w:p w:rsidR="00717420" w:rsidRDefault="00A7017B" w:rsidP="00714B9C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u w:val="single"/>
        </w:rPr>
      </w:pPr>
      <w:r>
        <w:rPr>
          <w:rFonts w:ascii="Calibri" w:hAnsi="Calibri" w:cs="Tahoma"/>
          <w:b/>
          <w:bCs/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D5D131E" wp14:editId="36B32BE2">
                <wp:simplePos x="0" y="0"/>
                <wp:positionH relativeFrom="column">
                  <wp:posOffset>-42545</wp:posOffset>
                </wp:positionH>
                <wp:positionV relativeFrom="paragraph">
                  <wp:posOffset>160655</wp:posOffset>
                </wp:positionV>
                <wp:extent cx="6459220" cy="504190"/>
                <wp:effectExtent l="5080" t="10795" r="41275" b="46990"/>
                <wp:wrapNone/>
                <wp:docPr id="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504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B4133" w:rsidRPr="00206E6F" w:rsidRDefault="009B4133" w:rsidP="00717420">
                            <w:pPr>
                              <w:pStyle w:val="Ttulo"/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  <w:t>RESULTADOS DO BOLÃO – FINAIS</w:t>
                            </w:r>
                          </w:p>
                          <w:p w:rsidR="009B4133" w:rsidRPr="00206E6F" w:rsidRDefault="009B4133" w:rsidP="007174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06E6F">
                              <w:rPr>
                                <w:rFonts w:ascii="Calibri" w:hAnsi="Calibri" w:cs="Tahoma"/>
                                <w:b/>
                              </w:rPr>
                              <w:t>DIA 1</w:t>
                            </w:r>
                            <w:r>
                              <w:rPr>
                                <w:rFonts w:ascii="Calibri" w:hAnsi="Calibri" w:cs="Tahoma"/>
                                <w:b/>
                              </w:rPr>
                              <w:t>8</w:t>
                            </w:r>
                            <w:r w:rsidRPr="00206E6F">
                              <w:rPr>
                                <w:rFonts w:ascii="Calibri" w:hAnsi="Calibri" w:cs="Tahoma"/>
                                <w:b/>
                              </w:rPr>
                              <w:t xml:space="preserve">/05/2013 – </w:t>
                            </w:r>
                            <w:r>
                              <w:rPr>
                                <w:rFonts w:ascii="Calibri" w:hAnsi="Calibri" w:cs="Tahoma"/>
                                <w:b/>
                              </w:rPr>
                              <w:t>SÁB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28" style="position:absolute;left:0;text-align:left;margin-left:-3.35pt;margin-top:12.65pt;width:508.6pt;height:39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">
                <v:shadow on="t" offset="3pt,3pt"/>
                <v:textbox>
                  <w:txbxContent>
                    <w:p w:rsidR="009B4133" w:rsidRPr="00206E6F" w:rsidRDefault="009B4133" w:rsidP="00717420">
                      <w:pPr>
                        <w:pStyle w:val="Ttulo"/>
                        <w:rPr>
                          <w:rFonts w:ascii="Calibri" w:hAnsi="Calibri" w:cs="Tahoma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Tahoma"/>
                          <w:sz w:val="24"/>
                          <w:szCs w:val="24"/>
                        </w:rPr>
                        <w:t>RESULTADOS DO BOLÃO – FINAIS</w:t>
                      </w:r>
                    </w:p>
                    <w:p w:rsidR="009B4133" w:rsidRPr="00206E6F" w:rsidRDefault="009B4133" w:rsidP="00717420">
                      <w:pPr>
                        <w:jc w:val="center"/>
                        <w:rPr>
                          <w:b/>
                        </w:rPr>
                      </w:pPr>
                      <w:r w:rsidRPr="00206E6F">
                        <w:rPr>
                          <w:rFonts w:ascii="Calibri" w:hAnsi="Calibri" w:cs="Tahoma"/>
                          <w:b/>
                        </w:rPr>
                        <w:t>DIA 1</w:t>
                      </w:r>
                      <w:r>
                        <w:rPr>
                          <w:rFonts w:ascii="Calibri" w:hAnsi="Calibri" w:cs="Tahoma"/>
                          <w:b/>
                        </w:rPr>
                        <w:t>8</w:t>
                      </w:r>
                      <w:r w:rsidRPr="00206E6F">
                        <w:rPr>
                          <w:rFonts w:ascii="Calibri" w:hAnsi="Calibri" w:cs="Tahoma"/>
                          <w:b/>
                        </w:rPr>
                        <w:t xml:space="preserve">/05/2013 – </w:t>
                      </w:r>
                      <w:r>
                        <w:rPr>
                          <w:rFonts w:ascii="Calibri" w:hAnsi="Calibri" w:cs="Tahoma"/>
                          <w:b/>
                        </w:rPr>
                        <w:t>SÁBADO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55EA" w:rsidRDefault="001F55EA" w:rsidP="00714B9C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u w:val="single"/>
        </w:rPr>
      </w:pPr>
    </w:p>
    <w:p w:rsidR="00717420" w:rsidRDefault="00717420" w:rsidP="00714B9C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u w:val="single"/>
        </w:rPr>
      </w:pPr>
    </w:p>
    <w:tbl>
      <w:tblPr>
        <w:tblW w:w="10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568"/>
        <w:gridCol w:w="851"/>
        <w:gridCol w:w="425"/>
        <w:gridCol w:w="3260"/>
        <w:gridCol w:w="779"/>
        <w:gridCol w:w="780"/>
        <w:gridCol w:w="780"/>
        <w:gridCol w:w="780"/>
        <w:gridCol w:w="1291"/>
      </w:tblGrid>
      <w:tr w:rsidR="000A58B3" w:rsidRPr="00953AC3" w:rsidTr="00D87421">
        <w:trPr>
          <w:cantSplit/>
          <w:trHeight w:val="233"/>
        </w:trPr>
        <w:tc>
          <w:tcPr>
            <w:tcW w:w="10080" w:type="dxa"/>
            <w:gridSpan w:val="10"/>
            <w:tcBorders>
              <w:left w:val="nil"/>
              <w:right w:val="nil"/>
            </w:tcBorders>
            <w:vAlign w:val="center"/>
          </w:tcPr>
          <w:p w:rsidR="000A58B3" w:rsidRPr="00953AC3" w:rsidRDefault="000A58B3" w:rsidP="001F55EA">
            <w:pPr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953AC3">
              <w:rPr>
                <w:rFonts w:ascii="Calibri" w:hAnsi="Calibri" w:cs="Tahoma"/>
                <w:b/>
                <w:sz w:val="20"/>
                <w:szCs w:val="20"/>
              </w:rPr>
              <w:t>PISTA DE BOLÃO DO CLUBE SEARENSE</w:t>
            </w:r>
          </w:p>
          <w:p w:rsidR="000A58B3" w:rsidRPr="00B059CF" w:rsidRDefault="000A58B3" w:rsidP="00B059CF">
            <w:pPr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sz w:val="8"/>
                <w:szCs w:val="8"/>
              </w:rPr>
            </w:pPr>
          </w:p>
        </w:tc>
      </w:tr>
      <w:tr w:rsidR="000A58B3" w:rsidRPr="00953AC3" w:rsidTr="00D87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8B3" w:rsidRPr="00953AC3" w:rsidRDefault="000A58B3" w:rsidP="001F55EA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953AC3">
              <w:rPr>
                <w:rFonts w:ascii="Calibri" w:hAnsi="Calibri" w:cs="Tahoma"/>
                <w:b w:val="0"/>
                <w:sz w:val="20"/>
              </w:rPr>
              <w:t>Jog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8B3" w:rsidRPr="00953AC3" w:rsidRDefault="000A58B3" w:rsidP="001F55EA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953AC3">
              <w:rPr>
                <w:rFonts w:ascii="Calibri" w:hAnsi="Calibri" w:cs="Tahoma"/>
                <w:b w:val="0"/>
                <w:sz w:val="20"/>
              </w:rPr>
              <w:t>Ho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8B3" w:rsidRPr="00953AC3" w:rsidRDefault="000A58B3" w:rsidP="001F55EA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953AC3">
              <w:rPr>
                <w:rFonts w:ascii="Calibri" w:hAnsi="Calibri" w:cs="Tahoma"/>
                <w:b w:val="0"/>
                <w:sz w:val="20"/>
              </w:rPr>
              <w:t>Mod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8B3" w:rsidRPr="00953AC3" w:rsidRDefault="000A58B3" w:rsidP="001F55EA">
            <w:pPr>
              <w:pStyle w:val="Ttulo"/>
              <w:ind w:right="-70" w:hanging="70"/>
              <w:rPr>
                <w:rFonts w:ascii="Calibri" w:hAnsi="Calibri" w:cs="Tahoma"/>
                <w:b w:val="0"/>
                <w:sz w:val="20"/>
              </w:rPr>
            </w:pPr>
            <w:r w:rsidRPr="00953AC3">
              <w:rPr>
                <w:rFonts w:ascii="Calibri" w:hAnsi="Calibri" w:cs="Tahoma"/>
                <w:b w:val="0"/>
                <w:sz w:val="20"/>
              </w:rPr>
              <w:t>Sex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8B3" w:rsidRPr="00953AC3" w:rsidRDefault="000A58B3" w:rsidP="001F55EA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953AC3">
              <w:rPr>
                <w:rFonts w:ascii="Calibri" w:hAnsi="Calibri" w:cs="Tahoma"/>
                <w:b w:val="0"/>
                <w:sz w:val="20"/>
              </w:rPr>
              <w:t>Equipe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8B3" w:rsidRPr="003A6F07" w:rsidRDefault="000A58B3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3A6F07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1˚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8B3" w:rsidRPr="003A6F07" w:rsidRDefault="000A58B3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3A6F07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2˚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8B3" w:rsidRPr="003A6F07" w:rsidRDefault="000A58B3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3A6F07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3˚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8B3" w:rsidRPr="003A6F07" w:rsidRDefault="000A58B3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3A6F07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4˚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8B3" w:rsidRPr="003A6F07" w:rsidRDefault="000A58B3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3A6F07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TOTAL</w:t>
            </w:r>
          </w:p>
        </w:tc>
      </w:tr>
      <w:tr w:rsidR="00BE09CB" w:rsidRPr="00953AC3" w:rsidTr="00D87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CB" w:rsidRPr="00953AC3" w:rsidRDefault="00BE09CB" w:rsidP="001F55EA">
            <w:pPr>
              <w:pStyle w:val="Ttulo"/>
              <w:ind w:right="-70" w:hanging="71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2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CB" w:rsidRPr="000A58B3" w:rsidRDefault="00BE09CB" w:rsidP="00AA7961">
            <w:pPr>
              <w:pStyle w:val="Ttulo"/>
              <w:ind w:right="-70" w:hanging="71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0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CB" w:rsidRPr="00953AC3" w:rsidRDefault="00BE09CB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AC3">
              <w:rPr>
                <w:rFonts w:ascii="Calibri" w:hAnsi="Calibri" w:cs="Calibr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CB" w:rsidRPr="00953AC3" w:rsidRDefault="00BE09CB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AC3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9CB" w:rsidRPr="00AA7961" w:rsidRDefault="00BE09CB" w:rsidP="00BF09F9">
            <w:pPr>
              <w:ind w:right="146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A7961">
              <w:rPr>
                <w:rFonts w:ascii="Calibri" w:hAnsi="Calibri" w:cs="Calibri"/>
                <w:sz w:val="20"/>
                <w:szCs w:val="20"/>
              </w:rPr>
              <w:t>BLUMENAU - 15ª SD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CB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1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CB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17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CB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17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CB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17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CB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689</w:t>
            </w:r>
          </w:p>
        </w:tc>
      </w:tr>
      <w:tr w:rsidR="00BE09CB" w:rsidRPr="00953AC3" w:rsidTr="001F5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CB" w:rsidRPr="00953AC3" w:rsidRDefault="00BE09CB" w:rsidP="00BF09F9">
            <w:pPr>
              <w:pStyle w:val="Ttulo"/>
              <w:ind w:right="-70" w:hanging="71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2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CB" w:rsidRPr="000A58B3" w:rsidRDefault="00BE09CB" w:rsidP="00BF09F9">
            <w:pPr>
              <w:pStyle w:val="Ttulo"/>
              <w:ind w:right="-70" w:hanging="71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0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CB" w:rsidRPr="00953AC3" w:rsidRDefault="00BE09CB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AC3">
              <w:rPr>
                <w:rFonts w:ascii="Calibri" w:hAnsi="Calibri" w:cs="Calibr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CB" w:rsidRPr="00953AC3" w:rsidRDefault="00BE09CB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AC3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9CB" w:rsidRPr="00AA7961" w:rsidRDefault="00BE09CB" w:rsidP="00BF09F9">
            <w:pPr>
              <w:ind w:right="146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A7961">
              <w:rPr>
                <w:rFonts w:ascii="Calibri" w:hAnsi="Calibri" w:cs="Calibri"/>
                <w:sz w:val="20"/>
                <w:szCs w:val="20"/>
              </w:rPr>
              <w:t>AGROLÂNDIA – 12ª SD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CB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1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CB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17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CB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1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CB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17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CB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695</w:t>
            </w:r>
          </w:p>
        </w:tc>
      </w:tr>
      <w:tr w:rsidR="00BE09CB" w:rsidRPr="00953AC3" w:rsidTr="001F5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CB" w:rsidRPr="00953AC3" w:rsidRDefault="00BE09CB" w:rsidP="00BF09F9">
            <w:pPr>
              <w:pStyle w:val="Ttulo"/>
              <w:ind w:right="-70" w:hanging="71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23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CB" w:rsidRPr="000A58B3" w:rsidRDefault="00BE09CB" w:rsidP="00BF09F9">
            <w:pPr>
              <w:pStyle w:val="Ttulo"/>
              <w:ind w:right="-70" w:hanging="71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0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CB" w:rsidRPr="00953AC3" w:rsidRDefault="00BE09CB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AC3">
              <w:rPr>
                <w:rFonts w:ascii="Calibri" w:hAnsi="Calibri" w:cs="Calibr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CB" w:rsidRPr="00953AC3" w:rsidRDefault="00BE09CB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AC3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9CB" w:rsidRPr="00AA7961" w:rsidRDefault="00BE09CB" w:rsidP="00BF09F9">
            <w:pPr>
              <w:ind w:right="146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A7961">
              <w:rPr>
                <w:rFonts w:ascii="Calibri" w:hAnsi="Calibri" w:cs="Calibri"/>
                <w:sz w:val="20"/>
                <w:szCs w:val="20"/>
              </w:rPr>
              <w:t>JOINVILLE – 23ª SD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CB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1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CB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16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CB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17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CB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17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CB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692</w:t>
            </w:r>
          </w:p>
        </w:tc>
      </w:tr>
      <w:tr w:rsidR="00BE09CB" w:rsidRPr="00953AC3" w:rsidTr="001F5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CB" w:rsidRPr="00953AC3" w:rsidRDefault="00BE09CB" w:rsidP="00BF09F9">
            <w:pPr>
              <w:pStyle w:val="Ttulo"/>
              <w:ind w:right="-70" w:hanging="71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2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CB" w:rsidRPr="000A58B3" w:rsidRDefault="00BE09CB" w:rsidP="00BF09F9">
            <w:pPr>
              <w:pStyle w:val="Ttulo"/>
              <w:ind w:right="-70" w:hanging="71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0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CB" w:rsidRPr="00953AC3" w:rsidRDefault="00BE09CB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AC3">
              <w:rPr>
                <w:rFonts w:ascii="Calibri" w:hAnsi="Calibri" w:cs="Calibr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CB" w:rsidRPr="00953AC3" w:rsidRDefault="00BE09CB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AC3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9CB" w:rsidRPr="00AA7961" w:rsidRDefault="00BE09CB" w:rsidP="00BF09F9">
            <w:pPr>
              <w:ind w:right="146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A7961">
              <w:rPr>
                <w:rFonts w:ascii="Calibri" w:hAnsi="Calibri" w:cs="Calibri"/>
                <w:sz w:val="20"/>
                <w:szCs w:val="20"/>
              </w:rPr>
              <w:t>CHAPECÓ – 4ª SD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CB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1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CB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1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CB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1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CB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17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CB" w:rsidRPr="00E55F6E" w:rsidRDefault="00FE0B3E" w:rsidP="001F55E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  <w:lang w:val="pt-PT"/>
              </w:rPr>
            </w:pPr>
            <w:r w:rsidRPr="00E55F6E">
              <w:rPr>
                <w:rFonts w:ascii="Calibri" w:hAnsi="Calibri" w:cs="Tahoma"/>
                <w:b/>
                <w:sz w:val="20"/>
                <w:szCs w:val="20"/>
                <w:lang w:val="pt-PT"/>
              </w:rPr>
              <w:t>697</w:t>
            </w:r>
          </w:p>
        </w:tc>
      </w:tr>
    </w:tbl>
    <w:p w:rsidR="000A58B3" w:rsidRPr="000C0B10" w:rsidRDefault="000A58B3" w:rsidP="00714B9C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sz w:val="20"/>
          <w:szCs w:val="20"/>
          <w:u w:val="single"/>
        </w:rPr>
      </w:pPr>
    </w:p>
    <w:p w:rsidR="0090483C" w:rsidRPr="001825E9" w:rsidRDefault="0090483C" w:rsidP="00F52C33">
      <w:pPr>
        <w:ind w:firstLine="851"/>
        <w:jc w:val="both"/>
        <w:rPr>
          <w:rFonts w:ascii="Calibri" w:hAnsi="Calibri" w:cs="Tahoma"/>
          <w:color w:val="FF0000"/>
          <w:sz w:val="20"/>
          <w:szCs w:val="20"/>
          <w:highlight w:val="yellow"/>
        </w:rPr>
      </w:pPr>
    </w:p>
    <w:p w:rsidR="00F52C33" w:rsidRDefault="00A7017B" w:rsidP="00F52C33">
      <w:pPr>
        <w:rPr>
          <w:rFonts w:ascii="Calibri" w:hAnsi="Calibri" w:cs="Tahoma"/>
          <w:color w:val="FF0000"/>
          <w:sz w:val="20"/>
          <w:szCs w:val="20"/>
          <w:highlight w:val="yellow"/>
        </w:rPr>
      </w:pPr>
      <w:r>
        <w:rPr>
          <w:rFonts w:ascii="Calibri" w:hAnsi="Calibri" w:cs="Tahom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268EDDC" wp14:editId="0E79D329">
                <wp:simplePos x="0" y="0"/>
                <wp:positionH relativeFrom="column">
                  <wp:posOffset>-48260</wp:posOffset>
                </wp:positionH>
                <wp:positionV relativeFrom="paragraph">
                  <wp:posOffset>55880</wp:posOffset>
                </wp:positionV>
                <wp:extent cx="6459220" cy="504190"/>
                <wp:effectExtent l="0" t="0" r="55880" b="48260"/>
                <wp:wrapNone/>
                <wp:docPr id="1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504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B4133" w:rsidRPr="00206E6F" w:rsidRDefault="009B4133" w:rsidP="00F52C33">
                            <w:pPr>
                              <w:pStyle w:val="Ttulo"/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  <w:t>RESULTADOS DA CANASTRA</w:t>
                            </w:r>
                          </w:p>
                          <w:p w:rsidR="009B4133" w:rsidRPr="00206E6F" w:rsidRDefault="009B4133" w:rsidP="00F52C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06E6F">
                              <w:rPr>
                                <w:rFonts w:ascii="Calibri" w:hAnsi="Calibri" w:cs="Tahoma"/>
                                <w:b/>
                              </w:rPr>
                              <w:t>DIA 1</w:t>
                            </w:r>
                            <w:r>
                              <w:rPr>
                                <w:rFonts w:ascii="Calibri" w:hAnsi="Calibri" w:cs="Tahoma"/>
                                <w:b/>
                              </w:rPr>
                              <w:t>8</w:t>
                            </w:r>
                            <w:r w:rsidRPr="00206E6F">
                              <w:rPr>
                                <w:rFonts w:ascii="Calibri" w:hAnsi="Calibri" w:cs="Tahoma"/>
                                <w:b/>
                              </w:rPr>
                              <w:t xml:space="preserve">/05/2013 – </w:t>
                            </w:r>
                            <w:r>
                              <w:rPr>
                                <w:rFonts w:ascii="Calibri" w:hAnsi="Calibri" w:cs="Tahoma"/>
                                <w:b/>
                              </w:rPr>
                              <w:t>SÁB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7" o:spid="_x0000_s1029" style="position:absolute;margin-left:-3.8pt;margin-top:4.4pt;width:508.6pt;height:39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">
                <v:shadow on="t" offset="3pt,3pt"/>
                <v:textbox>
                  <w:txbxContent>
                    <w:p w:rsidR="009B4133" w:rsidRPr="00206E6F" w:rsidRDefault="009B4133" w:rsidP="00F52C33">
                      <w:pPr>
                        <w:pStyle w:val="Ttulo"/>
                        <w:rPr>
                          <w:rFonts w:ascii="Calibri" w:hAnsi="Calibri" w:cs="Tahoma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Tahoma"/>
                          <w:sz w:val="24"/>
                          <w:szCs w:val="24"/>
                        </w:rPr>
                        <w:t>RESULTADOS DA CANASTRA</w:t>
                      </w:r>
                    </w:p>
                    <w:p w:rsidR="009B4133" w:rsidRPr="00206E6F" w:rsidRDefault="009B4133" w:rsidP="00F52C33">
                      <w:pPr>
                        <w:jc w:val="center"/>
                        <w:rPr>
                          <w:b/>
                        </w:rPr>
                      </w:pPr>
                      <w:r w:rsidRPr="00206E6F">
                        <w:rPr>
                          <w:rFonts w:ascii="Calibri" w:hAnsi="Calibri" w:cs="Tahoma"/>
                          <w:b/>
                        </w:rPr>
                        <w:t>DIA 1</w:t>
                      </w:r>
                      <w:r>
                        <w:rPr>
                          <w:rFonts w:ascii="Calibri" w:hAnsi="Calibri" w:cs="Tahoma"/>
                          <w:b/>
                        </w:rPr>
                        <w:t>8</w:t>
                      </w:r>
                      <w:r w:rsidRPr="00206E6F">
                        <w:rPr>
                          <w:rFonts w:ascii="Calibri" w:hAnsi="Calibri" w:cs="Tahoma"/>
                          <w:b/>
                        </w:rPr>
                        <w:t xml:space="preserve">/05/2013 – </w:t>
                      </w:r>
                      <w:r>
                        <w:rPr>
                          <w:rFonts w:ascii="Calibri" w:hAnsi="Calibri" w:cs="Tahoma"/>
                          <w:b/>
                        </w:rPr>
                        <w:t>SÁBADO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2C33" w:rsidRDefault="00F52C33" w:rsidP="00F52C33">
      <w:pPr>
        <w:rPr>
          <w:rFonts w:ascii="Calibri" w:hAnsi="Calibri" w:cs="Tahoma"/>
          <w:color w:val="FF0000"/>
          <w:sz w:val="20"/>
          <w:szCs w:val="20"/>
          <w:highlight w:val="yellow"/>
        </w:rPr>
      </w:pPr>
    </w:p>
    <w:p w:rsidR="00F52C33" w:rsidRDefault="00F52C33" w:rsidP="00F52C33">
      <w:pPr>
        <w:rPr>
          <w:rFonts w:ascii="Calibri" w:hAnsi="Calibri" w:cs="Tahoma"/>
          <w:color w:val="FF0000"/>
          <w:sz w:val="20"/>
          <w:szCs w:val="20"/>
          <w:highlight w:val="yellow"/>
        </w:rPr>
      </w:pPr>
    </w:p>
    <w:p w:rsidR="00F52C33" w:rsidRDefault="00F52C33" w:rsidP="00F52C33">
      <w:pPr>
        <w:rPr>
          <w:rFonts w:ascii="Calibri" w:hAnsi="Calibri" w:cs="Tahoma"/>
          <w:color w:val="FF0000"/>
          <w:sz w:val="20"/>
          <w:szCs w:val="20"/>
          <w:highlight w:val="yellow"/>
        </w:rPr>
      </w:pPr>
    </w:p>
    <w:p w:rsidR="00F52C33" w:rsidRDefault="00F52C33" w:rsidP="00F52C33">
      <w:pPr>
        <w:rPr>
          <w:rFonts w:ascii="Calibri" w:hAnsi="Calibri" w:cs="Tahoma"/>
          <w:color w:val="FF0000"/>
          <w:sz w:val="20"/>
          <w:szCs w:val="20"/>
          <w:highlight w:val="yellow"/>
        </w:rPr>
      </w:pPr>
    </w:p>
    <w:tbl>
      <w:tblPr>
        <w:tblW w:w="10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64"/>
        <w:gridCol w:w="1021"/>
        <w:gridCol w:w="420"/>
        <w:gridCol w:w="2789"/>
        <w:gridCol w:w="546"/>
        <w:gridCol w:w="280"/>
        <w:gridCol w:w="546"/>
        <w:gridCol w:w="2638"/>
        <w:gridCol w:w="716"/>
      </w:tblGrid>
      <w:tr w:rsidR="00F52C33" w:rsidTr="00F52C33">
        <w:trPr>
          <w:cantSplit/>
          <w:trHeight w:val="233"/>
        </w:trPr>
        <w:tc>
          <w:tcPr>
            <w:tcW w:w="10080" w:type="dxa"/>
            <w:gridSpan w:val="10"/>
            <w:vAlign w:val="center"/>
            <w:hideMark/>
          </w:tcPr>
          <w:p w:rsidR="00F52C33" w:rsidRDefault="00F52C33" w:rsidP="00F52C33">
            <w:pPr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Local: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SALÃO PAROQUIAL DA IGREJA MATRIZ</w:t>
            </w:r>
          </w:p>
          <w:p w:rsidR="00F52C33" w:rsidRPr="0069247E" w:rsidRDefault="00F52C33" w:rsidP="00B059CF">
            <w:pPr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sz w:val="10"/>
                <w:szCs w:val="10"/>
              </w:rPr>
            </w:pPr>
          </w:p>
        </w:tc>
      </w:tr>
      <w:tr w:rsidR="00F52C33" w:rsidRPr="001825E9" w:rsidTr="00F52C33"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52C33" w:rsidRPr="001825E9" w:rsidRDefault="00F52C33" w:rsidP="00F52C33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1825E9">
              <w:rPr>
                <w:rFonts w:ascii="Calibri" w:hAnsi="Calibri" w:cs="Tahoma"/>
                <w:b w:val="0"/>
                <w:sz w:val="20"/>
              </w:rPr>
              <w:t>Jog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52C33" w:rsidRPr="001825E9" w:rsidRDefault="00F52C33" w:rsidP="00F52C33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1825E9">
              <w:rPr>
                <w:rFonts w:ascii="Calibri" w:hAnsi="Calibri" w:cs="Tahoma"/>
                <w:b w:val="0"/>
                <w:sz w:val="20"/>
              </w:rPr>
              <w:t>Hor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52C33" w:rsidRPr="001825E9" w:rsidRDefault="00F52C33" w:rsidP="00F52C33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1825E9">
              <w:rPr>
                <w:rFonts w:ascii="Calibri" w:hAnsi="Calibri" w:cs="Tahoma"/>
                <w:b w:val="0"/>
                <w:sz w:val="20"/>
              </w:rPr>
              <w:t>Mod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52C33" w:rsidRPr="001825E9" w:rsidRDefault="00F52C33" w:rsidP="00F52C33">
            <w:pPr>
              <w:pStyle w:val="Ttulo"/>
              <w:ind w:right="-70" w:hanging="70"/>
              <w:rPr>
                <w:rFonts w:ascii="Calibri" w:hAnsi="Calibri" w:cs="Tahoma"/>
                <w:b w:val="0"/>
                <w:sz w:val="20"/>
              </w:rPr>
            </w:pPr>
            <w:r w:rsidRPr="001825E9">
              <w:rPr>
                <w:rFonts w:ascii="Calibri" w:hAnsi="Calibri" w:cs="Tahoma"/>
                <w:b w:val="0"/>
                <w:sz w:val="20"/>
              </w:rPr>
              <w:t>Sexo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52C33" w:rsidRPr="001825E9" w:rsidRDefault="00F52C33" w:rsidP="00F52C33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1825E9">
              <w:rPr>
                <w:rFonts w:ascii="Calibri" w:hAnsi="Calibri" w:cs="Tahoma"/>
                <w:b w:val="0"/>
                <w:sz w:val="20"/>
              </w:rPr>
              <w:t>Equipe [A]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2C33" w:rsidRPr="001825E9" w:rsidRDefault="00F52C33" w:rsidP="00F52C33">
            <w:pPr>
              <w:pStyle w:val="Ttulo"/>
              <w:rPr>
                <w:rFonts w:ascii="Calibri" w:hAnsi="Calibri" w:cs="Tahoma"/>
                <w:sz w:val="20"/>
              </w:rPr>
            </w:pPr>
          </w:p>
        </w:tc>
        <w:tc>
          <w:tcPr>
            <w:tcW w:w="283" w:type="dxa"/>
            <w:vAlign w:val="center"/>
          </w:tcPr>
          <w:p w:rsidR="00F52C33" w:rsidRPr="001825E9" w:rsidRDefault="00F52C33" w:rsidP="00F52C33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2C33" w:rsidRPr="001825E9" w:rsidRDefault="00F52C33" w:rsidP="00F52C33">
            <w:pPr>
              <w:pStyle w:val="Ttulo"/>
              <w:rPr>
                <w:rFonts w:ascii="Calibri" w:hAnsi="Calibri" w:cs="Tahoma"/>
                <w:sz w:val="20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52C33" w:rsidRPr="001825E9" w:rsidRDefault="00F52C33" w:rsidP="00F52C33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1825E9">
              <w:rPr>
                <w:rFonts w:ascii="Calibri" w:hAnsi="Calibri" w:cs="Tahoma"/>
                <w:b w:val="0"/>
                <w:sz w:val="20"/>
              </w:rPr>
              <w:t>Equipe [B]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52C33" w:rsidRPr="001825E9" w:rsidRDefault="00F52C33" w:rsidP="00F52C33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1825E9">
              <w:rPr>
                <w:rFonts w:ascii="Calibri" w:hAnsi="Calibri" w:cs="Tahoma"/>
                <w:b w:val="0"/>
                <w:sz w:val="20"/>
              </w:rPr>
              <w:t>Chave</w:t>
            </w:r>
          </w:p>
        </w:tc>
      </w:tr>
      <w:tr w:rsidR="00F52C33" w:rsidRPr="001825E9" w:rsidTr="00FA1654">
        <w:trPr>
          <w:trHeight w:val="2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33" w:rsidRPr="004545B4" w:rsidRDefault="004545B4" w:rsidP="004545B4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545B4">
              <w:rPr>
                <w:rFonts w:ascii="Calibri" w:hAnsi="Calibri" w:cs="Tahoma"/>
                <w:sz w:val="20"/>
                <w:szCs w:val="20"/>
              </w:rPr>
              <w:t>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1825E9" w:rsidRDefault="00F52C33" w:rsidP="00F52C33">
            <w:pPr>
              <w:pStyle w:val="Ttulo"/>
              <w:ind w:right="-70" w:hanging="71"/>
              <w:rPr>
                <w:rFonts w:ascii="Calibri" w:hAnsi="Calibri" w:cs="Tahoma"/>
                <w:b w:val="0"/>
                <w:sz w:val="20"/>
              </w:rPr>
            </w:pPr>
            <w:r w:rsidRPr="001825E9">
              <w:rPr>
                <w:rFonts w:ascii="Calibri" w:hAnsi="Calibri" w:cs="Tahoma"/>
                <w:b w:val="0"/>
                <w:sz w:val="20"/>
              </w:rPr>
              <w:t>9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1825E9" w:rsidRDefault="00F52C33" w:rsidP="00F52C33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1825E9">
              <w:rPr>
                <w:rFonts w:ascii="Calibri" w:hAnsi="Calibri" w:cs="Tahoma"/>
                <w:sz w:val="20"/>
                <w:szCs w:val="20"/>
              </w:rPr>
              <w:t>CANASTR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1825E9" w:rsidRDefault="00F52C33" w:rsidP="00F52C33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1825E9">
              <w:rPr>
                <w:rFonts w:ascii="Calibri" w:hAnsi="Calibri" w:cs="Tahoma"/>
                <w:sz w:val="20"/>
                <w:szCs w:val="20"/>
              </w:rPr>
              <w:t>M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BB6978" w:rsidRDefault="003A6F07" w:rsidP="00FA1654">
            <w:pPr>
              <w:ind w:right="146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BB6978">
              <w:rPr>
                <w:rFonts w:ascii="Calibri" w:hAnsi="Calibri" w:cs="Tahoma"/>
                <w:sz w:val="20"/>
                <w:szCs w:val="20"/>
              </w:rPr>
              <w:t>CAMPO ALEGRE – 25ª SDR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2C33" w:rsidRPr="00BB6978" w:rsidRDefault="0091098D" w:rsidP="00E55F6E">
            <w:pPr>
              <w:pStyle w:val="Cabealh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304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C33" w:rsidRPr="00BB6978" w:rsidRDefault="00F52C33" w:rsidP="00F52C33">
            <w:pPr>
              <w:pStyle w:val="Cabealho"/>
              <w:jc w:val="center"/>
              <w:rPr>
                <w:rFonts w:ascii="Calibri" w:hAnsi="Calibri" w:cs="Tahoma"/>
              </w:rPr>
            </w:pPr>
            <w:r w:rsidRPr="00BB6978">
              <w:rPr>
                <w:rFonts w:ascii="Calibri" w:hAnsi="Calibri" w:cs="Tahoma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C33" w:rsidRPr="00BB6978" w:rsidRDefault="0091098D" w:rsidP="00E55F6E">
            <w:pPr>
              <w:pStyle w:val="Cabealh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209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BB6978" w:rsidRDefault="003A6F07" w:rsidP="0091098D">
            <w:pPr>
              <w:ind w:left="82"/>
              <w:rPr>
                <w:rFonts w:ascii="Calibri" w:hAnsi="Calibri" w:cs="Tahoma"/>
                <w:sz w:val="20"/>
                <w:szCs w:val="20"/>
              </w:rPr>
            </w:pPr>
            <w:r w:rsidRPr="00BB6978">
              <w:rPr>
                <w:rFonts w:ascii="Calibri" w:hAnsi="Calibri" w:cs="Tahoma"/>
                <w:sz w:val="20"/>
                <w:szCs w:val="20"/>
              </w:rPr>
              <w:t>MORRO FUMAÇA – 2</w:t>
            </w:r>
            <w:r w:rsidR="00BB6978" w:rsidRPr="00BB6978">
              <w:rPr>
                <w:rFonts w:ascii="Calibri" w:hAnsi="Calibri" w:cs="Tahoma"/>
                <w:sz w:val="20"/>
                <w:szCs w:val="20"/>
              </w:rPr>
              <w:t>1</w:t>
            </w:r>
            <w:r w:rsidRPr="00BB6978">
              <w:rPr>
                <w:rFonts w:ascii="Calibri" w:hAnsi="Calibri" w:cs="Tahoma"/>
                <w:sz w:val="20"/>
                <w:szCs w:val="20"/>
              </w:rPr>
              <w:t>ª</w:t>
            </w:r>
            <w:r w:rsidR="00531126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BB6978">
              <w:rPr>
                <w:rFonts w:ascii="Calibri" w:hAnsi="Calibri" w:cs="Tahoma"/>
                <w:sz w:val="20"/>
                <w:szCs w:val="20"/>
              </w:rPr>
              <w:t>SD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1825E9" w:rsidRDefault="00F52C33" w:rsidP="00F52C33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  <w:lang w:val="pt-PT"/>
              </w:rPr>
            </w:pPr>
            <w:r w:rsidRPr="001825E9">
              <w:rPr>
                <w:rFonts w:ascii="Calibri" w:hAnsi="Calibri" w:cs="Tahoma"/>
                <w:sz w:val="20"/>
                <w:szCs w:val="20"/>
                <w:lang w:val="pt-PT"/>
              </w:rPr>
              <w:t>3</w:t>
            </w:r>
            <w:r w:rsidRPr="001825E9">
              <w:rPr>
                <w:rFonts w:ascii="Calibri" w:hAnsi="Calibri" w:cs="Arial"/>
                <w:sz w:val="20"/>
                <w:szCs w:val="20"/>
                <w:lang w:val="pt-PT"/>
              </w:rPr>
              <w:t>º</w:t>
            </w:r>
            <w:r w:rsidRPr="001825E9">
              <w:rPr>
                <w:rFonts w:ascii="Calibri" w:hAnsi="Calibri" w:cs="Tahoma"/>
                <w:sz w:val="20"/>
                <w:szCs w:val="20"/>
                <w:lang w:val="pt-PT"/>
              </w:rPr>
              <w:t>/4</w:t>
            </w:r>
            <w:r w:rsidRPr="001825E9">
              <w:rPr>
                <w:rFonts w:ascii="Calibri" w:hAnsi="Calibri" w:cs="Arial"/>
                <w:sz w:val="20"/>
                <w:szCs w:val="20"/>
                <w:lang w:val="pt-PT"/>
              </w:rPr>
              <w:t>º</w:t>
            </w:r>
          </w:p>
        </w:tc>
      </w:tr>
      <w:tr w:rsidR="00F52C33" w:rsidRPr="001825E9" w:rsidTr="00FA1654">
        <w:trPr>
          <w:trHeight w:val="2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33" w:rsidRPr="004545B4" w:rsidRDefault="004545B4" w:rsidP="004545B4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545B4">
              <w:rPr>
                <w:rFonts w:ascii="Calibri" w:hAnsi="Calibri" w:cs="Tahoma"/>
                <w:sz w:val="20"/>
                <w:szCs w:val="20"/>
              </w:rPr>
              <w:t>1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1825E9" w:rsidRDefault="00F52C33" w:rsidP="00F52C33">
            <w:pPr>
              <w:pStyle w:val="Ttulo"/>
              <w:ind w:right="-70" w:hanging="71"/>
              <w:rPr>
                <w:rFonts w:ascii="Calibri" w:hAnsi="Calibri" w:cs="Tahoma"/>
                <w:b w:val="0"/>
                <w:sz w:val="20"/>
              </w:rPr>
            </w:pPr>
            <w:r w:rsidRPr="001825E9">
              <w:rPr>
                <w:rFonts w:ascii="Calibri" w:hAnsi="Calibri" w:cs="Tahoma"/>
                <w:b w:val="0"/>
                <w:sz w:val="20"/>
              </w:rPr>
              <w:t>9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1825E9" w:rsidRDefault="00F52C33" w:rsidP="00F52C33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1825E9">
              <w:rPr>
                <w:rFonts w:ascii="Calibri" w:hAnsi="Calibri" w:cs="Tahoma"/>
                <w:sz w:val="20"/>
                <w:szCs w:val="20"/>
              </w:rPr>
              <w:t>CANASTR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1825E9" w:rsidRDefault="00F52C33" w:rsidP="00F52C33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1825E9">
              <w:rPr>
                <w:rFonts w:ascii="Calibri" w:hAnsi="Calibri" w:cs="Tahoma"/>
                <w:sz w:val="20"/>
                <w:szCs w:val="20"/>
              </w:rPr>
              <w:t>M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BB6978" w:rsidRDefault="003A6F07" w:rsidP="00BB6978">
            <w:pPr>
              <w:ind w:right="146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BB6978">
              <w:rPr>
                <w:rFonts w:ascii="Calibri" w:hAnsi="Calibri" w:cs="Tahoma"/>
                <w:sz w:val="20"/>
                <w:szCs w:val="20"/>
              </w:rPr>
              <w:t xml:space="preserve">RIO FORTUNA </w:t>
            </w:r>
            <w:r w:rsidR="0025773C" w:rsidRPr="00BB6978">
              <w:rPr>
                <w:rFonts w:ascii="Calibri" w:hAnsi="Calibri" w:cs="Tahoma"/>
                <w:sz w:val="20"/>
                <w:szCs w:val="20"/>
              </w:rPr>
              <w:t>–</w:t>
            </w:r>
            <w:r w:rsidRPr="00BB697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25773C" w:rsidRPr="00BB6978">
              <w:rPr>
                <w:rFonts w:ascii="Calibri" w:hAnsi="Calibri" w:cs="Tahoma"/>
                <w:sz w:val="20"/>
                <w:szCs w:val="20"/>
              </w:rPr>
              <w:t>3</w:t>
            </w:r>
            <w:r w:rsidR="00BB6978" w:rsidRPr="00BB6978">
              <w:rPr>
                <w:rFonts w:ascii="Calibri" w:hAnsi="Calibri" w:cs="Tahoma"/>
                <w:sz w:val="20"/>
                <w:szCs w:val="20"/>
              </w:rPr>
              <w:t>6</w:t>
            </w:r>
            <w:r w:rsidR="0025773C" w:rsidRPr="00BB6978">
              <w:rPr>
                <w:rFonts w:ascii="Calibri" w:hAnsi="Calibri" w:cs="Tahoma"/>
                <w:sz w:val="20"/>
                <w:szCs w:val="20"/>
              </w:rPr>
              <w:t>º SDR</w:t>
            </w:r>
            <w:r w:rsidRPr="00BB6978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2C33" w:rsidRPr="00BB6978" w:rsidRDefault="0091098D" w:rsidP="00E55F6E">
            <w:pPr>
              <w:pStyle w:val="Cabealh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344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C33" w:rsidRPr="00BB6978" w:rsidRDefault="00F52C33" w:rsidP="00F52C33">
            <w:pPr>
              <w:pStyle w:val="Cabealho"/>
              <w:jc w:val="center"/>
              <w:rPr>
                <w:rFonts w:ascii="Calibri" w:hAnsi="Calibri" w:cs="Tahoma"/>
              </w:rPr>
            </w:pPr>
            <w:r w:rsidRPr="00BB6978">
              <w:rPr>
                <w:rFonts w:ascii="Calibri" w:hAnsi="Calibri" w:cs="Tahoma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C33" w:rsidRPr="00BB6978" w:rsidRDefault="0091098D" w:rsidP="00E55F6E">
            <w:pPr>
              <w:pStyle w:val="Cabealh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226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BB6978" w:rsidRDefault="003A6F07" w:rsidP="00FA1654">
            <w:pPr>
              <w:ind w:left="82"/>
              <w:rPr>
                <w:rFonts w:ascii="Calibri" w:hAnsi="Calibri" w:cs="Tahoma"/>
                <w:sz w:val="20"/>
                <w:szCs w:val="20"/>
              </w:rPr>
            </w:pPr>
            <w:r w:rsidRPr="00BB6978">
              <w:rPr>
                <w:rFonts w:ascii="Calibri" w:hAnsi="Calibri" w:cs="Tahoma"/>
                <w:sz w:val="20"/>
                <w:szCs w:val="20"/>
              </w:rPr>
              <w:t xml:space="preserve">ITÁ – SEDE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1825E9" w:rsidRDefault="00F52C33" w:rsidP="00F52C33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  <w:lang w:val="pt-PT"/>
              </w:rPr>
            </w:pPr>
            <w:r w:rsidRPr="001825E9">
              <w:rPr>
                <w:rFonts w:ascii="Calibri" w:hAnsi="Calibri" w:cs="Tahoma"/>
                <w:sz w:val="20"/>
                <w:szCs w:val="20"/>
                <w:lang w:val="pt-PT"/>
              </w:rPr>
              <w:t>1</w:t>
            </w:r>
            <w:r w:rsidRPr="001825E9">
              <w:rPr>
                <w:rFonts w:ascii="Calibri" w:hAnsi="Calibri" w:cs="Arial"/>
                <w:sz w:val="20"/>
                <w:szCs w:val="20"/>
                <w:lang w:val="pt-PT"/>
              </w:rPr>
              <w:t>º</w:t>
            </w:r>
            <w:r w:rsidRPr="001825E9">
              <w:rPr>
                <w:rFonts w:ascii="Calibri" w:hAnsi="Calibri" w:cs="Tahoma"/>
                <w:sz w:val="20"/>
                <w:szCs w:val="20"/>
                <w:lang w:val="pt-PT"/>
              </w:rPr>
              <w:t>/2</w:t>
            </w:r>
            <w:r w:rsidRPr="001825E9">
              <w:rPr>
                <w:rFonts w:ascii="Calibri" w:hAnsi="Calibri" w:cs="Arial"/>
                <w:sz w:val="20"/>
                <w:szCs w:val="20"/>
                <w:lang w:val="pt-PT"/>
              </w:rPr>
              <w:t>º</w:t>
            </w:r>
          </w:p>
        </w:tc>
      </w:tr>
      <w:tr w:rsidR="00F52C33" w:rsidRPr="001825E9" w:rsidTr="00FA1654">
        <w:trPr>
          <w:trHeight w:val="2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33" w:rsidRPr="004545B4" w:rsidRDefault="004545B4" w:rsidP="004545B4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545B4">
              <w:rPr>
                <w:rFonts w:ascii="Calibri" w:hAnsi="Calibri" w:cs="Tahoma"/>
                <w:sz w:val="20"/>
                <w:szCs w:val="20"/>
              </w:rPr>
              <w:t>1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1825E9" w:rsidRDefault="00F52C33" w:rsidP="00F52C33">
            <w:pPr>
              <w:pStyle w:val="Ttulo"/>
              <w:ind w:right="-70" w:hanging="71"/>
              <w:rPr>
                <w:rFonts w:ascii="Calibri" w:hAnsi="Calibri" w:cs="Tahoma"/>
                <w:b w:val="0"/>
                <w:sz w:val="20"/>
              </w:rPr>
            </w:pPr>
            <w:r w:rsidRPr="001825E9">
              <w:rPr>
                <w:rFonts w:ascii="Calibri" w:hAnsi="Calibri" w:cs="Tahoma"/>
                <w:b w:val="0"/>
                <w:sz w:val="20"/>
              </w:rPr>
              <w:t>9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1825E9" w:rsidRDefault="00F52C33" w:rsidP="00F52C33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1825E9">
              <w:rPr>
                <w:rFonts w:ascii="Calibri" w:hAnsi="Calibri" w:cs="Tahoma"/>
                <w:sz w:val="20"/>
                <w:szCs w:val="20"/>
              </w:rPr>
              <w:t>CANASTR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1825E9" w:rsidRDefault="00F52C33" w:rsidP="00F52C33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1825E9">
              <w:rPr>
                <w:rFonts w:ascii="Calibri" w:hAnsi="Calibri" w:cs="Tahoma"/>
                <w:sz w:val="20"/>
                <w:szCs w:val="20"/>
              </w:rPr>
              <w:t>F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BB6978" w:rsidRDefault="003A6F07" w:rsidP="00BB6978">
            <w:pPr>
              <w:ind w:right="146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BB6978">
              <w:rPr>
                <w:rFonts w:ascii="Calibri" w:hAnsi="Calibri" w:cs="Tahoma"/>
                <w:sz w:val="20"/>
                <w:szCs w:val="20"/>
              </w:rPr>
              <w:t xml:space="preserve">IRATI </w:t>
            </w:r>
            <w:r w:rsidR="0025773C" w:rsidRPr="00BB6978">
              <w:rPr>
                <w:rFonts w:ascii="Calibri" w:hAnsi="Calibri" w:cs="Tahoma"/>
                <w:sz w:val="20"/>
                <w:szCs w:val="20"/>
              </w:rPr>
              <w:t>–</w:t>
            </w:r>
            <w:r w:rsidR="00BB6978" w:rsidRPr="00BB6978">
              <w:rPr>
                <w:rFonts w:ascii="Calibri" w:hAnsi="Calibri" w:cs="Tahoma"/>
                <w:sz w:val="20"/>
                <w:szCs w:val="20"/>
              </w:rPr>
              <w:t xml:space="preserve"> 32</w:t>
            </w:r>
            <w:r w:rsidR="0025773C" w:rsidRPr="00BB6978">
              <w:rPr>
                <w:rFonts w:ascii="Calibri" w:hAnsi="Calibri" w:cs="Tahoma"/>
                <w:sz w:val="20"/>
                <w:szCs w:val="20"/>
              </w:rPr>
              <w:t>ª SDR</w:t>
            </w:r>
            <w:r w:rsidRPr="00BB6978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2C33" w:rsidRPr="00BB6978" w:rsidRDefault="0091098D" w:rsidP="00E55F6E">
            <w:pPr>
              <w:pStyle w:val="Cabealh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39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C33" w:rsidRPr="00BB6978" w:rsidRDefault="00F52C33" w:rsidP="00F52C33">
            <w:pPr>
              <w:pStyle w:val="Cabealho"/>
              <w:jc w:val="center"/>
              <w:rPr>
                <w:rFonts w:ascii="Calibri" w:hAnsi="Calibri" w:cs="Tahoma"/>
              </w:rPr>
            </w:pPr>
            <w:r w:rsidRPr="00BB6978">
              <w:rPr>
                <w:rFonts w:ascii="Calibri" w:hAnsi="Calibri" w:cs="Tahoma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C33" w:rsidRPr="00BB6978" w:rsidRDefault="0091098D" w:rsidP="00E55F6E">
            <w:pPr>
              <w:pStyle w:val="Cabealh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407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BB6978" w:rsidRDefault="003A6F07" w:rsidP="00FA1654">
            <w:pPr>
              <w:ind w:left="82"/>
              <w:rPr>
                <w:rFonts w:ascii="Calibri" w:hAnsi="Calibri" w:cs="Tahoma"/>
                <w:sz w:val="20"/>
                <w:szCs w:val="20"/>
              </w:rPr>
            </w:pPr>
            <w:r w:rsidRPr="00BB6978">
              <w:rPr>
                <w:rFonts w:ascii="Calibri" w:hAnsi="Calibri" w:cs="Tahoma"/>
                <w:sz w:val="20"/>
                <w:szCs w:val="20"/>
              </w:rPr>
              <w:t>VIDEIRA – 9ª SD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1825E9" w:rsidRDefault="00F52C33" w:rsidP="00F52C33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  <w:lang w:val="pt-PT"/>
              </w:rPr>
            </w:pPr>
            <w:r w:rsidRPr="001825E9">
              <w:rPr>
                <w:rFonts w:ascii="Calibri" w:hAnsi="Calibri" w:cs="Tahoma"/>
                <w:sz w:val="20"/>
                <w:szCs w:val="20"/>
                <w:lang w:val="pt-PT"/>
              </w:rPr>
              <w:t>3</w:t>
            </w:r>
            <w:r w:rsidRPr="001825E9">
              <w:rPr>
                <w:rFonts w:ascii="Calibri" w:hAnsi="Calibri" w:cs="Arial"/>
                <w:sz w:val="20"/>
                <w:szCs w:val="20"/>
                <w:lang w:val="pt-PT"/>
              </w:rPr>
              <w:t>º</w:t>
            </w:r>
            <w:r w:rsidRPr="001825E9">
              <w:rPr>
                <w:rFonts w:ascii="Calibri" w:hAnsi="Calibri" w:cs="Tahoma"/>
                <w:sz w:val="20"/>
                <w:szCs w:val="20"/>
                <w:lang w:val="pt-PT"/>
              </w:rPr>
              <w:t>/4</w:t>
            </w:r>
            <w:r w:rsidRPr="001825E9">
              <w:rPr>
                <w:rFonts w:ascii="Calibri" w:hAnsi="Calibri" w:cs="Arial"/>
                <w:sz w:val="20"/>
                <w:szCs w:val="20"/>
                <w:lang w:val="pt-PT"/>
              </w:rPr>
              <w:t>º</w:t>
            </w:r>
          </w:p>
        </w:tc>
      </w:tr>
      <w:tr w:rsidR="00F52C33" w:rsidRPr="001825E9" w:rsidTr="00FA1654">
        <w:trPr>
          <w:trHeight w:val="2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33" w:rsidRPr="004545B4" w:rsidRDefault="004545B4" w:rsidP="004545B4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545B4">
              <w:rPr>
                <w:rFonts w:ascii="Calibri" w:hAnsi="Calibri" w:cs="Tahoma"/>
                <w:sz w:val="20"/>
                <w:szCs w:val="20"/>
              </w:rPr>
              <w:t>1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1825E9" w:rsidRDefault="00F52C33" w:rsidP="00F52C33">
            <w:pPr>
              <w:pStyle w:val="Ttulo"/>
              <w:ind w:right="-70" w:hanging="71"/>
              <w:rPr>
                <w:rFonts w:ascii="Calibri" w:hAnsi="Calibri" w:cs="Tahoma"/>
                <w:b w:val="0"/>
                <w:sz w:val="20"/>
              </w:rPr>
            </w:pPr>
            <w:r w:rsidRPr="001825E9">
              <w:rPr>
                <w:rFonts w:ascii="Calibri" w:hAnsi="Calibri" w:cs="Tahoma"/>
                <w:b w:val="0"/>
                <w:sz w:val="20"/>
              </w:rPr>
              <w:t>9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1825E9" w:rsidRDefault="00F52C33" w:rsidP="00F52C33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1825E9">
              <w:rPr>
                <w:rFonts w:ascii="Calibri" w:hAnsi="Calibri" w:cs="Tahoma"/>
                <w:sz w:val="20"/>
                <w:szCs w:val="20"/>
              </w:rPr>
              <w:t>CANASTR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1825E9" w:rsidRDefault="00F52C33" w:rsidP="00F52C33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1825E9">
              <w:rPr>
                <w:rFonts w:ascii="Calibri" w:hAnsi="Calibri" w:cs="Tahoma"/>
                <w:sz w:val="20"/>
                <w:szCs w:val="20"/>
              </w:rPr>
              <w:t>F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BB6978" w:rsidRDefault="003A6F07" w:rsidP="00FA1654">
            <w:pPr>
              <w:ind w:right="146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BB6978">
              <w:rPr>
                <w:rFonts w:ascii="Calibri" w:hAnsi="Calibri" w:cs="Tahoma"/>
                <w:sz w:val="20"/>
                <w:szCs w:val="20"/>
              </w:rPr>
              <w:t xml:space="preserve">XAVANTINA </w:t>
            </w:r>
            <w:r w:rsidR="0025773C" w:rsidRPr="00BB6978">
              <w:rPr>
                <w:rFonts w:ascii="Calibri" w:hAnsi="Calibri" w:cs="Tahoma"/>
                <w:sz w:val="20"/>
                <w:szCs w:val="20"/>
              </w:rPr>
              <w:t>–</w:t>
            </w:r>
            <w:r w:rsidR="00BB6978" w:rsidRPr="00BB6978">
              <w:rPr>
                <w:rFonts w:ascii="Calibri" w:hAnsi="Calibri" w:cs="Tahoma"/>
                <w:sz w:val="20"/>
                <w:szCs w:val="20"/>
              </w:rPr>
              <w:t xml:space="preserve"> 33</w:t>
            </w:r>
            <w:r w:rsidR="0025773C" w:rsidRPr="00BB6978">
              <w:rPr>
                <w:rFonts w:ascii="Calibri" w:hAnsi="Calibri" w:cs="Tahoma"/>
                <w:sz w:val="20"/>
                <w:szCs w:val="20"/>
              </w:rPr>
              <w:t>ª SDR</w:t>
            </w:r>
            <w:r w:rsidRPr="00BB6978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2C33" w:rsidRPr="00BB6978" w:rsidRDefault="0091098D" w:rsidP="00E55F6E">
            <w:pPr>
              <w:pStyle w:val="Cabealh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27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C33" w:rsidRPr="00BB6978" w:rsidRDefault="00F52C33" w:rsidP="00F52C33">
            <w:pPr>
              <w:pStyle w:val="Cabealho"/>
              <w:jc w:val="center"/>
              <w:rPr>
                <w:rFonts w:ascii="Calibri" w:hAnsi="Calibri" w:cs="Tahoma"/>
              </w:rPr>
            </w:pPr>
            <w:r w:rsidRPr="00BB6978">
              <w:rPr>
                <w:rFonts w:ascii="Calibri" w:hAnsi="Calibri" w:cs="Tahoma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C33" w:rsidRPr="00BB6978" w:rsidRDefault="0091098D" w:rsidP="00E55F6E">
            <w:pPr>
              <w:pStyle w:val="Cabealh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341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91098D" w:rsidRDefault="003A6F07" w:rsidP="00FA1654">
            <w:pPr>
              <w:ind w:left="82"/>
              <w:rPr>
                <w:rFonts w:ascii="Calibri" w:hAnsi="Calibri" w:cs="Tahoma"/>
                <w:sz w:val="16"/>
                <w:szCs w:val="16"/>
              </w:rPr>
            </w:pPr>
            <w:r w:rsidRPr="0091098D">
              <w:rPr>
                <w:rFonts w:ascii="Calibri" w:hAnsi="Calibri" w:cs="Tahoma"/>
                <w:sz w:val="16"/>
                <w:szCs w:val="16"/>
              </w:rPr>
              <w:t xml:space="preserve">PRES. CASTELO BRANCO </w:t>
            </w:r>
            <w:r w:rsidR="00BB6978" w:rsidRPr="0091098D">
              <w:rPr>
                <w:rFonts w:ascii="Calibri" w:hAnsi="Calibri" w:cs="Tahoma"/>
                <w:sz w:val="16"/>
                <w:szCs w:val="16"/>
              </w:rPr>
              <w:t>–</w:t>
            </w:r>
            <w:r w:rsidRPr="0091098D">
              <w:rPr>
                <w:rFonts w:ascii="Calibri" w:hAnsi="Calibri" w:cs="Tahoma"/>
                <w:sz w:val="16"/>
                <w:szCs w:val="16"/>
              </w:rPr>
              <w:t xml:space="preserve"> </w:t>
            </w:r>
            <w:r w:rsidR="00BB6978" w:rsidRPr="0091098D">
              <w:rPr>
                <w:rFonts w:ascii="Calibri" w:hAnsi="Calibri" w:cs="Tahoma"/>
                <w:sz w:val="16"/>
                <w:szCs w:val="16"/>
              </w:rPr>
              <w:t>6ª SD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1825E9" w:rsidRDefault="00F52C33" w:rsidP="00F52C33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  <w:lang w:val="pt-PT"/>
              </w:rPr>
            </w:pPr>
            <w:r w:rsidRPr="001825E9">
              <w:rPr>
                <w:rFonts w:ascii="Calibri" w:hAnsi="Calibri" w:cs="Tahoma"/>
                <w:sz w:val="20"/>
                <w:szCs w:val="20"/>
                <w:lang w:val="pt-PT"/>
              </w:rPr>
              <w:t>1</w:t>
            </w:r>
            <w:r w:rsidRPr="001825E9">
              <w:rPr>
                <w:rFonts w:ascii="Calibri" w:hAnsi="Calibri" w:cs="Arial"/>
                <w:sz w:val="20"/>
                <w:szCs w:val="20"/>
                <w:lang w:val="pt-PT"/>
              </w:rPr>
              <w:t>º</w:t>
            </w:r>
            <w:r w:rsidRPr="001825E9">
              <w:rPr>
                <w:rFonts w:ascii="Calibri" w:hAnsi="Calibri" w:cs="Tahoma"/>
                <w:sz w:val="20"/>
                <w:szCs w:val="20"/>
                <w:lang w:val="pt-PT"/>
              </w:rPr>
              <w:t>/2</w:t>
            </w:r>
            <w:r w:rsidRPr="001825E9">
              <w:rPr>
                <w:rFonts w:ascii="Calibri" w:hAnsi="Calibri" w:cs="Arial"/>
                <w:sz w:val="20"/>
                <w:szCs w:val="20"/>
                <w:lang w:val="pt-PT"/>
              </w:rPr>
              <w:t>º</w:t>
            </w:r>
          </w:p>
        </w:tc>
      </w:tr>
    </w:tbl>
    <w:p w:rsidR="00F52C33" w:rsidRPr="001825E9" w:rsidRDefault="00F52C33" w:rsidP="00F52C33">
      <w:pPr>
        <w:rPr>
          <w:rFonts w:ascii="Calibri" w:hAnsi="Calibri"/>
          <w:color w:val="FF0000"/>
          <w:sz w:val="20"/>
          <w:szCs w:val="20"/>
        </w:rPr>
      </w:pPr>
    </w:p>
    <w:p w:rsidR="00674053" w:rsidRDefault="00674053" w:rsidP="00F52C33">
      <w:pPr>
        <w:rPr>
          <w:rFonts w:ascii="Calibri" w:hAnsi="Calibri"/>
          <w:sz w:val="20"/>
          <w:szCs w:val="20"/>
        </w:rPr>
      </w:pPr>
    </w:p>
    <w:p w:rsidR="00F52C33" w:rsidRDefault="00A7017B" w:rsidP="00F52C3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83185</wp:posOffset>
                </wp:positionV>
                <wp:extent cx="6459220" cy="504190"/>
                <wp:effectExtent l="0" t="0" r="55880" b="48260"/>
                <wp:wrapNone/>
                <wp:docPr id="6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504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B4133" w:rsidRPr="00206E6F" w:rsidRDefault="009B4133" w:rsidP="00F52C33">
                            <w:pPr>
                              <w:pStyle w:val="Ttulo"/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  <w:t>RESULTADOS DO DOMINÓ</w:t>
                            </w:r>
                          </w:p>
                          <w:p w:rsidR="009B4133" w:rsidRPr="00206E6F" w:rsidRDefault="009B4133" w:rsidP="00F52C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06E6F">
                              <w:rPr>
                                <w:rFonts w:ascii="Calibri" w:hAnsi="Calibri" w:cs="Tahoma"/>
                                <w:b/>
                              </w:rPr>
                              <w:t>DIA 1</w:t>
                            </w:r>
                            <w:r>
                              <w:rPr>
                                <w:rFonts w:ascii="Calibri" w:hAnsi="Calibri" w:cs="Tahoma"/>
                                <w:b/>
                              </w:rPr>
                              <w:t>8/05/2013 – SÁB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" o:spid="_x0000_s1030" style="position:absolute;margin-left:-3.85pt;margin-top:6.55pt;width:508.6pt;height:39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">
                <v:shadow on="t" offset="3pt,3pt"/>
                <v:textbox>
                  <w:txbxContent>
                    <w:p w:rsidR="009B4133" w:rsidRPr="00206E6F" w:rsidRDefault="009B4133" w:rsidP="00F52C33">
                      <w:pPr>
                        <w:pStyle w:val="Ttulo"/>
                        <w:rPr>
                          <w:rFonts w:ascii="Calibri" w:hAnsi="Calibri" w:cs="Tahoma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Tahoma"/>
                          <w:sz w:val="24"/>
                          <w:szCs w:val="24"/>
                        </w:rPr>
                        <w:t>RESULTADOS DO DOMINÓ</w:t>
                      </w:r>
                    </w:p>
                    <w:p w:rsidR="009B4133" w:rsidRPr="00206E6F" w:rsidRDefault="009B4133" w:rsidP="00F52C33">
                      <w:pPr>
                        <w:jc w:val="center"/>
                        <w:rPr>
                          <w:b/>
                        </w:rPr>
                      </w:pPr>
                      <w:r w:rsidRPr="00206E6F">
                        <w:rPr>
                          <w:rFonts w:ascii="Calibri" w:hAnsi="Calibri" w:cs="Tahoma"/>
                          <w:b/>
                        </w:rPr>
                        <w:t>DIA 1</w:t>
                      </w:r>
                      <w:r>
                        <w:rPr>
                          <w:rFonts w:ascii="Calibri" w:hAnsi="Calibri" w:cs="Tahoma"/>
                          <w:b/>
                        </w:rPr>
                        <w:t>8/05/2013 – SÁBAD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0B10" w:rsidRPr="00B2186E" w:rsidRDefault="000C0B10" w:rsidP="00F52C33">
      <w:pPr>
        <w:rPr>
          <w:rFonts w:ascii="Calibri" w:hAnsi="Calibri"/>
          <w:sz w:val="20"/>
          <w:szCs w:val="20"/>
        </w:rPr>
      </w:pPr>
    </w:p>
    <w:p w:rsidR="00F52C33" w:rsidRPr="00B2186E" w:rsidRDefault="00F52C33" w:rsidP="00F52C33">
      <w:pPr>
        <w:rPr>
          <w:rFonts w:ascii="Calibri" w:hAnsi="Calibri"/>
          <w:sz w:val="20"/>
          <w:szCs w:val="20"/>
        </w:rPr>
      </w:pPr>
    </w:p>
    <w:p w:rsidR="00F52C33" w:rsidRPr="00B2186E" w:rsidRDefault="00F52C33" w:rsidP="00F52C33">
      <w:pPr>
        <w:rPr>
          <w:rFonts w:ascii="Calibri" w:hAnsi="Calibri"/>
          <w:sz w:val="20"/>
          <w:szCs w:val="20"/>
        </w:rPr>
      </w:pPr>
    </w:p>
    <w:p w:rsidR="00BE4161" w:rsidRPr="00B2186E" w:rsidRDefault="00BE4161" w:rsidP="00F52C33">
      <w:pPr>
        <w:rPr>
          <w:rFonts w:ascii="Calibri" w:hAnsi="Calibri"/>
          <w:sz w:val="20"/>
          <w:szCs w:val="20"/>
        </w:rPr>
      </w:pPr>
    </w:p>
    <w:tbl>
      <w:tblPr>
        <w:tblW w:w="10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F52C33" w:rsidTr="00F52C33">
        <w:trPr>
          <w:cantSplit/>
          <w:trHeight w:val="233"/>
        </w:trPr>
        <w:tc>
          <w:tcPr>
            <w:tcW w:w="10080" w:type="dxa"/>
            <w:vAlign w:val="center"/>
          </w:tcPr>
          <w:p w:rsidR="00F52C33" w:rsidRPr="00F52C33" w:rsidRDefault="00F52C33" w:rsidP="00F52C33">
            <w:pPr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Local: </w:t>
            </w:r>
            <w:r w:rsidRPr="00F52C33">
              <w:rPr>
                <w:rFonts w:ascii="Calibri" w:hAnsi="Calibri" w:cs="Tahoma"/>
                <w:b/>
                <w:sz w:val="20"/>
                <w:szCs w:val="20"/>
              </w:rPr>
              <w:t>SALÃO PAROQUIAL DA IGREJA MATRIZ</w:t>
            </w:r>
          </w:p>
        </w:tc>
      </w:tr>
    </w:tbl>
    <w:p w:rsidR="00F52C33" w:rsidRPr="00527EFE" w:rsidRDefault="00F52C33" w:rsidP="00F52C33">
      <w:pPr>
        <w:rPr>
          <w:rFonts w:ascii="Calibri" w:hAnsi="Calibri"/>
          <w:color w:val="FF0000"/>
          <w:sz w:val="10"/>
          <w:szCs w:val="10"/>
          <w:highlight w:val="yellow"/>
        </w:rPr>
      </w:pPr>
    </w:p>
    <w:tbl>
      <w:tblPr>
        <w:tblW w:w="10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567"/>
        <w:gridCol w:w="913"/>
        <w:gridCol w:w="424"/>
        <w:gridCol w:w="2950"/>
        <w:gridCol w:w="422"/>
        <w:gridCol w:w="284"/>
        <w:gridCol w:w="422"/>
        <w:gridCol w:w="2809"/>
        <w:gridCol w:w="724"/>
      </w:tblGrid>
      <w:tr w:rsidR="00F52C33" w:rsidRPr="001825E9" w:rsidTr="00F52C33"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52C33" w:rsidRPr="001825E9" w:rsidRDefault="00F52C33" w:rsidP="00F52C33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1825E9">
              <w:rPr>
                <w:rFonts w:ascii="Calibri" w:hAnsi="Calibri" w:cs="Tahoma"/>
                <w:b w:val="0"/>
                <w:sz w:val="20"/>
              </w:rPr>
              <w:t>Jo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52C33" w:rsidRPr="001825E9" w:rsidRDefault="00F52C33" w:rsidP="00F52C33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1825E9">
              <w:rPr>
                <w:rFonts w:ascii="Calibri" w:hAnsi="Calibri" w:cs="Tahoma"/>
                <w:b w:val="0"/>
                <w:sz w:val="20"/>
              </w:rPr>
              <w:t>Hor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52C33" w:rsidRPr="001825E9" w:rsidRDefault="00F52C33" w:rsidP="00F52C33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1825E9">
              <w:rPr>
                <w:rFonts w:ascii="Calibri" w:hAnsi="Calibri" w:cs="Tahoma"/>
                <w:b w:val="0"/>
                <w:sz w:val="20"/>
              </w:rPr>
              <w:t>Mod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52C33" w:rsidRPr="001825E9" w:rsidRDefault="00F52C33" w:rsidP="00F52C33">
            <w:pPr>
              <w:pStyle w:val="Ttulo"/>
              <w:ind w:right="-70" w:hanging="70"/>
              <w:rPr>
                <w:rFonts w:ascii="Calibri" w:hAnsi="Calibri" w:cs="Tahoma"/>
                <w:b w:val="0"/>
                <w:sz w:val="20"/>
              </w:rPr>
            </w:pPr>
            <w:r w:rsidRPr="001825E9">
              <w:rPr>
                <w:rFonts w:ascii="Calibri" w:hAnsi="Calibri" w:cs="Tahoma"/>
                <w:b w:val="0"/>
                <w:sz w:val="20"/>
              </w:rPr>
              <w:t>Sexo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52C33" w:rsidRPr="001825E9" w:rsidRDefault="00F52C33" w:rsidP="00F52C33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1825E9">
              <w:rPr>
                <w:rFonts w:ascii="Calibri" w:hAnsi="Calibri" w:cs="Tahoma"/>
                <w:b w:val="0"/>
                <w:sz w:val="20"/>
              </w:rPr>
              <w:t>Equipe [A]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2C33" w:rsidRPr="001825E9" w:rsidRDefault="00F52C33" w:rsidP="00F52C33">
            <w:pPr>
              <w:pStyle w:val="Ttulo"/>
              <w:rPr>
                <w:rFonts w:ascii="Calibri" w:hAnsi="Calibri" w:cs="Tahoma"/>
                <w:sz w:val="20"/>
              </w:rPr>
            </w:pPr>
          </w:p>
        </w:tc>
        <w:tc>
          <w:tcPr>
            <w:tcW w:w="284" w:type="dxa"/>
            <w:vAlign w:val="center"/>
          </w:tcPr>
          <w:p w:rsidR="00F52C33" w:rsidRPr="001825E9" w:rsidRDefault="00F52C33" w:rsidP="00F52C33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2C33" w:rsidRPr="001825E9" w:rsidRDefault="00F52C33" w:rsidP="00F52C33">
            <w:pPr>
              <w:pStyle w:val="Ttulo"/>
              <w:rPr>
                <w:rFonts w:ascii="Calibri" w:hAnsi="Calibri" w:cs="Tahoma"/>
                <w:sz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52C33" w:rsidRPr="001825E9" w:rsidRDefault="00F52C33" w:rsidP="00F52C33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1825E9">
              <w:rPr>
                <w:rFonts w:ascii="Calibri" w:hAnsi="Calibri" w:cs="Tahoma"/>
                <w:b w:val="0"/>
                <w:sz w:val="20"/>
              </w:rPr>
              <w:t>Equipe [B]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52C33" w:rsidRPr="001825E9" w:rsidRDefault="00F52C33" w:rsidP="00F52C33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1825E9">
              <w:rPr>
                <w:rFonts w:ascii="Calibri" w:hAnsi="Calibri" w:cs="Tahoma"/>
                <w:b w:val="0"/>
                <w:sz w:val="20"/>
              </w:rPr>
              <w:t>Chave</w:t>
            </w:r>
          </w:p>
        </w:tc>
      </w:tr>
      <w:tr w:rsidR="00F52C33" w:rsidRPr="00BB6978" w:rsidTr="00514C8B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33" w:rsidRPr="00BB6978" w:rsidRDefault="00D94834" w:rsidP="00D94834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B6978">
              <w:rPr>
                <w:rFonts w:ascii="Calibri" w:hAnsi="Calibri" w:cs="Tahoma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BB6978" w:rsidRDefault="00F52C33" w:rsidP="00F52C33">
            <w:pPr>
              <w:pStyle w:val="Ttulo"/>
              <w:ind w:right="-70" w:hanging="71"/>
              <w:rPr>
                <w:rFonts w:ascii="Calibri" w:hAnsi="Calibri" w:cs="Tahoma"/>
                <w:b w:val="0"/>
                <w:sz w:val="20"/>
              </w:rPr>
            </w:pPr>
            <w:r w:rsidRPr="00BB6978">
              <w:rPr>
                <w:rFonts w:ascii="Calibri" w:hAnsi="Calibri" w:cs="Tahoma"/>
                <w:b w:val="0"/>
                <w:sz w:val="20"/>
              </w:rPr>
              <w:t>9: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BB6978" w:rsidRDefault="00F52C33" w:rsidP="00F52C33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B6978">
              <w:rPr>
                <w:rFonts w:ascii="Calibri" w:hAnsi="Calibri" w:cs="Tahoma"/>
                <w:sz w:val="20"/>
                <w:szCs w:val="20"/>
              </w:rPr>
              <w:t>DOMINÓ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BB6978" w:rsidRDefault="00F52C33" w:rsidP="00F52C33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B6978">
              <w:rPr>
                <w:rFonts w:ascii="Calibri" w:hAnsi="Calibri" w:cs="Tahoma"/>
                <w:sz w:val="20"/>
                <w:szCs w:val="20"/>
              </w:rPr>
              <w:t>M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BB6978" w:rsidRDefault="00906CCB" w:rsidP="00604EB8">
            <w:pPr>
              <w:ind w:right="146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BB6978">
              <w:rPr>
                <w:rFonts w:ascii="Calibri" w:hAnsi="Calibri" w:cs="Tahoma"/>
                <w:sz w:val="20"/>
                <w:szCs w:val="20"/>
              </w:rPr>
              <w:t>CANOINHAS – 2</w:t>
            </w:r>
            <w:r w:rsidR="00604EB8" w:rsidRPr="00BB6978">
              <w:rPr>
                <w:rFonts w:ascii="Calibri" w:hAnsi="Calibri" w:cs="Tahoma"/>
                <w:sz w:val="20"/>
                <w:szCs w:val="20"/>
              </w:rPr>
              <w:t>6</w:t>
            </w:r>
            <w:r w:rsidRPr="00BB6978">
              <w:rPr>
                <w:rFonts w:ascii="Calibri" w:hAnsi="Calibri" w:cs="Tahoma"/>
                <w:sz w:val="20"/>
                <w:szCs w:val="20"/>
              </w:rPr>
              <w:t>ª SD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2C33" w:rsidRPr="00BB6978" w:rsidRDefault="00132C04" w:rsidP="00132C04">
            <w:pPr>
              <w:pStyle w:val="Cabealh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C33" w:rsidRPr="00BB6978" w:rsidRDefault="00F52C33" w:rsidP="00132C04">
            <w:pPr>
              <w:pStyle w:val="Cabealho"/>
              <w:jc w:val="center"/>
              <w:rPr>
                <w:rFonts w:ascii="Calibri" w:hAnsi="Calibri" w:cs="Tahoma"/>
              </w:rPr>
            </w:pPr>
            <w:r w:rsidRPr="00BB6978">
              <w:rPr>
                <w:rFonts w:ascii="Calibri" w:hAnsi="Calibri" w:cs="Tahoma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C33" w:rsidRPr="00BB6978" w:rsidRDefault="00132C04" w:rsidP="00132C04">
            <w:pPr>
              <w:pStyle w:val="Cabealh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BB6978" w:rsidRDefault="00906CCB" w:rsidP="00514C8B">
            <w:pPr>
              <w:ind w:left="82"/>
              <w:rPr>
                <w:rFonts w:ascii="Calibri" w:hAnsi="Calibri" w:cs="Tahoma"/>
                <w:sz w:val="20"/>
                <w:szCs w:val="20"/>
              </w:rPr>
            </w:pPr>
            <w:r w:rsidRPr="00BB6978">
              <w:rPr>
                <w:rFonts w:ascii="Calibri" w:hAnsi="Calibri" w:cs="Tahoma"/>
                <w:sz w:val="20"/>
                <w:szCs w:val="20"/>
              </w:rPr>
              <w:t>LAGUNA –</w:t>
            </w:r>
            <w:r w:rsidR="00604EB8" w:rsidRPr="00BB6978">
              <w:rPr>
                <w:rFonts w:ascii="Calibri" w:hAnsi="Calibri" w:cs="Tahoma"/>
                <w:sz w:val="20"/>
                <w:szCs w:val="20"/>
              </w:rPr>
              <w:t xml:space="preserve"> 19</w:t>
            </w:r>
            <w:r w:rsidRPr="00BB6978">
              <w:rPr>
                <w:rFonts w:ascii="Calibri" w:hAnsi="Calibri" w:cs="Tahoma"/>
                <w:sz w:val="20"/>
                <w:szCs w:val="20"/>
              </w:rPr>
              <w:t>{ SDR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BB6978" w:rsidRDefault="00F52C33" w:rsidP="00F52C33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  <w:lang w:val="pt-PT"/>
              </w:rPr>
            </w:pPr>
            <w:r w:rsidRPr="00BB6978">
              <w:rPr>
                <w:rFonts w:ascii="Calibri" w:hAnsi="Calibri" w:cs="Tahoma"/>
                <w:sz w:val="20"/>
                <w:szCs w:val="20"/>
                <w:lang w:val="pt-PT"/>
              </w:rPr>
              <w:t>3</w:t>
            </w:r>
            <w:r w:rsidRPr="00BB6978">
              <w:rPr>
                <w:rFonts w:ascii="Calibri" w:hAnsi="Calibri" w:cs="Arial"/>
                <w:sz w:val="20"/>
                <w:szCs w:val="20"/>
                <w:lang w:val="pt-PT"/>
              </w:rPr>
              <w:t>º</w:t>
            </w:r>
            <w:r w:rsidRPr="00BB6978">
              <w:rPr>
                <w:rFonts w:ascii="Calibri" w:hAnsi="Calibri" w:cs="Tahoma"/>
                <w:sz w:val="20"/>
                <w:szCs w:val="20"/>
                <w:lang w:val="pt-PT"/>
              </w:rPr>
              <w:t>/4</w:t>
            </w:r>
            <w:r w:rsidRPr="00BB6978">
              <w:rPr>
                <w:rFonts w:ascii="Calibri" w:hAnsi="Calibri" w:cs="Arial"/>
                <w:sz w:val="20"/>
                <w:szCs w:val="20"/>
                <w:lang w:val="pt-PT"/>
              </w:rPr>
              <w:t>º</w:t>
            </w:r>
          </w:p>
        </w:tc>
      </w:tr>
      <w:tr w:rsidR="00F52C33" w:rsidRPr="00BB6978" w:rsidTr="00514C8B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33" w:rsidRPr="00BB6978" w:rsidRDefault="00D94834" w:rsidP="00F52C33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B6978">
              <w:rPr>
                <w:rFonts w:ascii="Calibri" w:hAnsi="Calibri" w:cs="Tahoma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BB6978" w:rsidRDefault="00F52C33" w:rsidP="00F52C33">
            <w:pPr>
              <w:pStyle w:val="Ttulo"/>
              <w:ind w:right="-70" w:hanging="71"/>
              <w:rPr>
                <w:rFonts w:ascii="Calibri" w:hAnsi="Calibri" w:cs="Tahoma"/>
                <w:b w:val="0"/>
                <w:sz w:val="20"/>
              </w:rPr>
            </w:pPr>
            <w:r w:rsidRPr="00BB6978">
              <w:rPr>
                <w:rFonts w:ascii="Calibri" w:hAnsi="Calibri" w:cs="Tahoma"/>
                <w:b w:val="0"/>
                <w:sz w:val="20"/>
              </w:rPr>
              <w:t>9: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BB6978" w:rsidRDefault="00F52C33" w:rsidP="00F52C33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B6978">
              <w:rPr>
                <w:rFonts w:ascii="Calibri" w:hAnsi="Calibri" w:cs="Tahoma"/>
                <w:sz w:val="20"/>
                <w:szCs w:val="20"/>
              </w:rPr>
              <w:t>DOMINÓ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BB6978" w:rsidRDefault="00F52C33" w:rsidP="00F52C33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B6978">
              <w:rPr>
                <w:rFonts w:ascii="Calibri" w:hAnsi="Calibri" w:cs="Tahoma"/>
                <w:sz w:val="20"/>
                <w:szCs w:val="20"/>
              </w:rPr>
              <w:t>M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BB6978" w:rsidRDefault="00906CCB" w:rsidP="00F52C33">
            <w:pPr>
              <w:ind w:right="146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BB6978">
              <w:rPr>
                <w:rFonts w:ascii="Calibri" w:hAnsi="Calibri" w:cs="Tahoma"/>
                <w:sz w:val="20"/>
                <w:szCs w:val="20"/>
              </w:rPr>
              <w:t>AGRONÔMICA –</w:t>
            </w:r>
            <w:r w:rsidR="00604EB8" w:rsidRPr="00BB6978">
              <w:rPr>
                <w:rFonts w:ascii="Calibri" w:hAnsi="Calibri" w:cs="Tahoma"/>
                <w:sz w:val="20"/>
                <w:szCs w:val="20"/>
              </w:rPr>
              <w:t xml:space="preserve"> 12</w:t>
            </w:r>
            <w:r w:rsidRPr="00BB6978">
              <w:rPr>
                <w:rFonts w:ascii="Calibri" w:hAnsi="Calibri" w:cs="Tahoma"/>
                <w:sz w:val="20"/>
                <w:szCs w:val="20"/>
              </w:rPr>
              <w:t>ª SD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2C33" w:rsidRPr="00BB6978" w:rsidRDefault="00132C04" w:rsidP="00132C04">
            <w:pPr>
              <w:pStyle w:val="Cabealh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C33" w:rsidRPr="00BB6978" w:rsidRDefault="00F52C33" w:rsidP="00132C04">
            <w:pPr>
              <w:pStyle w:val="Cabealho"/>
              <w:jc w:val="center"/>
              <w:rPr>
                <w:rFonts w:ascii="Calibri" w:hAnsi="Calibri" w:cs="Tahoma"/>
              </w:rPr>
            </w:pPr>
            <w:r w:rsidRPr="00BB6978">
              <w:rPr>
                <w:rFonts w:ascii="Calibri" w:hAnsi="Calibri" w:cs="Tahoma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C33" w:rsidRPr="00BB6978" w:rsidRDefault="00132C04" w:rsidP="00132C04">
            <w:pPr>
              <w:pStyle w:val="Cabealh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BB6978" w:rsidRDefault="00906CCB" w:rsidP="00514C8B">
            <w:pPr>
              <w:ind w:left="82"/>
              <w:rPr>
                <w:rFonts w:ascii="Calibri" w:hAnsi="Calibri" w:cs="Tahoma"/>
                <w:sz w:val="20"/>
                <w:szCs w:val="20"/>
              </w:rPr>
            </w:pPr>
            <w:r w:rsidRPr="00BB6978">
              <w:rPr>
                <w:rFonts w:ascii="Calibri" w:hAnsi="Calibri" w:cs="Tahoma"/>
                <w:sz w:val="20"/>
                <w:szCs w:val="20"/>
              </w:rPr>
              <w:t>ITAPIRANGA –</w:t>
            </w:r>
            <w:r w:rsidR="00604EB8" w:rsidRPr="00BB6978">
              <w:rPr>
                <w:rFonts w:ascii="Calibri" w:hAnsi="Calibri" w:cs="Tahoma"/>
                <w:sz w:val="20"/>
                <w:szCs w:val="20"/>
              </w:rPr>
              <w:t xml:space="preserve"> 31</w:t>
            </w:r>
            <w:r w:rsidRPr="00BB6978">
              <w:rPr>
                <w:rFonts w:ascii="Calibri" w:hAnsi="Calibri" w:cs="Tahoma"/>
                <w:sz w:val="20"/>
                <w:szCs w:val="20"/>
              </w:rPr>
              <w:t>ª SDR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BB6978" w:rsidRDefault="00F52C33" w:rsidP="00F52C33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  <w:lang w:val="pt-PT"/>
              </w:rPr>
            </w:pPr>
            <w:r w:rsidRPr="00BB6978">
              <w:rPr>
                <w:rFonts w:ascii="Calibri" w:hAnsi="Calibri" w:cs="Tahoma"/>
                <w:sz w:val="20"/>
                <w:szCs w:val="20"/>
                <w:lang w:val="pt-PT"/>
              </w:rPr>
              <w:t>1</w:t>
            </w:r>
            <w:r w:rsidRPr="00BB6978">
              <w:rPr>
                <w:rFonts w:ascii="Calibri" w:hAnsi="Calibri" w:cs="Arial"/>
                <w:sz w:val="20"/>
                <w:szCs w:val="20"/>
                <w:lang w:val="pt-PT"/>
              </w:rPr>
              <w:t>º</w:t>
            </w:r>
            <w:r w:rsidRPr="00BB6978">
              <w:rPr>
                <w:rFonts w:ascii="Calibri" w:hAnsi="Calibri" w:cs="Tahoma"/>
                <w:sz w:val="20"/>
                <w:szCs w:val="20"/>
                <w:lang w:val="pt-PT"/>
              </w:rPr>
              <w:t>/2</w:t>
            </w:r>
            <w:r w:rsidRPr="00BB6978">
              <w:rPr>
                <w:rFonts w:ascii="Calibri" w:hAnsi="Calibri" w:cs="Arial"/>
                <w:sz w:val="20"/>
                <w:szCs w:val="20"/>
                <w:lang w:val="pt-PT"/>
              </w:rPr>
              <w:t>º</w:t>
            </w:r>
          </w:p>
        </w:tc>
      </w:tr>
      <w:tr w:rsidR="00F52C33" w:rsidRPr="00BB6978" w:rsidTr="00514C8B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33" w:rsidRPr="00BB6978" w:rsidRDefault="00D94834" w:rsidP="00F52C33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B6978">
              <w:rPr>
                <w:rFonts w:ascii="Calibri" w:hAnsi="Calibri" w:cs="Tahoma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BB6978" w:rsidRDefault="00F52C33" w:rsidP="00F52C33">
            <w:pPr>
              <w:pStyle w:val="Ttulo"/>
              <w:ind w:right="-70" w:hanging="71"/>
              <w:rPr>
                <w:rFonts w:ascii="Calibri" w:hAnsi="Calibri" w:cs="Tahoma"/>
                <w:b w:val="0"/>
                <w:sz w:val="20"/>
              </w:rPr>
            </w:pPr>
            <w:r w:rsidRPr="00BB6978">
              <w:rPr>
                <w:rFonts w:ascii="Calibri" w:hAnsi="Calibri" w:cs="Tahoma"/>
                <w:b w:val="0"/>
                <w:sz w:val="20"/>
              </w:rPr>
              <w:t>9: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BB6978" w:rsidRDefault="00F52C33" w:rsidP="00F52C33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B6978">
              <w:rPr>
                <w:rFonts w:ascii="Calibri" w:hAnsi="Calibri" w:cs="Tahoma"/>
                <w:sz w:val="20"/>
                <w:szCs w:val="20"/>
              </w:rPr>
              <w:t>DOMINÓ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BB6978" w:rsidRDefault="00F52C33" w:rsidP="00F52C33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B6978">
              <w:rPr>
                <w:rFonts w:ascii="Calibri" w:hAnsi="Calibri" w:cs="Tahoma"/>
                <w:sz w:val="20"/>
                <w:szCs w:val="20"/>
              </w:rPr>
              <w:t>F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BB6978" w:rsidRDefault="00906CCB" w:rsidP="00F52C33">
            <w:pPr>
              <w:ind w:right="146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BB6978">
              <w:rPr>
                <w:rFonts w:ascii="Calibri" w:hAnsi="Calibri" w:cs="Tahoma"/>
                <w:sz w:val="20"/>
                <w:szCs w:val="20"/>
              </w:rPr>
              <w:t>VIDAL RAMOS –</w:t>
            </w:r>
            <w:r w:rsidR="00604EB8" w:rsidRPr="00BB6978">
              <w:rPr>
                <w:rFonts w:ascii="Calibri" w:hAnsi="Calibri" w:cs="Tahoma"/>
                <w:sz w:val="20"/>
                <w:szCs w:val="20"/>
              </w:rPr>
              <w:t xml:space="preserve"> 13</w:t>
            </w:r>
            <w:r w:rsidRPr="00BB6978">
              <w:rPr>
                <w:rFonts w:ascii="Calibri" w:hAnsi="Calibri" w:cs="Tahoma"/>
                <w:sz w:val="20"/>
                <w:szCs w:val="20"/>
              </w:rPr>
              <w:t>ª SD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2C33" w:rsidRPr="00BB6978" w:rsidRDefault="00132C04" w:rsidP="00132C04">
            <w:pPr>
              <w:pStyle w:val="Cabealh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C33" w:rsidRPr="00BB6978" w:rsidRDefault="00F52C33" w:rsidP="00132C04">
            <w:pPr>
              <w:pStyle w:val="Cabealho"/>
              <w:jc w:val="center"/>
              <w:rPr>
                <w:rFonts w:ascii="Calibri" w:hAnsi="Calibri" w:cs="Tahoma"/>
              </w:rPr>
            </w:pPr>
            <w:r w:rsidRPr="00BB6978">
              <w:rPr>
                <w:rFonts w:ascii="Calibri" w:hAnsi="Calibri" w:cs="Tahoma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C33" w:rsidRPr="00BB6978" w:rsidRDefault="00132C04" w:rsidP="00132C04">
            <w:pPr>
              <w:pStyle w:val="Cabealh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BB6978" w:rsidRDefault="00906CCB" w:rsidP="00514C8B">
            <w:pPr>
              <w:ind w:left="82"/>
              <w:rPr>
                <w:rFonts w:ascii="Calibri" w:hAnsi="Calibri" w:cs="Tahoma"/>
                <w:sz w:val="20"/>
                <w:szCs w:val="20"/>
              </w:rPr>
            </w:pPr>
            <w:r w:rsidRPr="00BB6978">
              <w:rPr>
                <w:rFonts w:ascii="Calibri" w:hAnsi="Calibri" w:cs="Tahoma"/>
                <w:sz w:val="20"/>
                <w:szCs w:val="20"/>
              </w:rPr>
              <w:t>AGROLÂNDIA – 12ª SDR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BB6978" w:rsidRDefault="00F52C33" w:rsidP="00F52C33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  <w:lang w:val="pt-PT"/>
              </w:rPr>
            </w:pPr>
            <w:r w:rsidRPr="00BB6978">
              <w:rPr>
                <w:rFonts w:ascii="Calibri" w:hAnsi="Calibri" w:cs="Tahoma"/>
                <w:sz w:val="20"/>
                <w:szCs w:val="20"/>
                <w:lang w:val="pt-PT"/>
              </w:rPr>
              <w:t>3</w:t>
            </w:r>
            <w:r w:rsidRPr="00BB6978">
              <w:rPr>
                <w:rFonts w:ascii="Calibri" w:hAnsi="Calibri" w:cs="Arial"/>
                <w:sz w:val="20"/>
                <w:szCs w:val="20"/>
                <w:lang w:val="pt-PT"/>
              </w:rPr>
              <w:t>º</w:t>
            </w:r>
            <w:r w:rsidRPr="00BB6978">
              <w:rPr>
                <w:rFonts w:ascii="Calibri" w:hAnsi="Calibri" w:cs="Tahoma"/>
                <w:sz w:val="20"/>
                <w:szCs w:val="20"/>
                <w:lang w:val="pt-PT"/>
              </w:rPr>
              <w:t>/4</w:t>
            </w:r>
            <w:r w:rsidRPr="00BB6978">
              <w:rPr>
                <w:rFonts w:ascii="Calibri" w:hAnsi="Calibri" w:cs="Arial"/>
                <w:sz w:val="20"/>
                <w:szCs w:val="20"/>
                <w:lang w:val="pt-PT"/>
              </w:rPr>
              <w:t>º</w:t>
            </w:r>
          </w:p>
        </w:tc>
      </w:tr>
      <w:tr w:rsidR="00F52C33" w:rsidRPr="001825E9" w:rsidTr="00514C8B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33" w:rsidRPr="00BB6978" w:rsidRDefault="00D94834" w:rsidP="00F52C33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B6978">
              <w:rPr>
                <w:rFonts w:ascii="Calibri" w:hAnsi="Calibri" w:cs="Tahoma"/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BB6978" w:rsidRDefault="00F52C33" w:rsidP="00F52C33">
            <w:pPr>
              <w:pStyle w:val="Ttulo"/>
              <w:ind w:right="-70" w:hanging="71"/>
              <w:rPr>
                <w:rFonts w:ascii="Calibri" w:hAnsi="Calibri" w:cs="Tahoma"/>
                <w:b w:val="0"/>
                <w:sz w:val="20"/>
              </w:rPr>
            </w:pPr>
            <w:r w:rsidRPr="00BB6978">
              <w:rPr>
                <w:rFonts w:ascii="Calibri" w:hAnsi="Calibri" w:cs="Tahoma"/>
                <w:b w:val="0"/>
                <w:sz w:val="20"/>
              </w:rPr>
              <w:t>9: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BB6978" w:rsidRDefault="00F52C33" w:rsidP="00F52C33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B6978">
              <w:rPr>
                <w:rFonts w:ascii="Calibri" w:hAnsi="Calibri" w:cs="Tahoma"/>
                <w:sz w:val="20"/>
                <w:szCs w:val="20"/>
              </w:rPr>
              <w:t>DOMINÓ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BB6978" w:rsidRDefault="00F52C33" w:rsidP="00F52C33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B6978">
              <w:rPr>
                <w:rFonts w:ascii="Calibri" w:hAnsi="Calibri" w:cs="Tahoma"/>
                <w:sz w:val="20"/>
                <w:szCs w:val="20"/>
              </w:rPr>
              <w:t>F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BB6978" w:rsidRDefault="00906CCB" w:rsidP="00F52C33">
            <w:pPr>
              <w:ind w:right="146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BB6978">
              <w:rPr>
                <w:rFonts w:ascii="Calibri" w:hAnsi="Calibri" w:cs="Tahoma"/>
                <w:sz w:val="20"/>
                <w:szCs w:val="20"/>
              </w:rPr>
              <w:t>POMERODE –</w:t>
            </w:r>
            <w:r w:rsidR="00604EB8" w:rsidRPr="00BB6978">
              <w:rPr>
                <w:rFonts w:ascii="Calibri" w:hAnsi="Calibri" w:cs="Tahoma"/>
                <w:sz w:val="20"/>
                <w:szCs w:val="20"/>
              </w:rPr>
              <w:t xml:space="preserve"> 15</w:t>
            </w:r>
            <w:r w:rsidRPr="00BB6978">
              <w:rPr>
                <w:rFonts w:ascii="Calibri" w:hAnsi="Calibri" w:cs="Tahoma"/>
                <w:sz w:val="20"/>
                <w:szCs w:val="20"/>
              </w:rPr>
              <w:t>ª SD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2C33" w:rsidRPr="00BB6978" w:rsidRDefault="00132C04" w:rsidP="00132C04">
            <w:pPr>
              <w:pStyle w:val="Cabealh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C33" w:rsidRPr="00BB6978" w:rsidRDefault="00F52C33" w:rsidP="00132C04">
            <w:pPr>
              <w:pStyle w:val="Cabealho"/>
              <w:jc w:val="center"/>
              <w:rPr>
                <w:rFonts w:ascii="Calibri" w:hAnsi="Calibri" w:cs="Tahoma"/>
              </w:rPr>
            </w:pPr>
            <w:r w:rsidRPr="00BB6978">
              <w:rPr>
                <w:rFonts w:ascii="Calibri" w:hAnsi="Calibri" w:cs="Tahoma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C33" w:rsidRPr="00BB6978" w:rsidRDefault="00132C04" w:rsidP="00132C04">
            <w:pPr>
              <w:pStyle w:val="Cabealh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BB6978" w:rsidRDefault="00906CCB" w:rsidP="00514C8B">
            <w:pPr>
              <w:ind w:left="82"/>
              <w:rPr>
                <w:rFonts w:ascii="Calibri" w:hAnsi="Calibri" w:cs="Tahoma"/>
                <w:sz w:val="20"/>
                <w:szCs w:val="20"/>
              </w:rPr>
            </w:pPr>
            <w:r w:rsidRPr="00BB6978">
              <w:rPr>
                <w:rFonts w:ascii="Calibri" w:hAnsi="Calibri" w:cs="Tahoma"/>
                <w:sz w:val="20"/>
                <w:szCs w:val="20"/>
              </w:rPr>
              <w:t>ANTÔNIO CARLOS – 18ª SDR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33" w:rsidRPr="001825E9" w:rsidRDefault="00F52C33" w:rsidP="00F52C33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  <w:lang w:val="pt-PT"/>
              </w:rPr>
            </w:pPr>
            <w:r w:rsidRPr="00BB6978">
              <w:rPr>
                <w:rFonts w:ascii="Calibri" w:hAnsi="Calibri" w:cs="Tahoma"/>
                <w:sz w:val="20"/>
                <w:szCs w:val="20"/>
                <w:lang w:val="pt-PT"/>
              </w:rPr>
              <w:t>1</w:t>
            </w:r>
            <w:r w:rsidRPr="00BB6978">
              <w:rPr>
                <w:rFonts w:ascii="Calibri" w:hAnsi="Calibri" w:cs="Arial"/>
                <w:sz w:val="20"/>
                <w:szCs w:val="20"/>
                <w:lang w:val="pt-PT"/>
              </w:rPr>
              <w:t>º</w:t>
            </w:r>
            <w:r w:rsidRPr="00BB6978">
              <w:rPr>
                <w:rFonts w:ascii="Calibri" w:hAnsi="Calibri" w:cs="Tahoma"/>
                <w:sz w:val="20"/>
                <w:szCs w:val="20"/>
                <w:lang w:val="pt-PT"/>
              </w:rPr>
              <w:t>/2</w:t>
            </w:r>
            <w:r w:rsidRPr="00BB6978">
              <w:rPr>
                <w:rFonts w:ascii="Calibri" w:hAnsi="Calibri" w:cs="Arial"/>
                <w:sz w:val="20"/>
                <w:szCs w:val="20"/>
                <w:lang w:val="pt-PT"/>
              </w:rPr>
              <w:t>º</w:t>
            </w:r>
          </w:p>
        </w:tc>
      </w:tr>
    </w:tbl>
    <w:p w:rsidR="00F52C33" w:rsidRDefault="00F52C33" w:rsidP="00F52C33">
      <w:pPr>
        <w:rPr>
          <w:rFonts w:ascii="Calibri" w:hAnsi="Calibri" w:cs="Tahoma"/>
          <w:sz w:val="20"/>
          <w:szCs w:val="20"/>
        </w:rPr>
      </w:pPr>
    </w:p>
    <w:p w:rsidR="00B059CF" w:rsidRDefault="00B059CF" w:rsidP="00F52C33">
      <w:pPr>
        <w:rPr>
          <w:rFonts w:ascii="Calibri" w:hAnsi="Calibri" w:cs="Tahoma"/>
          <w:sz w:val="20"/>
          <w:szCs w:val="20"/>
        </w:rPr>
      </w:pPr>
    </w:p>
    <w:p w:rsidR="00B059CF" w:rsidRDefault="00B059CF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D87421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u w:val="single"/>
        </w:rPr>
      </w:pPr>
      <w:r>
        <w:rPr>
          <w:rFonts w:ascii="Calibri" w:hAnsi="Calibri" w:cs="Tahoma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BE44FA" wp14:editId="1D68DA67">
                <wp:simplePos x="0" y="0"/>
                <wp:positionH relativeFrom="column">
                  <wp:posOffset>-212090</wp:posOffset>
                </wp:positionH>
                <wp:positionV relativeFrom="paragraph">
                  <wp:posOffset>31115</wp:posOffset>
                </wp:positionV>
                <wp:extent cx="6368415" cy="417195"/>
                <wp:effectExtent l="0" t="0" r="51435" b="59055"/>
                <wp:wrapNone/>
                <wp:docPr id="18" name="Retângulo de cantos arredondado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41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B4133" w:rsidRPr="005556E5" w:rsidRDefault="009B4133" w:rsidP="00D87421">
                            <w:pPr>
                              <w:pStyle w:val="Ttulo"/>
                              <w:rPr>
                                <w:rFonts w:ascii="Calibri" w:hAnsi="Calibri" w:cs="Tahoma"/>
                                <w:sz w:val="4"/>
                                <w:szCs w:val="4"/>
                              </w:rPr>
                            </w:pPr>
                          </w:p>
                          <w:p w:rsidR="009B4133" w:rsidRPr="005556E5" w:rsidRDefault="009B4133" w:rsidP="00D87421">
                            <w:pPr>
                              <w:pStyle w:val="Ttul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5556E5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MODALIDADE ENCERRADA - DIA 1</w:t>
                            </w:r>
                            <w:r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8</w:t>
                            </w:r>
                            <w:r w:rsidRPr="005556E5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/05/2013 – S</w:t>
                            </w:r>
                            <w:r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ÁB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18" o:spid="_x0000_s1031" style="position:absolute;left:0;text-align:left;margin-left:-16.7pt;margin-top:2.45pt;width:501.45pt;height:32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">
                <v:shadow on="t" offset="3pt,3pt"/>
                <v:textbox>
                  <w:txbxContent>
                    <w:p w:rsidR="009B4133" w:rsidRPr="005556E5" w:rsidRDefault="009B4133" w:rsidP="00D87421">
                      <w:pPr>
                        <w:pStyle w:val="Ttulo"/>
                        <w:rPr>
                          <w:rFonts w:ascii="Calibri" w:hAnsi="Calibri" w:cs="Tahoma"/>
                          <w:sz w:val="4"/>
                          <w:szCs w:val="4"/>
                        </w:rPr>
                      </w:pPr>
                    </w:p>
                    <w:p w:rsidR="009B4133" w:rsidRPr="005556E5" w:rsidRDefault="009B4133" w:rsidP="00D87421">
                      <w:pPr>
                        <w:pStyle w:val="Ttul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5556E5">
                        <w:rPr>
                          <w:rFonts w:ascii="Calibri" w:hAnsi="Calibri" w:cs="Tahoma"/>
                          <w:sz w:val="28"/>
                          <w:szCs w:val="28"/>
                        </w:rPr>
                        <w:t>MODALIDADE ENCERRADA - DIA 1</w:t>
                      </w:r>
                      <w:r>
                        <w:rPr>
                          <w:rFonts w:ascii="Calibri" w:hAnsi="Calibri" w:cs="Tahoma"/>
                          <w:sz w:val="28"/>
                          <w:szCs w:val="28"/>
                        </w:rPr>
                        <w:t>8</w:t>
                      </w:r>
                      <w:r w:rsidRPr="005556E5">
                        <w:rPr>
                          <w:rFonts w:ascii="Calibri" w:hAnsi="Calibri" w:cs="Tahoma"/>
                          <w:sz w:val="28"/>
                          <w:szCs w:val="28"/>
                        </w:rPr>
                        <w:t>/05/2013 – S</w:t>
                      </w:r>
                      <w:r>
                        <w:rPr>
                          <w:rFonts w:ascii="Calibri" w:hAnsi="Calibri" w:cs="Tahoma"/>
                          <w:sz w:val="28"/>
                          <w:szCs w:val="28"/>
                        </w:rPr>
                        <w:t>ÁBADO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7421" w:rsidRDefault="00D87421" w:rsidP="00D87421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u w:val="single"/>
        </w:rPr>
      </w:pPr>
    </w:p>
    <w:p w:rsidR="00D87421" w:rsidRDefault="00D87421" w:rsidP="00D87421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u w:val="single"/>
        </w:rPr>
      </w:pPr>
    </w:p>
    <w:tbl>
      <w:tblPr>
        <w:tblW w:w="106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"/>
        <w:gridCol w:w="382"/>
        <w:gridCol w:w="600"/>
        <w:gridCol w:w="2980"/>
        <w:gridCol w:w="1105"/>
        <w:gridCol w:w="38"/>
        <w:gridCol w:w="462"/>
        <w:gridCol w:w="38"/>
        <w:gridCol w:w="409"/>
        <w:gridCol w:w="600"/>
        <w:gridCol w:w="2907"/>
        <w:gridCol w:w="1105"/>
        <w:gridCol w:w="79"/>
      </w:tblGrid>
      <w:tr w:rsidR="00717451" w:rsidTr="009B4133">
        <w:trPr>
          <w:gridAfter w:val="1"/>
          <w:wAfter w:w="245" w:type="dxa"/>
          <w:trHeight w:val="795"/>
          <w:jc w:val="center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7451" w:rsidRDefault="0071745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LASSIFICAÇÃO  FINAL  E  PARTICIPANTES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451" w:rsidRDefault="0071745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OCHA FEMINI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Default="007174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  <w:r w:rsidR="00165E56" w:rsidRPr="00C42FF2">
              <w:rPr>
                <w:rFonts w:ascii="Calibri" w:hAnsi="Calibri"/>
                <w:b/>
                <w:bCs/>
                <w:noProof/>
              </w:rPr>
              <w:drawing>
                <wp:inline distT="0" distB="0" distL="0" distR="0" wp14:anchorId="4D711C28" wp14:editId="07520C04">
                  <wp:extent cx="559253" cy="391886"/>
                  <wp:effectExtent l="19050" t="0" r="0" b="0"/>
                  <wp:docPr id="31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9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451" w:rsidRDefault="00717451">
            <w:pPr>
              <w:jc w:val="center"/>
              <w:rPr>
                <w:rFonts w:ascii="Calibri" w:hAnsi="Calibri"/>
                <w:color w:val="60497A"/>
              </w:rPr>
            </w:pPr>
          </w:p>
        </w:tc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7451" w:rsidRDefault="0071745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LASSIFICAÇÃO  FINAL  E  PARTICIPANTES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451" w:rsidRDefault="0071745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OCHA MASCULINO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Default="00165E56">
            <w:pPr>
              <w:jc w:val="center"/>
              <w:rPr>
                <w:rFonts w:ascii="Calibri" w:hAnsi="Calibri"/>
              </w:rPr>
            </w:pPr>
            <w:r w:rsidRPr="00C42FF2">
              <w:rPr>
                <w:rFonts w:ascii="Calibri" w:hAnsi="Calibri"/>
                <w:b/>
                <w:bCs/>
                <w:noProof/>
              </w:rPr>
              <w:drawing>
                <wp:inline distT="0" distB="0" distL="0" distR="0" wp14:anchorId="4D711C28" wp14:editId="07520C04">
                  <wp:extent cx="559253" cy="391886"/>
                  <wp:effectExtent l="19050" t="0" r="0" b="0"/>
                  <wp:docPr id="3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9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7451">
              <w:rPr>
                <w:rFonts w:ascii="Calibri" w:hAnsi="Calibri"/>
              </w:rPr>
              <w:t> </w:t>
            </w:r>
          </w:p>
        </w:tc>
      </w:tr>
      <w:tr w:rsidR="00717451" w:rsidTr="009B4133">
        <w:trPr>
          <w:gridAfter w:val="1"/>
          <w:wAfter w:w="245" w:type="dxa"/>
          <w:trHeight w:val="284"/>
          <w:jc w:val="center"/>
        </w:trPr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51" w:rsidRDefault="007174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17451">
              <w:rPr>
                <w:rFonts w:ascii="Calibri" w:hAnsi="Calibri"/>
                <w:b/>
                <w:bCs/>
                <w:sz w:val="22"/>
                <w:szCs w:val="22"/>
              </w:rPr>
              <w:t>1º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451" w:rsidRPr="00165E56" w:rsidRDefault="0071745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5E56">
              <w:rPr>
                <w:rFonts w:ascii="Calibri" w:hAnsi="Calibri"/>
                <w:b/>
                <w:sz w:val="22"/>
                <w:szCs w:val="22"/>
              </w:rPr>
              <w:t>SÃO MIGUEL DO OESTE - 1ª SDR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51" w:rsidRPr="00717451" w:rsidRDefault="0071745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17451">
              <w:rPr>
                <w:rFonts w:ascii="Calibri" w:hAnsi="Calibri"/>
                <w:b/>
                <w:bCs/>
                <w:sz w:val="22"/>
                <w:szCs w:val="22"/>
              </w:rPr>
              <w:t>1º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451" w:rsidRPr="00165E56" w:rsidRDefault="0071745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5E56">
              <w:rPr>
                <w:rFonts w:ascii="Calibri" w:hAnsi="Calibri"/>
                <w:b/>
                <w:sz w:val="22"/>
                <w:szCs w:val="22"/>
              </w:rPr>
              <w:t>FLORIANÓPOLIS -18ª SDR</w:t>
            </w:r>
          </w:p>
        </w:tc>
      </w:tr>
      <w:tr w:rsidR="00717451" w:rsidTr="009B4133">
        <w:trPr>
          <w:gridAfter w:val="1"/>
          <w:wAfter w:w="245" w:type="dxa"/>
          <w:trHeight w:val="284"/>
          <w:jc w:val="center"/>
        </w:trPr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51" w:rsidRDefault="007174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17451">
              <w:rPr>
                <w:rFonts w:ascii="Calibri" w:hAnsi="Calibri"/>
                <w:b/>
                <w:bCs/>
                <w:sz w:val="22"/>
                <w:szCs w:val="22"/>
              </w:rPr>
              <w:t>2º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451" w:rsidRPr="00165E56" w:rsidRDefault="0071745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5E56">
              <w:rPr>
                <w:rFonts w:ascii="Calibri" w:hAnsi="Calibri"/>
                <w:b/>
                <w:sz w:val="22"/>
                <w:szCs w:val="22"/>
              </w:rPr>
              <w:t>PRESIDENTE GETULIO - 14ª SDR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51" w:rsidRPr="00717451" w:rsidRDefault="0071745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17451">
              <w:rPr>
                <w:rFonts w:ascii="Calibri" w:hAnsi="Calibri"/>
                <w:b/>
                <w:bCs/>
                <w:sz w:val="22"/>
                <w:szCs w:val="22"/>
              </w:rPr>
              <w:t>2º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451" w:rsidRPr="00165E56" w:rsidRDefault="0071745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5E56">
              <w:rPr>
                <w:rFonts w:ascii="Calibri" w:hAnsi="Calibri"/>
                <w:b/>
                <w:sz w:val="22"/>
                <w:szCs w:val="22"/>
              </w:rPr>
              <w:t>ORLEANS - 21ª SDR</w:t>
            </w:r>
          </w:p>
        </w:tc>
      </w:tr>
      <w:tr w:rsidR="00717451" w:rsidTr="009B4133">
        <w:trPr>
          <w:gridAfter w:val="1"/>
          <w:wAfter w:w="245" w:type="dxa"/>
          <w:trHeight w:val="284"/>
          <w:jc w:val="center"/>
        </w:trPr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51" w:rsidRDefault="007174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17451">
              <w:rPr>
                <w:rFonts w:ascii="Calibri" w:hAnsi="Calibri"/>
                <w:b/>
                <w:bCs/>
                <w:sz w:val="22"/>
                <w:szCs w:val="22"/>
              </w:rPr>
              <w:t>3º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451" w:rsidRPr="00165E56" w:rsidRDefault="0071745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5E56">
              <w:rPr>
                <w:rFonts w:ascii="Calibri" w:hAnsi="Calibri"/>
                <w:b/>
                <w:sz w:val="22"/>
                <w:szCs w:val="22"/>
              </w:rPr>
              <w:t>LUZERNA - 7ª SDR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51" w:rsidRPr="00717451" w:rsidRDefault="0071745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17451">
              <w:rPr>
                <w:rFonts w:ascii="Calibri" w:hAnsi="Calibri"/>
                <w:b/>
                <w:bCs/>
                <w:sz w:val="22"/>
                <w:szCs w:val="22"/>
              </w:rPr>
              <w:t>3º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451" w:rsidRPr="00165E56" w:rsidRDefault="0071745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5E56">
              <w:rPr>
                <w:rFonts w:ascii="Calibri" w:hAnsi="Calibri"/>
                <w:b/>
                <w:sz w:val="22"/>
                <w:szCs w:val="22"/>
              </w:rPr>
              <w:t>QUILOMBO - 32ª SDR</w:t>
            </w:r>
          </w:p>
        </w:tc>
      </w:tr>
      <w:tr w:rsidR="00717451" w:rsidTr="009B4133">
        <w:trPr>
          <w:gridAfter w:val="1"/>
          <w:wAfter w:w="245" w:type="dxa"/>
          <w:trHeight w:val="284"/>
          <w:jc w:val="center"/>
        </w:trPr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51" w:rsidRDefault="007174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17451">
              <w:rPr>
                <w:rFonts w:ascii="Calibri" w:hAnsi="Calibri"/>
                <w:b/>
                <w:bCs/>
                <w:sz w:val="22"/>
                <w:szCs w:val="22"/>
              </w:rPr>
              <w:t>4º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451" w:rsidRPr="00165E56" w:rsidRDefault="0071745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5E56">
              <w:rPr>
                <w:rFonts w:ascii="Calibri" w:hAnsi="Calibri"/>
                <w:b/>
                <w:sz w:val="22"/>
                <w:szCs w:val="22"/>
              </w:rPr>
              <w:t>RODEIO - 35ª SDR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b/>
                <w:bCs/>
                <w:color w:val="60497A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51" w:rsidRPr="00717451" w:rsidRDefault="0071745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17451">
              <w:rPr>
                <w:rFonts w:ascii="Calibri" w:hAnsi="Calibri"/>
                <w:b/>
                <w:bCs/>
                <w:sz w:val="22"/>
                <w:szCs w:val="22"/>
              </w:rPr>
              <w:t>4º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451" w:rsidRPr="00165E56" w:rsidRDefault="0071745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5E56">
              <w:rPr>
                <w:rFonts w:ascii="Calibri" w:hAnsi="Calibri"/>
                <w:b/>
                <w:sz w:val="22"/>
                <w:szCs w:val="22"/>
              </w:rPr>
              <w:t>JARAGUÁ DO SUL - 24ª SDR</w:t>
            </w:r>
          </w:p>
        </w:tc>
      </w:tr>
      <w:tr w:rsidR="00717451" w:rsidTr="009B4133">
        <w:trPr>
          <w:gridAfter w:val="1"/>
          <w:wAfter w:w="245" w:type="dxa"/>
          <w:trHeight w:val="284"/>
          <w:jc w:val="center"/>
        </w:trPr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51" w:rsidRDefault="007174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ARROIO TRINTA - 9ª SDR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51" w:rsidRPr="00717451" w:rsidRDefault="0071745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ABDON BATISTA - 8ª SDR</w:t>
            </w:r>
          </w:p>
        </w:tc>
      </w:tr>
      <w:tr w:rsidR="00717451" w:rsidTr="009B4133">
        <w:trPr>
          <w:gridAfter w:val="1"/>
          <w:wAfter w:w="245" w:type="dxa"/>
          <w:trHeight w:val="284"/>
          <w:jc w:val="center"/>
        </w:trPr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51" w:rsidRDefault="007174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BLUMENAU - 15ª SDR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51" w:rsidRPr="00717451" w:rsidRDefault="0071745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ARVOREDO - 33ª SDR</w:t>
            </w:r>
          </w:p>
        </w:tc>
      </w:tr>
      <w:tr w:rsidR="00717451" w:rsidTr="009B4133">
        <w:trPr>
          <w:gridAfter w:val="1"/>
          <w:wAfter w:w="245" w:type="dxa"/>
          <w:trHeight w:val="284"/>
          <w:jc w:val="center"/>
        </w:trPr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51" w:rsidRDefault="007174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BRAÇO DO NORTE - 36ª SDR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51" w:rsidRPr="00717451" w:rsidRDefault="0071745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BRUSQUE - 16ª SDR</w:t>
            </w:r>
          </w:p>
        </w:tc>
      </w:tr>
      <w:tr w:rsidR="00717451" w:rsidTr="009B4133">
        <w:trPr>
          <w:gridAfter w:val="1"/>
          <w:wAfter w:w="245" w:type="dxa"/>
          <w:trHeight w:val="284"/>
          <w:jc w:val="center"/>
        </w:trPr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51" w:rsidRDefault="007174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CAÇADOR - 10ª SDR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51" w:rsidRPr="00717451" w:rsidRDefault="0071745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 xml:space="preserve">CAÇADOR - 10ª SDR  </w:t>
            </w:r>
          </w:p>
        </w:tc>
      </w:tr>
      <w:tr w:rsidR="00717451" w:rsidTr="009B4133">
        <w:trPr>
          <w:gridAfter w:val="1"/>
          <w:wAfter w:w="245" w:type="dxa"/>
          <w:trHeight w:val="284"/>
          <w:jc w:val="center"/>
        </w:trPr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51" w:rsidRDefault="007174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CAMPO ERE - 3ª SDR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51" w:rsidRPr="00717451" w:rsidRDefault="0071745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CAIBI - 29ª SDR</w:t>
            </w:r>
          </w:p>
        </w:tc>
      </w:tr>
      <w:tr w:rsidR="00717451" w:rsidTr="009B4133">
        <w:trPr>
          <w:gridAfter w:val="1"/>
          <w:wAfter w:w="245" w:type="dxa"/>
          <w:trHeight w:val="284"/>
          <w:jc w:val="center"/>
        </w:trPr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51" w:rsidRDefault="007174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CHAPECÓ - 4ª SDR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51" w:rsidRPr="00717451" w:rsidRDefault="0071745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CAMBORIU - 17ª SDR</w:t>
            </w:r>
          </w:p>
        </w:tc>
      </w:tr>
      <w:tr w:rsidR="00717451" w:rsidTr="009B4133">
        <w:trPr>
          <w:gridAfter w:val="1"/>
          <w:wAfter w:w="245" w:type="dxa"/>
          <w:trHeight w:val="284"/>
          <w:jc w:val="center"/>
        </w:trPr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51" w:rsidRDefault="007174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CONCÓRDIA - 6ª SDR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51" w:rsidRPr="00717451" w:rsidRDefault="0071745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CAPINZAL - 7ª SDR</w:t>
            </w:r>
          </w:p>
        </w:tc>
      </w:tr>
      <w:tr w:rsidR="00717451" w:rsidTr="009B4133">
        <w:trPr>
          <w:gridAfter w:val="1"/>
          <w:wAfter w:w="245" w:type="dxa"/>
          <w:trHeight w:val="284"/>
          <w:jc w:val="center"/>
        </w:trPr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51" w:rsidRDefault="007174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FAXINAL DOS GUEDES - 5ª SDR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51" w:rsidRPr="00717451" w:rsidRDefault="0071745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CAPIVARI DE BAIXO - 11ª SDR</w:t>
            </w:r>
          </w:p>
        </w:tc>
      </w:tr>
      <w:tr w:rsidR="00717451" w:rsidTr="009B4133">
        <w:trPr>
          <w:gridAfter w:val="1"/>
          <w:wAfter w:w="245" w:type="dxa"/>
          <w:trHeight w:val="284"/>
          <w:jc w:val="center"/>
        </w:trPr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51" w:rsidRDefault="007174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 xml:space="preserve">ITÁ - SEDE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51" w:rsidRPr="00717451" w:rsidRDefault="0071745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CHAPECÓ - 4ª SDR</w:t>
            </w:r>
          </w:p>
        </w:tc>
      </w:tr>
      <w:tr w:rsidR="00717451" w:rsidTr="009B4133">
        <w:trPr>
          <w:gridAfter w:val="1"/>
          <w:wAfter w:w="245" w:type="dxa"/>
          <w:trHeight w:val="284"/>
          <w:jc w:val="center"/>
        </w:trPr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51" w:rsidRDefault="007174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ITAJAÍ - 17ª SDR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51" w:rsidRPr="00717451" w:rsidRDefault="0071745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 xml:space="preserve">GALVÃO - 3ª SDR  </w:t>
            </w:r>
          </w:p>
        </w:tc>
      </w:tr>
      <w:tr w:rsidR="00717451" w:rsidTr="009B4133">
        <w:trPr>
          <w:gridAfter w:val="1"/>
          <w:wAfter w:w="245" w:type="dxa"/>
          <w:trHeight w:val="284"/>
          <w:jc w:val="center"/>
        </w:trPr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51" w:rsidRDefault="007174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JARAGUÁ DO SUL - 24ª SDR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51" w:rsidRPr="00717451" w:rsidRDefault="0071745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IRINEÓPOLIS -26ª SDR</w:t>
            </w:r>
          </w:p>
        </w:tc>
      </w:tr>
      <w:tr w:rsidR="00717451" w:rsidTr="009B4133">
        <w:trPr>
          <w:gridAfter w:val="1"/>
          <w:wAfter w:w="245" w:type="dxa"/>
          <w:trHeight w:val="284"/>
          <w:jc w:val="center"/>
        </w:trPr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51" w:rsidRDefault="007174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JOINVILLE - 23ª SDR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51" w:rsidRPr="00717451" w:rsidRDefault="0071745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ITA - 33ª SDR - SEDE</w:t>
            </w:r>
          </w:p>
        </w:tc>
      </w:tr>
      <w:tr w:rsidR="00717451" w:rsidTr="009B4133">
        <w:trPr>
          <w:gridAfter w:val="1"/>
          <w:wAfter w:w="245" w:type="dxa"/>
          <w:trHeight w:val="284"/>
          <w:jc w:val="center"/>
        </w:trPr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51" w:rsidRDefault="007174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LAGES - 27ª SDR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51" w:rsidRPr="00717451" w:rsidRDefault="0071745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JOINVILLE - 23ª SDR</w:t>
            </w:r>
          </w:p>
        </w:tc>
      </w:tr>
      <w:tr w:rsidR="00717451" w:rsidTr="009B4133">
        <w:trPr>
          <w:gridAfter w:val="1"/>
          <w:wAfter w:w="245" w:type="dxa"/>
          <w:trHeight w:val="284"/>
          <w:jc w:val="center"/>
        </w:trPr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51" w:rsidRDefault="007174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MORRO DA FUMAÇA - 21ª SDR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51" w:rsidRPr="00717451" w:rsidRDefault="0071745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LAGES -27ª SDR</w:t>
            </w:r>
          </w:p>
        </w:tc>
      </w:tr>
      <w:tr w:rsidR="00717451" w:rsidTr="009B4133">
        <w:trPr>
          <w:gridAfter w:val="1"/>
          <w:wAfter w:w="245" w:type="dxa"/>
          <w:trHeight w:val="284"/>
          <w:jc w:val="center"/>
        </w:trPr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51" w:rsidRDefault="007174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NOVA TRENTO - 16ª SDR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51" w:rsidRPr="00717451" w:rsidRDefault="0071745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LAGUNA -19ª SDR</w:t>
            </w:r>
          </w:p>
        </w:tc>
      </w:tr>
      <w:tr w:rsidR="00717451" w:rsidTr="009B4133">
        <w:trPr>
          <w:gridAfter w:val="1"/>
          <w:wAfter w:w="245" w:type="dxa"/>
          <w:trHeight w:val="284"/>
          <w:jc w:val="center"/>
        </w:trPr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51" w:rsidRDefault="007174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PALMA SOLA - 30ª SDR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51" w:rsidRPr="00717451" w:rsidRDefault="0071745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PIRATUBA - 6ª SDR</w:t>
            </w:r>
          </w:p>
        </w:tc>
      </w:tr>
      <w:tr w:rsidR="00717451" w:rsidTr="009B4133">
        <w:trPr>
          <w:gridAfter w:val="1"/>
          <w:wAfter w:w="245" w:type="dxa"/>
          <w:trHeight w:val="284"/>
          <w:jc w:val="center"/>
        </w:trPr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51" w:rsidRDefault="007174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PINHALZINHO - 2ª SDR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51" w:rsidRPr="00717451" w:rsidRDefault="0071745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POMERODE -15ª SDR</w:t>
            </w:r>
          </w:p>
        </w:tc>
      </w:tr>
      <w:tr w:rsidR="00717451" w:rsidTr="009B4133">
        <w:trPr>
          <w:gridAfter w:val="1"/>
          <w:wAfter w:w="245" w:type="dxa"/>
          <w:trHeight w:val="284"/>
          <w:jc w:val="center"/>
        </w:trPr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51" w:rsidRDefault="007174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QUILOMBO - 32ª SDR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51" w:rsidRPr="00717451" w:rsidRDefault="0071745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 xml:space="preserve">PRES NEREU - 14 SDR  </w:t>
            </w:r>
          </w:p>
        </w:tc>
      </w:tr>
      <w:tr w:rsidR="00717451" w:rsidTr="009B4133">
        <w:trPr>
          <w:gridAfter w:val="1"/>
          <w:wAfter w:w="245" w:type="dxa"/>
          <w:trHeight w:val="284"/>
          <w:jc w:val="center"/>
        </w:trPr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51" w:rsidRDefault="007174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RIO DO CAMPO - 34ª SDR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51" w:rsidRPr="00717451" w:rsidRDefault="0071745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 xml:space="preserve">RIO DO OESTE - 12ª SDR  </w:t>
            </w:r>
          </w:p>
        </w:tc>
      </w:tr>
      <w:tr w:rsidR="00717451" w:rsidTr="009B4133">
        <w:trPr>
          <w:gridAfter w:val="1"/>
          <w:wAfter w:w="245" w:type="dxa"/>
          <w:trHeight w:val="284"/>
          <w:jc w:val="center"/>
        </w:trPr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51" w:rsidRDefault="007174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RIO DO OESTE - 12ª SDR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51" w:rsidRPr="00717451" w:rsidRDefault="0071745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 xml:space="preserve">RIO NEGRINHO - 25ª SDR </w:t>
            </w:r>
            <w:r w:rsidRPr="00717451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17451" w:rsidTr="009B4133">
        <w:trPr>
          <w:gridAfter w:val="1"/>
          <w:wAfter w:w="245" w:type="dxa"/>
          <w:trHeight w:val="284"/>
          <w:jc w:val="center"/>
        </w:trPr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51" w:rsidRDefault="007174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RIO NEGRINHO - 25ª SDR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51" w:rsidRPr="00717451" w:rsidRDefault="0071745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 xml:space="preserve">SALETE - 34ª SDR  </w:t>
            </w:r>
          </w:p>
        </w:tc>
      </w:tr>
      <w:tr w:rsidR="00717451" w:rsidTr="009B4133">
        <w:trPr>
          <w:gridAfter w:val="1"/>
          <w:wAfter w:w="245" w:type="dxa"/>
          <w:trHeight w:val="284"/>
          <w:jc w:val="center"/>
        </w:trPr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51" w:rsidRDefault="007174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SANTA CECÍLIA - 11ª SDR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51" w:rsidRPr="00717451" w:rsidRDefault="0071745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 xml:space="preserve">SANTA CECILIA - 11ª SDR  </w:t>
            </w:r>
          </w:p>
        </w:tc>
      </w:tr>
      <w:tr w:rsidR="00717451" w:rsidTr="009B4133">
        <w:trPr>
          <w:gridAfter w:val="1"/>
          <w:wAfter w:w="245" w:type="dxa"/>
          <w:trHeight w:val="284"/>
          <w:jc w:val="center"/>
        </w:trPr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51" w:rsidRDefault="007174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SANTA HELENA - 31ª SDR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51" w:rsidRPr="00717451" w:rsidRDefault="0071745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 xml:space="preserve">SANTA HELENA - 31ª SDR </w:t>
            </w:r>
            <w:r w:rsidRPr="00717451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17451" w:rsidTr="009B4133">
        <w:trPr>
          <w:gridAfter w:val="1"/>
          <w:wAfter w:w="245" w:type="dxa"/>
          <w:trHeight w:val="284"/>
          <w:jc w:val="center"/>
        </w:trPr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51" w:rsidRDefault="007174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SÃO CARLOS - 29ª SDR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51" w:rsidRPr="00717451" w:rsidRDefault="0071745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 xml:space="preserve">SAUDADES - 2ª SDR  </w:t>
            </w:r>
          </w:p>
        </w:tc>
      </w:tr>
      <w:tr w:rsidR="00717451" w:rsidTr="009B4133">
        <w:trPr>
          <w:gridAfter w:val="1"/>
          <w:wAfter w:w="245" w:type="dxa"/>
          <w:trHeight w:val="284"/>
          <w:jc w:val="center"/>
        </w:trPr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51" w:rsidRDefault="007174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SÃO JOSÉ - 18ª SDR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51" w:rsidRPr="00717451" w:rsidRDefault="0071745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SJOSE DO CEDRO - 30ª SDR</w:t>
            </w:r>
          </w:p>
        </w:tc>
      </w:tr>
      <w:tr w:rsidR="00717451" w:rsidTr="009B4133">
        <w:trPr>
          <w:gridAfter w:val="1"/>
          <w:wAfter w:w="245" w:type="dxa"/>
          <w:trHeight w:val="284"/>
          <w:jc w:val="center"/>
        </w:trPr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51" w:rsidRDefault="007174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SEARA - 33ª SDR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51" w:rsidRPr="00717451" w:rsidRDefault="0071745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SLUDGERO - 36ª SDR</w:t>
            </w:r>
          </w:p>
        </w:tc>
      </w:tr>
      <w:tr w:rsidR="00717451" w:rsidTr="009B4133">
        <w:trPr>
          <w:gridAfter w:val="1"/>
          <w:wAfter w:w="245" w:type="dxa"/>
          <w:trHeight w:val="284"/>
          <w:jc w:val="center"/>
        </w:trPr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51" w:rsidRDefault="007174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TREZE DE MAIO - 20ª SDR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51" w:rsidRPr="00717451" w:rsidRDefault="0071745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SMIGUEL DO OESTE - 1ª SDR</w:t>
            </w:r>
          </w:p>
        </w:tc>
      </w:tr>
      <w:tr w:rsidR="00717451" w:rsidTr="009B4133">
        <w:trPr>
          <w:gridAfter w:val="1"/>
          <w:wAfter w:w="245" w:type="dxa"/>
          <w:trHeight w:val="284"/>
          <w:jc w:val="center"/>
        </w:trPr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51" w:rsidRDefault="007174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VIDAL RAMOS - 13ª SDR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51" w:rsidRPr="00717451" w:rsidRDefault="0071745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 xml:space="preserve">TIMBÓ - 35ª SDR  </w:t>
            </w:r>
          </w:p>
        </w:tc>
      </w:tr>
      <w:tr w:rsidR="00717451" w:rsidTr="009B4133">
        <w:trPr>
          <w:gridAfter w:val="1"/>
          <w:wAfter w:w="245" w:type="dxa"/>
          <w:trHeight w:val="284"/>
          <w:jc w:val="center"/>
        </w:trPr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51" w:rsidRDefault="007174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51" w:rsidRPr="00717451" w:rsidRDefault="00717451">
            <w:pPr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ZORTÉA - 8ª SDR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51" w:rsidRPr="00717451" w:rsidRDefault="00717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51" w:rsidRPr="00717451" w:rsidRDefault="0071745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51" w:rsidRPr="00717451" w:rsidRDefault="00717451">
            <w:pPr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VIDAL RAMOS - 13ª SDR</w:t>
            </w:r>
          </w:p>
        </w:tc>
      </w:tr>
      <w:tr w:rsidR="00717451" w:rsidTr="009B4133">
        <w:trPr>
          <w:gridAfter w:val="1"/>
          <w:wAfter w:w="245" w:type="dxa"/>
          <w:trHeight w:val="284"/>
          <w:jc w:val="center"/>
        </w:trPr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51" w:rsidRDefault="0071745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51" w:rsidRPr="00717451" w:rsidRDefault="00717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51" w:rsidRPr="00717451" w:rsidRDefault="00717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51" w:rsidRPr="00717451" w:rsidRDefault="00717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51" w:rsidRPr="00717451" w:rsidRDefault="00717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51" w:rsidRPr="00717451" w:rsidRDefault="0071745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51" w:rsidRPr="00717451" w:rsidRDefault="00717451">
            <w:pPr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 xml:space="preserve">VIDEIRA - 9ª SDR  </w:t>
            </w:r>
          </w:p>
        </w:tc>
      </w:tr>
      <w:tr w:rsidR="00717451" w:rsidTr="009B4133">
        <w:trPr>
          <w:gridAfter w:val="1"/>
          <w:wAfter w:w="245" w:type="dxa"/>
          <w:trHeight w:val="284"/>
          <w:jc w:val="center"/>
        </w:trPr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51" w:rsidRDefault="0071745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51" w:rsidRPr="00717451" w:rsidRDefault="00717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51" w:rsidRPr="00717451" w:rsidRDefault="00717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51" w:rsidRPr="00717451" w:rsidRDefault="00717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51" w:rsidRPr="00717451" w:rsidRDefault="00717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51" w:rsidRPr="00717451" w:rsidRDefault="0071745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51" w:rsidRPr="00717451" w:rsidRDefault="00717451">
            <w:pPr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51" w:rsidRPr="00717451" w:rsidRDefault="007174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451">
              <w:rPr>
                <w:rFonts w:ascii="Calibri" w:hAnsi="Calibri"/>
                <w:sz w:val="22"/>
                <w:szCs w:val="22"/>
              </w:rPr>
              <w:t>XAXIM - 5ª SDR</w:t>
            </w:r>
          </w:p>
        </w:tc>
      </w:tr>
      <w:tr w:rsidR="009B4133" w:rsidTr="009B4133">
        <w:trPr>
          <w:gridBefore w:val="1"/>
          <w:wBefore w:w="65" w:type="dxa"/>
          <w:trHeight w:val="315"/>
          <w:jc w:val="center"/>
        </w:trPr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Default="009B4133" w:rsidP="009B413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QUIPE CAMPEÃ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4133" w:rsidRDefault="009B4133" w:rsidP="009B4133">
            <w:pPr>
              <w:rPr>
                <w:rFonts w:ascii="Calibri" w:hAnsi="Calibri"/>
              </w:rPr>
            </w:pPr>
          </w:p>
        </w:tc>
        <w:tc>
          <w:tcPr>
            <w:tcW w:w="5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Default="009B4133" w:rsidP="009B413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QUIPE CAMPEÃ</w:t>
            </w:r>
          </w:p>
        </w:tc>
      </w:tr>
      <w:tr w:rsidR="009B4133" w:rsidTr="009B4133">
        <w:trPr>
          <w:gridBefore w:val="1"/>
          <w:wBefore w:w="65" w:type="dxa"/>
          <w:trHeight w:val="315"/>
          <w:jc w:val="center"/>
        </w:trPr>
        <w:tc>
          <w:tcPr>
            <w:tcW w:w="496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B4133" w:rsidRDefault="009B4133" w:rsidP="009B413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sz w:val="22"/>
                <w:szCs w:val="22"/>
              </w:rPr>
              <w:t>CLARICE DA CROCE PERESSOLI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B4133" w:rsidRDefault="009B4133" w:rsidP="009B4133">
            <w:pPr>
              <w:rPr>
                <w:rFonts w:ascii="Calibri" w:hAnsi="Calibri"/>
              </w:rPr>
            </w:pPr>
          </w:p>
        </w:tc>
        <w:tc>
          <w:tcPr>
            <w:tcW w:w="510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B4133" w:rsidRDefault="009B4133" w:rsidP="009B413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NIEL OLIVO</w:t>
            </w:r>
          </w:p>
        </w:tc>
      </w:tr>
      <w:tr w:rsidR="009B4133" w:rsidRPr="00D5086D" w:rsidTr="009B4133">
        <w:trPr>
          <w:gridBefore w:val="1"/>
          <w:wBefore w:w="65" w:type="dxa"/>
          <w:trHeight w:val="315"/>
          <w:jc w:val="center"/>
        </w:trPr>
        <w:tc>
          <w:tcPr>
            <w:tcW w:w="4960" w:type="dxa"/>
            <w:gridSpan w:val="5"/>
            <w:shd w:val="clear" w:color="auto" w:fill="auto"/>
            <w:noWrap/>
            <w:vAlign w:val="center"/>
          </w:tcPr>
          <w:p w:rsidR="009B4133" w:rsidRPr="00D5086D" w:rsidRDefault="009B4133" w:rsidP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LCI DIAS DALMINA</w:t>
            </w:r>
          </w:p>
        </w:tc>
        <w:tc>
          <w:tcPr>
            <w:tcW w:w="500" w:type="dxa"/>
            <w:gridSpan w:val="2"/>
            <w:shd w:val="clear" w:color="auto" w:fill="auto"/>
            <w:noWrap/>
            <w:vAlign w:val="bottom"/>
            <w:hideMark/>
          </w:tcPr>
          <w:p w:rsidR="009B4133" w:rsidRPr="00D5086D" w:rsidRDefault="009B4133" w:rsidP="009B413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00" w:type="dxa"/>
            <w:gridSpan w:val="5"/>
            <w:shd w:val="clear" w:color="auto" w:fill="auto"/>
            <w:noWrap/>
            <w:vAlign w:val="center"/>
          </w:tcPr>
          <w:p w:rsidR="009B4133" w:rsidRPr="00D5086D" w:rsidRDefault="009B4133" w:rsidP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UIZ JOAO MARCELINO</w:t>
            </w:r>
          </w:p>
        </w:tc>
      </w:tr>
      <w:tr w:rsidR="009B4133" w:rsidRPr="00D5086D" w:rsidTr="009B4133">
        <w:trPr>
          <w:gridBefore w:val="1"/>
          <w:wBefore w:w="65" w:type="dxa"/>
          <w:trHeight w:val="315"/>
          <w:jc w:val="center"/>
        </w:trPr>
        <w:tc>
          <w:tcPr>
            <w:tcW w:w="4960" w:type="dxa"/>
            <w:gridSpan w:val="5"/>
            <w:shd w:val="clear" w:color="auto" w:fill="auto"/>
            <w:noWrap/>
            <w:vAlign w:val="center"/>
          </w:tcPr>
          <w:p w:rsidR="009B4133" w:rsidRPr="00D5086D" w:rsidRDefault="009B4133" w:rsidP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IRA HILDA STURMER</w:t>
            </w:r>
          </w:p>
        </w:tc>
        <w:tc>
          <w:tcPr>
            <w:tcW w:w="500" w:type="dxa"/>
            <w:gridSpan w:val="2"/>
            <w:shd w:val="clear" w:color="auto" w:fill="auto"/>
            <w:noWrap/>
            <w:vAlign w:val="bottom"/>
          </w:tcPr>
          <w:p w:rsidR="009B4133" w:rsidRPr="00D5086D" w:rsidRDefault="009B4133" w:rsidP="009B413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00" w:type="dxa"/>
            <w:gridSpan w:val="5"/>
            <w:shd w:val="clear" w:color="auto" w:fill="auto"/>
            <w:noWrap/>
            <w:vAlign w:val="center"/>
          </w:tcPr>
          <w:p w:rsidR="009B4133" w:rsidRPr="00D5086D" w:rsidRDefault="009B4133" w:rsidP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LSON CARLOS VONOMINI</w:t>
            </w:r>
          </w:p>
        </w:tc>
      </w:tr>
      <w:tr w:rsidR="009B4133" w:rsidRPr="00D5086D" w:rsidTr="009B4133">
        <w:trPr>
          <w:gridBefore w:val="1"/>
          <w:wBefore w:w="65" w:type="dxa"/>
          <w:trHeight w:val="315"/>
          <w:jc w:val="center"/>
        </w:trPr>
        <w:tc>
          <w:tcPr>
            <w:tcW w:w="4960" w:type="dxa"/>
            <w:gridSpan w:val="5"/>
            <w:shd w:val="clear" w:color="auto" w:fill="auto"/>
            <w:noWrap/>
            <w:vAlign w:val="center"/>
          </w:tcPr>
          <w:p w:rsidR="009B4133" w:rsidRPr="00D5086D" w:rsidRDefault="009B4133" w:rsidP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BILA MARIA ZANELLA</w:t>
            </w:r>
          </w:p>
        </w:tc>
        <w:tc>
          <w:tcPr>
            <w:tcW w:w="500" w:type="dxa"/>
            <w:gridSpan w:val="2"/>
            <w:shd w:val="clear" w:color="auto" w:fill="auto"/>
            <w:noWrap/>
            <w:vAlign w:val="bottom"/>
          </w:tcPr>
          <w:p w:rsidR="009B4133" w:rsidRPr="00D5086D" w:rsidRDefault="009B4133" w:rsidP="009B413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00" w:type="dxa"/>
            <w:gridSpan w:val="5"/>
            <w:shd w:val="clear" w:color="auto" w:fill="auto"/>
            <w:noWrap/>
            <w:vAlign w:val="center"/>
          </w:tcPr>
          <w:p w:rsidR="009B4133" w:rsidRPr="00D5086D" w:rsidRDefault="009B4133" w:rsidP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MINGOS HENRIQUE CATANIO</w:t>
            </w:r>
          </w:p>
        </w:tc>
      </w:tr>
      <w:tr w:rsidR="009B4133" w:rsidRPr="00D5086D" w:rsidTr="009B4133">
        <w:trPr>
          <w:gridBefore w:val="1"/>
          <w:wBefore w:w="65" w:type="dxa"/>
          <w:trHeight w:val="315"/>
          <w:jc w:val="center"/>
        </w:trPr>
        <w:tc>
          <w:tcPr>
            <w:tcW w:w="496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4133" w:rsidRPr="00D5086D" w:rsidRDefault="009B4133" w:rsidP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133" w:rsidRPr="00D5086D" w:rsidRDefault="009B4133" w:rsidP="009B413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0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4133" w:rsidRPr="00D5086D" w:rsidRDefault="009B4133" w:rsidP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C79D6" w:rsidRDefault="002C79D6" w:rsidP="002C79D6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u w:val="single"/>
        </w:rPr>
      </w:pPr>
      <w:r>
        <w:rPr>
          <w:rFonts w:ascii="Calibri" w:hAnsi="Calibri" w:cs="Tahoma"/>
          <w:b/>
          <w:bCs/>
          <w:noProof/>
          <w:color w:val="00000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DC0D522" wp14:editId="29BD4F12">
                <wp:simplePos x="0" y="0"/>
                <wp:positionH relativeFrom="column">
                  <wp:posOffset>-212090</wp:posOffset>
                </wp:positionH>
                <wp:positionV relativeFrom="paragraph">
                  <wp:posOffset>31115</wp:posOffset>
                </wp:positionV>
                <wp:extent cx="6368415" cy="417195"/>
                <wp:effectExtent l="0" t="0" r="51435" b="59055"/>
                <wp:wrapNone/>
                <wp:docPr id="23" name="Retângulo de cantos arredondado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41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B4133" w:rsidRPr="005556E5" w:rsidRDefault="009B4133" w:rsidP="002C79D6">
                            <w:pPr>
                              <w:pStyle w:val="Ttulo"/>
                              <w:rPr>
                                <w:rFonts w:ascii="Calibri" w:hAnsi="Calibri" w:cs="Tahoma"/>
                                <w:sz w:val="4"/>
                                <w:szCs w:val="4"/>
                              </w:rPr>
                            </w:pPr>
                          </w:p>
                          <w:p w:rsidR="009B4133" w:rsidRPr="005556E5" w:rsidRDefault="009B4133" w:rsidP="002C79D6">
                            <w:pPr>
                              <w:pStyle w:val="Ttul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5556E5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MODALIDADE ENCERRADA - DIA 1</w:t>
                            </w:r>
                            <w:r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8</w:t>
                            </w:r>
                            <w:r w:rsidRPr="005556E5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/05/2013 – S</w:t>
                            </w:r>
                            <w:r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ÁB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23" o:spid="_x0000_s1032" style="position:absolute;left:0;text-align:left;margin-left:-16.7pt;margin-top:2.45pt;width:501.45pt;height:32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">
                <v:shadow on="t" offset="3pt,3pt"/>
                <v:textbox>
                  <w:txbxContent>
                    <w:p w:rsidR="009B4133" w:rsidRPr="005556E5" w:rsidRDefault="009B4133" w:rsidP="002C79D6">
                      <w:pPr>
                        <w:pStyle w:val="Ttulo"/>
                        <w:rPr>
                          <w:rFonts w:ascii="Calibri" w:hAnsi="Calibri" w:cs="Tahoma"/>
                          <w:sz w:val="4"/>
                          <w:szCs w:val="4"/>
                        </w:rPr>
                      </w:pPr>
                    </w:p>
                    <w:p w:rsidR="009B4133" w:rsidRPr="005556E5" w:rsidRDefault="009B4133" w:rsidP="002C79D6">
                      <w:pPr>
                        <w:pStyle w:val="Ttul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5556E5">
                        <w:rPr>
                          <w:rFonts w:ascii="Calibri" w:hAnsi="Calibri" w:cs="Tahoma"/>
                          <w:sz w:val="28"/>
                          <w:szCs w:val="28"/>
                        </w:rPr>
                        <w:t>MODALIDADE ENCERRADA - DIA 1</w:t>
                      </w:r>
                      <w:r>
                        <w:rPr>
                          <w:rFonts w:ascii="Calibri" w:hAnsi="Calibri" w:cs="Tahoma"/>
                          <w:sz w:val="28"/>
                          <w:szCs w:val="28"/>
                        </w:rPr>
                        <w:t>8</w:t>
                      </w:r>
                      <w:r w:rsidRPr="005556E5">
                        <w:rPr>
                          <w:rFonts w:ascii="Calibri" w:hAnsi="Calibri" w:cs="Tahoma"/>
                          <w:sz w:val="28"/>
                          <w:szCs w:val="28"/>
                        </w:rPr>
                        <w:t>/05/2013 – S</w:t>
                      </w:r>
                      <w:r>
                        <w:rPr>
                          <w:rFonts w:ascii="Calibri" w:hAnsi="Calibri" w:cs="Tahoma"/>
                          <w:sz w:val="28"/>
                          <w:szCs w:val="28"/>
                        </w:rPr>
                        <w:t>ÁBAD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7063" w:rsidRDefault="00037063" w:rsidP="00D87421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u w:val="single"/>
        </w:rPr>
      </w:pPr>
    </w:p>
    <w:p w:rsidR="00D87421" w:rsidRDefault="00D87421" w:rsidP="00D87421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u w:val="single"/>
        </w:rPr>
      </w:pPr>
    </w:p>
    <w:tbl>
      <w:tblPr>
        <w:tblW w:w="10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600"/>
        <w:gridCol w:w="2780"/>
        <w:gridCol w:w="1105"/>
        <w:gridCol w:w="500"/>
        <w:gridCol w:w="447"/>
        <w:gridCol w:w="600"/>
        <w:gridCol w:w="2796"/>
        <w:gridCol w:w="1105"/>
      </w:tblGrid>
      <w:tr w:rsidR="00D5086D" w:rsidRPr="00D5086D" w:rsidTr="002C79D6">
        <w:trPr>
          <w:trHeight w:val="795"/>
          <w:jc w:val="center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C79D6" w:rsidRPr="00D5086D" w:rsidRDefault="002C79D6">
            <w:pPr>
              <w:jc w:val="center"/>
              <w:rPr>
                <w:rFonts w:ascii="Calibri" w:hAnsi="Calibri"/>
                <w:b/>
                <w:bCs/>
              </w:rPr>
            </w:pPr>
            <w:r w:rsidRPr="00D5086D">
              <w:rPr>
                <w:rFonts w:ascii="Calibri" w:hAnsi="Calibri"/>
                <w:b/>
                <w:bCs/>
              </w:rPr>
              <w:t>CLASSIFICAÇÃO  FINAL  E  PARTICIPANTES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9D6" w:rsidRPr="00D5086D" w:rsidRDefault="002C79D6">
            <w:pPr>
              <w:jc w:val="center"/>
              <w:rPr>
                <w:rFonts w:ascii="Calibri" w:hAnsi="Calibri"/>
                <w:b/>
                <w:bCs/>
              </w:rPr>
            </w:pPr>
            <w:r w:rsidRPr="00D5086D">
              <w:rPr>
                <w:rFonts w:ascii="Calibri" w:hAnsi="Calibri"/>
                <w:b/>
                <w:bCs/>
              </w:rPr>
              <w:t>BOLÃO FEMINI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D5086D" w:rsidRDefault="002C79D6">
            <w:pPr>
              <w:jc w:val="center"/>
              <w:rPr>
                <w:rFonts w:ascii="Calibri" w:hAnsi="Calibri"/>
              </w:rPr>
            </w:pPr>
            <w:r w:rsidRPr="00D5086D">
              <w:rPr>
                <w:rFonts w:ascii="Calibri" w:hAnsi="Calibri"/>
              </w:rPr>
              <w:t> </w:t>
            </w:r>
            <w:r w:rsidRPr="00D5086D">
              <w:rPr>
                <w:rFonts w:ascii="Calibri" w:hAnsi="Calibri"/>
                <w:noProof/>
              </w:rPr>
              <w:drawing>
                <wp:inline distT="0" distB="0" distL="0" distR="0" wp14:anchorId="3616541B" wp14:editId="11A54E3A">
                  <wp:extent cx="559253" cy="391886"/>
                  <wp:effectExtent l="19050" t="0" r="0" b="0"/>
                  <wp:docPr id="24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9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9D6" w:rsidRPr="00D5086D" w:rsidRDefault="002C79D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C79D6" w:rsidRPr="00D5086D" w:rsidRDefault="002C79D6">
            <w:pPr>
              <w:jc w:val="center"/>
              <w:rPr>
                <w:rFonts w:ascii="Calibri" w:hAnsi="Calibri"/>
                <w:b/>
                <w:bCs/>
              </w:rPr>
            </w:pPr>
            <w:r w:rsidRPr="00D5086D">
              <w:rPr>
                <w:rFonts w:ascii="Calibri" w:hAnsi="Calibri"/>
                <w:b/>
                <w:bCs/>
              </w:rPr>
              <w:t>CLASSIFICAÇÃO  FINAL  E  PARTICIPANTES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9D6" w:rsidRPr="00D5086D" w:rsidRDefault="002C79D6">
            <w:pPr>
              <w:jc w:val="center"/>
              <w:rPr>
                <w:rFonts w:ascii="Calibri" w:hAnsi="Calibri"/>
                <w:b/>
                <w:bCs/>
              </w:rPr>
            </w:pPr>
            <w:r w:rsidRPr="00D5086D">
              <w:rPr>
                <w:rFonts w:ascii="Calibri" w:hAnsi="Calibri"/>
                <w:b/>
                <w:bCs/>
              </w:rPr>
              <w:t>BOLÃO MASCULI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D5086D" w:rsidRDefault="002C79D6">
            <w:pPr>
              <w:jc w:val="center"/>
              <w:rPr>
                <w:rFonts w:ascii="Calibri" w:hAnsi="Calibri"/>
              </w:rPr>
            </w:pPr>
            <w:r w:rsidRPr="00D5086D">
              <w:rPr>
                <w:rFonts w:ascii="Calibri" w:hAnsi="Calibri"/>
                <w:noProof/>
              </w:rPr>
              <w:drawing>
                <wp:inline distT="0" distB="0" distL="0" distR="0" wp14:anchorId="181BBBF8" wp14:editId="7B06E48B">
                  <wp:extent cx="559253" cy="391886"/>
                  <wp:effectExtent l="19050" t="0" r="0" b="0"/>
                  <wp:docPr id="25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9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086D">
              <w:rPr>
                <w:rFonts w:ascii="Calibri" w:hAnsi="Calibri"/>
              </w:rPr>
              <w:t> </w:t>
            </w:r>
          </w:p>
        </w:tc>
      </w:tr>
      <w:tr w:rsidR="002C79D6" w:rsidTr="002C79D6">
        <w:trPr>
          <w:trHeight w:val="36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C79D6">
              <w:rPr>
                <w:rFonts w:ascii="Calibri" w:hAnsi="Calibri"/>
                <w:b/>
                <w:bCs/>
                <w:sz w:val="22"/>
                <w:szCs w:val="22"/>
              </w:rPr>
              <w:t>1º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9D6" w:rsidRPr="00165E56" w:rsidRDefault="002C79D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5E56">
              <w:rPr>
                <w:rFonts w:ascii="Calibri" w:hAnsi="Calibri"/>
                <w:b/>
                <w:sz w:val="22"/>
                <w:szCs w:val="22"/>
              </w:rPr>
              <w:t>SÃO MIGUEL DO OESTE -1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9D6" w:rsidRDefault="002C79D6">
            <w:pPr>
              <w:jc w:val="center"/>
              <w:rPr>
                <w:rFonts w:ascii="Calibri" w:hAnsi="Calibri"/>
                <w:color w:val="60497A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C79D6">
              <w:rPr>
                <w:rFonts w:ascii="Calibri" w:hAnsi="Calibri"/>
                <w:b/>
                <w:bCs/>
                <w:sz w:val="22"/>
                <w:szCs w:val="22"/>
              </w:rPr>
              <w:t>1º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9D6" w:rsidRPr="00165E56" w:rsidRDefault="002C79D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5E56">
              <w:rPr>
                <w:rFonts w:ascii="Calibri" w:hAnsi="Calibri"/>
                <w:b/>
                <w:sz w:val="22"/>
                <w:szCs w:val="22"/>
              </w:rPr>
              <w:t>CHAPECÓ - 4ª SDR</w:t>
            </w:r>
          </w:p>
        </w:tc>
      </w:tr>
      <w:tr w:rsidR="002C79D6" w:rsidTr="002C79D6">
        <w:trPr>
          <w:trHeight w:val="36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C79D6">
              <w:rPr>
                <w:rFonts w:ascii="Calibri" w:hAnsi="Calibri"/>
                <w:b/>
                <w:bCs/>
                <w:sz w:val="22"/>
                <w:szCs w:val="22"/>
              </w:rPr>
              <w:t>2º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9D6" w:rsidRPr="00165E56" w:rsidRDefault="002C79D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5E56">
              <w:rPr>
                <w:rFonts w:ascii="Calibri" w:hAnsi="Calibri"/>
                <w:b/>
                <w:sz w:val="22"/>
                <w:szCs w:val="22"/>
              </w:rPr>
              <w:t>JOINVILLE - 23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9D6" w:rsidRDefault="002C79D6">
            <w:pPr>
              <w:jc w:val="center"/>
              <w:rPr>
                <w:rFonts w:ascii="Calibri" w:hAnsi="Calibri"/>
                <w:color w:val="60497A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C79D6">
              <w:rPr>
                <w:rFonts w:ascii="Calibri" w:hAnsi="Calibri"/>
                <w:b/>
                <w:bCs/>
                <w:sz w:val="22"/>
                <w:szCs w:val="22"/>
              </w:rPr>
              <w:t>2º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9D6" w:rsidRPr="00165E56" w:rsidRDefault="002C79D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5E56">
              <w:rPr>
                <w:rFonts w:ascii="Calibri" w:hAnsi="Calibri"/>
                <w:b/>
                <w:sz w:val="22"/>
                <w:szCs w:val="22"/>
              </w:rPr>
              <w:t>AGROLANDIA - 12ª SDR</w:t>
            </w:r>
          </w:p>
        </w:tc>
      </w:tr>
      <w:tr w:rsidR="002C79D6" w:rsidTr="002C79D6">
        <w:trPr>
          <w:trHeight w:val="36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C79D6">
              <w:rPr>
                <w:rFonts w:ascii="Calibri" w:hAnsi="Calibri"/>
                <w:b/>
                <w:bCs/>
                <w:sz w:val="22"/>
                <w:szCs w:val="22"/>
              </w:rPr>
              <w:t>3º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9D6" w:rsidRPr="00165E56" w:rsidRDefault="002C79D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5E56">
              <w:rPr>
                <w:rFonts w:ascii="Calibri" w:hAnsi="Calibri"/>
                <w:b/>
                <w:sz w:val="22"/>
                <w:szCs w:val="22"/>
              </w:rPr>
              <w:t>BLUMENAU - 15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9D6" w:rsidRDefault="002C79D6">
            <w:pPr>
              <w:jc w:val="center"/>
              <w:rPr>
                <w:rFonts w:ascii="Calibri" w:hAnsi="Calibri"/>
                <w:color w:val="60497A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C79D6">
              <w:rPr>
                <w:rFonts w:ascii="Calibri" w:hAnsi="Calibri"/>
                <w:b/>
                <w:bCs/>
                <w:sz w:val="22"/>
                <w:szCs w:val="22"/>
              </w:rPr>
              <w:t>3º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9D6" w:rsidRPr="00165E56" w:rsidRDefault="002C79D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5E56">
              <w:rPr>
                <w:rFonts w:ascii="Calibri" w:hAnsi="Calibri"/>
                <w:b/>
                <w:sz w:val="22"/>
                <w:szCs w:val="22"/>
              </w:rPr>
              <w:t>JOINVILLE - 23ª SDR</w:t>
            </w:r>
          </w:p>
        </w:tc>
      </w:tr>
      <w:tr w:rsidR="002C79D6" w:rsidTr="002C79D6">
        <w:trPr>
          <w:trHeight w:val="36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C79D6">
              <w:rPr>
                <w:rFonts w:ascii="Calibri" w:hAnsi="Calibri"/>
                <w:b/>
                <w:bCs/>
                <w:sz w:val="22"/>
                <w:szCs w:val="22"/>
              </w:rPr>
              <w:t>4º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9D6" w:rsidRPr="00165E56" w:rsidRDefault="002C79D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5E56">
              <w:rPr>
                <w:rFonts w:ascii="Calibri" w:hAnsi="Calibri"/>
                <w:b/>
                <w:sz w:val="22"/>
                <w:szCs w:val="22"/>
              </w:rPr>
              <w:t>TIMBÓ - 35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9D6" w:rsidRDefault="002C79D6">
            <w:pPr>
              <w:jc w:val="center"/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C79D6">
              <w:rPr>
                <w:rFonts w:ascii="Calibri" w:hAnsi="Calibri"/>
                <w:b/>
                <w:bCs/>
                <w:sz w:val="22"/>
                <w:szCs w:val="22"/>
              </w:rPr>
              <w:t>4º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9D6" w:rsidRPr="00165E56" w:rsidRDefault="002C79D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5E56">
              <w:rPr>
                <w:rFonts w:ascii="Calibri" w:hAnsi="Calibri"/>
                <w:b/>
                <w:sz w:val="22"/>
                <w:szCs w:val="22"/>
              </w:rPr>
              <w:t>BLUMENAU - 15ª SDR</w:t>
            </w:r>
          </w:p>
        </w:tc>
      </w:tr>
      <w:tr w:rsidR="002C79D6" w:rsidTr="002C79D6">
        <w:trPr>
          <w:trHeight w:val="36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2C79D6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BRUSQUE – 16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9D6" w:rsidRDefault="002C79D6">
            <w:pPr>
              <w:jc w:val="center"/>
              <w:rPr>
                <w:rFonts w:ascii="Calibri" w:hAnsi="Calibri"/>
                <w:color w:val="60497A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C79D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C79D6">
              <w:rPr>
                <w:rFonts w:ascii="Calibri" w:hAnsi="Calibri" w:cs="Calibri"/>
                <w:sz w:val="22"/>
                <w:szCs w:val="22"/>
              </w:rPr>
              <w:t>BRUSQUE – 16ª SDR</w:t>
            </w:r>
          </w:p>
        </w:tc>
      </w:tr>
      <w:tr w:rsidR="002C79D6" w:rsidTr="002C79D6">
        <w:trPr>
          <w:trHeight w:val="36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2C79D6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CANOINHAS – 26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9D6" w:rsidRDefault="002C79D6">
            <w:pPr>
              <w:jc w:val="center"/>
              <w:rPr>
                <w:rFonts w:ascii="Calibri" w:hAnsi="Calibri"/>
                <w:color w:val="60497A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2C79D6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CAÇADOR - 10ª SDR – 10ª SDR</w:t>
            </w:r>
          </w:p>
        </w:tc>
      </w:tr>
      <w:tr w:rsidR="002C79D6" w:rsidTr="002C79D6">
        <w:trPr>
          <w:trHeight w:val="36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2C79D6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GUARUJÁ DO SUL – 30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9D6" w:rsidRDefault="002C79D6">
            <w:pPr>
              <w:jc w:val="center"/>
              <w:rPr>
                <w:rFonts w:ascii="Calibri" w:hAnsi="Calibri"/>
                <w:color w:val="60497A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2C79D6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CAMPO ÊRE – 3ª SDR</w:t>
            </w:r>
          </w:p>
        </w:tc>
      </w:tr>
      <w:tr w:rsidR="002C79D6" w:rsidTr="002C79D6">
        <w:trPr>
          <w:trHeight w:val="36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2C79D6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ITÁ – SED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9D6" w:rsidRDefault="002C79D6">
            <w:pPr>
              <w:jc w:val="center"/>
              <w:rPr>
                <w:rFonts w:ascii="Calibri" w:hAnsi="Calibri"/>
                <w:color w:val="60497A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2C79D6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CAMPOS NOVOS – 7ª SDR</w:t>
            </w:r>
          </w:p>
        </w:tc>
      </w:tr>
      <w:tr w:rsidR="002C79D6" w:rsidTr="002C79D6">
        <w:trPr>
          <w:trHeight w:val="36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2C79D6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JARAGUÁ DO SUL – 24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9D6" w:rsidRDefault="002C79D6">
            <w:pPr>
              <w:jc w:val="center"/>
              <w:rPr>
                <w:rFonts w:ascii="Calibri" w:hAnsi="Calibri"/>
                <w:color w:val="60497A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2C79D6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CONCÓRDIA – 6ª SDR</w:t>
            </w:r>
          </w:p>
        </w:tc>
      </w:tr>
      <w:tr w:rsidR="002C79D6" w:rsidTr="002C79D6">
        <w:trPr>
          <w:trHeight w:val="36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2C79D6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LUZERNA – 7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9D6" w:rsidRDefault="002C79D6">
            <w:pPr>
              <w:jc w:val="center"/>
              <w:rPr>
                <w:rFonts w:ascii="Calibri" w:hAnsi="Calibri"/>
                <w:color w:val="60497A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2C79D6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CURITIBANOS – 11ª SDR</w:t>
            </w:r>
          </w:p>
        </w:tc>
      </w:tr>
      <w:tr w:rsidR="002C79D6" w:rsidTr="002C79D6">
        <w:trPr>
          <w:trHeight w:val="36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2C79D6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MAFRA – 25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9D6" w:rsidRDefault="002C79D6">
            <w:pPr>
              <w:jc w:val="center"/>
              <w:rPr>
                <w:rFonts w:ascii="Calibri" w:hAnsi="Calibri"/>
                <w:color w:val="60497A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2C79D6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GUARUJA DO SUL – 30ª SDR</w:t>
            </w:r>
          </w:p>
        </w:tc>
      </w:tr>
      <w:tr w:rsidR="002C79D6" w:rsidTr="002C79D6">
        <w:trPr>
          <w:trHeight w:val="36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2C79D6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MARAVILHA - 2ª SDR – 2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9D6" w:rsidRDefault="002C79D6">
            <w:pPr>
              <w:jc w:val="center"/>
              <w:rPr>
                <w:rFonts w:ascii="Calibri" w:hAnsi="Calibri"/>
                <w:color w:val="60497A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2C79D6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ITÁ - SEDE</w:t>
            </w:r>
          </w:p>
        </w:tc>
      </w:tr>
      <w:tr w:rsidR="002C79D6" w:rsidTr="002C79D6">
        <w:trPr>
          <w:trHeight w:val="36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2C79D6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PALMITOS – 29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9D6" w:rsidRDefault="002C79D6">
            <w:pPr>
              <w:jc w:val="center"/>
              <w:rPr>
                <w:rFonts w:ascii="Calibri" w:hAnsi="Calibri"/>
                <w:color w:val="60497A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2C79D6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ITUPORANGA – 17ª SDR</w:t>
            </w:r>
          </w:p>
        </w:tc>
      </w:tr>
      <w:tr w:rsidR="002C79D6" w:rsidTr="002C79D6">
        <w:trPr>
          <w:trHeight w:val="36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2C79D6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PIRATUBA – 6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9D6" w:rsidRDefault="002C79D6">
            <w:pPr>
              <w:jc w:val="center"/>
              <w:rPr>
                <w:rFonts w:ascii="Calibri" w:hAnsi="Calibri"/>
                <w:color w:val="60497A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2C79D6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JOAÇABA – 7ª SDR</w:t>
            </w:r>
          </w:p>
        </w:tc>
      </w:tr>
      <w:tr w:rsidR="002C79D6" w:rsidTr="002C79D6">
        <w:trPr>
          <w:trHeight w:val="36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2C79D6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PRESIDENTE GETÚLIO - 14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9D6" w:rsidRDefault="002C79D6">
            <w:pPr>
              <w:jc w:val="center"/>
              <w:rPr>
                <w:rFonts w:ascii="Calibri" w:hAnsi="Calibri"/>
                <w:color w:val="60497A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2C79D6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PALMITOS – 29ª SDR</w:t>
            </w:r>
          </w:p>
        </w:tc>
      </w:tr>
      <w:tr w:rsidR="002C79D6" w:rsidTr="002C79D6">
        <w:trPr>
          <w:trHeight w:val="36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2C79D6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RIO DO SUL – 12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9D6" w:rsidRDefault="002C79D6">
            <w:pPr>
              <w:jc w:val="center"/>
              <w:rPr>
                <w:rFonts w:ascii="Calibri" w:hAnsi="Calibri"/>
                <w:color w:val="60497A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2C79D6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PRESIDENTE GETULIO - 14ª SDR</w:t>
            </w:r>
          </w:p>
        </w:tc>
      </w:tr>
      <w:tr w:rsidR="002C79D6" w:rsidTr="002C79D6">
        <w:trPr>
          <w:trHeight w:val="36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2C79D6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SALETE – 34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9D6" w:rsidRDefault="002C79D6">
            <w:pPr>
              <w:jc w:val="center"/>
              <w:rPr>
                <w:rFonts w:ascii="Calibri" w:hAnsi="Calibri"/>
                <w:color w:val="60497A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2C79D6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QUILOMBO – 32ª SDR</w:t>
            </w:r>
          </w:p>
        </w:tc>
      </w:tr>
      <w:tr w:rsidR="002C79D6" w:rsidTr="002C79D6">
        <w:trPr>
          <w:trHeight w:val="36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2C79D6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SANTA CECÍLIA – 11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9D6" w:rsidRDefault="002C79D6">
            <w:pPr>
              <w:jc w:val="center"/>
              <w:rPr>
                <w:rFonts w:ascii="Calibri" w:hAnsi="Calibri"/>
                <w:color w:val="60497A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2C79D6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SALETE – 34ª SDR</w:t>
            </w:r>
          </w:p>
        </w:tc>
      </w:tr>
      <w:tr w:rsidR="002C79D6" w:rsidTr="002C79D6">
        <w:trPr>
          <w:trHeight w:val="36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2C79D6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SANTIAGO DO SUL – 32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9D6" w:rsidRDefault="002C79D6">
            <w:pPr>
              <w:jc w:val="center"/>
              <w:rPr>
                <w:rFonts w:ascii="Calibri" w:hAnsi="Calibri"/>
                <w:color w:val="60497A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2C79D6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SÃO BENTO DO SUL – 25ª SDR</w:t>
            </w:r>
          </w:p>
        </w:tc>
      </w:tr>
      <w:tr w:rsidR="002C79D6" w:rsidTr="002C79D6">
        <w:trPr>
          <w:trHeight w:val="36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2C79D6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SÃO JOÃO DO OESTE – 31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9D6" w:rsidRDefault="002C79D6">
            <w:pPr>
              <w:jc w:val="center"/>
              <w:rPr>
                <w:rFonts w:ascii="Calibri" w:hAnsi="Calibri"/>
                <w:color w:val="60497A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2C79D6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SÃO JOÃO DO OESTE – 31ª SDR</w:t>
            </w:r>
          </w:p>
        </w:tc>
      </w:tr>
      <w:tr w:rsidR="002C79D6" w:rsidTr="002C79D6">
        <w:trPr>
          <w:trHeight w:val="36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2C79D6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SÃO JOSE – 18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9D6" w:rsidRDefault="002C79D6">
            <w:pPr>
              <w:jc w:val="center"/>
              <w:rPr>
                <w:rFonts w:ascii="Calibri" w:hAnsi="Calibri"/>
                <w:color w:val="60497A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2C79D6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SAO JOSÉ – 18ª SDR</w:t>
            </w:r>
          </w:p>
        </w:tc>
      </w:tr>
      <w:tr w:rsidR="002C79D6" w:rsidTr="002C79D6">
        <w:trPr>
          <w:trHeight w:val="36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SÃO LOURENÇO DO OESTE – 3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9D6" w:rsidRDefault="002C79D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SÃO MIGUEL DO OESTE – 1ª SDR</w:t>
            </w:r>
          </w:p>
        </w:tc>
      </w:tr>
      <w:tr w:rsidR="002C79D6" w:rsidTr="002C79D6">
        <w:trPr>
          <w:trHeight w:val="36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SEARA – 33º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9D6" w:rsidRDefault="002C79D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SAUDADES – 2ª SDR</w:t>
            </w:r>
          </w:p>
        </w:tc>
      </w:tr>
      <w:tr w:rsidR="002C79D6" w:rsidTr="002C79D6">
        <w:trPr>
          <w:trHeight w:val="36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VIDEIRA – 9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9D6" w:rsidRDefault="002C79D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SCHROEDER – 24ª SDR</w:t>
            </w:r>
          </w:p>
        </w:tc>
      </w:tr>
      <w:tr w:rsidR="002C79D6" w:rsidTr="002C79D6">
        <w:trPr>
          <w:trHeight w:val="36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XANXERÊ – 5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9D6" w:rsidRDefault="002C79D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SEARA – 33ª SDR</w:t>
            </w:r>
          </w:p>
        </w:tc>
      </w:tr>
      <w:tr w:rsidR="002C79D6" w:rsidTr="002C79D6">
        <w:trPr>
          <w:trHeight w:val="36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9D6" w:rsidRDefault="002C79D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9D6" w:rsidRDefault="002C79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9D6" w:rsidRDefault="002C79D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TIMBÓ – 35ª SDR</w:t>
            </w:r>
          </w:p>
        </w:tc>
      </w:tr>
      <w:tr w:rsidR="002C79D6" w:rsidTr="002C79D6">
        <w:trPr>
          <w:trHeight w:val="36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9D6" w:rsidRDefault="002C79D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9D6" w:rsidRDefault="002C79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9D6" w:rsidRDefault="002C79D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VIDEIRA – 9ª SDR</w:t>
            </w:r>
          </w:p>
        </w:tc>
      </w:tr>
      <w:tr w:rsidR="002C79D6" w:rsidTr="002C79D6">
        <w:trPr>
          <w:trHeight w:val="36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9D6" w:rsidRDefault="002C79D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9D6" w:rsidRDefault="002C79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9D6" w:rsidRDefault="002C79D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D6" w:rsidRDefault="002C79D6">
            <w:pPr>
              <w:rPr>
                <w:rFonts w:ascii="Calibri" w:hAnsi="Calibri"/>
                <w:b/>
                <w:bCs/>
                <w:color w:val="60497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6" w:rsidRPr="002C79D6" w:rsidRDefault="002C7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79D6">
              <w:rPr>
                <w:rFonts w:ascii="Calibri" w:hAnsi="Calibri" w:cs="Calibri"/>
                <w:color w:val="000000"/>
                <w:sz w:val="22"/>
                <w:szCs w:val="22"/>
              </w:rPr>
              <w:t>XANXERE – 5ª SDR</w:t>
            </w:r>
          </w:p>
        </w:tc>
      </w:tr>
    </w:tbl>
    <w:p w:rsidR="00D87421" w:rsidRPr="002C79D6" w:rsidRDefault="00D87421" w:rsidP="00D87421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sz w:val="4"/>
          <w:szCs w:val="4"/>
          <w:u w:val="single"/>
        </w:rPr>
      </w:pPr>
    </w:p>
    <w:tbl>
      <w:tblPr>
        <w:tblW w:w="1042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500"/>
        <w:gridCol w:w="4960"/>
      </w:tblGrid>
      <w:tr w:rsidR="002C79D6" w:rsidTr="00330448">
        <w:trPr>
          <w:trHeight w:val="31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D6" w:rsidRDefault="002C79D6" w:rsidP="0033044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QUIPE CAMPEÃ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9D6" w:rsidRDefault="002C79D6" w:rsidP="00330448">
            <w:pPr>
              <w:rPr>
                <w:rFonts w:ascii="Calibri" w:hAnsi="Calibri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D6" w:rsidRDefault="002C79D6" w:rsidP="0033044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QUIPE CAMPEÃ</w:t>
            </w:r>
          </w:p>
        </w:tc>
      </w:tr>
      <w:tr w:rsidR="002C79D6" w:rsidRPr="00D5086D" w:rsidTr="002C79D6">
        <w:trPr>
          <w:trHeight w:val="315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9D6" w:rsidRPr="00D5086D" w:rsidRDefault="002C79D6" w:rsidP="003304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5086D">
              <w:rPr>
                <w:rFonts w:ascii="Calibri" w:hAnsi="Calibri"/>
                <w:sz w:val="22"/>
                <w:szCs w:val="22"/>
              </w:rPr>
              <w:t>CELI DINO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9D6" w:rsidRPr="00D5086D" w:rsidRDefault="002C79D6" w:rsidP="003304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9D6" w:rsidRPr="00D5086D" w:rsidRDefault="002C79D6" w:rsidP="003304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5086D">
              <w:rPr>
                <w:rFonts w:ascii="Calibri" w:hAnsi="Calibri"/>
                <w:sz w:val="22"/>
                <w:szCs w:val="22"/>
              </w:rPr>
              <w:t>ELESIO MENEGATTI</w:t>
            </w:r>
          </w:p>
        </w:tc>
      </w:tr>
      <w:tr w:rsidR="002C79D6" w:rsidRPr="00D5086D" w:rsidTr="002C79D6">
        <w:trPr>
          <w:trHeight w:val="315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9D6" w:rsidRPr="00D5086D" w:rsidRDefault="002C79D6" w:rsidP="003304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5086D">
              <w:rPr>
                <w:rFonts w:ascii="Calibri" w:hAnsi="Calibri"/>
                <w:sz w:val="22"/>
                <w:szCs w:val="22"/>
              </w:rPr>
              <w:t>LUCIA FRITSCH LODI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9D6" w:rsidRPr="00D5086D" w:rsidRDefault="002C79D6" w:rsidP="003304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9D6" w:rsidRPr="00D5086D" w:rsidRDefault="002C79D6" w:rsidP="003304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5086D">
              <w:rPr>
                <w:rFonts w:ascii="Calibri" w:hAnsi="Calibri"/>
                <w:sz w:val="22"/>
                <w:szCs w:val="22"/>
              </w:rPr>
              <w:t>HILARIO POGGERI</w:t>
            </w:r>
          </w:p>
        </w:tc>
      </w:tr>
      <w:tr w:rsidR="002C79D6" w:rsidRPr="00D5086D" w:rsidTr="00330448">
        <w:trPr>
          <w:trHeight w:val="315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9D6" w:rsidRPr="00D5086D" w:rsidRDefault="002C79D6" w:rsidP="003304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5086D">
              <w:rPr>
                <w:rFonts w:ascii="Calibri" w:hAnsi="Calibri"/>
                <w:sz w:val="22"/>
                <w:szCs w:val="22"/>
              </w:rPr>
              <w:t>MARIA ALVANIRA KLAGENBER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9D6" w:rsidRPr="00D5086D" w:rsidRDefault="002C79D6" w:rsidP="003304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9D6" w:rsidRPr="00D5086D" w:rsidRDefault="002C79D6" w:rsidP="003304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5086D">
              <w:rPr>
                <w:rFonts w:ascii="Calibri" w:hAnsi="Calibri"/>
                <w:sz w:val="22"/>
                <w:szCs w:val="22"/>
              </w:rPr>
              <w:t>IZIDORO EBERLE</w:t>
            </w:r>
          </w:p>
        </w:tc>
      </w:tr>
      <w:tr w:rsidR="002C79D6" w:rsidRPr="00D5086D" w:rsidTr="00330448">
        <w:trPr>
          <w:trHeight w:val="315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9D6" w:rsidRPr="00D5086D" w:rsidRDefault="002C79D6" w:rsidP="003304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5086D">
              <w:rPr>
                <w:rFonts w:ascii="Calibri" w:hAnsi="Calibri"/>
                <w:sz w:val="22"/>
                <w:szCs w:val="22"/>
              </w:rPr>
              <w:t>MARISE TEREZA BAGATOLI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9D6" w:rsidRPr="00D5086D" w:rsidRDefault="002C79D6" w:rsidP="003304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9D6" w:rsidRPr="00D5086D" w:rsidRDefault="002C79D6" w:rsidP="003304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5086D">
              <w:rPr>
                <w:rFonts w:ascii="Calibri" w:hAnsi="Calibri"/>
                <w:sz w:val="22"/>
                <w:szCs w:val="22"/>
              </w:rPr>
              <w:t>JOSE ROBERTO BORDOGNON</w:t>
            </w:r>
          </w:p>
        </w:tc>
      </w:tr>
      <w:tr w:rsidR="002C79D6" w:rsidRPr="00D5086D" w:rsidTr="00330448">
        <w:trPr>
          <w:trHeight w:val="315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9D6" w:rsidRPr="00D5086D" w:rsidRDefault="002C79D6" w:rsidP="003304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5086D">
              <w:rPr>
                <w:rFonts w:ascii="Calibri" w:hAnsi="Calibri"/>
                <w:sz w:val="22"/>
                <w:szCs w:val="22"/>
              </w:rPr>
              <w:t>AIDA ROSALIA DE ROS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9D6" w:rsidRPr="00D5086D" w:rsidRDefault="002C79D6" w:rsidP="003304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9D6" w:rsidRPr="00D5086D" w:rsidRDefault="002C79D6" w:rsidP="003304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5086D">
              <w:rPr>
                <w:rFonts w:ascii="Calibri" w:hAnsi="Calibri"/>
                <w:sz w:val="22"/>
                <w:szCs w:val="22"/>
              </w:rPr>
              <w:t>LUIZ ALVEA PEREIRA</w:t>
            </w:r>
          </w:p>
        </w:tc>
      </w:tr>
    </w:tbl>
    <w:p w:rsidR="00CC09E2" w:rsidRDefault="00CC09E2" w:rsidP="00CC09E2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u w:val="single"/>
        </w:rPr>
      </w:pPr>
    </w:p>
    <w:p w:rsidR="00CC09E2" w:rsidRDefault="00CC09E2" w:rsidP="00CC09E2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u w:val="single"/>
        </w:rPr>
      </w:pPr>
      <w:r>
        <w:rPr>
          <w:rFonts w:ascii="Calibri" w:hAnsi="Calibri" w:cs="Tahoma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C9FB06" wp14:editId="7EAFEC05">
                <wp:simplePos x="0" y="0"/>
                <wp:positionH relativeFrom="column">
                  <wp:posOffset>-212090</wp:posOffset>
                </wp:positionH>
                <wp:positionV relativeFrom="paragraph">
                  <wp:posOffset>31115</wp:posOffset>
                </wp:positionV>
                <wp:extent cx="6368415" cy="417195"/>
                <wp:effectExtent l="0" t="0" r="51435" b="59055"/>
                <wp:wrapNone/>
                <wp:docPr id="21" name="Retângulo de cantos arredondado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41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C09E2" w:rsidRPr="005556E5" w:rsidRDefault="00CC09E2" w:rsidP="00CC09E2">
                            <w:pPr>
                              <w:pStyle w:val="Ttulo"/>
                              <w:rPr>
                                <w:rFonts w:ascii="Calibri" w:hAnsi="Calibri" w:cs="Tahoma"/>
                                <w:sz w:val="4"/>
                                <w:szCs w:val="4"/>
                              </w:rPr>
                            </w:pPr>
                          </w:p>
                          <w:p w:rsidR="00CC09E2" w:rsidRPr="005556E5" w:rsidRDefault="00CC09E2" w:rsidP="00CC09E2">
                            <w:pPr>
                              <w:pStyle w:val="Ttul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5556E5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MODALIDADE ENCERRADA - DIA 1</w:t>
                            </w:r>
                            <w:r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8</w:t>
                            </w:r>
                            <w:r w:rsidRPr="005556E5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/05/2013 – S</w:t>
                            </w:r>
                            <w:r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ÁB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21" o:spid="_x0000_s1033" style="position:absolute;left:0;text-align:left;margin-left:-16.7pt;margin-top:2.45pt;width:501.45pt;height:32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">
                <v:shadow on="t" offset="3pt,3pt"/>
                <v:textbox>
                  <w:txbxContent>
                    <w:p w:rsidR="00CC09E2" w:rsidRPr="005556E5" w:rsidRDefault="00CC09E2" w:rsidP="00CC09E2">
                      <w:pPr>
                        <w:pStyle w:val="Ttulo"/>
                        <w:rPr>
                          <w:rFonts w:ascii="Calibri" w:hAnsi="Calibri" w:cs="Tahoma"/>
                          <w:sz w:val="4"/>
                          <w:szCs w:val="4"/>
                        </w:rPr>
                      </w:pPr>
                    </w:p>
                    <w:p w:rsidR="00CC09E2" w:rsidRPr="005556E5" w:rsidRDefault="00CC09E2" w:rsidP="00CC09E2">
                      <w:pPr>
                        <w:pStyle w:val="Ttul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5556E5">
                        <w:rPr>
                          <w:rFonts w:ascii="Calibri" w:hAnsi="Calibri" w:cs="Tahoma"/>
                          <w:sz w:val="28"/>
                          <w:szCs w:val="28"/>
                        </w:rPr>
                        <w:t>MODALIDADE ENCERRADA - DIA 1</w:t>
                      </w:r>
                      <w:r>
                        <w:rPr>
                          <w:rFonts w:ascii="Calibri" w:hAnsi="Calibri" w:cs="Tahoma"/>
                          <w:sz w:val="28"/>
                          <w:szCs w:val="28"/>
                        </w:rPr>
                        <w:t>8</w:t>
                      </w:r>
                      <w:r w:rsidRPr="005556E5">
                        <w:rPr>
                          <w:rFonts w:ascii="Calibri" w:hAnsi="Calibri" w:cs="Tahoma"/>
                          <w:sz w:val="28"/>
                          <w:szCs w:val="28"/>
                        </w:rPr>
                        <w:t>/05/2013 – S</w:t>
                      </w:r>
                      <w:r>
                        <w:rPr>
                          <w:rFonts w:ascii="Calibri" w:hAnsi="Calibri" w:cs="Tahoma"/>
                          <w:sz w:val="28"/>
                          <w:szCs w:val="28"/>
                        </w:rPr>
                        <w:t>ÁBADO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09E2" w:rsidRDefault="00CC09E2" w:rsidP="00CC09E2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u w:val="single"/>
        </w:rPr>
      </w:pPr>
    </w:p>
    <w:p w:rsidR="00CC09E2" w:rsidRDefault="00CC09E2" w:rsidP="00CC09E2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u w:val="single"/>
        </w:rPr>
      </w:pPr>
    </w:p>
    <w:p w:rsidR="00CC09E2" w:rsidRPr="00403C6D" w:rsidRDefault="00CC09E2" w:rsidP="00CC09E2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sz w:val="16"/>
          <w:szCs w:val="16"/>
          <w:u w:val="single"/>
        </w:rPr>
      </w:pPr>
    </w:p>
    <w:tbl>
      <w:tblPr>
        <w:tblW w:w="103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600"/>
        <w:gridCol w:w="2961"/>
        <w:gridCol w:w="1100"/>
        <w:gridCol w:w="500"/>
        <w:gridCol w:w="422"/>
        <w:gridCol w:w="600"/>
        <w:gridCol w:w="2675"/>
        <w:gridCol w:w="1100"/>
      </w:tblGrid>
      <w:tr w:rsidR="00CC09E2" w:rsidTr="00CE6D44">
        <w:trPr>
          <w:trHeight w:val="795"/>
          <w:jc w:val="center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LASSIFICAÇÃO  FINAL  E  PARTICIPANTES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NASTRA FEMINI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  <w:r w:rsidRPr="00D5086D">
              <w:rPr>
                <w:rFonts w:ascii="Calibri" w:hAnsi="Calibri"/>
                <w:noProof/>
              </w:rPr>
              <w:drawing>
                <wp:inline distT="0" distB="0" distL="0" distR="0" wp14:anchorId="3DFE69A9" wp14:editId="64285D52">
                  <wp:extent cx="559253" cy="391886"/>
                  <wp:effectExtent l="19050" t="0" r="0" b="0"/>
                  <wp:docPr id="26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9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LASSIFICAÇÃO  FINAL  E  PARTICIPANTES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NASTRA MASCULI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5086D">
              <w:rPr>
                <w:rFonts w:ascii="Calibri" w:hAnsi="Calibri"/>
                <w:noProof/>
              </w:rPr>
              <w:drawing>
                <wp:inline distT="0" distB="0" distL="0" distR="0" wp14:anchorId="7B910653" wp14:editId="05ACA1CE">
                  <wp:extent cx="559253" cy="391886"/>
                  <wp:effectExtent l="19050" t="0" r="0" b="0"/>
                  <wp:docPr id="27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9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C09E2" w:rsidTr="00CE6D44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º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E2" w:rsidRPr="00165E56" w:rsidRDefault="00CC09E2" w:rsidP="00CE6D4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5E56">
              <w:rPr>
                <w:rFonts w:ascii="Calibri" w:hAnsi="Calibri"/>
                <w:b/>
                <w:sz w:val="22"/>
                <w:szCs w:val="22"/>
              </w:rPr>
              <w:t>PRESIDENTE C. BRANCO - 6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º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Pr="00165E56" w:rsidRDefault="00CC09E2" w:rsidP="00CE6D4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5E56">
              <w:rPr>
                <w:rFonts w:ascii="Calibri" w:hAnsi="Calibri"/>
                <w:b/>
                <w:sz w:val="22"/>
                <w:szCs w:val="22"/>
              </w:rPr>
              <w:t>RIO FORTUNA - 36ª SDR</w:t>
            </w:r>
          </w:p>
        </w:tc>
      </w:tr>
      <w:tr w:rsidR="00CC09E2" w:rsidTr="00CE6D44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º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E2" w:rsidRPr="00165E56" w:rsidRDefault="00CC09E2" w:rsidP="00CE6D4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5E56">
              <w:rPr>
                <w:rFonts w:ascii="Calibri" w:hAnsi="Calibri"/>
                <w:b/>
                <w:sz w:val="22"/>
                <w:szCs w:val="22"/>
              </w:rPr>
              <w:t>XAVANTINA - 33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º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Pr="00165E56" w:rsidRDefault="00CC09E2" w:rsidP="00CE6D4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5E56">
              <w:rPr>
                <w:rFonts w:ascii="Calibri" w:hAnsi="Calibri"/>
                <w:b/>
                <w:sz w:val="22"/>
                <w:szCs w:val="22"/>
              </w:rPr>
              <w:t>ITÁ - SEDE</w:t>
            </w:r>
          </w:p>
        </w:tc>
      </w:tr>
      <w:tr w:rsidR="00CC09E2" w:rsidTr="00CE6D44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º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E2" w:rsidRPr="00165E56" w:rsidRDefault="00CC09E2" w:rsidP="00CE6D4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5E56">
              <w:rPr>
                <w:rFonts w:ascii="Calibri" w:hAnsi="Calibri"/>
                <w:b/>
                <w:sz w:val="22"/>
                <w:szCs w:val="22"/>
              </w:rPr>
              <w:t>VIDEIRA - 9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º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Pr="00165E56" w:rsidRDefault="00CC09E2" w:rsidP="00CE6D4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5E56">
              <w:rPr>
                <w:rFonts w:ascii="Calibri" w:hAnsi="Calibri"/>
                <w:b/>
                <w:sz w:val="22"/>
                <w:szCs w:val="22"/>
              </w:rPr>
              <w:t>CAMPO ALEGRE - 25ª SDR</w:t>
            </w:r>
          </w:p>
        </w:tc>
      </w:tr>
      <w:tr w:rsidR="00CC09E2" w:rsidTr="00CE6D44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º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E2" w:rsidRPr="00165E56" w:rsidRDefault="00CC09E2" w:rsidP="00CE6D4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5E56">
              <w:rPr>
                <w:rFonts w:ascii="Calibri" w:hAnsi="Calibri"/>
                <w:b/>
                <w:sz w:val="22"/>
                <w:szCs w:val="22"/>
              </w:rPr>
              <w:t>IRATI - 32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º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Pr="00165E56" w:rsidRDefault="00CC09E2" w:rsidP="00CE6D4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5E56">
              <w:rPr>
                <w:rFonts w:ascii="Calibri" w:hAnsi="Calibri"/>
                <w:b/>
                <w:sz w:val="22"/>
                <w:szCs w:val="22"/>
              </w:rPr>
              <w:t>MORRO DA FUMAÇA - 21ª SDR</w:t>
            </w:r>
          </w:p>
        </w:tc>
      </w:tr>
      <w:tr w:rsidR="00CC09E2" w:rsidTr="00CE6D44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ÁGUAS FRIAS - 4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ÁGUA DOCE – 7ª SDR</w:t>
            </w:r>
          </w:p>
        </w:tc>
      </w:tr>
      <w:tr w:rsidR="00CC09E2" w:rsidTr="00CE6D44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RORA - 13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BARRA VELHA – 23ª SDR</w:t>
            </w:r>
          </w:p>
        </w:tc>
      </w:tr>
      <w:tr w:rsidR="00CC09E2" w:rsidTr="00CE6D44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LNEÁRIO CAMBORIÚ - 17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BOM RETIRO – 28ª SDR</w:t>
            </w:r>
          </w:p>
        </w:tc>
      </w:tr>
      <w:tr w:rsidR="00CC09E2" w:rsidTr="00CE6D44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LMONTE - 1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BRAÇO DO TROMBUDO – 12ª SDR</w:t>
            </w:r>
          </w:p>
        </w:tc>
      </w:tr>
      <w:tr w:rsidR="00CC09E2" w:rsidTr="00CE6D44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USQUE - 16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BRUSQUE – 16ª SDR</w:t>
            </w:r>
          </w:p>
        </w:tc>
      </w:tr>
      <w:tr w:rsidR="00CC09E2" w:rsidTr="00CE6D44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ÇADOR - 10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AMBORIÚ – 17ª SDR</w:t>
            </w:r>
          </w:p>
        </w:tc>
      </w:tr>
      <w:tr w:rsidR="00CC09E2" w:rsidTr="00CE6D44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PIVARI DE BAIXO - 20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ELSO RAMOS – 8ª SDR</w:t>
            </w:r>
          </w:p>
        </w:tc>
      </w:tr>
      <w:tr w:rsidR="00CC09E2" w:rsidTr="00CE6D44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TANDUVAS - 7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HAPECÓ – 4ª SDR</w:t>
            </w:r>
          </w:p>
        </w:tc>
      </w:tr>
      <w:tr w:rsidR="00CC09E2" w:rsidTr="00CE6D44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RONEL MARTINS - 3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ONCÓRDIA – 6ª SDR</w:t>
            </w:r>
          </w:p>
        </w:tc>
      </w:tr>
      <w:tr w:rsidR="00CC09E2" w:rsidTr="00CE6D44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NHA PORÃ - 29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DOUTOR PEDRINHO – 35ª SDR</w:t>
            </w:r>
          </w:p>
        </w:tc>
      </w:tr>
      <w:tr w:rsidR="00CC09E2" w:rsidTr="00CE6D44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SPAR - 15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FAXINAL DOS GUEDES – 5ª SDR</w:t>
            </w:r>
          </w:p>
        </w:tc>
      </w:tr>
      <w:tr w:rsidR="00CC09E2" w:rsidTr="00CE6D44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UARAMIRIM - 24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ORIANÓPOLIS – 18ª SDR</w:t>
            </w:r>
          </w:p>
        </w:tc>
      </w:tr>
      <w:tr w:rsidR="00CC09E2" w:rsidTr="00CE6D44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UARUJÁ DO SUL - 30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IOMERÊ – 9ª SDR</w:t>
            </w:r>
          </w:p>
        </w:tc>
      </w:tr>
      <w:tr w:rsidR="00CC09E2" w:rsidTr="00CE6D44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BIRAMA - 14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ITAPIRANGA </w:t>
            </w:r>
            <w:r>
              <w:rPr>
                <w:rFonts w:ascii="Calibri" w:hAnsi="Calibri" w:cs="Tahoma"/>
                <w:sz w:val="22"/>
                <w:szCs w:val="22"/>
              </w:rPr>
              <w:softHyphen/>
              <w:t>– 31ª SDR</w:t>
            </w:r>
          </w:p>
        </w:tc>
      </w:tr>
      <w:tr w:rsidR="00CC09E2" w:rsidTr="00CE6D44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TÁ - SED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JARAGUÁ DOS UL – 24ª SDR</w:t>
            </w:r>
          </w:p>
        </w:tc>
      </w:tr>
      <w:tr w:rsidR="00CC09E2" w:rsidTr="00CE6D44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INVILLE - 23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LAGES – 27ª SDR</w:t>
            </w:r>
          </w:p>
        </w:tc>
      </w:tr>
      <w:tr w:rsidR="00CC09E2" w:rsidTr="00CE6D44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GES - 27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LAGUNA –19ª SDR</w:t>
            </w:r>
          </w:p>
        </w:tc>
      </w:tr>
      <w:tr w:rsidR="00CC09E2" w:rsidTr="00CE6D44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DELO - 2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LONTRAS – 14ª SDR</w:t>
            </w:r>
          </w:p>
        </w:tc>
      </w:tr>
      <w:tr w:rsidR="00CC09E2" w:rsidTr="00CE6D44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LEANS - 21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ARAISO – 1ª SDR</w:t>
            </w:r>
          </w:p>
        </w:tc>
      </w:tr>
      <w:tr w:rsidR="00CC09E2" w:rsidTr="00CE6D44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IO DO SUL - 12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ETROLANDIA – 13ª SDR</w:t>
            </w:r>
          </w:p>
        </w:tc>
      </w:tr>
      <w:tr w:rsidR="00CC09E2" w:rsidTr="00CE6D44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IO FORTUNA - 36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MERODE – 15ª SDR</w:t>
            </w:r>
          </w:p>
        </w:tc>
      </w:tr>
      <w:tr w:rsidR="00CC09E2" w:rsidTr="00CE6D44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IO NEGRINHO - 25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ONTE ALTA DO NORTE – 11ª SDR</w:t>
            </w:r>
          </w:p>
        </w:tc>
      </w:tr>
      <w:tr w:rsidR="00CC09E2" w:rsidTr="00CE6D44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IO RUFINO - 28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RINCESA – 30ª SDR</w:t>
            </w:r>
          </w:p>
        </w:tc>
      </w:tr>
      <w:tr w:rsidR="00CC09E2" w:rsidTr="00CE6D44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DEIO - 35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RIO DAS ANTAS – 10ª SDR</w:t>
            </w:r>
          </w:p>
        </w:tc>
      </w:tr>
      <w:tr w:rsidR="00CC09E2" w:rsidTr="00CE6D44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CRISTÓVÃO DO SUL - 11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ANTA TEREZINHA – 34ª SDR</w:t>
            </w:r>
          </w:p>
        </w:tc>
      </w:tr>
      <w:tr w:rsidR="00CC09E2" w:rsidTr="00CE6D44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LETE - 34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ÃO BERNARDINO – 3ª SDR</w:t>
            </w:r>
          </w:p>
        </w:tc>
      </w:tr>
      <w:tr w:rsidR="00CC09E2" w:rsidTr="00CE6D44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ÃO DOMINGOS - 5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ÃO CARLOS – 29ª SDR</w:t>
            </w:r>
          </w:p>
        </w:tc>
      </w:tr>
      <w:tr w:rsidR="00CC09E2" w:rsidTr="00CE6D44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ÃO JOSÉ - 18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TA TER. DO PROGRESSO – 2ª SDR</w:t>
            </w:r>
          </w:p>
        </w:tc>
      </w:tr>
      <w:tr w:rsidR="00CC09E2" w:rsidTr="00CE6D44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E2" w:rsidRDefault="00CC09E2" w:rsidP="00CE6D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ÊS BARRAS - 26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E2" w:rsidRDefault="00CC09E2" w:rsidP="00CE6D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E2" w:rsidRDefault="00CC09E2" w:rsidP="00CE6D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TRÊS BARRAS – 26ª SDR</w:t>
            </w:r>
          </w:p>
        </w:tc>
      </w:tr>
      <w:tr w:rsidR="00CC09E2" w:rsidTr="00CE6D44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E2" w:rsidRDefault="00CC09E2" w:rsidP="00CE6D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NÁPOLIS - 31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E2" w:rsidRDefault="00CC09E2" w:rsidP="00CE6D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E2" w:rsidRDefault="00CC09E2" w:rsidP="00CE6D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TREZE DE MAIO – 20ª SDR</w:t>
            </w:r>
          </w:p>
        </w:tc>
      </w:tr>
      <w:tr w:rsidR="00CC09E2" w:rsidTr="00CE6D44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E2" w:rsidRDefault="00CC09E2" w:rsidP="00CE6D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GEM - 8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E2" w:rsidRDefault="00CC09E2" w:rsidP="00CE6D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09E2" w:rsidRDefault="00CC09E2" w:rsidP="00CE6D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E2" w:rsidRDefault="00CC09E2" w:rsidP="00CE6D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AVANTINA – 33ª SDR</w:t>
            </w:r>
          </w:p>
        </w:tc>
      </w:tr>
    </w:tbl>
    <w:p w:rsidR="00CC09E2" w:rsidRDefault="00CC09E2" w:rsidP="00CC09E2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u w:val="single"/>
        </w:rPr>
      </w:pPr>
    </w:p>
    <w:tbl>
      <w:tblPr>
        <w:tblW w:w="10700" w:type="dxa"/>
        <w:jc w:val="center"/>
        <w:tblInd w:w="2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500"/>
        <w:gridCol w:w="5100"/>
      </w:tblGrid>
      <w:tr w:rsidR="00CC09E2" w:rsidTr="00CE6D44">
        <w:trPr>
          <w:trHeight w:val="315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QUIPE CAMPEÃ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E2" w:rsidRDefault="00CC09E2" w:rsidP="00CE6D44">
            <w:pPr>
              <w:rPr>
                <w:rFonts w:ascii="Calibri" w:hAnsi="Calibri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E2" w:rsidRDefault="00CC09E2" w:rsidP="00CE6D4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QUIPE CAMPEÃ</w:t>
            </w:r>
          </w:p>
        </w:tc>
      </w:tr>
      <w:tr w:rsidR="00CC09E2" w:rsidRPr="00403C6D" w:rsidTr="00CE6D44">
        <w:trPr>
          <w:trHeight w:val="315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4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60"/>
            </w:tblGrid>
            <w:tr w:rsidR="00CC09E2" w:rsidRPr="00403C6D" w:rsidTr="00CE6D44">
              <w:trPr>
                <w:trHeight w:val="315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C09E2" w:rsidRPr="00403C6D" w:rsidRDefault="00CC09E2" w:rsidP="00CE6D44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03C6D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ARMENIA KLEMANN</w:t>
                  </w:r>
                </w:p>
              </w:tc>
            </w:tr>
            <w:tr w:rsidR="00CC09E2" w:rsidRPr="00403C6D" w:rsidTr="00CE6D44">
              <w:trPr>
                <w:trHeight w:val="315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C09E2" w:rsidRPr="00403C6D" w:rsidRDefault="00CC09E2" w:rsidP="00CE6D44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03C6D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VALI BLAUTH</w:t>
                  </w:r>
                </w:p>
              </w:tc>
            </w:tr>
          </w:tbl>
          <w:p w:rsidR="00CC09E2" w:rsidRPr="00403C6D" w:rsidRDefault="00CC09E2" w:rsidP="00CE6D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9E2" w:rsidRPr="00403C6D" w:rsidRDefault="00CC09E2" w:rsidP="00CE6D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4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60"/>
            </w:tblGrid>
            <w:tr w:rsidR="00CC09E2" w:rsidRPr="00403C6D" w:rsidTr="00CE6D44">
              <w:trPr>
                <w:trHeight w:val="315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C09E2" w:rsidRPr="00403C6D" w:rsidRDefault="00CC09E2" w:rsidP="00CE6D44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03C6D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AUGUSTINHO BOEGER</w:t>
                  </w:r>
                </w:p>
              </w:tc>
            </w:tr>
            <w:tr w:rsidR="00CC09E2" w:rsidRPr="00403C6D" w:rsidTr="00CE6D44">
              <w:trPr>
                <w:trHeight w:val="315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C09E2" w:rsidRPr="00403C6D" w:rsidRDefault="00CC09E2" w:rsidP="00CE6D44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03C6D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CELITO BLOEMER</w:t>
                  </w:r>
                </w:p>
              </w:tc>
            </w:tr>
          </w:tbl>
          <w:p w:rsidR="00CC09E2" w:rsidRPr="00403C6D" w:rsidRDefault="00CC09E2" w:rsidP="00CE6D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C09E2" w:rsidRPr="00717451" w:rsidTr="00CE6D44">
        <w:trPr>
          <w:trHeight w:val="315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09E2" w:rsidRPr="00717451" w:rsidRDefault="00CC09E2" w:rsidP="00CE6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7451">
              <w:rPr>
                <w:rFonts w:ascii="Calibri" w:hAnsi="Calibri"/>
                <w:color w:val="000000"/>
                <w:sz w:val="20"/>
                <w:szCs w:val="20"/>
              </w:rPr>
              <w:t>TELSE SCHUMANN</w:t>
            </w:r>
          </w:p>
          <w:p w:rsidR="00CC09E2" w:rsidRPr="00717451" w:rsidRDefault="00CC09E2" w:rsidP="00CE6D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9E2" w:rsidRPr="00717451" w:rsidRDefault="00CC09E2" w:rsidP="00CE6D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09E2" w:rsidRPr="00717451" w:rsidRDefault="00CC09E2" w:rsidP="00CE6D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C09E2" w:rsidRDefault="00CC09E2" w:rsidP="002C79D6">
      <w:pPr>
        <w:rPr>
          <w:rFonts w:ascii="Calibri" w:hAnsi="Calibri" w:cs="Tahoma"/>
          <w:color w:val="FF0000"/>
          <w:sz w:val="20"/>
          <w:szCs w:val="20"/>
        </w:rPr>
      </w:pPr>
    </w:p>
    <w:p w:rsidR="00D87421" w:rsidRDefault="00D87421" w:rsidP="00D87421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u w:val="single"/>
        </w:rPr>
      </w:pPr>
      <w:r>
        <w:rPr>
          <w:rFonts w:ascii="Calibri" w:hAnsi="Calibri" w:cs="Tahoma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BBE44FA" wp14:editId="1D68DA67">
                <wp:simplePos x="0" y="0"/>
                <wp:positionH relativeFrom="column">
                  <wp:posOffset>-212090</wp:posOffset>
                </wp:positionH>
                <wp:positionV relativeFrom="paragraph">
                  <wp:posOffset>31115</wp:posOffset>
                </wp:positionV>
                <wp:extent cx="6368415" cy="417195"/>
                <wp:effectExtent l="0" t="0" r="51435" b="59055"/>
                <wp:wrapNone/>
                <wp:docPr id="19" name="Retângulo de cantos arredondado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41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B4133" w:rsidRPr="005556E5" w:rsidRDefault="009B4133" w:rsidP="00D87421">
                            <w:pPr>
                              <w:pStyle w:val="Ttulo"/>
                              <w:rPr>
                                <w:rFonts w:ascii="Calibri" w:hAnsi="Calibri" w:cs="Tahoma"/>
                                <w:sz w:val="4"/>
                                <w:szCs w:val="4"/>
                              </w:rPr>
                            </w:pPr>
                          </w:p>
                          <w:p w:rsidR="009B4133" w:rsidRPr="005556E5" w:rsidRDefault="009B4133" w:rsidP="00D87421">
                            <w:pPr>
                              <w:pStyle w:val="Ttul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5556E5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MODALIDADE ENCERRADA - DIA 1</w:t>
                            </w:r>
                            <w:r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6</w:t>
                            </w:r>
                            <w:r w:rsidRPr="005556E5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 xml:space="preserve">/05/2013 – </w:t>
                            </w:r>
                            <w:r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QUIN</w:t>
                            </w:r>
                            <w:r w:rsidRPr="005556E5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TA-F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19" o:spid="_x0000_s1034" style="position:absolute;left:0;text-align:left;margin-left:-16.7pt;margin-top:2.45pt;width:501.45pt;height:32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">
                <v:shadow on="t" offset="3pt,3pt"/>
                <v:textbox>
                  <w:txbxContent>
                    <w:p w:rsidR="009B4133" w:rsidRPr="005556E5" w:rsidRDefault="009B4133" w:rsidP="00D87421">
                      <w:pPr>
                        <w:pStyle w:val="Ttulo"/>
                        <w:rPr>
                          <w:rFonts w:ascii="Calibri" w:hAnsi="Calibri" w:cs="Tahoma"/>
                          <w:sz w:val="4"/>
                          <w:szCs w:val="4"/>
                        </w:rPr>
                      </w:pPr>
                    </w:p>
                    <w:p w:rsidR="009B4133" w:rsidRPr="005556E5" w:rsidRDefault="009B4133" w:rsidP="00D87421">
                      <w:pPr>
                        <w:pStyle w:val="Ttul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5556E5">
                        <w:rPr>
                          <w:rFonts w:ascii="Calibri" w:hAnsi="Calibri" w:cs="Tahoma"/>
                          <w:sz w:val="28"/>
                          <w:szCs w:val="28"/>
                        </w:rPr>
                        <w:t>MODALIDADE ENCERRADA - DIA 1</w:t>
                      </w:r>
                      <w:r>
                        <w:rPr>
                          <w:rFonts w:ascii="Calibri" w:hAnsi="Calibri" w:cs="Tahoma"/>
                          <w:sz w:val="28"/>
                          <w:szCs w:val="28"/>
                        </w:rPr>
                        <w:t>6</w:t>
                      </w:r>
                      <w:r w:rsidRPr="005556E5">
                        <w:rPr>
                          <w:rFonts w:ascii="Calibri" w:hAnsi="Calibri" w:cs="Tahoma"/>
                          <w:sz w:val="28"/>
                          <w:szCs w:val="28"/>
                        </w:rPr>
                        <w:t xml:space="preserve">/05/2013 – </w:t>
                      </w:r>
                      <w:r>
                        <w:rPr>
                          <w:rFonts w:ascii="Calibri" w:hAnsi="Calibri" w:cs="Tahoma"/>
                          <w:sz w:val="28"/>
                          <w:szCs w:val="28"/>
                        </w:rPr>
                        <w:t>QUIN</w:t>
                      </w:r>
                      <w:r w:rsidRPr="005556E5">
                        <w:rPr>
                          <w:rFonts w:ascii="Calibri" w:hAnsi="Calibri" w:cs="Tahoma"/>
                          <w:sz w:val="28"/>
                          <w:szCs w:val="28"/>
                        </w:rPr>
                        <w:t>TA-FEIRA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7421" w:rsidRDefault="00D87421" w:rsidP="00D87421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u w:val="single"/>
        </w:rPr>
      </w:pPr>
    </w:p>
    <w:p w:rsidR="00D87421" w:rsidRDefault="00D87421" w:rsidP="00D87421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u w:val="single"/>
        </w:rPr>
      </w:pPr>
    </w:p>
    <w:p w:rsidR="00E55F6E" w:rsidRPr="00D10204" w:rsidRDefault="00E55F6E" w:rsidP="00E55F6E">
      <w:pPr>
        <w:autoSpaceDE w:val="0"/>
        <w:autoSpaceDN w:val="0"/>
        <w:adjustRightInd w:val="0"/>
        <w:ind w:left="720"/>
        <w:rPr>
          <w:rFonts w:ascii="Calibri" w:hAnsi="Calibri" w:cs="Tahoma"/>
        </w:rPr>
      </w:pPr>
    </w:p>
    <w:p w:rsidR="00E55F6E" w:rsidRDefault="00E55F6E" w:rsidP="00E55F6E">
      <w:pPr>
        <w:autoSpaceDE w:val="0"/>
        <w:autoSpaceDN w:val="0"/>
        <w:adjustRightInd w:val="0"/>
        <w:rPr>
          <w:rFonts w:ascii="Calibri" w:hAnsi="Calibri" w:cs="Tahoma"/>
          <w:color w:val="3366FF"/>
        </w:rPr>
      </w:pPr>
    </w:p>
    <w:tbl>
      <w:tblPr>
        <w:tblW w:w="57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1353"/>
        <w:gridCol w:w="2849"/>
        <w:gridCol w:w="1051"/>
      </w:tblGrid>
      <w:tr w:rsidR="00E55F6E" w:rsidTr="00E55F6E">
        <w:trPr>
          <w:trHeight w:val="795"/>
          <w:jc w:val="center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55F6E" w:rsidRDefault="00E55F6E" w:rsidP="00E55F6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LASSIFICAÇÃO  FINAL</w:t>
            </w:r>
          </w:p>
        </w:tc>
        <w:tc>
          <w:tcPr>
            <w:tcW w:w="4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F6E" w:rsidRPr="00833013" w:rsidRDefault="00E55F6E" w:rsidP="00E55F6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3301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DANÇA COREOGRÁFICA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6E" w:rsidRDefault="00E55F6E" w:rsidP="00E55F6E">
            <w:pPr>
              <w:jc w:val="center"/>
              <w:rPr>
                <w:rFonts w:ascii="Calibri" w:hAnsi="Calibri"/>
                <w:color w:val="000000"/>
              </w:rPr>
            </w:pPr>
            <w:r w:rsidRPr="00833013"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6EA256DB" wp14:editId="64EB0C16">
                  <wp:extent cx="559253" cy="391886"/>
                  <wp:effectExtent l="19050" t="0" r="0" b="0"/>
                  <wp:docPr id="17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9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F6E" w:rsidTr="00E55F6E">
        <w:trPr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6E" w:rsidRDefault="00E55F6E" w:rsidP="00E55F6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742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º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7421">
              <w:rPr>
                <w:rFonts w:ascii="Calibri" w:hAnsi="Calibri"/>
                <w:b/>
                <w:bCs/>
                <w:sz w:val="22"/>
                <w:szCs w:val="22"/>
              </w:rPr>
              <w:t>SÃO MIGUEL DO OESTE – 1ª SDR</w:t>
            </w:r>
          </w:p>
        </w:tc>
      </w:tr>
      <w:tr w:rsidR="00E55F6E" w:rsidTr="00E55F6E">
        <w:trPr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6E" w:rsidRDefault="00E55F6E" w:rsidP="00E55F6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742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º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7421">
              <w:rPr>
                <w:rFonts w:ascii="Calibri" w:hAnsi="Calibri"/>
                <w:b/>
                <w:bCs/>
                <w:sz w:val="22"/>
                <w:szCs w:val="22"/>
              </w:rPr>
              <w:t>SANTIAGO DO SUL – 32ª SDR</w:t>
            </w:r>
          </w:p>
        </w:tc>
      </w:tr>
      <w:tr w:rsidR="00E55F6E" w:rsidTr="00E55F6E">
        <w:trPr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6E" w:rsidRDefault="00E55F6E" w:rsidP="00E55F6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742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º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7421">
              <w:rPr>
                <w:rFonts w:ascii="Calibri" w:hAnsi="Calibri"/>
                <w:b/>
                <w:bCs/>
                <w:sz w:val="22"/>
                <w:szCs w:val="22"/>
              </w:rPr>
              <w:t>AGROLÂNDIA – 12ª SDR</w:t>
            </w:r>
          </w:p>
        </w:tc>
      </w:tr>
      <w:tr w:rsidR="00E55F6E" w:rsidTr="00E55F6E">
        <w:trPr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6E" w:rsidRDefault="00E55F6E" w:rsidP="00E55F6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421">
              <w:rPr>
                <w:rFonts w:ascii="Calibri" w:hAnsi="Calibri"/>
                <w:color w:val="000000"/>
                <w:sz w:val="22"/>
                <w:szCs w:val="22"/>
              </w:rPr>
              <w:t>4º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XANXERÊ – 5ª SDR</w:t>
            </w:r>
          </w:p>
        </w:tc>
      </w:tr>
      <w:tr w:rsidR="00E55F6E" w:rsidTr="00E55F6E">
        <w:trPr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6E" w:rsidRDefault="00E55F6E" w:rsidP="00E55F6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421">
              <w:rPr>
                <w:rFonts w:ascii="Calibri" w:hAnsi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BLUMENAU – 15ª SDR</w:t>
            </w:r>
          </w:p>
        </w:tc>
      </w:tr>
      <w:tr w:rsidR="00E55F6E" w:rsidTr="00E55F6E">
        <w:trPr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6E" w:rsidRDefault="00E55F6E" w:rsidP="00E55F6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421">
              <w:rPr>
                <w:rFonts w:ascii="Calibri" w:hAnsi="Calibri"/>
                <w:color w:val="000000"/>
                <w:sz w:val="22"/>
                <w:szCs w:val="22"/>
              </w:rPr>
              <w:t>6º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ARABUTA – 33ª SDR</w:t>
            </w:r>
          </w:p>
        </w:tc>
      </w:tr>
      <w:tr w:rsidR="00E55F6E" w:rsidTr="00E55F6E">
        <w:trPr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6E" w:rsidRDefault="00E55F6E" w:rsidP="00E55F6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421">
              <w:rPr>
                <w:rFonts w:ascii="Calibri" w:hAnsi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BALNEÁRIO CAMBORIU – 17ª SDR</w:t>
            </w:r>
          </w:p>
        </w:tc>
      </w:tr>
      <w:tr w:rsidR="00E55F6E" w:rsidTr="00E55F6E">
        <w:trPr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6E" w:rsidRDefault="00E55F6E" w:rsidP="00E55F6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421">
              <w:rPr>
                <w:rFonts w:ascii="Calibri" w:hAnsi="Calibri"/>
                <w:color w:val="000000"/>
                <w:sz w:val="22"/>
                <w:szCs w:val="22"/>
              </w:rPr>
              <w:t>8º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TIMBO – 35ª SDR</w:t>
            </w:r>
          </w:p>
        </w:tc>
      </w:tr>
      <w:tr w:rsidR="00E55F6E" w:rsidTr="00E55F6E">
        <w:trPr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6E" w:rsidRDefault="00E55F6E" w:rsidP="00E55F6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421">
              <w:rPr>
                <w:rFonts w:ascii="Calibri" w:hAnsi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SÃO CARLOS – 29ª SDR</w:t>
            </w:r>
          </w:p>
        </w:tc>
      </w:tr>
      <w:tr w:rsidR="00E55F6E" w:rsidTr="00E55F6E">
        <w:trPr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6E" w:rsidRDefault="00E55F6E" w:rsidP="00E55F6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421">
              <w:rPr>
                <w:rFonts w:ascii="Calibri" w:hAnsi="Calibri"/>
                <w:color w:val="000000"/>
                <w:sz w:val="22"/>
                <w:szCs w:val="22"/>
              </w:rPr>
              <w:t>10º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ITÁ – SEDE</w:t>
            </w:r>
          </w:p>
        </w:tc>
      </w:tr>
      <w:tr w:rsidR="00E55F6E" w:rsidTr="00E55F6E">
        <w:trPr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6E" w:rsidRDefault="00E55F6E" w:rsidP="00E55F6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421">
              <w:rPr>
                <w:rFonts w:ascii="Calibri" w:hAnsi="Calibri"/>
                <w:color w:val="000000"/>
                <w:sz w:val="22"/>
                <w:szCs w:val="22"/>
              </w:rPr>
              <w:t>11º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421">
              <w:rPr>
                <w:rFonts w:ascii="Calibri" w:hAnsi="Calibri" w:cs="Tahoma"/>
                <w:color w:val="000000"/>
                <w:sz w:val="22"/>
                <w:szCs w:val="22"/>
              </w:rPr>
              <w:t>ITUPORANGA – 13ª SDR</w:t>
            </w:r>
          </w:p>
        </w:tc>
      </w:tr>
      <w:tr w:rsidR="00E55F6E" w:rsidTr="00E55F6E">
        <w:trPr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6E" w:rsidRDefault="00E55F6E" w:rsidP="00E55F6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421">
              <w:rPr>
                <w:rFonts w:ascii="Calibri" w:hAnsi="Calibri"/>
                <w:color w:val="000000"/>
                <w:sz w:val="22"/>
                <w:szCs w:val="22"/>
              </w:rPr>
              <w:t>12º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421">
              <w:rPr>
                <w:rFonts w:ascii="Calibri" w:hAnsi="Calibri" w:cs="Tahoma"/>
                <w:color w:val="000000"/>
                <w:sz w:val="22"/>
                <w:szCs w:val="22"/>
              </w:rPr>
              <w:t>CURITIBANOS – 11ª SDR</w:t>
            </w:r>
          </w:p>
        </w:tc>
      </w:tr>
      <w:tr w:rsidR="00E55F6E" w:rsidTr="00E55F6E">
        <w:trPr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6E" w:rsidRDefault="00E55F6E" w:rsidP="00E55F6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421">
              <w:rPr>
                <w:rFonts w:ascii="Calibri" w:hAnsi="Calibri"/>
                <w:color w:val="000000"/>
                <w:sz w:val="22"/>
                <w:szCs w:val="22"/>
              </w:rPr>
              <w:t>13º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421">
              <w:rPr>
                <w:rFonts w:ascii="Calibri" w:hAnsi="Calibri" w:cs="Tahoma"/>
                <w:color w:val="000000"/>
                <w:sz w:val="22"/>
                <w:szCs w:val="22"/>
              </w:rPr>
              <w:t>FLORIANÓPOLIS – 18ª SDR</w:t>
            </w:r>
          </w:p>
        </w:tc>
      </w:tr>
      <w:tr w:rsidR="00E55F6E" w:rsidTr="00E55F6E">
        <w:trPr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6E" w:rsidRDefault="00E55F6E" w:rsidP="00E55F6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421">
              <w:rPr>
                <w:rFonts w:ascii="Calibri" w:hAnsi="Calibri"/>
                <w:color w:val="000000"/>
                <w:sz w:val="22"/>
                <w:szCs w:val="22"/>
              </w:rPr>
              <w:t>14º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421">
              <w:rPr>
                <w:rFonts w:ascii="Calibri" w:hAnsi="Calibri" w:cs="Tahoma"/>
                <w:color w:val="000000"/>
                <w:sz w:val="22"/>
                <w:szCs w:val="22"/>
              </w:rPr>
              <w:t>PIRATUBA – 6ª SDR</w:t>
            </w:r>
          </w:p>
        </w:tc>
      </w:tr>
      <w:tr w:rsidR="00E55F6E" w:rsidTr="00E55F6E">
        <w:trPr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6E" w:rsidRDefault="00E55F6E" w:rsidP="00E55F6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421">
              <w:rPr>
                <w:rFonts w:ascii="Calibri" w:hAnsi="Calibri"/>
                <w:color w:val="000000"/>
                <w:sz w:val="22"/>
                <w:szCs w:val="22"/>
              </w:rPr>
              <w:t>15º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421">
              <w:rPr>
                <w:rFonts w:ascii="Calibri" w:hAnsi="Calibri" w:cs="Tahoma"/>
                <w:color w:val="000000"/>
                <w:sz w:val="22"/>
                <w:szCs w:val="22"/>
              </w:rPr>
              <w:t>JOINVILLE – 23ª SDR</w:t>
            </w:r>
          </w:p>
        </w:tc>
      </w:tr>
      <w:tr w:rsidR="00E55F6E" w:rsidTr="00E55F6E">
        <w:trPr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6E" w:rsidRDefault="00E55F6E" w:rsidP="00E55F6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421">
              <w:rPr>
                <w:rFonts w:ascii="Calibri" w:hAnsi="Calibri"/>
                <w:color w:val="000000"/>
                <w:sz w:val="22"/>
                <w:szCs w:val="22"/>
              </w:rPr>
              <w:t>16º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421">
              <w:rPr>
                <w:rFonts w:ascii="Calibri" w:hAnsi="Calibri" w:cs="Tahoma"/>
                <w:color w:val="000000"/>
                <w:sz w:val="22"/>
                <w:szCs w:val="22"/>
              </w:rPr>
              <w:t>CELSO RAMOS – 8ª SDR</w:t>
            </w:r>
          </w:p>
        </w:tc>
      </w:tr>
      <w:tr w:rsidR="00E55F6E" w:rsidTr="00E55F6E">
        <w:trPr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6E" w:rsidRDefault="00E55F6E" w:rsidP="00E55F6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421">
              <w:rPr>
                <w:rFonts w:ascii="Calibri" w:hAnsi="Calibri"/>
                <w:color w:val="000000"/>
                <w:sz w:val="22"/>
                <w:szCs w:val="22"/>
              </w:rPr>
              <w:t>17º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42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BIRAMA – 14ª SDR</w:t>
            </w:r>
          </w:p>
        </w:tc>
      </w:tr>
      <w:tr w:rsidR="00E55F6E" w:rsidTr="00E55F6E">
        <w:trPr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6E" w:rsidRDefault="00E55F6E" w:rsidP="00E55F6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421">
              <w:rPr>
                <w:rFonts w:ascii="Calibri" w:hAnsi="Calibri"/>
                <w:color w:val="000000"/>
                <w:sz w:val="22"/>
                <w:szCs w:val="22"/>
              </w:rPr>
              <w:t>18º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421">
              <w:rPr>
                <w:rFonts w:ascii="Calibri" w:hAnsi="Calibri" w:cs="Tahoma"/>
                <w:color w:val="000000"/>
                <w:sz w:val="22"/>
                <w:szCs w:val="22"/>
              </w:rPr>
              <w:t>TRÊS BARRAS – 26ª SDR</w:t>
            </w:r>
          </w:p>
        </w:tc>
      </w:tr>
      <w:tr w:rsidR="00E55F6E" w:rsidTr="00E55F6E">
        <w:trPr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6E" w:rsidRDefault="00E55F6E" w:rsidP="00E55F6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421">
              <w:rPr>
                <w:rFonts w:ascii="Calibri" w:hAnsi="Calibri"/>
                <w:color w:val="000000"/>
                <w:sz w:val="22"/>
                <w:szCs w:val="22"/>
              </w:rPr>
              <w:t>19º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421">
              <w:rPr>
                <w:rFonts w:ascii="Calibri" w:hAnsi="Calibri" w:cs="Tahoma"/>
                <w:color w:val="000000"/>
                <w:sz w:val="22"/>
                <w:szCs w:val="22"/>
              </w:rPr>
              <w:t>RIO NEGRINHO – 25ª SDR</w:t>
            </w:r>
          </w:p>
        </w:tc>
      </w:tr>
      <w:tr w:rsidR="00E55F6E" w:rsidTr="00E55F6E">
        <w:trPr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6E" w:rsidRDefault="00E55F6E" w:rsidP="00E55F6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421">
              <w:rPr>
                <w:rFonts w:ascii="Calibri" w:hAnsi="Calibri"/>
                <w:color w:val="000000"/>
                <w:sz w:val="22"/>
                <w:szCs w:val="22"/>
              </w:rPr>
              <w:t>20º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F6E" w:rsidRPr="00D87421" w:rsidRDefault="00E55F6E" w:rsidP="00E55F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421">
              <w:rPr>
                <w:rFonts w:ascii="Calibri" w:hAnsi="Calibri" w:cs="Tahoma"/>
                <w:color w:val="000000"/>
                <w:sz w:val="22"/>
                <w:szCs w:val="22"/>
              </w:rPr>
              <w:t>DIONÍSIO CERQUEIRA - 30ª SDR</w:t>
            </w:r>
          </w:p>
        </w:tc>
      </w:tr>
    </w:tbl>
    <w:p w:rsidR="00E55F6E" w:rsidRPr="00833013" w:rsidRDefault="00E55F6E" w:rsidP="00E55F6E">
      <w:pPr>
        <w:rPr>
          <w:rFonts w:ascii="Calibri" w:hAnsi="Calibri" w:cs="Tahoma"/>
          <w:sz w:val="10"/>
          <w:szCs w:val="10"/>
        </w:rPr>
      </w:pPr>
    </w:p>
    <w:p w:rsidR="00E55F6E" w:rsidRDefault="00E55F6E" w:rsidP="00E55F6E">
      <w:pPr>
        <w:ind w:left="4956"/>
        <w:rPr>
          <w:rFonts w:ascii="Calibri" w:hAnsi="Calibri" w:cs="Tahoma"/>
          <w:b/>
          <w:i/>
          <w:sz w:val="20"/>
          <w:szCs w:val="20"/>
        </w:rPr>
      </w:pPr>
      <w:r w:rsidRPr="00833013">
        <w:rPr>
          <w:rFonts w:ascii="Calibri" w:hAnsi="Calibri" w:cs="Tahoma"/>
          <w:b/>
          <w:i/>
          <w:sz w:val="20"/>
          <w:szCs w:val="20"/>
        </w:rPr>
        <w:t xml:space="preserve">      </w:t>
      </w:r>
    </w:p>
    <w:tbl>
      <w:tblPr>
        <w:tblW w:w="4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</w:tblGrid>
      <w:tr w:rsidR="00280AE3" w:rsidTr="00D87421">
        <w:trPr>
          <w:trHeight w:val="31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E3" w:rsidRDefault="00280AE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NÇA COREOGRÁFICA</w:t>
            </w:r>
          </w:p>
        </w:tc>
      </w:tr>
      <w:tr w:rsidR="00280AE3" w:rsidTr="00D87421">
        <w:trPr>
          <w:trHeight w:val="31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E3" w:rsidRDefault="00280AE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QUIPE CAMPEÃ</w:t>
            </w:r>
          </w:p>
        </w:tc>
      </w:tr>
      <w:tr w:rsidR="00280AE3" w:rsidRPr="00D87421" w:rsidTr="00D87421">
        <w:trPr>
          <w:trHeight w:val="170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AE3" w:rsidRPr="00D87421" w:rsidRDefault="00280AE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7421">
              <w:rPr>
                <w:rFonts w:ascii="Calibri" w:hAnsi="Calibri"/>
                <w:color w:val="000000"/>
                <w:sz w:val="20"/>
                <w:szCs w:val="20"/>
              </w:rPr>
              <w:t>AMANDA MARIA RAMBO</w:t>
            </w:r>
          </w:p>
        </w:tc>
      </w:tr>
      <w:tr w:rsidR="00280AE3" w:rsidRPr="00D87421" w:rsidTr="00D87421">
        <w:trPr>
          <w:trHeight w:val="170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AE3" w:rsidRPr="00D87421" w:rsidRDefault="00280AE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7421">
              <w:rPr>
                <w:rFonts w:ascii="Calibri" w:hAnsi="Calibri"/>
                <w:color w:val="000000"/>
                <w:sz w:val="20"/>
                <w:szCs w:val="20"/>
              </w:rPr>
              <w:t>CELITA RASCHE</w:t>
            </w:r>
          </w:p>
        </w:tc>
      </w:tr>
      <w:tr w:rsidR="00280AE3" w:rsidRPr="00D87421" w:rsidTr="00D87421">
        <w:trPr>
          <w:trHeight w:val="170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AE3" w:rsidRPr="00D87421" w:rsidRDefault="00280AE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7421">
              <w:rPr>
                <w:rFonts w:ascii="Calibri" w:hAnsi="Calibri"/>
                <w:color w:val="000000"/>
                <w:sz w:val="20"/>
                <w:szCs w:val="20"/>
              </w:rPr>
              <w:t>ERMINIA TRENTIN TREVISOL</w:t>
            </w:r>
          </w:p>
        </w:tc>
      </w:tr>
      <w:tr w:rsidR="00280AE3" w:rsidRPr="00D87421" w:rsidTr="00D87421">
        <w:trPr>
          <w:trHeight w:val="170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AE3" w:rsidRPr="00D87421" w:rsidRDefault="00280AE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7421">
              <w:rPr>
                <w:rFonts w:ascii="Calibri" w:hAnsi="Calibri"/>
                <w:color w:val="000000"/>
                <w:sz w:val="20"/>
                <w:szCs w:val="20"/>
              </w:rPr>
              <w:t>GELCI DIAS DALMINA</w:t>
            </w:r>
          </w:p>
        </w:tc>
      </w:tr>
      <w:tr w:rsidR="00280AE3" w:rsidRPr="00D87421" w:rsidTr="00D87421">
        <w:trPr>
          <w:trHeight w:val="170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AE3" w:rsidRPr="00D87421" w:rsidRDefault="00280AE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7421">
              <w:rPr>
                <w:rFonts w:ascii="Calibri" w:hAnsi="Calibri"/>
                <w:color w:val="000000"/>
                <w:sz w:val="20"/>
                <w:szCs w:val="20"/>
              </w:rPr>
              <w:t>IRACI JUVENARDI</w:t>
            </w:r>
          </w:p>
        </w:tc>
      </w:tr>
      <w:tr w:rsidR="00280AE3" w:rsidRPr="00D87421" w:rsidTr="00D87421">
        <w:trPr>
          <w:trHeight w:val="170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AE3" w:rsidRPr="00D87421" w:rsidRDefault="00280AE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7421">
              <w:rPr>
                <w:rFonts w:ascii="Calibri" w:hAnsi="Calibri"/>
                <w:color w:val="000000"/>
                <w:sz w:val="20"/>
                <w:szCs w:val="20"/>
              </w:rPr>
              <w:t>IRONITA PIRES</w:t>
            </w:r>
          </w:p>
        </w:tc>
      </w:tr>
      <w:tr w:rsidR="00280AE3" w:rsidRPr="00D87421" w:rsidTr="00D87421">
        <w:trPr>
          <w:trHeight w:val="170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AE3" w:rsidRPr="00D87421" w:rsidRDefault="00280AE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7421">
              <w:rPr>
                <w:rFonts w:ascii="Calibri" w:hAnsi="Calibri"/>
                <w:color w:val="000000"/>
                <w:sz w:val="20"/>
                <w:szCs w:val="20"/>
              </w:rPr>
              <w:t>LOURDES A. MANEA MINOSSO</w:t>
            </w:r>
          </w:p>
        </w:tc>
      </w:tr>
      <w:tr w:rsidR="00280AE3" w:rsidRPr="00D87421" w:rsidTr="00D87421">
        <w:trPr>
          <w:trHeight w:val="170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AE3" w:rsidRPr="00D87421" w:rsidRDefault="00280AE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7421">
              <w:rPr>
                <w:rFonts w:ascii="Calibri" w:hAnsi="Calibri"/>
                <w:color w:val="000000"/>
                <w:sz w:val="20"/>
                <w:szCs w:val="20"/>
              </w:rPr>
              <w:t>MARIA ALVANIRA KLAGENBERG</w:t>
            </w:r>
          </w:p>
        </w:tc>
      </w:tr>
      <w:tr w:rsidR="00280AE3" w:rsidRPr="00D87421" w:rsidTr="00D87421">
        <w:trPr>
          <w:trHeight w:val="170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AE3" w:rsidRPr="00D87421" w:rsidRDefault="00280AE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7421">
              <w:rPr>
                <w:rFonts w:ascii="Calibri" w:hAnsi="Calibri"/>
                <w:color w:val="000000"/>
                <w:sz w:val="20"/>
                <w:szCs w:val="20"/>
              </w:rPr>
              <w:t>MARIA HILDA STURMER</w:t>
            </w:r>
          </w:p>
        </w:tc>
      </w:tr>
      <w:tr w:rsidR="00280AE3" w:rsidRPr="00D87421" w:rsidTr="00D87421">
        <w:trPr>
          <w:trHeight w:val="170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AE3" w:rsidRPr="00D87421" w:rsidRDefault="00280AE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7421">
              <w:rPr>
                <w:rFonts w:ascii="Calibri" w:hAnsi="Calibri"/>
                <w:color w:val="000000"/>
                <w:sz w:val="20"/>
                <w:szCs w:val="20"/>
              </w:rPr>
              <w:t>ORILDE TONET</w:t>
            </w:r>
          </w:p>
        </w:tc>
      </w:tr>
      <w:tr w:rsidR="00280AE3" w:rsidRPr="00D87421" w:rsidTr="00D87421">
        <w:trPr>
          <w:trHeight w:val="170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AE3" w:rsidRPr="00D87421" w:rsidRDefault="00280AE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7421">
              <w:rPr>
                <w:rFonts w:ascii="Calibri" w:hAnsi="Calibri"/>
                <w:color w:val="000000"/>
                <w:sz w:val="20"/>
                <w:szCs w:val="20"/>
              </w:rPr>
              <w:t>VILMA FILIPPI BIDO</w:t>
            </w:r>
          </w:p>
        </w:tc>
      </w:tr>
      <w:tr w:rsidR="00280AE3" w:rsidRPr="00D87421" w:rsidTr="00D87421">
        <w:trPr>
          <w:trHeight w:val="170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AE3" w:rsidRPr="00D87421" w:rsidRDefault="00280AE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7421">
              <w:rPr>
                <w:rFonts w:ascii="Calibri" w:hAnsi="Calibri"/>
                <w:color w:val="000000"/>
                <w:sz w:val="20"/>
                <w:szCs w:val="20"/>
              </w:rPr>
              <w:t>ZÉLIA HAMMES ANTUNES</w:t>
            </w:r>
          </w:p>
        </w:tc>
      </w:tr>
    </w:tbl>
    <w:p w:rsidR="00280AE3" w:rsidRDefault="00280AE3" w:rsidP="00F52C33">
      <w:pPr>
        <w:rPr>
          <w:rFonts w:ascii="Calibri" w:hAnsi="Calibri" w:cs="Tahoma"/>
          <w:color w:val="FF0000"/>
          <w:sz w:val="20"/>
          <w:szCs w:val="20"/>
        </w:rPr>
      </w:pPr>
    </w:p>
    <w:p w:rsidR="00280AE3" w:rsidRDefault="00280AE3" w:rsidP="00F52C33">
      <w:pPr>
        <w:rPr>
          <w:rFonts w:ascii="Calibri" w:hAnsi="Calibri" w:cs="Tahoma"/>
          <w:color w:val="FF0000"/>
          <w:sz w:val="20"/>
          <w:szCs w:val="20"/>
        </w:rPr>
      </w:pPr>
    </w:p>
    <w:p w:rsidR="00D5086D" w:rsidRDefault="00D5086D" w:rsidP="00F52C33">
      <w:pPr>
        <w:rPr>
          <w:rFonts w:ascii="Calibri" w:hAnsi="Calibri" w:cs="Tahoma"/>
          <w:color w:val="FF0000"/>
          <w:sz w:val="20"/>
          <w:szCs w:val="20"/>
        </w:rPr>
      </w:pPr>
    </w:p>
    <w:p w:rsidR="00D5086D" w:rsidRDefault="00D5086D" w:rsidP="00F52C33">
      <w:pPr>
        <w:rPr>
          <w:rFonts w:ascii="Calibri" w:hAnsi="Calibri" w:cs="Tahoma"/>
          <w:color w:val="FF0000"/>
          <w:sz w:val="20"/>
          <w:szCs w:val="20"/>
        </w:rPr>
      </w:pPr>
    </w:p>
    <w:p w:rsidR="00D5086D" w:rsidRDefault="00D5086D" w:rsidP="00F52C33">
      <w:pPr>
        <w:rPr>
          <w:rFonts w:ascii="Calibri" w:hAnsi="Calibri" w:cs="Tahoma"/>
          <w:color w:val="FF0000"/>
          <w:sz w:val="20"/>
          <w:szCs w:val="20"/>
        </w:rPr>
      </w:pPr>
    </w:p>
    <w:p w:rsidR="00D5086D" w:rsidRDefault="00D5086D" w:rsidP="00F52C33">
      <w:pPr>
        <w:rPr>
          <w:rFonts w:ascii="Calibri" w:hAnsi="Calibri" w:cs="Tahoma"/>
          <w:color w:val="FF0000"/>
          <w:sz w:val="20"/>
          <w:szCs w:val="20"/>
        </w:rPr>
      </w:pPr>
    </w:p>
    <w:p w:rsidR="00496BC1" w:rsidRDefault="00496BC1" w:rsidP="00496BC1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u w:val="single"/>
        </w:rPr>
      </w:pPr>
      <w:r>
        <w:rPr>
          <w:rFonts w:ascii="Calibri" w:hAnsi="Calibri" w:cs="Tahoma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105DE6D" wp14:editId="3932D8F6">
                <wp:simplePos x="0" y="0"/>
                <wp:positionH relativeFrom="column">
                  <wp:posOffset>-212090</wp:posOffset>
                </wp:positionH>
                <wp:positionV relativeFrom="paragraph">
                  <wp:posOffset>31115</wp:posOffset>
                </wp:positionV>
                <wp:extent cx="6368415" cy="417195"/>
                <wp:effectExtent l="0" t="0" r="51435" b="59055"/>
                <wp:wrapNone/>
                <wp:docPr id="15" name="Retângulo de cantos arredondado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41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B4133" w:rsidRPr="005556E5" w:rsidRDefault="009B4133" w:rsidP="00496BC1">
                            <w:pPr>
                              <w:pStyle w:val="Ttulo"/>
                              <w:rPr>
                                <w:rFonts w:ascii="Calibri" w:hAnsi="Calibri" w:cs="Tahoma"/>
                                <w:sz w:val="4"/>
                                <w:szCs w:val="4"/>
                              </w:rPr>
                            </w:pPr>
                          </w:p>
                          <w:p w:rsidR="009B4133" w:rsidRPr="005556E5" w:rsidRDefault="009B4133" w:rsidP="00496BC1">
                            <w:pPr>
                              <w:pStyle w:val="Ttul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5556E5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MODALIDADE ENCERRADA - DIA 17/05/2013 – SEXTA-F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15" o:spid="_x0000_s1035" style="position:absolute;left:0;text-align:left;margin-left:-16.7pt;margin-top:2.45pt;width:501.45pt;height:32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">
                <v:shadow on="t" offset="3pt,3pt"/>
                <v:textbox>
                  <w:txbxContent>
                    <w:p w:rsidR="009B4133" w:rsidRPr="005556E5" w:rsidRDefault="009B4133" w:rsidP="00496BC1">
                      <w:pPr>
                        <w:pStyle w:val="Ttulo"/>
                        <w:rPr>
                          <w:rFonts w:ascii="Calibri" w:hAnsi="Calibri" w:cs="Tahoma"/>
                          <w:sz w:val="4"/>
                          <w:szCs w:val="4"/>
                        </w:rPr>
                      </w:pPr>
                    </w:p>
                    <w:p w:rsidR="009B4133" w:rsidRPr="005556E5" w:rsidRDefault="009B4133" w:rsidP="00496BC1">
                      <w:pPr>
                        <w:pStyle w:val="Ttul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5556E5">
                        <w:rPr>
                          <w:rFonts w:ascii="Calibri" w:hAnsi="Calibri" w:cs="Tahoma"/>
                          <w:sz w:val="28"/>
                          <w:szCs w:val="28"/>
                        </w:rPr>
                        <w:t>MODALIDADE ENCERRADA - DIA 17/05/2013 – SEXTA-FEIRA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6BC1" w:rsidRDefault="00496BC1" w:rsidP="00496BC1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u w:val="single"/>
        </w:rPr>
      </w:pPr>
    </w:p>
    <w:p w:rsidR="00496BC1" w:rsidRDefault="00496BC1" w:rsidP="00496BC1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u w:val="single"/>
        </w:rPr>
      </w:pPr>
    </w:p>
    <w:p w:rsidR="00496BC1" w:rsidRDefault="00496BC1" w:rsidP="00496BC1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u w:val="single"/>
        </w:rPr>
      </w:pPr>
    </w:p>
    <w:tbl>
      <w:tblPr>
        <w:tblW w:w="10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596"/>
        <w:gridCol w:w="2853"/>
        <w:gridCol w:w="1050"/>
        <w:gridCol w:w="500"/>
        <w:gridCol w:w="447"/>
        <w:gridCol w:w="593"/>
        <w:gridCol w:w="2844"/>
        <w:gridCol w:w="1050"/>
      </w:tblGrid>
      <w:tr w:rsidR="00496BC1" w:rsidTr="00D87421">
        <w:trPr>
          <w:trHeight w:val="795"/>
          <w:jc w:val="center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6BC1" w:rsidRDefault="00496BC1" w:rsidP="00E55F6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LASSIFICAÇÃO  FINAL  E  PARTICIPANTES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C1" w:rsidRDefault="00496BC1" w:rsidP="00E55F6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NÇA DE SALÃO                                  60 A 69 AN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Default="00496BC1" w:rsidP="00E55F6E">
            <w:pPr>
              <w:jc w:val="center"/>
              <w:rPr>
                <w:rFonts w:ascii="Calibri" w:hAnsi="Calibri"/>
              </w:rPr>
            </w:pPr>
            <w:r w:rsidRPr="005012B1">
              <w:rPr>
                <w:rFonts w:ascii="Calibri" w:hAnsi="Calibri"/>
                <w:noProof/>
              </w:rPr>
              <w:drawing>
                <wp:inline distT="0" distB="0" distL="0" distR="0" wp14:anchorId="7A20C885" wp14:editId="56B98941">
                  <wp:extent cx="559253" cy="391886"/>
                  <wp:effectExtent l="19050" t="0" r="0" b="0"/>
                  <wp:docPr id="4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9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BC1" w:rsidRDefault="00496BC1" w:rsidP="00E55F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6BC1" w:rsidRDefault="00496BC1" w:rsidP="00E55F6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LASSIFICAÇÃO  FINAL  E  PARTICIPANTES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C1" w:rsidRDefault="00496BC1" w:rsidP="00E55F6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NÇA DE SALÃO                                       A PARTIR DE 70 AN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Default="00496BC1" w:rsidP="00E55F6E">
            <w:pPr>
              <w:jc w:val="center"/>
              <w:rPr>
                <w:rFonts w:ascii="Calibri" w:hAnsi="Calibri"/>
              </w:rPr>
            </w:pPr>
            <w:r w:rsidRPr="005012B1">
              <w:rPr>
                <w:rFonts w:ascii="Calibri" w:hAnsi="Calibri"/>
                <w:noProof/>
              </w:rPr>
              <w:drawing>
                <wp:inline distT="0" distB="0" distL="0" distR="0" wp14:anchorId="26D37508" wp14:editId="193D7565">
                  <wp:extent cx="559253" cy="391886"/>
                  <wp:effectExtent l="19050" t="0" r="0" b="0"/>
                  <wp:docPr id="5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9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BC1" w:rsidTr="00D87421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7421">
              <w:rPr>
                <w:rFonts w:ascii="Calibri" w:hAnsi="Calibri"/>
                <w:b/>
                <w:bCs/>
                <w:sz w:val="22"/>
                <w:szCs w:val="22"/>
              </w:rPr>
              <w:t>1º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7421">
              <w:rPr>
                <w:rFonts w:ascii="Calibri" w:hAnsi="Calibri"/>
                <w:b/>
                <w:bCs/>
                <w:sz w:val="22"/>
                <w:szCs w:val="22"/>
              </w:rPr>
              <w:t>FLORIANÓPOLI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Pr="00D87421" w:rsidRDefault="00496BC1" w:rsidP="00E55F6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7421">
              <w:rPr>
                <w:rFonts w:ascii="Calibri" w:hAnsi="Calibri"/>
                <w:b/>
                <w:bCs/>
                <w:sz w:val="22"/>
                <w:szCs w:val="22"/>
              </w:rPr>
              <w:t>1º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7421">
              <w:rPr>
                <w:rFonts w:ascii="Calibri" w:hAnsi="Calibri"/>
                <w:b/>
                <w:bCs/>
                <w:sz w:val="22"/>
                <w:szCs w:val="22"/>
              </w:rPr>
              <w:t>BRUSQUE</w:t>
            </w:r>
          </w:p>
        </w:tc>
      </w:tr>
      <w:tr w:rsidR="00496BC1" w:rsidTr="00D87421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7421">
              <w:rPr>
                <w:rFonts w:ascii="Calibri" w:hAnsi="Calibri"/>
                <w:b/>
                <w:bCs/>
                <w:sz w:val="22"/>
                <w:szCs w:val="22"/>
              </w:rPr>
              <w:t>2º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7421">
              <w:rPr>
                <w:rFonts w:ascii="Calibri" w:hAnsi="Calibri"/>
                <w:b/>
                <w:bCs/>
                <w:sz w:val="22"/>
                <w:szCs w:val="22"/>
              </w:rPr>
              <w:t>BALNEÁRIO CAMBORIÚ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Pr="00D87421" w:rsidRDefault="00496BC1" w:rsidP="00E55F6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7421">
              <w:rPr>
                <w:rFonts w:ascii="Calibri" w:hAnsi="Calibri"/>
                <w:b/>
                <w:bCs/>
                <w:sz w:val="22"/>
                <w:szCs w:val="22"/>
              </w:rPr>
              <w:t>2º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7421">
              <w:rPr>
                <w:rFonts w:ascii="Calibri" w:hAnsi="Calibri"/>
                <w:b/>
                <w:bCs/>
                <w:sz w:val="22"/>
                <w:szCs w:val="22"/>
              </w:rPr>
              <w:t>PIRATUBA</w:t>
            </w:r>
          </w:p>
        </w:tc>
      </w:tr>
      <w:tr w:rsidR="00496BC1" w:rsidTr="00D87421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7421">
              <w:rPr>
                <w:rFonts w:ascii="Calibri" w:hAnsi="Calibri"/>
                <w:b/>
                <w:bCs/>
                <w:sz w:val="22"/>
                <w:szCs w:val="22"/>
              </w:rPr>
              <w:t>3º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7421">
              <w:rPr>
                <w:rFonts w:ascii="Calibri" w:hAnsi="Calibri"/>
                <w:b/>
                <w:bCs/>
                <w:sz w:val="22"/>
                <w:szCs w:val="22"/>
              </w:rPr>
              <w:t>CAÇADO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Pr="00D87421" w:rsidRDefault="00496BC1" w:rsidP="00E55F6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7421">
              <w:rPr>
                <w:rFonts w:ascii="Calibri" w:hAnsi="Calibri"/>
                <w:b/>
                <w:bCs/>
                <w:sz w:val="22"/>
                <w:szCs w:val="22"/>
              </w:rPr>
              <w:t>3º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7421">
              <w:rPr>
                <w:rFonts w:ascii="Calibri" w:hAnsi="Calibri"/>
                <w:b/>
                <w:bCs/>
                <w:sz w:val="22"/>
                <w:szCs w:val="22"/>
              </w:rPr>
              <w:t>MAFRA</w:t>
            </w:r>
          </w:p>
        </w:tc>
      </w:tr>
      <w:tr w:rsidR="00496BC1" w:rsidTr="00D87421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PALMITO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Pr="00D87421" w:rsidRDefault="00496BC1" w:rsidP="00E55F6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SÃO JOSÉ</w:t>
            </w:r>
          </w:p>
        </w:tc>
      </w:tr>
      <w:tr w:rsidR="00496BC1" w:rsidTr="00D87421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ABELARDO LU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Pr="00D87421" w:rsidRDefault="00496BC1" w:rsidP="00E55F6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ÁGUAS FRIAS</w:t>
            </w:r>
          </w:p>
        </w:tc>
      </w:tr>
      <w:tr w:rsidR="00496BC1" w:rsidTr="00D87421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AGROLÂNDI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Pr="00D87421" w:rsidRDefault="00496BC1" w:rsidP="00E55F6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ASCURRA</w:t>
            </w:r>
          </w:p>
        </w:tc>
      </w:tr>
      <w:tr w:rsidR="00496BC1" w:rsidTr="00D87421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ÁGUAS FRI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Pr="00D87421" w:rsidRDefault="00496BC1" w:rsidP="00E55F6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BELMONTE</w:t>
            </w:r>
          </w:p>
        </w:tc>
      </w:tr>
      <w:tr w:rsidR="00496BC1" w:rsidTr="00D87421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ANCHIET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Pr="00D87421" w:rsidRDefault="00496BC1" w:rsidP="00E55F6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BLUMENAU</w:t>
            </w:r>
          </w:p>
        </w:tc>
      </w:tr>
      <w:tr w:rsidR="00496BC1" w:rsidTr="00D87421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BLUMENAU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Pr="00D87421" w:rsidRDefault="00496BC1" w:rsidP="00E55F6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BOM RETIRO</w:t>
            </w:r>
          </w:p>
        </w:tc>
      </w:tr>
      <w:tr w:rsidR="00496BC1" w:rsidTr="00D87421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BOM RETIR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Pr="00D87421" w:rsidRDefault="00496BC1" w:rsidP="00E55F6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CAIBí</w:t>
            </w:r>
          </w:p>
        </w:tc>
      </w:tr>
      <w:tr w:rsidR="00496BC1" w:rsidTr="00D87421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CONCÓRDI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Pr="00D87421" w:rsidRDefault="00496BC1" w:rsidP="00E55F6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GALVãO</w:t>
            </w:r>
          </w:p>
        </w:tc>
      </w:tr>
      <w:tr w:rsidR="00496BC1" w:rsidTr="00D87421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GALVÃ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Pr="00D87421" w:rsidRDefault="00496BC1" w:rsidP="00E55F6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IBIRAMA</w:t>
            </w:r>
          </w:p>
        </w:tc>
      </w:tr>
      <w:tr w:rsidR="00496BC1" w:rsidTr="00D87421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GUABIRUB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Pr="00D87421" w:rsidRDefault="00496BC1" w:rsidP="00E55F6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ITÁ</w:t>
            </w:r>
          </w:p>
        </w:tc>
      </w:tr>
      <w:tr w:rsidR="00496BC1" w:rsidTr="00D87421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HERVAL DO OES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Pr="00D87421" w:rsidRDefault="00496BC1" w:rsidP="00E55F6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ITAPIRANGA</w:t>
            </w:r>
          </w:p>
        </w:tc>
      </w:tr>
      <w:tr w:rsidR="00496BC1" w:rsidTr="00D87421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IBIRAM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Pr="00D87421" w:rsidRDefault="00496BC1" w:rsidP="00E55F6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ITAPOÁ</w:t>
            </w:r>
          </w:p>
        </w:tc>
      </w:tr>
      <w:tr w:rsidR="00496BC1" w:rsidTr="00D87421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IPORÃ DO OES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Pr="00D87421" w:rsidRDefault="00496BC1" w:rsidP="00E55F6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JARAGUÁ DO SUL</w:t>
            </w:r>
          </w:p>
        </w:tc>
      </w:tr>
      <w:tr w:rsidR="00496BC1" w:rsidTr="00D87421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IT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Pr="00D87421" w:rsidRDefault="00496BC1" w:rsidP="00E55F6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JOAÇABA</w:t>
            </w:r>
          </w:p>
        </w:tc>
      </w:tr>
      <w:tr w:rsidR="00496BC1" w:rsidTr="00D87421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JARAGUÁ DO SU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Pr="00D87421" w:rsidRDefault="00496BC1" w:rsidP="00E55F6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MARAVILHA</w:t>
            </w:r>
          </w:p>
        </w:tc>
      </w:tr>
      <w:tr w:rsidR="00496BC1" w:rsidTr="00D87421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JOINVILL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Pr="00D87421" w:rsidRDefault="00496BC1" w:rsidP="00E55F6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ORLEANS</w:t>
            </w:r>
          </w:p>
        </w:tc>
      </w:tr>
      <w:tr w:rsidR="00496BC1" w:rsidTr="00D87421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MAFR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Pr="00D87421" w:rsidRDefault="00496BC1" w:rsidP="00E55F6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PALMA SOLA</w:t>
            </w:r>
          </w:p>
        </w:tc>
      </w:tr>
      <w:tr w:rsidR="00496BC1" w:rsidTr="00D87421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MARAVILH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Pr="00D87421" w:rsidRDefault="00496BC1" w:rsidP="00E55F6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PETROLÂNDIA</w:t>
            </w:r>
          </w:p>
        </w:tc>
      </w:tr>
      <w:tr w:rsidR="00496BC1" w:rsidTr="00D87421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ORLEA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Pr="00D87421" w:rsidRDefault="00496BC1" w:rsidP="00E55F6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PONTE ALTA DO NORTE</w:t>
            </w:r>
          </w:p>
        </w:tc>
      </w:tr>
      <w:tr w:rsidR="00496BC1" w:rsidTr="00D87421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PALMITO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Pr="00D87421" w:rsidRDefault="00496BC1" w:rsidP="00E55F6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PORTO BELO</w:t>
            </w:r>
          </w:p>
        </w:tc>
      </w:tr>
      <w:tr w:rsidR="00496BC1" w:rsidTr="00D87421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PETROLÂNDI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Pr="00D87421" w:rsidRDefault="00496BC1" w:rsidP="00E55F6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RIO DO SUL</w:t>
            </w:r>
          </w:p>
        </w:tc>
      </w:tr>
      <w:tr w:rsidR="00496BC1" w:rsidTr="00D87421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RIO DO CAMP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Pr="00D87421" w:rsidRDefault="00496BC1" w:rsidP="00E55F6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SALETE</w:t>
            </w:r>
          </w:p>
        </w:tc>
      </w:tr>
      <w:tr w:rsidR="00496BC1" w:rsidTr="00D87421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SANTA CECÍLI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Pr="00D87421" w:rsidRDefault="00496BC1" w:rsidP="00E55F6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SEARA</w:t>
            </w:r>
          </w:p>
        </w:tc>
      </w:tr>
      <w:tr w:rsidR="00496BC1" w:rsidTr="00D87421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SANTIAGO DO SU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Pr="00D87421" w:rsidRDefault="00496BC1" w:rsidP="00E55F6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UNIAO DO OESTE</w:t>
            </w:r>
          </w:p>
        </w:tc>
      </w:tr>
      <w:tr w:rsidR="00496BC1" w:rsidTr="00D87421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SÃO MIGUEL DO OES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Pr="00D87421" w:rsidRDefault="00496BC1" w:rsidP="00E55F6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VARGEM</w:t>
            </w:r>
          </w:p>
        </w:tc>
      </w:tr>
      <w:tr w:rsidR="00496BC1" w:rsidTr="00D87421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TIMBÓ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Pr="00D87421" w:rsidRDefault="00496BC1" w:rsidP="00E55F6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XAXIM</w:t>
            </w:r>
          </w:p>
        </w:tc>
      </w:tr>
      <w:tr w:rsidR="00496BC1" w:rsidTr="00D87421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TRES BARR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BC1" w:rsidRDefault="00496BC1" w:rsidP="00E55F6E">
            <w:pPr>
              <w:jc w:val="center"/>
              <w:rPr>
                <w:rFonts w:ascii="Calibri" w:hAnsi="Calibri"/>
              </w:rPr>
            </w:pPr>
          </w:p>
        </w:tc>
      </w:tr>
      <w:tr w:rsidR="00496BC1" w:rsidTr="00D87421">
        <w:trPr>
          <w:trHeight w:val="284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C1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7421">
              <w:rPr>
                <w:rFonts w:ascii="Calibri" w:hAnsi="Calibri"/>
                <w:sz w:val="22"/>
                <w:szCs w:val="22"/>
              </w:rPr>
              <w:t>ZORTÉ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BC1" w:rsidRPr="00D87421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BC1" w:rsidRDefault="00496BC1" w:rsidP="00E55F6E">
            <w:pPr>
              <w:jc w:val="center"/>
              <w:rPr>
                <w:rFonts w:ascii="Calibri" w:hAnsi="Calibri"/>
              </w:rPr>
            </w:pPr>
          </w:p>
        </w:tc>
      </w:tr>
    </w:tbl>
    <w:p w:rsidR="00496BC1" w:rsidRDefault="00496BC1" w:rsidP="00496BC1">
      <w:pPr>
        <w:rPr>
          <w:rFonts w:ascii="Calibri" w:hAnsi="Calibri" w:cs="Tahoma"/>
          <w:sz w:val="20"/>
          <w:szCs w:val="20"/>
        </w:rPr>
      </w:pPr>
    </w:p>
    <w:p w:rsidR="00280AE3" w:rsidRDefault="00280AE3" w:rsidP="00F52C33">
      <w:pPr>
        <w:rPr>
          <w:rFonts w:ascii="Calibri" w:hAnsi="Calibri" w:cs="Tahoma"/>
          <w:color w:val="FF0000"/>
          <w:sz w:val="20"/>
          <w:szCs w:val="20"/>
        </w:rPr>
      </w:pPr>
    </w:p>
    <w:tbl>
      <w:tblPr>
        <w:tblW w:w="1042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500"/>
        <w:gridCol w:w="4960"/>
      </w:tblGrid>
      <w:tr w:rsidR="00280AE3" w:rsidTr="00280AE3">
        <w:trPr>
          <w:trHeight w:val="31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E3" w:rsidRDefault="00280AE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NÇA DE SALÃO - 60 A 69 ANO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E3" w:rsidRDefault="00280AE3">
            <w:pPr>
              <w:rPr>
                <w:rFonts w:ascii="Calibri" w:hAnsi="Calibri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E3" w:rsidRDefault="00280AE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NÇA DE SALÃO - A PARTIR DE 70 ANOS</w:t>
            </w:r>
          </w:p>
        </w:tc>
      </w:tr>
      <w:tr w:rsidR="00280AE3" w:rsidTr="00280AE3">
        <w:trPr>
          <w:trHeight w:val="31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E3" w:rsidRDefault="00280AE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QUIPE CAMPEÃ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E3" w:rsidRDefault="00280AE3">
            <w:pPr>
              <w:rPr>
                <w:rFonts w:ascii="Calibri" w:hAnsi="Calibri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E3" w:rsidRDefault="00280AE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QUIPE CAMPEÃ</w:t>
            </w:r>
          </w:p>
        </w:tc>
      </w:tr>
      <w:tr w:rsidR="00280AE3" w:rsidTr="00280AE3">
        <w:trPr>
          <w:trHeight w:val="315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AE3" w:rsidRDefault="00280A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LMA NEV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E3" w:rsidRDefault="00280AE3">
            <w:pPr>
              <w:rPr>
                <w:rFonts w:ascii="Calibri" w:hAnsi="Calibri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AE3" w:rsidRDefault="00280A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 ODETE APPEL</w:t>
            </w:r>
          </w:p>
        </w:tc>
      </w:tr>
      <w:tr w:rsidR="00280AE3" w:rsidTr="00280AE3">
        <w:trPr>
          <w:trHeight w:val="315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AE3" w:rsidRDefault="00280A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AQUIM DE OLIVEIR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E3" w:rsidRDefault="00280AE3">
            <w:pPr>
              <w:rPr>
                <w:rFonts w:ascii="Calibri" w:hAnsi="Calibri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AE3" w:rsidRDefault="00280A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UILHERME APPEL</w:t>
            </w:r>
          </w:p>
        </w:tc>
      </w:tr>
    </w:tbl>
    <w:p w:rsidR="00280AE3" w:rsidRDefault="00280AE3" w:rsidP="00F52C33">
      <w:pPr>
        <w:rPr>
          <w:rFonts w:ascii="Calibri" w:hAnsi="Calibri" w:cs="Tahoma"/>
          <w:color w:val="FF0000"/>
          <w:sz w:val="20"/>
          <w:szCs w:val="20"/>
        </w:rPr>
      </w:pPr>
    </w:p>
    <w:p w:rsidR="00280AE3" w:rsidRDefault="00280AE3" w:rsidP="00F52C33">
      <w:pPr>
        <w:rPr>
          <w:rFonts w:ascii="Calibri" w:hAnsi="Calibri" w:cs="Tahoma"/>
          <w:color w:val="FF0000"/>
          <w:sz w:val="20"/>
          <w:szCs w:val="20"/>
        </w:rPr>
      </w:pPr>
    </w:p>
    <w:p w:rsidR="00124E37" w:rsidRDefault="00124E37" w:rsidP="00F52C33">
      <w:pPr>
        <w:rPr>
          <w:rFonts w:ascii="Calibri" w:hAnsi="Calibri" w:cs="Tahoma"/>
          <w:sz w:val="20"/>
          <w:szCs w:val="20"/>
        </w:rPr>
      </w:pPr>
    </w:p>
    <w:p w:rsidR="00124E37" w:rsidRDefault="00124E37" w:rsidP="00F52C33">
      <w:pPr>
        <w:rPr>
          <w:rFonts w:ascii="Calibri" w:hAnsi="Calibri" w:cs="Tahoma"/>
          <w:sz w:val="20"/>
          <w:szCs w:val="20"/>
        </w:rPr>
      </w:pPr>
    </w:p>
    <w:p w:rsidR="00124E37" w:rsidRDefault="00124E37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D87421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u w:val="single"/>
        </w:rPr>
      </w:pPr>
      <w:r>
        <w:rPr>
          <w:rFonts w:ascii="Calibri" w:hAnsi="Calibri" w:cs="Tahoma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63A0179" wp14:editId="6A575D37">
                <wp:simplePos x="0" y="0"/>
                <wp:positionH relativeFrom="column">
                  <wp:posOffset>-212090</wp:posOffset>
                </wp:positionH>
                <wp:positionV relativeFrom="paragraph">
                  <wp:posOffset>31115</wp:posOffset>
                </wp:positionV>
                <wp:extent cx="6368415" cy="417195"/>
                <wp:effectExtent l="0" t="0" r="51435" b="59055"/>
                <wp:wrapNone/>
                <wp:docPr id="22" name="Retângulo de cantos arredondado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41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B4133" w:rsidRPr="005556E5" w:rsidRDefault="009B4133" w:rsidP="00D87421">
                            <w:pPr>
                              <w:pStyle w:val="Ttulo"/>
                              <w:rPr>
                                <w:rFonts w:ascii="Calibri" w:hAnsi="Calibri" w:cs="Tahoma"/>
                                <w:sz w:val="4"/>
                                <w:szCs w:val="4"/>
                              </w:rPr>
                            </w:pPr>
                          </w:p>
                          <w:p w:rsidR="009B4133" w:rsidRPr="005556E5" w:rsidRDefault="009B4133" w:rsidP="00D87421">
                            <w:pPr>
                              <w:pStyle w:val="Ttul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5556E5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MODALIDADE ENCERRADA - DIA 1</w:t>
                            </w:r>
                            <w:r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8</w:t>
                            </w:r>
                            <w:r w:rsidRPr="005556E5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/05/2013 – S</w:t>
                            </w:r>
                            <w:r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ÁB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22" o:spid="_x0000_s1036" style="position:absolute;left:0;text-align:left;margin-left:-16.7pt;margin-top:2.45pt;width:501.45pt;height:32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">
                <v:shadow on="t" offset="3pt,3pt"/>
                <v:textbox>
                  <w:txbxContent>
                    <w:p w:rsidR="009B4133" w:rsidRPr="005556E5" w:rsidRDefault="009B4133" w:rsidP="00D87421">
                      <w:pPr>
                        <w:pStyle w:val="Ttulo"/>
                        <w:rPr>
                          <w:rFonts w:ascii="Calibri" w:hAnsi="Calibri" w:cs="Tahoma"/>
                          <w:sz w:val="4"/>
                          <w:szCs w:val="4"/>
                        </w:rPr>
                      </w:pPr>
                    </w:p>
                    <w:p w:rsidR="009B4133" w:rsidRPr="005556E5" w:rsidRDefault="009B4133" w:rsidP="00D87421">
                      <w:pPr>
                        <w:pStyle w:val="Ttul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5556E5">
                        <w:rPr>
                          <w:rFonts w:ascii="Calibri" w:hAnsi="Calibri" w:cs="Tahoma"/>
                          <w:sz w:val="28"/>
                          <w:szCs w:val="28"/>
                        </w:rPr>
                        <w:t>MODALIDADE ENCERRADA - DIA 1</w:t>
                      </w:r>
                      <w:r>
                        <w:rPr>
                          <w:rFonts w:ascii="Calibri" w:hAnsi="Calibri" w:cs="Tahoma"/>
                          <w:sz w:val="28"/>
                          <w:szCs w:val="28"/>
                        </w:rPr>
                        <w:t>8</w:t>
                      </w:r>
                      <w:r w:rsidRPr="005556E5">
                        <w:rPr>
                          <w:rFonts w:ascii="Calibri" w:hAnsi="Calibri" w:cs="Tahoma"/>
                          <w:sz w:val="28"/>
                          <w:szCs w:val="28"/>
                        </w:rPr>
                        <w:t>/05/2013 – S</w:t>
                      </w:r>
                      <w:r>
                        <w:rPr>
                          <w:rFonts w:ascii="Calibri" w:hAnsi="Calibri" w:cs="Tahoma"/>
                          <w:sz w:val="28"/>
                          <w:szCs w:val="28"/>
                        </w:rPr>
                        <w:t>ÁBADO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4E37" w:rsidRDefault="00124E37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p w:rsidR="00D87421" w:rsidRDefault="00D87421" w:rsidP="00F52C33">
      <w:pPr>
        <w:rPr>
          <w:rFonts w:ascii="Calibri" w:hAnsi="Calibri" w:cs="Tahoma"/>
          <w:sz w:val="20"/>
          <w:szCs w:val="20"/>
        </w:rPr>
      </w:pPr>
    </w:p>
    <w:tbl>
      <w:tblPr>
        <w:tblW w:w="10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600"/>
        <w:gridCol w:w="2980"/>
        <w:gridCol w:w="1105"/>
        <w:gridCol w:w="500"/>
        <w:gridCol w:w="447"/>
        <w:gridCol w:w="600"/>
        <w:gridCol w:w="2835"/>
        <w:gridCol w:w="1105"/>
      </w:tblGrid>
      <w:tr w:rsidR="009B4133" w:rsidTr="00C3116B">
        <w:trPr>
          <w:trHeight w:val="795"/>
          <w:jc w:val="center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B4133" w:rsidRDefault="009B413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LASSIFICAÇÃO  FINAL  E  PARTICIPANTES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Default="009B413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OMINÓ FEMINI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Default="00165E56">
            <w:pPr>
              <w:jc w:val="center"/>
              <w:rPr>
                <w:rFonts w:ascii="Calibri" w:hAnsi="Calibri"/>
              </w:rPr>
            </w:pPr>
            <w:r w:rsidRPr="00C42FF2">
              <w:rPr>
                <w:rFonts w:ascii="Calibri" w:hAnsi="Calibri"/>
                <w:b/>
                <w:bCs/>
                <w:noProof/>
              </w:rPr>
              <w:drawing>
                <wp:inline distT="0" distB="0" distL="0" distR="0" wp14:anchorId="4D711C28" wp14:editId="07520C04">
                  <wp:extent cx="559253" cy="391886"/>
                  <wp:effectExtent l="19050" t="0" r="0" b="0"/>
                  <wp:docPr id="29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9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4133">
              <w:rPr>
                <w:rFonts w:ascii="Calibri" w:hAnsi="Calibri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133" w:rsidRDefault="009B4133">
            <w:pPr>
              <w:jc w:val="center"/>
              <w:rPr>
                <w:rFonts w:ascii="Calibri" w:hAnsi="Calibri"/>
                <w:color w:val="60497A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B4133" w:rsidRDefault="009B4133">
            <w:pPr>
              <w:jc w:val="center"/>
              <w:rPr>
                <w:rFonts w:ascii="Calibri" w:hAnsi="Calibri"/>
                <w:b/>
                <w:bCs/>
                <w:color w:val="60497A"/>
              </w:rPr>
            </w:pPr>
            <w:r w:rsidRPr="00C3116B">
              <w:rPr>
                <w:rFonts w:ascii="Calibri" w:hAnsi="Calibri"/>
                <w:b/>
                <w:bCs/>
              </w:rPr>
              <w:t>CLASSIFICAÇÃO  FINAL  E  PARTICIPANTES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Default="009B413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OMINÓ MASCULI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Default="009B413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  <w:r w:rsidR="00165E56" w:rsidRPr="00C42FF2">
              <w:rPr>
                <w:rFonts w:ascii="Calibri" w:hAnsi="Calibri"/>
                <w:b/>
                <w:bCs/>
                <w:noProof/>
              </w:rPr>
              <w:drawing>
                <wp:inline distT="0" distB="0" distL="0" distR="0" wp14:anchorId="4D711C28" wp14:editId="07520C04">
                  <wp:extent cx="559253" cy="391886"/>
                  <wp:effectExtent l="19050" t="0" r="0" b="0"/>
                  <wp:docPr id="30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9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133" w:rsidRPr="00C3116B" w:rsidTr="00C3116B">
        <w:trPr>
          <w:trHeight w:val="36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3116B">
              <w:rPr>
                <w:rFonts w:ascii="Calibri" w:hAnsi="Calibri"/>
                <w:b/>
                <w:bCs/>
                <w:sz w:val="22"/>
                <w:szCs w:val="22"/>
              </w:rPr>
              <w:t>1º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165E56" w:rsidRDefault="009B413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5E56">
              <w:rPr>
                <w:rFonts w:ascii="Calibri" w:hAnsi="Calibri"/>
                <w:b/>
                <w:sz w:val="22"/>
                <w:szCs w:val="22"/>
              </w:rPr>
              <w:t>ANTÔNIO CARLOS - 18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color w:val="60497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3116B">
              <w:rPr>
                <w:rFonts w:ascii="Calibri" w:hAnsi="Calibri"/>
                <w:b/>
                <w:bCs/>
                <w:sz w:val="22"/>
                <w:szCs w:val="22"/>
              </w:rPr>
              <w:t>1º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165E56" w:rsidRDefault="009B413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5E56">
              <w:rPr>
                <w:rFonts w:ascii="Calibri" w:hAnsi="Calibri"/>
                <w:b/>
                <w:sz w:val="22"/>
                <w:szCs w:val="22"/>
              </w:rPr>
              <w:t>ITAPIRANGA - 31ª SDR</w:t>
            </w:r>
          </w:p>
        </w:tc>
      </w:tr>
      <w:tr w:rsidR="009B4133" w:rsidRPr="00C3116B" w:rsidTr="00C3116B">
        <w:trPr>
          <w:trHeight w:val="36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3116B">
              <w:rPr>
                <w:rFonts w:ascii="Calibri" w:hAnsi="Calibri"/>
                <w:b/>
                <w:bCs/>
                <w:sz w:val="22"/>
                <w:szCs w:val="22"/>
              </w:rPr>
              <w:t>2º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165E56" w:rsidRDefault="009B413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5E56">
              <w:rPr>
                <w:rFonts w:ascii="Calibri" w:hAnsi="Calibri"/>
                <w:b/>
                <w:sz w:val="22"/>
                <w:szCs w:val="22"/>
              </w:rPr>
              <w:t>POMERODE - 15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color w:val="60497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3116B">
              <w:rPr>
                <w:rFonts w:ascii="Calibri" w:hAnsi="Calibri"/>
                <w:b/>
                <w:bCs/>
                <w:sz w:val="22"/>
                <w:szCs w:val="22"/>
              </w:rPr>
              <w:t>2º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165E56" w:rsidRDefault="009B413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5E56">
              <w:rPr>
                <w:rFonts w:ascii="Calibri" w:hAnsi="Calibri"/>
                <w:b/>
                <w:sz w:val="22"/>
                <w:szCs w:val="22"/>
              </w:rPr>
              <w:t>AGRONÔMICA - 12ª SDR</w:t>
            </w:r>
          </w:p>
        </w:tc>
      </w:tr>
      <w:tr w:rsidR="009B4133" w:rsidRPr="00C3116B" w:rsidTr="00C3116B">
        <w:trPr>
          <w:trHeight w:val="36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3116B">
              <w:rPr>
                <w:rFonts w:ascii="Calibri" w:hAnsi="Calibri"/>
                <w:b/>
                <w:bCs/>
                <w:sz w:val="22"/>
                <w:szCs w:val="22"/>
              </w:rPr>
              <w:t>3º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165E56" w:rsidRDefault="009B413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5E56">
              <w:rPr>
                <w:rFonts w:ascii="Calibri" w:hAnsi="Calibri"/>
                <w:b/>
                <w:sz w:val="22"/>
                <w:szCs w:val="22"/>
              </w:rPr>
              <w:t>AGROLÂNDIA -12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color w:val="60497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3116B">
              <w:rPr>
                <w:rFonts w:ascii="Calibri" w:hAnsi="Calibri"/>
                <w:b/>
                <w:bCs/>
                <w:sz w:val="22"/>
                <w:szCs w:val="22"/>
              </w:rPr>
              <w:t>3º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165E56" w:rsidRDefault="009B413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5E56">
              <w:rPr>
                <w:rFonts w:ascii="Calibri" w:hAnsi="Calibri"/>
                <w:b/>
                <w:sz w:val="22"/>
                <w:szCs w:val="22"/>
              </w:rPr>
              <w:t>LAGUNA - 19ª SDR</w:t>
            </w:r>
          </w:p>
        </w:tc>
      </w:tr>
      <w:tr w:rsidR="009B4133" w:rsidRPr="00C3116B" w:rsidTr="00C3116B">
        <w:trPr>
          <w:trHeight w:val="36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3116B">
              <w:rPr>
                <w:rFonts w:ascii="Calibri" w:hAnsi="Calibri"/>
                <w:b/>
                <w:bCs/>
                <w:sz w:val="22"/>
                <w:szCs w:val="22"/>
              </w:rPr>
              <w:t>4º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165E56" w:rsidRDefault="009B413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5E56">
              <w:rPr>
                <w:rFonts w:ascii="Calibri" w:hAnsi="Calibri"/>
                <w:b/>
                <w:sz w:val="22"/>
                <w:szCs w:val="22"/>
              </w:rPr>
              <w:t>VIDAL RAMOS - 13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b/>
                <w:bCs/>
                <w:color w:val="60497A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color w:val="60497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3116B">
              <w:rPr>
                <w:rFonts w:ascii="Calibri" w:hAnsi="Calibri"/>
                <w:b/>
                <w:bCs/>
                <w:sz w:val="22"/>
                <w:szCs w:val="22"/>
              </w:rPr>
              <w:t>4º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165E56" w:rsidRDefault="009B413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5E56">
              <w:rPr>
                <w:rFonts w:ascii="Calibri" w:hAnsi="Calibri"/>
                <w:b/>
                <w:sz w:val="22"/>
                <w:szCs w:val="22"/>
              </w:rPr>
              <w:t>CANOINHAS - 26ª SDR</w:t>
            </w:r>
          </w:p>
        </w:tc>
      </w:tr>
      <w:tr w:rsidR="009B4133" w:rsidRPr="00C3116B" w:rsidTr="00C3116B">
        <w:trPr>
          <w:trHeight w:val="227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C3116B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ANCHIETA - 30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color w:val="60497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ABDON BATISTA - 8ª SDR</w:t>
            </w:r>
          </w:p>
        </w:tc>
      </w:tr>
      <w:tr w:rsidR="009B4133" w:rsidRPr="00C3116B" w:rsidTr="00C3116B">
        <w:trPr>
          <w:trHeight w:val="227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C3116B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ARMAZÉM - 36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color w:val="60497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BOM RETIRO - 28ª SDR</w:t>
            </w:r>
          </w:p>
        </w:tc>
      </w:tr>
      <w:tr w:rsidR="009B4133" w:rsidRPr="00C3116B" w:rsidTr="00C3116B">
        <w:trPr>
          <w:trHeight w:val="227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C3116B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ARROIO TRINTA - 9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color w:val="60497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CAÇADOR -10ª SDR</w:t>
            </w:r>
          </w:p>
        </w:tc>
      </w:tr>
      <w:tr w:rsidR="009B4133" w:rsidRPr="00C3116B" w:rsidTr="00C3116B">
        <w:trPr>
          <w:trHeight w:val="227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C3116B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BARRA VELHA - 23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color w:val="60497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CAPIVARI DE BAIXO - 20ª SDR</w:t>
            </w:r>
          </w:p>
        </w:tc>
      </w:tr>
      <w:tr w:rsidR="009B4133" w:rsidRPr="00C3116B" w:rsidTr="00C3116B">
        <w:trPr>
          <w:trHeight w:val="227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C3116B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BOM RETIRO - 28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color w:val="60497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CHAPECÓ - 4ª SDR</w:t>
            </w:r>
          </w:p>
        </w:tc>
      </w:tr>
      <w:tr w:rsidR="009B4133" w:rsidRPr="00C3116B" w:rsidTr="00C3116B">
        <w:trPr>
          <w:trHeight w:val="227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C3116B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CAÇADOR - 10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color w:val="60497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GOV. CELSO RAMOS - 18ª SDR</w:t>
            </w:r>
          </w:p>
        </w:tc>
      </w:tr>
      <w:tr w:rsidR="009B4133" w:rsidRPr="00C3116B" w:rsidTr="00C3116B">
        <w:trPr>
          <w:trHeight w:val="227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C3116B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CAMPO ERE - 3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color w:val="60497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GRÃO PARA - 26ª SDR</w:t>
            </w:r>
          </w:p>
        </w:tc>
      </w:tr>
      <w:tr w:rsidR="009B4133" w:rsidRPr="00C3116B" w:rsidTr="00C3116B">
        <w:trPr>
          <w:trHeight w:val="227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C3116B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CAMPOS NOVOS - 8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color w:val="60497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IOMERÊ - 9ª SDR</w:t>
            </w:r>
          </w:p>
        </w:tc>
      </w:tr>
      <w:tr w:rsidR="009B4133" w:rsidRPr="00C3116B" w:rsidTr="00C3116B">
        <w:trPr>
          <w:trHeight w:val="227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C3116B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CAPIVARI DE BAIXO - 20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color w:val="60497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ITÁ - SEDE</w:t>
            </w:r>
          </w:p>
        </w:tc>
      </w:tr>
      <w:tr w:rsidR="009B4133" w:rsidRPr="00C3116B" w:rsidTr="00C3116B">
        <w:trPr>
          <w:trHeight w:val="227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C3116B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CONCÓRDIA -  6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color w:val="60497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ITAJAÍ - 17ª SDR</w:t>
            </w:r>
          </w:p>
        </w:tc>
      </w:tr>
      <w:tr w:rsidR="009B4133" w:rsidRPr="00C3116B" w:rsidTr="00C3116B">
        <w:trPr>
          <w:trHeight w:val="227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C3116B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FAXINAL DOS GUEDES - 5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color w:val="60497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JARAGUÁ DO SUL - 24ª SDR</w:t>
            </w:r>
          </w:p>
        </w:tc>
      </w:tr>
      <w:tr w:rsidR="009B4133" w:rsidRPr="00C3116B" w:rsidTr="00C3116B">
        <w:trPr>
          <w:trHeight w:val="227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C3116B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FREI ROGÉRIO - 11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color w:val="60497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JOINVILLE - 23ª SDR</w:t>
            </w:r>
          </w:p>
        </w:tc>
      </w:tr>
      <w:tr w:rsidR="009B4133" w:rsidRPr="00C3116B" w:rsidTr="00C3116B">
        <w:trPr>
          <w:trHeight w:val="227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C3116B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GUABIRUBA - 16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color w:val="60497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LAGES - 27ª SDR</w:t>
            </w:r>
          </w:p>
        </w:tc>
      </w:tr>
      <w:tr w:rsidR="009B4133" w:rsidRPr="00C3116B" w:rsidTr="00C3116B">
        <w:trPr>
          <w:trHeight w:val="227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C3116B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GUATAMBU - 4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color w:val="60497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LEOBERTO LEAL - 13ª SDR</w:t>
            </w:r>
          </w:p>
        </w:tc>
      </w:tr>
      <w:tr w:rsidR="009B4133" w:rsidRPr="00C3116B" w:rsidTr="00C3116B">
        <w:trPr>
          <w:trHeight w:val="227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C3116B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IRATI - 32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color w:val="60497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LONTRAS - 14ª SDR</w:t>
            </w:r>
          </w:p>
        </w:tc>
      </w:tr>
      <w:tr w:rsidR="009B4133" w:rsidRPr="00C3116B" w:rsidTr="00C3116B">
        <w:trPr>
          <w:trHeight w:val="227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C3116B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ITÁ - SED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color w:val="60497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LUZERNA - 7ª SDR</w:t>
            </w:r>
          </w:p>
        </w:tc>
      </w:tr>
      <w:tr w:rsidR="009B4133" w:rsidRPr="00C3116B" w:rsidTr="00C3116B">
        <w:trPr>
          <w:trHeight w:val="227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  <w:r w:rsidRPr="00C3116B">
              <w:rPr>
                <w:rFonts w:ascii="Calibri" w:hAnsi="Calibri"/>
                <w:color w:val="60497A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ITAJAÍ - 17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60497A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color w:val="60497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MARAVILHA - 2ª SDR</w:t>
            </w:r>
          </w:p>
        </w:tc>
      </w:tr>
      <w:tr w:rsidR="009B4133" w:rsidRPr="00C3116B" w:rsidTr="00C3116B">
        <w:trPr>
          <w:trHeight w:val="227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11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JARAGUÁ DO SUL - 24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color w:val="60497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MONTE CASTELO - 25ª SDR</w:t>
            </w:r>
          </w:p>
        </w:tc>
      </w:tr>
      <w:tr w:rsidR="009B4133" w:rsidRPr="00C3116B" w:rsidTr="00C3116B">
        <w:trPr>
          <w:trHeight w:val="227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11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LAGES - 27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color w:val="60497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ORLEANS - 21ª SDR</w:t>
            </w:r>
          </w:p>
        </w:tc>
      </w:tr>
      <w:tr w:rsidR="009B4133" w:rsidRPr="00C3116B" w:rsidTr="00C3116B">
        <w:trPr>
          <w:trHeight w:val="227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11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LINDÓIA DO SUL - 33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color w:val="60497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PALMA SOLA - 30ª SDR</w:t>
            </w:r>
          </w:p>
        </w:tc>
      </w:tr>
      <w:tr w:rsidR="009B4133" w:rsidRPr="00C3116B" w:rsidTr="00C3116B">
        <w:trPr>
          <w:trHeight w:val="227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11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MARAVILHA - 2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color w:val="60497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PALMITOS - 29ª SDR</w:t>
            </w:r>
          </w:p>
        </w:tc>
      </w:tr>
      <w:tr w:rsidR="009B4133" w:rsidRPr="00C3116B" w:rsidTr="00C3116B">
        <w:trPr>
          <w:trHeight w:val="227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11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ORLEANS - 21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color w:val="60497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PIRATUBA - 6ª SDR</w:t>
            </w:r>
          </w:p>
        </w:tc>
      </w:tr>
      <w:tr w:rsidR="009B4133" w:rsidRPr="00C3116B" w:rsidTr="00C3116B">
        <w:trPr>
          <w:trHeight w:val="227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11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SANTA HELENA - 31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color w:val="60497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POMERODE - 15ª SDR</w:t>
            </w:r>
          </w:p>
        </w:tc>
      </w:tr>
      <w:tr w:rsidR="009B4133" w:rsidRPr="00C3116B" w:rsidTr="00C3116B">
        <w:trPr>
          <w:trHeight w:val="227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11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SANTA TEREZINHA - 34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color w:val="60497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QUILOMBO - 32ª SDR</w:t>
            </w:r>
          </w:p>
        </w:tc>
      </w:tr>
      <w:tr w:rsidR="009B4133" w:rsidRPr="00C3116B" w:rsidTr="00C3116B">
        <w:trPr>
          <w:trHeight w:val="227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11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SÃO BENTO DO SUL - 25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color w:val="60497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S. LOURENÇO DO OESTE - 3ª SDR</w:t>
            </w:r>
          </w:p>
        </w:tc>
      </w:tr>
      <w:tr w:rsidR="009B4133" w:rsidRPr="00C3116B" w:rsidTr="00C3116B">
        <w:trPr>
          <w:trHeight w:val="227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11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SÃO CARLOS - 29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color w:val="60497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S.CRISTÓVÃO DO SUL - 11ª SDR</w:t>
            </w:r>
          </w:p>
        </w:tc>
      </w:tr>
      <w:tr w:rsidR="009B4133" w:rsidRPr="00C3116B" w:rsidTr="00C3116B">
        <w:trPr>
          <w:trHeight w:val="227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11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SÃO MIGUEL DO OESTE - 1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color w:val="60497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S.MIGUEL DO OESTE - 1ª SDR</w:t>
            </w:r>
          </w:p>
        </w:tc>
      </w:tr>
      <w:tr w:rsidR="009B4133" w:rsidRPr="00C3116B" w:rsidTr="00C3116B">
        <w:trPr>
          <w:trHeight w:val="227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11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TIMBÓ - 35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color w:val="60497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SALETE - 34ª SDR</w:t>
            </w:r>
          </w:p>
        </w:tc>
      </w:tr>
      <w:tr w:rsidR="009B4133" w:rsidRPr="00C3116B" w:rsidTr="00C3116B">
        <w:trPr>
          <w:trHeight w:val="227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33" w:rsidRPr="00C3116B" w:rsidRDefault="009B41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11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TRES BARRAS - 26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133" w:rsidRPr="00C3116B" w:rsidRDefault="009B41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color w:val="60497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33" w:rsidRPr="00C3116B" w:rsidRDefault="009B4133">
            <w:pPr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SEARA - 33ª SDR</w:t>
            </w:r>
          </w:p>
        </w:tc>
      </w:tr>
      <w:tr w:rsidR="009B4133" w:rsidRPr="00C3116B" w:rsidTr="00C3116B">
        <w:trPr>
          <w:trHeight w:val="227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33" w:rsidRPr="00C3116B" w:rsidRDefault="009B41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11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VARGEM BONITA - 7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133" w:rsidRPr="00C3116B" w:rsidRDefault="009B41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color w:val="60497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33" w:rsidRPr="00C3116B" w:rsidRDefault="009B4133">
            <w:pPr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TIJUCAS - 16ª SDR</w:t>
            </w:r>
          </w:p>
        </w:tc>
      </w:tr>
      <w:tr w:rsidR="009B4133" w:rsidRPr="00C3116B" w:rsidTr="00C3116B">
        <w:trPr>
          <w:trHeight w:val="227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33" w:rsidRPr="00C3116B" w:rsidRDefault="009B41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11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VITOR MEIRELLES - 14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133" w:rsidRPr="00C3116B" w:rsidRDefault="009B41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color w:val="60497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33" w:rsidRPr="00C3116B" w:rsidRDefault="009B4133">
            <w:pPr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TIMBÓ - 35ª SDR</w:t>
            </w:r>
          </w:p>
        </w:tc>
      </w:tr>
      <w:tr w:rsidR="009B4133" w:rsidRPr="00C3116B" w:rsidTr="00C3116B">
        <w:trPr>
          <w:trHeight w:val="227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133" w:rsidRPr="00C3116B" w:rsidRDefault="009B41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133" w:rsidRPr="00C3116B" w:rsidRDefault="009B41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133" w:rsidRPr="00C3116B" w:rsidRDefault="009B41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133" w:rsidRPr="00C3116B" w:rsidRDefault="009B41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133" w:rsidRPr="00C3116B" w:rsidRDefault="009B41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133" w:rsidRPr="00C3116B" w:rsidRDefault="009B4133">
            <w:pPr>
              <w:rPr>
                <w:rFonts w:ascii="Calibri" w:hAnsi="Calibri"/>
                <w:b/>
                <w:bCs/>
                <w:color w:val="60497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33" w:rsidRPr="00C3116B" w:rsidRDefault="009B4133">
            <w:pPr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3" w:rsidRPr="00C3116B" w:rsidRDefault="009B41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XANXERÊ - 5ª SDR</w:t>
            </w:r>
          </w:p>
        </w:tc>
      </w:tr>
    </w:tbl>
    <w:p w:rsidR="00037063" w:rsidRPr="00C3116B" w:rsidRDefault="00037063" w:rsidP="00D87421">
      <w:pPr>
        <w:jc w:val="center"/>
        <w:rPr>
          <w:rFonts w:ascii="Calibri" w:hAnsi="Calibri" w:cs="Tahoma"/>
          <w:sz w:val="16"/>
          <w:szCs w:val="16"/>
        </w:rPr>
      </w:pPr>
    </w:p>
    <w:tbl>
      <w:tblPr>
        <w:tblW w:w="1042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500"/>
        <w:gridCol w:w="4960"/>
      </w:tblGrid>
      <w:tr w:rsidR="00C3116B" w:rsidTr="00CE6D44">
        <w:trPr>
          <w:trHeight w:val="31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6B" w:rsidRDefault="00C3116B" w:rsidP="00C3116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EQUIPE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16B" w:rsidRDefault="00C3116B" w:rsidP="00CE6D4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6B" w:rsidRDefault="00C3116B" w:rsidP="00C3116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EQUIPE </w:t>
            </w:r>
          </w:p>
        </w:tc>
      </w:tr>
      <w:tr w:rsidR="00C3116B" w:rsidRPr="00C3116B" w:rsidTr="00C3116B">
        <w:trPr>
          <w:trHeight w:val="315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16B" w:rsidRPr="00C3116B" w:rsidRDefault="00C3116B" w:rsidP="00CE6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116B">
              <w:rPr>
                <w:rFonts w:ascii="Calibri" w:hAnsi="Calibri"/>
                <w:color w:val="000000"/>
                <w:sz w:val="22"/>
                <w:szCs w:val="22"/>
              </w:rPr>
              <w:t>DILMA MARIA MULLE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16B" w:rsidRPr="00C3116B" w:rsidRDefault="00C3116B" w:rsidP="00CE6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16B" w:rsidRPr="00C3116B" w:rsidRDefault="00C3116B" w:rsidP="00CE6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BIO SCHIMUNECK</w:t>
            </w:r>
          </w:p>
        </w:tc>
      </w:tr>
      <w:tr w:rsidR="00C3116B" w:rsidRPr="00C3116B" w:rsidTr="00C3116B">
        <w:trPr>
          <w:trHeight w:val="315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16B" w:rsidRPr="00C3116B" w:rsidRDefault="00C3116B" w:rsidP="00CE6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116B">
              <w:rPr>
                <w:rFonts w:ascii="Calibri" w:hAnsi="Calibri"/>
                <w:color w:val="000000"/>
                <w:sz w:val="22"/>
                <w:szCs w:val="22"/>
              </w:rPr>
              <w:t>LUZIA HILLESHEIM MULLE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16B" w:rsidRPr="00C3116B" w:rsidRDefault="00C3116B" w:rsidP="00CE6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16B" w:rsidRPr="00C3116B" w:rsidRDefault="00C3116B" w:rsidP="00CE6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ACIO LOCKS</w:t>
            </w:r>
          </w:p>
        </w:tc>
      </w:tr>
    </w:tbl>
    <w:p w:rsidR="00037063" w:rsidRDefault="00037063" w:rsidP="00D87421">
      <w:pPr>
        <w:jc w:val="center"/>
        <w:rPr>
          <w:rFonts w:ascii="Calibri" w:hAnsi="Calibri" w:cs="Tahoma"/>
          <w:sz w:val="20"/>
          <w:szCs w:val="20"/>
        </w:rPr>
      </w:pPr>
    </w:p>
    <w:p w:rsidR="00037063" w:rsidRDefault="00037063" w:rsidP="00D87421">
      <w:pPr>
        <w:jc w:val="center"/>
        <w:rPr>
          <w:rFonts w:ascii="Calibri" w:hAnsi="Calibri" w:cs="Tahoma"/>
          <w:sz w:val="20"/>
          <w:szCs w:val="20"/>
        </w:rPr>
      </w:pPr>
    </w:p>
    <w:p w:rsidR="00037063" w:rsidRDefault="00037063" w:rsidP="00D87421">
      <w:pPr>
        <w:jc w:val="center"/>
        <w:rPr>
          <w:rFonts w:ascii="Calibri" w:hAnsi="Calibri" w:cs="Tahoma"/>
          <w:sz w:val="20"/>
          <w:szCs w:val="20"/>
        </w:rPr>
      </w:pPr>
    </w:p>
    <w:p w:rsidR="00496BC1" w:rsidRDefault="00496BC1" w:rsidP="00496BC1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u w:val="single"/>
        </w:rPr>
      </w:pPr>
      <w:r>
        <w:rPr>
          <w:rFonts w:ascii="Calibri" w:hAnsi="Calibri" w:cs="Tahoma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162560</wp:posOffset>
                </wp:positionV>
                <wp:extent cx="6459220" cy="405130"/>
                <wp:effectExtent l="0" t="0" r="55880" b="52070"/>
                <wp:wrapNone/>
                <wp:docPr id="16" name="Retângulo de cantos arredondado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405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B4133" w:rsidRPr="00115459" w:rsidRDefault="009B4133" w:rsidP="00496BC1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9B4133" w:rsidRPr="008E54DC" w:rsidRDefault="009B4133" w:rsidP="00496BC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E54DC">
                              <w:rPr>
                                <w:rFonts w:ascii="Calibri" w:hAnsi="Calibri" w:cs="Tahoma"/>
                                <w:b/>
                                <w:sz w:val="28"/>
                                <w:szCs w:val="28"/>
                              </w:rPr>
                              <w:t>MODALIDADE ENCERRADA – DIA 17/05/2013 – SEXTA-F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16" o:spid="_x0000_s1037" style="position:absolute;left:0;text-align:left;margin-left:-18.25pt;margin-top:12.8pt;width:508.6pt;height:31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">
                <v:shadow on="t" offset="3pt,3pt"/>
                <v:textbox>
                  <w:txbxContent>
                    <w:p w:rsidR="009B4133" w:rsidRPr="00115459" w:rsidRDefault="009B4133" w:rsidP="00496BC1">
                      <w:pPr>
                        <w:jc w:val="center"/>
                        <w:rPr>
                          <w:rFonts w:ascii="Calibri" w:hAnsi="Calibri" w:cs="Tahoma"/>
                          <w:b/>
                          <w:sz w:val="6"/>
                          <w:szCs w:val="6"/>
                        </w:rPr>
                      </w:pPr>
                    </w:p>
                    <w:p w:rsidR="009B4133" w:rsidRPr="008E54DC" w:rsidRDefault="009B4133" w:rsidP="00496BC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E54DC">
                        <w:rPr>
                          <w:rFonts w:ascii="Calibri" w:hAnsi="Calibri" w:cs="Tahoma"/>
                          <w:b/>
                          <w:sz w:val="28"/>
                          <w:szCs w:val="28"/>
                        </w:rPr>
                        <w:t>MODALIDADE ENCERRADA – DIA 17/05/2013 – SEXTA-FEIRA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6BC1" w:rsidRDefault="00496BC1" w:rsidP="00496BC1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u w:val="single"/>
        </w:rPr>
      </w:pPr>
    </w:p>
    <w:p w:rsidR="00496BC1" w:rsidRDefault="00496BC1" w:rsidP="00496BC1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u w:val="single"/>
        </w:rPr>
      </w:pPr>
    </w:p>
    <w:p w:rsidR="00496BC1" w:rsidRDefault="00496BC1" w:rsidP="00496BC1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u w:val="single"/>
        </w:rPr>
      </w:pPr>
    </w:p>
    <w:tbl>
      <w:tblPr>
        <w:tblW w:w="104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599"/>
        <w:gridCol w:w="2877"/>
        <w:gridCol w:w="1051"/>
        <w:gridCol w:w="500"/>
        <w:gridCol w:w="447"/>
        <w:gridCol w:w="600"/>
        <w:gridCol w:w="2888"/>
        <w:gridCol w:w="1051"/>
      </w:tblGrid>
      <w:tr w:rsidR="00496BC1" w:rsidRPr="00C42FF2" w:rsidTr="00E55F6E">
        <w:trPr>
          <w:trHeight w:val="795"/>
          <w:jc w:val="center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  <w:b/>
                <w:bCs/>
              </w:rPr>
            </w:pPr>
            <w:r w:rsidRPr="00C42FF2">
              <w:rPr>
                <w:rFonts w:ascii="Calibri" w:hAnsi="Calibri"/>
                <w:b/>
                <w:bCs/>
              </w:rPr>
              <w:t>CLASSIFICAÇÃO  FINAL  E  PARTICIPANTES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  <w:b/>
                <w:bCs/>
              </w:rPr>
            </w:pPr>
            <w:r w:rsidRPr="00C42FF2">
              <w:rPr>
                <w:rFonts w:ascii="Calibri" w:hAnsi="Calibri"/>
                <w:b/>
                <w:bCs/>
              </w:rPr>
              <w:t>TRUCO FEMININO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  <w:b/>
                <w:bCs/>
              </w:rPr>
            </w:pPr>
            <w:r w:rsidRPr="00C42FF2">
              <w:rPr>
                <w:rFonts w:ascii="Calibri" w:hAnsi="Calibri"/>
                <w:b/>
                <w:bCs/>
                <w:noProof/>
              </w:rPr>
              <w:drawing>
                <wp:inline distT="0" distB="0" distL="0" distR="0" wp14:anchorId="6358E704" wp14:editId="64A36A81">
                  <wp:extent cx="559253" cy="391886"/>
                  <wp:effectExtent l="19050" t="0" r="0" b="0"/>
                  <wp:docPr id="10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9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  <w:b/>
                <w:bCs/>
              </w:rPr>
            </w:pPr>
            <w:r w:rsidRPr="00C42FF2">
              <w:rPr>
                <w:rFonts w:ascii="Calibri" w:hAnsi="Calibri"/>
                <w:b/>
                <w:bCs/>
              </w:rPr>
              <w:t>CLASSIFICAÇÃO  FINAL  E  PARTICIPANTES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  <w:b/>
                <w:bCs/>
              </w:rPr>
            </w:pPr>
            <w:r w:rsidRPr="00C42FF2">
              <w:rPr>
                <w:rFonts w:ascii="Calibri" w:hAnsi="Calibri"/>
                <w:b/>
                <w:bCs/>
              </w:rPr>
              <w:t>TRUCO MASCULINO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  <w:r w:rsidRPr="00C42FF2">
              <w:rPr>
                <w:rFonts w:ascii="Calibri" w:hAnsi="Calibri"/>
                <w:noProof/>
              </w:rPr>
              <w:drawing>
                <wp:inline distT="0" distB="0" distL="0" distR="0" wp14:anchorId="6C39BFD6" wp14:editId="7E8160EF">
                  <wp:extent cx="559253" cy="391886"/>
                  <wp:effectExtent l="19050" t="0" r="0" b="0"/>
                  <wp:docPr id="1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9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BC1" w:rsidRPr="00C42FF2" w:rsidTr="00E55F6E">
        <w:trPr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  <w:b/>
                <w:bCs/>
              </w:rPr>
            </w:pPr>
            <w:r w:rsidRPr="00C42FF2">
              <w:rPr>
                <w:rFonts w:ascii="Calibri" w:hAnsi="Calibri"/>
                <w:b/>
                <w:bCs/>
              </w:rPr>
              <w:t>1º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3116B">
              <w:rPr>
                <w:rFonts w:ascii="Calibri" w:hAnsi="Calibri"/>
                <w:b/>
                <w:bCs/>
                <w:sz w:val="22"/>
                <w:szCs w:val="22"/>
              </w:rPr>
              <w:t>TIMBÓ - 35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  <w:b/>
                <w:bCs/>
              </w:rPr>
            </w:pPr>
            <w:r w:rsidRPr="00C42FF2">
              <w:rPr>
                <w:rFonts w:ascii="Calibri" w:hAnsi="Calibri"/>
                <w:b/>
                <w:bCs/>
              </w:rPr>
              <w:t>1º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3116B">
              <w:rPr>
                <w:rFonts w:ascii="Calibri" w:hAnsi="Calibri"/>
                <w:b/>
                <w:bCs/>
                <w:sz w:val="22"/>
                <w:szCs w:val="22"/>
              </w:rPr>
              <w:t>FORMOSA DO SUL  - 32ª SDR</w:t>
            </w:r>
          </w:p>
        </w:tc>
      </w:tr>
      <w:tr w:rsidR="00496BC1" w:rsidRPr="00C42FF2" w:rsidTr="00E55F6E">
        <w:trPr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  <w:b/>
                <w:bCs/>
              </w:rPr>
            </w:pPr>
            <w:r w:rsidRPr="00C42FF2">
              <w:rPr>
                <w:rFonts w:ascii="Calibri" w:hAnsi="Calibri"/>
                <w:b/>
                <w:bCs/>
              </w:rPr>
              <w:t>2º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3116B">
              <w:rPr>
                <w:rFonts w:ascii="Calibri" w:hAnsi="Calibri"/>
                <w:b/>
                <w:bCs/>
                <w:sz w:val="22"/>
                <w:szCs w:val="22"/>
              </w:rPr>
              <w:t>HERVAL DO OESTE - 7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  <w:b/>
                <w:bCs/>
              </w:rPr>
            </w:pPr>
            <w:r w:rsidRPr="00C42FF2">
              <w:rPr>
                <w:rFonts w:ascii="Calibri" w:hAnsi="Calibri"/>
                <w:b/>
                <w:bCs/>
              </w:rPr>
              <w:t>2º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3116B">
              <w:rPr>
                <w:rFonts w:ascii="Calibri" w:hAnsi="Calibri"/>
                <w:b/>
                <w:bCs/>
                <w:sz w:val="22"/>
                <w:szCs w:val="22"/>
              </w:rPr>
              <w:t>ÁGUAS DE CHAPECÓ - 29ª SDR</w:t>
            </w:r>
          </w:p>
        </w:tc>
      </w:tr>
      <w:tr w:rsidR="00496BC1" w:rsidRPr="00C42FF2" w:rsidTr="00E55F6E">
        <w:trPr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  <w:b/>
                <w:bCs/>
              </w:rPr>
            </w:pPr>
            <w:r w:rsidRPr="00C42FF2">
              <w:rPr>
                <w:rFonts w:ascii="Calibri" w:hAnsi="Calibri"/>
                <w:b/>
                <w:bCs/>
              </w:rPr>
              <w:t>3º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3116B">
              <w:rPr>
                <w:rFonts w:ascii="Calibri" w:hAnsi="Calibri"/>
                <w:b/>
                <w:bCs/>
                <w:sz w:val="22"/>
                <w:szCs w:val="22"/>
              </w:rPr>
              <w:t>FAXINAL DOS GUEDES - 5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  <w:b/>
                <w:bCs/>
              </w:rPr>
            </w:pPr>
            <w:r w:rsidRPr="00C42FF2">
              <w:rPr>
                <w:rFonts w:ascii="Calibri" w:hAnsi="Calibri"/>
                <w:b/>
                <w:bCs/>
              </w:rPr>
              <w:t>3º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3116B">
              <w:rPr>
                <w:rFonts w:ascii="Calibri" w:hAnsi="Calibri"/>
                <w:b/>
                <w:bCs/>
                <w:sz w:val="22"/>
                <w:szCs w:val="22"/>
              </w:rPr>
              <w:t>MONTE CASTELO - 8ª SDR</w:t>
            </w:r>
          </w:p>
        </w:tc>
      </w:tr>
      <w:tr w:rsidR="00496BC1" w:rsidRPr="00C42FF2" w:rsidTr="00E55F6E">
        <w:trPr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  <w:b/>
                <w:bCs/>
              </w:rPr>
            </w:pPr>
            <w:r w:rsidRPr="00C42FF2">
              <w:rPr>
                <w:rFonts w:ascii="Calibri" w:hAnsi="Calibri"/>
                <w:b/>
                <w:bCs/>
              </w:rPr>
              <w:t>4º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3116B">
              <w:rPr>
                <w:rFonts w:ascii="Calibri" w:hAnsi="Calibri"/>
                <w:b/>
                <w:bCs/>
                <w:sz w:val="22"/>
                <w:szCs w:val="22"/>
              </w:rPr>
              <w:t>PRESIDENTE GETULIO - 14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  <w:b/>
                <w:bCs/>
              </w:rPr>
            </w:pPr>
            <w:r w:rsidRPr="00C42FF2">
              <w:rPr>
                <w:rFonts w:ascii="Calibri" w:hAnsi="Calibri"/>
                <w:b/>
                <w:bCs/>
              </w:rPr>
              <w:t>4º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3116B">
              <w:rPr>
                <w:rFonts w:ascii="Calibri" w:hAnsi="Calibri"/>
                <w:b/>
                <w:bCs/>
                <w:sz w:val="22"/>
                <w:szCs w:val="22"/>
              </w:rPr>
              <w:t>RIO DOS CEDROS - 35ª SDR</w:t>
            </w:r>
          </w:p>
        </w:tc>
      </w:tr>
      <w:tr w:rsidR="00496BC1" w:rsidRPr="00C42FF2" w:rsidTr="00E55F6E">
        <w:trPr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  <w:r w:rsidRPr="00C42FF2">
              <w:rPr>
                <w:rFonts w:ascii="Calibri" w:hAnsi="Calibri"/>
              </w:rPr>
              <w:t> 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ÁGUAS DE CHAPECÓ - 29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C1" w:rsidRPr="00C42FF2" w:rsidRDefault="00496BC1" w:rsidP="00E55F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  <w:r w:rsidRPr="00C42FF2">
              <w:rPr>
                <w:rFonts w:ascii="Calibri" w:hAnsi="Calibri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ABDON BATISTA -8ª SDR</w:t>
            </w:r>
          </w:p>
        </w:tc>
      </w:tr>
      <w:tr w:rsidR="00496BC1" w:rsidRPr="00C42FF2" w:rsidTr="00E55F6E">
        <w:trPr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  <w:r w:rsidRPr="00C42FF2">
              <w:rPr>
                <w:rFonts w:ascii="Calibri" w:hAnsi="Calibri"/>
              </w:rPr>
              <w:t> 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CAÇADOR - 10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C1" w:rsidRPr="00C42FF2" w:rsidRDefault="00496BC1" w:rsidP="00E55F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  <w:r w:rsidRPr="00C42FF2">
              <w:rPr>
                <w:rFonts w:ascii="Calibri" w:hAnsi="Calibri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ANCHIETA - 30ª SDR</w:t>
            </w:r>
          </w:p>
        </w:tc>
      </w:tr>
      <w:tr w:rsidR="00496BC1" w:rsidRPr="00C42FF2" w:rsidTr="00E55F6E">
        <w:trPr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  <w:r w:rsidRPr="00C42FF2">
              <w:rPr>
                <w:rFonts w:ascii="Calibri" w:hAnsi="Calibri"/>
              </w:rPr>
              <w:t> 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CAMBORIU - 17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C1" w:rsidRPr="00C42FF2" w:rsidRDefault="00496BC1" w:rsidP="00E55F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  <w:r w:rsidRPr="00C42FF2">
              <w:rPr>
                <w:rFonts w:ascii="Calibri" w:hAnsi="Calibri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CAÇADOR - 10ª SDR</w:t>
            </w:r>
          </w:p>
        </w:tc>
      </w:tr>
      <w:tr w:rsidR="00496BC1" w:rsidRPr="00C42FF2" w:rsidTr="00E55F6E">
        <w:trPr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  <w:r w:rsidRPr="00C42FF2">
              <w:rPr>
                <w:rFonts w:ascii="Calibri" w:hAnsi="Calibri"/>
              </w:rPr>
              <w:t> 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CAMPOS NOVOS - 8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C1" w:rsidRPr="00C42FF2" w:rsidRDefault="00496BC1" w:rsidP="00E55F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  <w:r w:rsidRPr="00C42FF2">
              <w:rPr>
                <w:rFonts w:ascii="Calibri" w:hAnsi="Calibri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CAMBORIU - 17ª SDR</w:t>
            </w:r>
          </w:p>
        </w:tc>
      </w:tr>
      <w:tr w:rsidR="00496BC1" w:rsidRPr="00C42FF2" w:rsidTr="00E55F6E">
        <w:trPr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  <w:r w:rsidRPr="00C42FF2">
              <w:rPr>
                <w:rFonts w:ascii="Calibri" w:hAnsi="Calibri"/>
              </w:rPr>
              <w:t> 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GRÃO PARÁ - 36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C1" w:rsidRPr="00C42FF2" w:rsidRDefault="00496BC1" w:rsidP="00E55F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  <w:r w:rsidRPr="00C42FF2">
              <w:rPr>
                <w:rFonts w:ascii="Calibri" w:hAnsi="Calibri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CATANDUVAS -7ª SDR</w:t>
            </w:r>
          </w:p>
        </w:tc>
      </w:tr>
      <w:tr w:rsidR="00496BC1" w:rsidRPr="00C42FF2" w:rsidTr="00E55F6E">
        <w:trPr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  <w:r w:rsidRPr="00C42FF2">
              <w:rPr>
                <w:rFonts w:ascii="Calibri" w:hAnsi="Calibri"/>
              </w:rPr>
              <w:t> 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ITAPOA - 23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C1" w:rsidRPr="00C42FF2" w:rsidRDefault="00496BC1" w:rsidP="00E55F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  <w:r w:rsidRPr="00C42FF2">
              <w:rPr>
                <w:rFonts w:ascii="Calibri" w:hAnsi="Calibri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CORONEL MARTINS - 3ª SDR</w:t>
            </w:r>
          </w:p>
        </w:tc>
      </w:tr>
      <w:tr w:rsidR="00496BC1" w:rsidRPr="00C42FF2" w:rsidTr="00E55F6E">
        <w:trPr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  <w:r w:rsidRPr="00C42FF2">
              <w:rPr>
                <w:rFonts w:ascii="Calibri" w:hAnsi="Calibri"/>
              </w:rPr>
              <w:t> 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PALMA SOLA - 30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C1" w:rsidRPr="00C42FF2" w:rsidRDefault="00496BC1" w:rsidP="00E55F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  <w:r w:rsidRPr="00C42FF2">
              <w:rPr>
                <w:rFonts w:ascii="Calibri" w:hAnsi="Calibri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FREI ROGÉRIO - 11ª SDR</w:t>
            </w:r>
          </w:p>
        </w:tc>
      </w:tr>
      <w:tr w:rsidR="00496BC1" w:rsidRPr="00C42FF2" w:rsidTr="00E55F6E">
        <w:trPr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  <w:r w:rsidRPr="00C42FF2">
              <w:rPr>
                <w:rFonts w:ascii="Calibri" w:hAnsi="Calibri"/>
              </w:rPr>
              <w:t> 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PRESIDENTE CASTELO - 6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C1" w:rsidRPr="00C42FF2" w:rsidRDefault="00496BC1" w:rsidP="00E55F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  <w:r w:rsidRPr="00C42FF2">
              <w:rPr>
                <w:rFonts w:ascii="Calibri" w:hAnsi="Calibri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GRÃO PARÁ - 36ª SDR</w:t>
            </w:r>
          </w:p>
        </w:tc>
      </w:tr>
      <w:tr w:rsidR="00496BC1" w:rsidRPr="00C42FF2" w:rsidTr="00E55F6E">
        <w:trPr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  <w:r w:rsidRPr="00C42FF2">
              <w:rPr>
                <w:rFonts w:ascii="Calibri" w:hAnsi="Calibri"/>
              </w:rPr>
              <w:t> 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SANTA CECILIA - 11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C1" w:rsidRPr="00C42FF2" w:rsidRDefault="00496BC1" w:rsidP="00E55F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  <w:r w:rsidRPr="00C42FF2">
              <w:rPr>
                <w:rFonts w:ascii="Calibri" w:hAnsi="Calibri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GUATAMBU - 4ª SDR</w:t>
            </w:r>
          </w:p>
        </w:tc>
      </w:tr>
      <w:tr w:rsidR="00496BC1" w:rsidRPr="00C42FF2" w:rsidTr="00E55F6E">
        <w:trPr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  <w:r w:rsidRPr="00C42FF2">
              <w:rPr>
                <w:rFonts w:ascii="Calibri" w:hAnsi="Calibri"/>
              </w:rPr>
              <w:t> 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SÃO BENTO DO SUL - 25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C1" w:rsidRPr="00C42FF2" w:rsidRDefault="00496BC1" w:rsidP="00E55F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  <w:r w:rsidRPr="00C42FF2">
              <w:rPr>
                <w:rFonts w:ascii="Calibri" w:hAnsi="Calibri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IPIRA - 6ª SDR</w:t>
            </w:r>
          </w:p>
        </w:tc>
      </w:tr>
      <w:tr w:rsidR="00496BC1" w:rsidRPr="00C42FF2" w:rsidTr="00E55F6E">
        <w:trPr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  <w:r w:rsidRPr="00C42FF2">
              <w:rPr>
                <w:rFonts w:ascii="Calibri" w:hAnsi="Calibri"/>
              </w:rPr>
              <w:t> 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SÃO JOSÉ - 18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C1" w:rsidRPr="00C42FF2" w:rsidRDefault="00496BC1" w:rsidP="00E55F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  <w:r w:rsidRPr="00C42FF2">
              <w:rPr>
                <w:rFonts w:ascii="Calibri" w:hAnsi="Calibri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ITÁ - SEDE</w:t>
            </w:r>
          </w:p>
        </w:tc>
      </w:tr>
      <w:tr w:rsidR="00496BC1" w:rsidRPr="00C42FF2" w:rsidTr="00E55F6E">
        <w:trPr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  <w:r w:rsidRPr="00C42FF2">
              <w:rPr>
                <w:rFonts w:ascii="Calibri" w:hAnsi="Calibri"/>
              </w:rPr>
              <w:t> 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TAIÓ - 34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C1" w:rsidRPr="00C42FF2" w:rsidRDefault="00496BC1" w:rsidP="00E55F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  <w:r w:rsidRPr="00C42FF2">
              <w:rPr>
                <w:rFonts w:ascii="Calibri" w:hAnsi="Calibri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ITAPIRANGA - 31ª SDR</w:t>
            </w:r>
          </w:p>
        </w:tc>
      </w:tr>
      <w:tr w:rsidR="00496BC1" w:rsidRPr="00C42FF2" w:rsidTr="00E55F6E">
        <w:trPr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  <w:r w:rsidRPr="00C42FF2">
              <w:rPr>
                <w:rFonts w:ascii="Calibri" w:hAnsi="Calibri"/>
              </w:rPr>
              <w:t> 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UNIÃO DO OESTE -32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C1" w:rsidRPr="00C42FF2" w:rsidRDefault="00496BC1" w:rsidP="00E55F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  <w:r w:rsidRPr="00C42FF2">
              <w:rPr>
                <w:rFonts w:ascii="Calibri" w:hAnsi="Calibri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JOINVILLE - 23ª SDR</w:t>
            </w:r>
          </w:p>
        </w:tc>
      </w:tr>
      <w:tr w:rsidR="00496BC1" w:rsidRPr="00C42FF2" w:rsidTr="00E55F6E">
        <w:trPr>
          <w:trHeight w:val="315"/>
          <w:jc w:val="center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C1" w:rsidRPr="00C42FF2" w:rsidRDefault="00496BC1" w:rsidP="00E55F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  <w:r w:rsidRPr="00C42FF2">
              <w:rPr>
                <w:rFonts w:ascii="Calibri" w:hAnsi="Calibri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LINDÓIA DO SUL - 33ª SDR</w:t>
            </w:r>
          </w:p>
        </w:tc>
      </w:tr>
      <w:tr w:rsidR="00496BC1" w:rsidRPr="00C42FF2" w:rsidTr="00E55F6E">
        <w:trPr>
          <w:trHeight w:val="315"/>
          <w:jc w:val="center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C1" w:rsidRPr="00C42FF2" w:rsidRDefault="00496BC1" w:rsidP="00E55F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  <w:r w:rsidRPr="00C42FF2">
              <w:rPr>
                <w:rFonts w:ascii="Calibri" w:hAnsi="Calibri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MODELO - 2ª SDR</w:t>
            </w:r>
          </w:p>
        </w:tc>
      </w:tr>
      <w:tr w:rsidR="00496BC1" w:rsidRPr="00C42FF2" w:rsidTr="00E55F6E">
        <w:trPr>
          <w:trHeight w:val="315"/>
          <w:jc w:val="center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C1" w:rsidRPr="00C42FF2" w:rsidRDefault="00496BC1" w:rsidP="00E55F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  <w:r w:rsidRPr="00C42FF2">
              <w:rPr>
                <w:rFonts w:ascii="Calibri" w:hAnsi="Calibri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MONTE CASTELO - 25ª SDR</w:t>
            </w:r>
          </w:p>
        </w:tc>
      </w:tr>
      <w:tr w:rsidR="00496BC1" w:rsidRPr="00C42FF2" w:rsidTr="00E55F6E">
        <w:trPr>
          <w:trHeight w:val="315"/>
          <w:jc w:val="center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C1" w:rsidRPr="00C42FF2" w:rsidRDefault="00496BC1" w:rsidP="00E55F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C1" w:rsidRPr="00C42FF2" w:rsidRDefault="00496BC1" w:rsidP="00E55F6E">
            <w:pPr>
              <w:rPr>
                <w:rFonts w:ascii="Calibri" w:hAnsi="Calibri"/>
              </w:rPr>
            </w:pPr>
            <w:r w:rsidRPr="00C42FF2">
              <w:rPr>
                <w:rFonts w:ascii="Calibri" w:hAnsi="Calibri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SÃO JOSÉ -18ª SDR</w:t>
            </w:r>
          </w:p>
        </w:tc>
      </w:tr>
      <w:tr w:rsidR="00496BC1" w:rsidRPr="00C42FF2" w:rsidTr="00E55F6E">
        <w:trPr>
          <w:trHeight w:val="315"/>
          <w:jc w:val="center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C1" w:rsidRPr="00C42FF2" w:rsidRDefault="00496BC1" w:rsidP="00E55F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C1" w:rsidRPr="00C42FF2" w:rsidRDefault="00496BC1" w:rsidP="00E55F6E">
            <w:pPr>
              <w:rPr>
                <w:rFonts w:ascii="Calibri" w:hAnsi="Calibri"/>
              </w:rPr>
            </w:pPr>
            <w:r w:rsidRPr="00C42FF2">
              <w:rPr>
                <w:rFonts w:ascii="Calibri" w:hAnsi="Calibri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SÃO MIGUEL DO OESTE - 1ª SDR</w:t>
            </w:r>
          </w:p>
        </w:tc>
      </w:tr>
      <w:tr w:rsidR="00496BC1" w:rsidRPr="00C42FF2" w:rsidTr="00E55F6E">
        <w:trPr>
          <w:trHeight w:val="315"/>
          <w:jc w:val="center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C1" w:rsidRPr="00C42FF2" w:rsidRDefault="00496BC1" w:rsidP="00E55F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C1" w:rsidRPr="00C42FF2" w:rsidRDefault="00496BC1" w:rsidP="00E55F6E">
            <w:pPr>
              <w:rPr>
                <w:rFonts w:ascii="Calibri" w:hAnsi="Calibri"/>
              </w:rPr>
            </w:pPr>
            <w:r w:rsidRPr="00C42FF2">
              <w:rPr>
                <w:rFonts w:ascii="Calibri" w:hAnsi="Calibri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TAIÓ - 34ª SDR</w:t>
            </w:r>
          </w:p>
        </w:tc>
      </w:tr>
      <w:tr w:rsidR="00496BC1" w:rsidRPr="00C42FF2" w:rsidTr="00E55F6E">
        <w:trPr>
          <w:trHeight w:val="315"/>
          <w:jc w:val="center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C1" w:rsidRPr="00C42FF2" w:rsidRDefault="00496BC1" w:rsidP="00E55F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C1" w:rsidRPr="00C42FF2" w:rsidRDefault="00496BC1" w:rsidP="00E55F6E">
            <w:pPr>
              <w:rPr>
                <w:rFonts w:ascii="Calibri" w:hAnsi="Calibri"/>
              </w:rPr>
            </w:pPr>
            <w:r w:rsidRPr="00C42FF2">
              <w:rPr>
                <w:rFonts w:ascii="Calibri" w:hAnsi="Calibri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TRES BARRAS - 26ª SDR</w:t>
            </w:r>
          </w:p>
        </w:tc>
      </w:tr>
      <w:tr w:rsidR="00496BC1" w:rsidRPr="00C42FF2" w:rsidTr="00E55F6E">
        <w:trPr>
          <w:trHeight w:val="315"/>
          <w:jc w:val="center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C1" w:rsidRPr="00C42FF2" w:rsidRDefault="00496BC1" w:rsidP="00E55F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C1" w:rsidRPr="00C42FF2" w:rsidRDefault="00496BC1" w:rsidP="00E55F6E">
            <w:pPr>
              <w:rPr>
                <w:rFonts w:ascii="Calibri" w:hAnsi="Calibri"/>
              </w:rPr>
            </w:pPr>
            <w:r w:rsidRPr="00C42FF2">
              <w:rPr>
                <w:rFonts w:ascii="Calibri" w:hAnsi="Calibri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VIDEIRA - 9ª SDR</w:t>
            </w:r>
          </w:p>
        </w:tc>
      </w:tr>
      <w:tr w:rsidR="00496BC1" w:rsidRPr="00C42FF2" w:rsidTr="00E55F6E">
        <w:trPr>
          <w:trHeight w:val="315"/>
          <w:jc w:val="center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C1" w:rsidRPr="00C42FF2" w:rsidRDefault="00496BC1" w:rsidP="00E55F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C1" w:rsidRPr="00C42FF2" w:rsidRDefault="00496BC1" w:rsidP="00E55F6E">
            <w:pPr>
              <w:rPr>
                <w:rFonts w:ascii="Calibri" w:hAnsi="Calibri"/>
              </w:rPr>
            </w:pPr>
            <w:r w:rsidRPr="00C42FF2">
              <w:rPr>
                <w:rFonts w:ascii="Calibri" w:hAnsi="Calibri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VITOR MEIRELES - 14ª SDR</w:t>
            </w:r>
          </w:p>
        </w:tc>
      </w:tr>
      <w:tr w:rsidR="00496BC1" w:rsidRPr="00C42FF2" w:rsidTr="00E55F6E">
        <w:trPr>
          <w:trHeight w:val="315"/>
          <w:jc w:val="center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BC1" w:rsidRPr="00C42FF2" w:rsidRDefault="00496BC1" w:rsidP="00E55F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C1" w:rsidRPr="00C42FF2" w:rsidRDefault="00496BC1" w:rsidP="00E55F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C42FF2" w:rsidRDefault="00496BC1" w:rsidP="00E55F6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C1" w:rsidRPr="00C42FF2" w:rsidRDefault="00496BC1" w:rsidP="00E55F6E">
            <w:pPr>
              <w:rPr>
                <w:rFonts w:ascii="Calibri" w:hAnsi="Calibri"/>
              </w:rPr>
            </w:pPr>
            <w:r w:rsidRPr="00C42FF2">
              <w:rPr>
                <w:rFonts w:ascii="Calibri" w:hAnsi="Calibri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C1" w:rsidRPr="00C3116B" w:rsidRDefault="00496BC1" w:rsidP="00E55F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16B">
              <w:rPr>
                <w:rFonts w:ascii="Calibri" w:hAnsi="Calibri"/>
                <w:sz w:val="22"/>
                <w:szCs w:val="22"/>
              </w:rPr>
              <w:t>XAXIM - 5ª SDR</w:t>
            </w:r>
          </w:p>
        </w:tc>
      </w:tr>
    </w:tbl>
    <w:p w:rsidR="00496BC1" w:rsidRDefault="00496BC1" w:rsidP="00496BC1">
      <w:pPr>
        <w:rPr>
          <w:rFonts w:ascii="Calibri" w:hAnsi="Calibri" w:cs="Tahoma"/>
          <w:sz w:val="20"/>
          <w:szCs w:val="20"/>
        </w:rPr>
      </w:pPr>
    </w:p>
    <w:p w:rsidR="00D87421" w:rsidRDefault="00D87421" w:rsidP="00496BC1">
      <w:pPr>
        <w:rPr>
          <w:rFonts w:ascii="Calibri" w:hAnsi="Calibri" w:cs="Tahoma"/>
          <w:sz w:val="20"/>
          <w:szCs w:val="20"/>
        </w:rPr>
      </w:pPr>
    </w:p>
    <w:tbl>
      <w:tblPr>
        <w:tblW w:w="1042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500"/>
        <w:gridCol w:w="4960"/>
      </w:tblGrid>
      <w:tr w:rsidR="00496BC1" w:rsidTr="00E55F6E">
        <w:trPr>
          <w:trHeight w:val="31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BC1" w:rsidRDefault="00496BC1" w:rsidP="00E55F6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QUIPE CAMPEÃ - TIMBÓ/35ª S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BC1" w:rsidRDefault="00496BC1" w:rsidP="00E55F6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BC1" w:rsidRDefault="00496BC1" w:rsidP="00E55F6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QUIPE CAMPEÃ - FORMOSA DO SUL/32ª SDR</w:t>
            </w:r>
          </w:p>
        </w:tc>
      </w:tr>
      <w:tr w:rsidR="00496BC1" w:rsidTr="00E55F6E">
        <w:trPr>
          <w:trHeight w:val="315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C1" w:rsidRDefault="00496BC1" w:rsidP="00E55F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ACI BAUE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BC1" w:rsidRDefault="00496BC1" w:rsidP="00E55F6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BC1" w:rsidRDefault="00496BC1" w:rsidP="00E55F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MELINDO DALLA CORTE</w:t>
            </w:r>
          </w:p>
        </w:tc>
      </w:tr>
      <w:tr w:rsidR="00496BC1" w:rsidTr="00E55F6E">
        <w:trPr>
          <w:trHeight w:val="315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C1" w:rsidRDefault="00496BC1" w:rsidP="00E55F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ABEL DORIGATTI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BC1" w:rsidRDefault="00496BC1" w:rsidP="00E55F6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BC1" w:rsidRDefault="00496BC1" w:rsidP="00E55F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IR ZANCHETTA</w:t>
            </w:r>
          </w:p>
        </w:tc>
      </w:tr>
      <w:tr w:rsidR="00496BC1" w:rsidTr="00E55F6E">
        <w:trPr>
          <w:trHeight w:val="315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C1" w:rsidRDefault="00496BC1" w:rsidP="00E55F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A CATARINA PELEGRINI FISTARO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C1" w:rsidRDefault="00496BC1" w:rsidP="00E55F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C1" w:rsidRDefault="00496BC1" w:rsidP="00E55F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LMAR RECH</w:t>
            </w:r>
          </w:p>
        </w:tc>
      </w:tr>
    </w:tbl>
    <w:p w:rsidR="00496BC1" w:rsidRDefault="00496BC1" w:rsidP="00C3116B">
      <w:pPr>
        <w:rPr>
          <w:rFonts w:ascii="Calibri" w:hAnsi="Calibri" w:cs="Tahoma"/>
          <w:sz w:val="20"/>
          <w:szCs w:val="20"/>
        </w:rPr>
      </w:pPr>
    </w:p>
    <w:sectPr w:rsidR="00496BC1" w:rsidSect="006A560C">
      <w:headerReference w:type="default" r:id="rId11"/>
      <w:footerReference w:type="default" r:id="rId12"/>
      <w:pgSz w:w="11907" w:h="16840" w:code="9"/>
      <w:pgMar w:top="616" w:right="1134" w:bottom="568" w:left="1260" w:header="360" w:footer="2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672" w:rsidRDefault="00A77672">
      <w:r>
        <w:separator/>
      </w:r>
    </w:p>
  </w:endnote>
  <w:endnote w:type="continuationSeparator" w:id="0">
    <w:p w:rsidR="00A77672" w:rsidRDefault="00A7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133" w:rsidRPr="003E0841" w:rsidRDefault="009B4133" w:rsidP="00E70BB3">
    <w:pPr>
      <w:pStyle w:val="Rodap"/>
      <w:pBdr>
        <w:top w:val="thinThickSmallGap" w:sz="24" w:space="1" w:color="622423"/>
      </w:pBdr>
      <w:tabs>
        <w:tab w:val="clear" w:pos="4419"/>
        <w:tab w:val="clear" w:pos="8838"/>
        <w:tab w:val="right" w:pos="10108"/>
      </w:tabs>
      <w:ind w:right="-552"/>
      <w:jc w:val="right"/>
      <w:rPr>
        <w:rFonts w:ascii="Calibri" w:hAnsi="Calibri"/>
      </w:rPr>
    </w:pPr>
    <w:r>
      <w:rPr>
        <w:rFonts w:ascii="Calibri" w:hAnsi="Calibri"/>
        <w:b/>
        <w:sz w:val="22"/>
        <w:szCs w:val="22"/>
      </w:rPr>
      <w:t xml:space="preserve">BOLETIM 05 FINAL                                                                                    </w:t>
    </w:r>
    <w:r w:rsidRPr="003E0841">
      <w:rPr>
        <w:rFonts w:ascii="Calibri" w:hAnsi="Calibri"/>
      </w:rPr>
      <w:t xml:space="preserve">       </w:t>
    </w:r>
    <w:r w:rsidRPr="003E0841">
      <w:rPr>
        <w:rFonts w:ascii="Calibri" w:hAnsi="Calibri"/>
      </w:rPr>
      <w:fldChar w:fldCharType="begin"/>
    </w:r>
    <w:r w:rsidRPr="003E0841">
      <w:rPr>
        <w:rFonts w:ascii="Calibri" w:hAnsi="Calibri"/>
      </w:rPr>
      <w:instrText xml:space="preserve"> PAGE   \* MERGEFORMAT </w:instrText>
    </w:r>
    <w:r w:rsidRPr="003E0841">
      <w:rPr>
        <w:rFonts w:ascii="Calibri" w:hAnsi="Calibri"/>
      </w:rPr>
      <w:fldChar w:fldCharType="separate"/>
    </w:r>
    <w:r w:rsidR="0074232C">
      <w:rPr>
        <w:rFonts w:ascii="Calibri" w:hAnsi="Calibri"/>
        <w:noProof/>
      </w:rPr>
      <w:t>3</w:t>
    </w:r>
    <w:r w:rsidRPr="003E0841">
      <w:rPr>
        <w:rFonts w:ascii="Calibri" w:hAnsi="Calibri"/>
      </w:rPr>
      <w:fldChar w:fldCharType="end"/>
    </w:r>
  </w:p>
  <w:p w:rsidR="009B4133" w:rsidRDefault="009B4133">
    <w:pPr>
      <w:pStyle w:val="Rodap"/>
    </w:pPr>
  </w:p>
  <w:p w:rsidR="009B4133" w:rsidRDefault="009B41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672" w:rsidRDefault="00A77672">
      <w:r>
        <w:separator/>
      </w:r>
    </w:p>
  </w:footnote>
  <w:footnote w:type="continuationSeparator" w:id="0">
    <w:p w:rsidR="00A77672" w:rsidRDefault="00A77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133" w:rsidRPr="006053E8" w:rsidRDefault="009B4133" w:rsidP="000628BE">
    <w:pPr>
      <w:pStyle w:val="Cabealho"/>
      <w:pBdr>
        <w:bottom w:val="single" w:sz="4" w:space="1" w:color="7F7F7F"/>
      </w:pBdr>
      <w:jc w:val="center"/>
      <w:rPr>
        <w:sz w:val="2"/>
        <w:szCs w:val="2"/>
      </w:rPr>
    </w:pPr>
    <w:r>
      <w:rPr>
        <w:rFonts w:ascii="Comic Sans MS" w:hAnsi="Comic Sans MS" w:cs="Arial"/>
        <w:noProof/>
      </w:rPr>
      <w:drawing>
        <wp:inline distT="0" distB="0" distL="0" distR="0" wp14:anchorId="0CA1A3DB" wp14:editId="3017C361">
          <wp:extent cx="914400" cy="62039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omic Sans MS" w:hAnsi="Comic Sans MS" w:cs="Arial"/>
      </w:rPr>
      <w:t xml:space="preserve">                     </w:t>
    </w:r>
    <w:r>
      <w:rPr>
        <w:rFonts w:ascii="Comic Sans MS" w:hAnsi="Comic Sans MS" w:cs="Arial"/>
        <w:noProof/>
      </w:rPr>
      <w:drawing>
        <wp:inline distT="0" distB="0" distL="0" distR="0" wp14:anchorId="1AAF2A45" wp14:editId="4CF55E3A">
          <wp:extent cx="2078990" cy="685800"/>
          <wp:effectExtent l="19050" t="0" r="0" b="0"/>
          <wp:docPr id="2" name="Imagem 2" descr="logo fesp mud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esp mudad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omic Sans MS" w:hAnsi="Comic Sans MS" w:cs="Arial"/>
      </w:rPr>
      <w:t xml:space="preserve">                </w:t>
    </w:r>
    <w:r>
      <w:rPr>
        <w:noProof/>
      </w:rPr>
      <w:drawing>
        <wp:inline distT="0" distB="0" distL="0" distR="0" wp14:anchorId="7C2CA3A5" wp14:editId="578EE335">
          <wp:extent cx="1034415" cy="685800"/>
          <wp:effectExtent l="19050" t="0" r="0" b="0"/>
          <wp:docPr id="3" name="il_fi" descr="http://t3.gstatic.com/images?q=tbn:ANd9GcTPlLhodIunlBNyXNsMm8dsvtT_rq1_Wc_nY5J6OEX3WpgwYANQxOApl-K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t3.gstatic.com/images?q=tbn:ANd9GcTPlLhodIunlBNyXNsMm8dsvtT_rq1_Wc_nY5J6OEX3WpgwYANQxOApl-K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0707F92"/>
    <w:multiLevelType w:val="hybridMultilevel"/>
    <w:tmpl w:val="C31A565A"/>
    <w:lvl w:ilvl="0" w:tplc="97A64006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2E4580"/>
    <w:multiLevelType w:val="hybridMultilevel"/>
    <w:tmpl w:val="2F72B1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B150C4"/>
    <w:multiLevelType w:val="hybridMultilevel"/>
    <w:tmpl w:val="69B4B6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4F78B2"/>
    <w:multiLevelType w:val="hybridMultilevel"/>
    <w:tmpl w:val="BA90BCA2"/>
    <w:lvl w:ilvl="0" w:tplc="97A64006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1F5AF4"/>
    <w:multiLevelType w:val="hybridMultilevel"/>
    <w:tmpl w:val="F92EDBC4"/>
    <w:lvl w:ilvl="0" w:tplc="DFE26A8C">
      <w:start w:val="4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73029"/>
    <w:multiLevelType w:val="hybridMultilevel"/>
    <w:tmpl w:val="4D98255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3642402"/>
    <w:multiLevelType w:val="hybridMultilevel"/>
    <w:tmpl w:val="126052AA"/>
    <w:lvl w:ilvl="0" w:tplc="4F1EA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002B82"/>
    <w:multiLevelType w:val="hybridMultilevel"/>
    <w:tmpl w:val="5CDA6BF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10569"/>
    <w:multiLevelType w:val="hybridMultilevel"/>
    <w:tmpl w:val="66647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43FCC"/>
    <w:multiLevelType w:val="hybridMultilevel"/>
    <w:tmpl w:val="5A46BD4A"/>
    <w:lvl w:ilvl="0" w:tplc="945AAE4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D97569"/>
    <w:multiLevelType w:val="hybridMultilevel"/>
    <w:tmpl w:val="0C348B90"/>
    <w:lvl w:ilvl="0" w:tplc="EF2AE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72942"/>
    <w:multiLevelType w:val="hybridMultilevel"/>
    <w:tmpl w:val="FDA096AA"/>
    <w:lvl w:ilvl="0" w:tplc="945AAE4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FD0406"/>
    <w:multiLevelType w:val="hybridMultilevel"/>
    <w:tmpl w:val="FCB8AAC8"/>
    <w:lvl w:ilvl="0" w:tplc="945AAE4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C8741F"/>
    <w:multiLevelType w:val="hybridMultilevel"/>
    <w:tmpl w:val="0E7AA89A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FF3082"/>
    <w:multiLevelType w:val="hybridMultilevel"/>
    <w:tmpl w:val="30B032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F730DB"/>
    <w:multiLevelType w:val="hybridMultilevel"/>
    <w:tmpl w:val="0A48CDF6"/>
    <w:lvl w:ilvl="0" w:tplc="945AAE4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E9635D"/>
    <w:multiLevelType w:val="hybridMultilevel"/>
    <w:tmpl w:val="40E06128"/>
    <w:lvl w:ilvl="0" w:tplc="094AA40C">
      <w:start w:val="1"/>
      <w:numFmt w:val="bullet"/>
      <w:lvlText w:val="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>
    <w:nsid w:val="4A1A7A4E"/>
    <w:multiLevelType w:val="hybridMultilevel"/>
    <w:tmpl w:val="979EF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1E1F7A"/>
    <w:multiLevelType w:val="hybridMultilevel"/>
    <w:tmpl w:val="A0C07512"/>
    <w:lvl w:ilvl="0" w:tplc="4F1EA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2A5AE5"/>
    <w:multiLevelType w:val="hybridMultilevel"/>
    <w:tmpl w:val="C860A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D5485"/>
    <w:multiLevelType w:val="hybridMultilevel"/>
    <w:tmpl w:val="D4C2B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30F87"/>
    <w:multiLevelType w:val="hybridMultilevel"/>
    <w:tmpl w:val="5BC4E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B45C4"/>
    <w:multiLevelType w:val="hybridMultilevel"/>
    <w:tmpl w:val="9454D18A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E5D5F"/>
    <w:multiLevelType w:val="hybridMultilevel"/>
    <w:tmpl w:val="AA5AA852"/>
    <w:lvl w:ilvl="0" w:tplc="945AAE4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B05CCD"/>
    <w:multiLevelType w:val="hybridMultilevel"/>
    <w:tmpl w:val="40068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67444"/>
    <w:multiLevelType w:val="hybridMultilevel"/>
    <w:tmpl w:val="B12A2216"/>
    <w:lvl w:ilvl="0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7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60B3A"/>
    <w:multiLevelType w:val="hybridMultilevel"/>
    <w:tmpl w:val="5CDA6BF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8"/>
  </w:num>
  <w:num w:numId="5">
    <w:abstractNumId w:val="25"/>
  </w:num>
  <w:num w:numId="6">
    <w:abstractNumId w:val="8"/>
  </w:num>
  <w:num w:numId="7">
    <w:abstractNumId w:val="20"/>
  </w:num>
  <w:num w:numId="8">
    <w:abstractNumId w:val="22"/>
  </w:num>
  <w:num w:numId="9">
    <w:abstractNumId w:val="15"/>
  </w:num>
  <w:num w:numId="10">
    <w:abstractNumId w:val="18"/>
  </w:num>
  <w:num w:numId="11">
    <w:abstractNumId w:val="16"/>
  </w:num>
  <w:num w:numId="12">
    <w:abstractNumId w:val="24"/>
  </w:num>
  <w:num w:numId="13">
    <w:abstractNumId w:val="7"/>
  </w:num>
  <w:num w:numId="14">
    <w:abstractNumId w:val="10"/>
  </w:num>
  <w:num w:numId="15">
    <w:abstractNumId w:val="19"/>
  </w:num>
  <w:num w:numId="16">
    <w:abstractNumId w:val="13"/>
  </w:num>
  <w:num w:numId="17">
    <w:abstractNumId w:val="12"/>
  </w:num>
  <w:num w:numId="18">
    <w:abstractNumId w:val="2"/>
  </w:num>
  <w:num w:numId="19">
    <w:abstractNumId w:val="6"/>
  </w:num>
  <w:num w:numId="20">
    <w:abstractNumId w:val="26"/>
  </w:num>
  <w:num w:numId="21">
    <w:abstractNumId w:val="17"/>
  </w:num>
  <w:num w:numId="22">
    <w:abstractNumId w:val="14"/>
  </w:num>
  <w:num w:numId="23">
    <w:abstractNumId w:val="11"/>
  </w:num>
  <w:num w:numId="24">
    <w:abstractNumId w:val="26"/>
  </w:num>
  <w:num w:numId="25">
    <w:abstractNumId w:val="6"/>
  </w:num>
  <w:num w:numId="26">
    <w:abstractNumId w:val="9"/>
  </w:num>
  <w:num w:numId="27">
    <w:abstractNumId w:val="21"/>
  </w:num>
  <w:num w:numId="28">
    <w:abstractNumId w:val="3"/>
  </w:num>
  <w:num w:numId="29">
    <w:abstractNumId w:val="5"/>
  </w:num>
  <w:num w:numId="30">
    <w:abstractNumId w:val="2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43B"/>
    <w:rsid w:val="0000046F"/>
    <w:rsid w:val="0000180A"/>
    <w:rsid w:val="00002A52"/>
    <w:rsid w:val="0000378A"/>
    <w:rsid w:val="00005E08"/>
    <w:rsid w:val="00005F1A"/>
    <w:rsid w:val="00010C0A"/>
    <w:rsid w:val="0001155F"/>
    <w:rsid w:val="0001452B"/>
    <w:rsid w:val="00016239"/>
    <w:rsid w:val="00020096"/>
    <w:rsid w:val="000201D6"/>
    <w:rsid w:val="00021B1B"/>
    <w:rsid w:val="00021F40"/>
    <w:rsid w:val="0002225A"/>
    <w:rsid w:val="0002654B"/>
    <w:rsid w:val="00026A99"/>
    <w:rsid w:val="0003099E"/>
    <w:rsid w:val="00030DC7"/>
    <w:rsid w:val="00031458"/>
    <w:rsid w:val="00031D14"/>
    <w:rsid w:val="00034C27"/>
    <w:rsid w:val="00034F67"/>
    <w:rsid w:val="00036AD4"/>
    <w:rsid w:val="00037063"/>
    <w:rsid w:val="00037BB6"/>
    <w:rsid w:val="00043722"/>
    <w:rsid w:val="00044158"/>
    <w:rsid w:val="00044466"/>
    <w:rsid w:val="00045268"/>
    <w:rsid w:val="00045ECA"/>
    <w:rsid w:val="00050897"/>
    <w:rsid w:val="00053BFF"/>
    <w:rsid w:val="00055E00"/>
    <w:rsid w:val="00060E30"/>
    <w:rsid w:val="000628BE"/>
    <w:rsid w:val="0006436A"/>
    <w:rsid w:val="000657E2"/>
    <w:rsid w:val="00065F6B"/>
    <w:rsid w:val="0006664E"/>
    <w:rsid w:val="00067914"/>
    <w:rsid w:val="00067A40"/>
    <w:rsid w:val="00070D63"/>
    <w:rsid w:val="0007177B"/>
    <w:rsid w:val="00071C27"/>
    <w:rsid w:val="00072612"/>
    <w:rsid w:val="00072DF4"/>
    <w:rsid w:val="0007570D"/>
    <w:rsid w:val="000760F8"/>
    <w:rsid w:val="00082B12"/>
    <w:rsid w:val="000839AA"/>
    <w:rsid w:val="00083CCD"/>
    <w:rsid w:val="00086283"/>
    <w:rsid w:val="00086635"/>
    <w:rsid w:val="000877DC"/>
    <w:rsid w:val="000902D0"/>
    <w:rsid w:val="0009133A"/>
    <w:rsid w:val="0009173F"/>
    <w:rsid w:val="00092444"/>
    <w:rsid w:val="000939B7"/>
    <w:rsid w:val="00093CBE"/>
    <w:rsid w:val="000945D4"/>
    <w:rsid w:val="0009568F"/>
    <w:rsid w:val="00095DE9"/>
    <w:rsid w:val="0009758A"/>
    <w:rsid w:val="000A3414"/>
    <w:rsid w:val="000A5275"/>
    <w:rsid w:val="000A58B3"/>
    <w:rsid w:val="000A5DFC"/>
    <w:rsid w:val="000A75EA"/>
    <w:rsid w:val="000A7B8B"/>
    <w:rsid w:val="000B231C"/>
    <w:rsid w:val="000B2ED5"/>
    <w:rsid w:val="000B2FBD"/>
    <w:rsid w:val="000B52DC"/>
    <w:rsid w:val="000B6FAB"/>
    <w:rsid w:val="000B71A8"/>
    <w:rsid w:val="000C05EE"/>
    <w:rsid w:val="000C0654"/>
    <w:rsid w:val="000C0B10"/>
    <w:rsid w:val="000C2A70"/>
    <w:rsid w:val="000C4358"/>
    <w:rsid w:val="000C4A7C"/>
    <w:rsid w:val="000C5F1F"/>
    <w:rsid w:val="000C609A"/>
    <w:rsid w:val="000C6F09"/>
    <w:rsid w:val="000D044F"/>
    <w:rsid w:val="000D1E74"/>
    <w:rsid w:val="000D2878"/>
    <w:rsid w:val="000D36D7"/>
    <w:rsid w:val="000D61E6"/>
    <w:rsid w:val="000D64DF"/>
    <w:rsid w:val="000E0EB5"/>
    <w:rsid w:val="000E2BF9"/>
    <w:rsid w:val="000E2D52"/>
    <w:rsid w:val="000E4A46"/>
    <w:rsid w:val="000E4A64"/>
    <w:rsid w:val="000E7B78"/>
    <w:rsid w:val="000F096F"/>
    <w:rsid w:val="000F0EC2"/>
    <w:rsid w:val="000F4713"/>
    <w:rsid w:val="000F55C2"/>
    <w:rsid w:val="000F6D5B"/>
    <w:rsid w:val="0010013F"/>
    <w:rsid w:val="00102730"/>
    <w:rsid w:val="001029D5"/>
    <w:rsid w:val="001043E3"/>
    <w:rsid w:val="001051C8"/>
    <w:rsid w:val="00106A7F"/>
    <w:rsid w:val="00107732"/>
    <w:rsid w:val="00110860"/>
    <w:rsid w:val="001109D6"/>
    <w:rsid w:val="00111CD8"/>
    <w:rsid w:val="00113DD7"/>
    <w:rsid w:val="00115459"/>
    <w:rsid w:val="001161B3"/>
    <w:rsid w:val="001170D5"/>
    <w:rsid w:val="00117FC2"/>
    <w:rsid w:val="00121358"/>
    <w:rsid w:val="0012215D"/>
    <w:rsid w:val="0012243E"/>
    <w:rsid w:val="00123BFD"/>
    <w:rsid w:val="00124E37"/>
    <w:rsid w:val="00125191"/>
    <w:rsid w:val="00125C99"/>
    <w:rsid w:val="00127418"/>
    <w:rsid w:val="00127741"/>
    <w:rsid w:val="00132C04"/>
    <w:rsid w:val="00133FD5"/>
    <w:rsid w:val="00134D66"/>
    <w:rsid w:val="0013665D"/>
    <w:rsid w:val="001369BB"/>
    <w:rsid w:val="00140D47"/>
    <w:rsid w:val="00140DAE"/>
    <w:rsid w:val="00141B45"/>
    <w:rsid w:val="001420D1"/>
    <w:rsid w:val="0014289A"/>
    <w:rsid w:val="0014405F"/>
    <w:rsid w:val="001458F2"/>
    <w:rsid w:val="00151B06"/>
    <w:rsid w:val="00152A13"/>
    <w:rsid w:val="00154853"/>
    <w:rsid w:val="00155F80"/>
    <w:rsid w:val="00161195"/>
    <w:rsid w:val="00162991"/>
    <w:rsid w:val="00162EB5"/>
    <w:rsid w:val="00163890"/>
    <w:rsid w:val="0016417A"/>
    <w:rsid w:val="00165E56"/>
    <w:rsid w:val="0016687D"/>
    <w:rsid w:val="00167323"/>
    <w:rsid w:val="001673A5"/>
    <w:rsid w:val="001724AC"/>
    <w:rsid w:val="00174512"/>
    <w:rsid w:val="001756F7"/>
    <w:rsid w:val="00176123"/>
    <w:rsid w:val="001812EF"/>
    <w:rsid w:val="0018377B"/>
    <w:rsid w:val="00184A17"/>
    <w:rsid w:val="00185A0F"/>
    <w:rsid w:val="001863D9"/>
    <w:rsid w:val="0018662D"/>
    <w:rsid w:val="00186E47"/>
    <w:rsid w:val="001905AF"/>
    <w:rsid w:val="001952D3"/>
    <w:rsid w:val="001958A5"/>
    <w:rsid w:val="00195E22"/>
    <w:rsid w:val="0019654C"/>
    <w:rsid w:val="001967A2"/>
    <w:rsid w:val="0019773E"/>
    <w:rsid w:val="001A0201"/>
    <w:rsid w:val="001A15B0"/>
    <w:rsid w:val="001A25C1"/>
    <w:rsid w:val="001A2D2C"/>
    <w:rsid w:val="001A4574"/>
    <w:rsid w:val="001A4CEF"/>
    <w:rsid w:val="001A502C"/>
    <w:rsid w:val="001A579C"/>
    <w:rsid w:val="001A5B07"/>
    <w:rsid w:val="001A6137"/>
    <w:rsid w:val="001A73BD"/>
    <w:rsid w:val="001B0713"/>
    <w:rsid w:val="001B4ABA"/>
    <w:rsid w:val="001B6DE2"/>
    <w:rsid w:val="001B730E"/>
    <w:rsid w:val="001B7587"/>
    <w:rsid w:val="001C0513"/>
    <w:rsid w:val="001C0F02"/>
    <w:rsid w:val="001C16D4"/>
    <w:rsid w:val="001C3A39"/>
    <w:rsid w:val="001C4031"/>
    <w:rsid w:val="001C49DB"/>
    <w:rsid w:val="001C53AB"/>
    <w:rsid w:val="001C5766"/>
    <w:rsid w:val="001D10F4"/>
    <w:rsid w:val="001D1220"/>
    <w:rsid w:val="001D72B4"/>
    <w:rsid w:val="001E2CA0"/>
    <w:rsid w:val="001E74F9"/>
    <w:rsid w:val="001F1253"/>
    <w:rsid w:val="001F27D2"/>
    <w:rsid w:val="001F3539"/>
    <w:rsid w:val="001F4A9D"/>
    <w:rsid w:val="001F4FA8"/>
    <w:rsid w:val="001F55EA"/>
    <w:rsid w:val="001F62BF"/>
    <w:rsid w:val="001F6A3E"/>
    <w:rsid w:val="001F7ED0"/>
    <w:rsid w:val="002027B5"/>
    <w:rsid w:val="0020390D"/>
    <w:rsid w:val="002059B5"/>
    <w:rsid w:val="00205DD4"/>
    <w:rsid w:val="00206E6F"/>
    <w:rsid w:val="002079EA"/>
    <w:rsid w:val="00207A39"/>
    <w:rsid w:val="00207A56"/>
    <w:rsid w:val="00213BF4"/>
    <w:rsid w:val="0022112F"/>
    <w:rsid w:val="00221A4D"/>
    <w:rsid w:val="002226E3"/>
    <w:rsid w:val="0022347E"/>
    <w:rsid w:val="002234A9"/>
    <w:rsid w:val="00224B8E"/>
    <w:rsid w:val="002259CB"/>
    <w:rsid w:val="00230B36"/>
    <w:rsid w:val="00231E0D"/>
    <w:rsid w:val="00231F7B"/>
    <w:rsid w:val="002324DA"/>
    <w:rsid w:val="002330C7"/>
    <w:rsid w:val="002344A3"/>
    <w:rsid w:val="00234D03"/>
    <w:rsid w:val="00240957"/>
    <w:rsid w:val="002409A9"/>
    <w:rsid w:val="00240F04"/>
    <w:rsid w:val="00242F77"/>
    <w:rsid w:val="0024356F"/>
    <w:rsid w:val="00243FFD"/>
    <w:rsid w:val="00244ABE"/>
    <w:rsid w:val="00246162"/>
    <w:rsid w:val="00246827"/>
    <w:rsid w:val="0025118F"/>
    <w:rsid w:val="002515AC"/>
    <w:rsid w:val="00251C6B"/>
    <w:rsid w:val="00251DD6"/>
    <w:rsid w:val="0025310F"/>
    <w:rsid w:val="002563D9"/>
    <w:rsid w:val="00257421"/>
    <w:rsid w:val="0025773C"/>
    <w:rsid w:val="00257A5B"/>
    <w:rsid w:val="00262438"/>
    <w:rsid w:val="00267874"/>
    <w:rsid w:val="00271743"/>
    <w:rsid w:val="002722EA"/>
    <w:rsid w:val="002723DC"/>
    <w:rsid w:val="0027316D"/>
    <w:rsid w:val="002761AD"/>
    <w:rsid w:val="00280AE3"/>
    <w:rsid w:val="002813E7"/>
    <w:rsid w:val="00281AFE"/>
    <w:rsid w:val="00281B52"/>
    <w:rsid w:val="00282AC5"/>
    <w:rsid w:val="002834F4"/>
    <w:rsid w:val="002836F8"/>
    <w:rsid w:val="0028537D"/>
    <w:rsid w:val="00285544"/>
    <w:rsid w:val="00285DD6"/>
    <w:rsid w:val="0028618F"/>
    <w:rsid w:val="0028640A"/>
    <w:rsid w:val="00287402"/>
    <w:rsid w:val="00287428"/>
    <w:rsid w:val="00290392"/>
    <w:rsid w:val="00290976"/>
    <w:rsid w:val="00291171"/>
    <w:rsid w:val="0029272C"/>
    <w:rsid w:val="002927DB"/>
    <w:rsid w:val="00295ADD"/>
    <w:rsid w:val="00295DFE"/>
    <w:rsid w:val="00297CAF"/>
    <w:rsid w:val="002A00FF"/>
    <w:rsid w:val="002A0BB5"/>
    <w:rsid w:val="002A1FD9"/>
    <w:rsid w:val="002A430E"/>
    <w:rsid w:val="002A5BA2"/>
    <w:rsid w:val="002A5E43"/>
    <w:rsid w:val="002A6640"/>
    <w:rsid w:val="002A69E6"/>
    <w:rsid w:val="002A7F4A"/>
    <w:rsid w:val="002B00EA"/>
    <w:rsid w:val="002B0700"/>
    <w:rsid w:val="002B1BC4"/>
    <w:rsid w:val="002B2E6E"/>
    <w:rsid w:val="002B346B"/>
    <w:rsid w:val="002B5CDE"/>
    <w:rsid w:val="002B639E"/>
    <w:rsid w:val="002B6784"/>
    <w:rsid w:val="002B6C74"/>
    <w:rsid w:val="002B6FD8"/>
    <w:rsid w:val="002B7377"/>
    <w:rsid w:val="002C08A1"/>
    <w:rsid w:val="002C2A55"/>
    <w:rsid w:val="002C4B04"/>
    <w:rsid w:val="002C4F0E"/>
    <w:rsid w:val="002C79D6"/>
    <w:rsid w:val="002D40B8"/>
    <w:rsid w:val="002D5538"/>
    <w:rsid w:val="002E37A7"/>
    <w:rsid w:val="002E4D09"/>
    <w:rsid w:val="002E5A67"/>
    <w:rsid w:val="002E621C"/>
    <w:rsid w:val="002E6BC1"/>
    <w:rsid w:val="002E716F"/>
    <w:rsid w:val="002E7581"/>
    <w:rsid w:val="002E7C61"/>
    <w:rsid w:val="002F33EB"/>
    <w:rsid w:val="002F5D78"/>
    <w:rsid w:val="002F5E95"/>
    <w:rsid w:val="003007E4"/>
    <w:rsid w:val="0030466F"/>
    <w:rsid w:val="0030636E"/>
    <w:rsid w:val="00307C40"/>
    <w:rsid w:val="00310E99"/>
    <w:rsid w:val="00311109"/>
    <w:rsid w:val="00311DC6"/>
    <w:rsid w:val="003122A2"/>
    <w:rsid w:val="003122EC"/>
    <w:rsid w:val="00313A04"/>
    <w:rsid w:val="00313F7B"/>
    <w:rsid w:val="00314900"/>
    <w:rsid w:val="00315050"/>
    <w:rsid w:val="00315BE5"/>
    <w:rsid w:val="0031633F"/>
    <w:rsid w:val="0031791B"/>
    <w:rsid w:val="00320D9D"/>
    <w:rsid w:val="00322F31"/>
    <w:rsid w:val="00325A14"/>
    <w:rsid w:val="00325C3B"/>
    <w:rsid w:val="003262B7"/>
    <w:rsid w:val="00327B03"/>
    <w:rsid w:val="00327B2B"/>
    <w:rsid w:val="00327F15"/>
    <w:rsid w:val="00330448"/>
    <w:rsid w:val="00332E9E"/>
    <w:rsid w:val="00336CDC"/>
    <w:rsid w:val="0033763E"/>
    <w:rsid w:val="00340BBC"/>
    <w:rsid w:val="0034109E"/>
    <w:rsid w:val="00341A38"/>
    <w:rsid w:val="0034210E"/>
    <w:rsid w:val="003421BF"/>
    <w:rsid w:val="00342478"/>
    <w:rsid w:val="0034274C"/>
    <w:rsid w:val="00342B66"/>
    <w:rsid w:val="003435BB"/>
    <w:rsid w:val="00343DE7"/>
    <w:rsid w:val="00350471"/>
    <w:rsid w:val="00350CA5"/>
    <w:rsid w:val="003530F9"/>
    <w:rsid w:val="0035392D"/>
    <w:rsid w:val="00357A60"/>
    <w:rsid w:val="00360246"/>
    <w:rsid w:val="00361F82"/>
    <w:rsid w:val="00362C85"/>
    <w:rsid w:val="00363709"/>
    <w:rsid w:val="00364BC9"/>
    <w:rsid w:val="00365AA9"/>
    <w:rsid w:val="00366787"/>
    <w:rsid w:val="00367F5A"/>
    <w:rsid w:val="00373901"/>
    <w:rsid w:val="00373E7D"/>
    <w:rsid w:val="0037519E"/>
    <w:rsid w:val="0037694A"/>
    <w:rsid w:val="00382CD4"/>
    <w:rsid w:val="00382D9D"/>
    <w:rsid w:val="00383C56"/>
    <w:rsid w:val="00385E44"/>
    <w:rsid w:val="0038724C"/>
    <w:rsid w:val="00387455"/>
    <w:rsid w:val="003878E7"/>
    <w:rsid w:val="00390355"/>
    <w:rsid w:val="0039144B"/>
    <w:rsid w:val="00391A44"/>
    <w:rsid w:val="00393019"/>
    <w:rsid w:val="003945F0"/>
    <w:rsid w:val="003956EA"/>
    <w:rsid w:val="00396711"/>
    <w:rsid w:val="003A09CA"/>
    <w:rsid w:val="003A1074"/>
    <w:rsid w:val="003A1DE4"/>
    <w:rsid w:val="003A27BD"/>
    <w:rsid w:val="003A454E"/>
    <w:rsid w:val="003A5B05"/>
    <w:rsid w:val="003A6DE5"/>
    <w:rsid w:val="003A6F07"/>
    <w:rsid w:val="003A7F53"/>
    <w:rsid w:val="003B26C8"/>
    <w:rsid w:val="003B3BB0"/>
    <w:rsid w:val="003B55DE"/>
    <w:rsid w:val="003B59CF"/>
    <w:rsid w:val="003B5A1E"/>
    <w:rsid w:val="003B6724"/>
    <w:rsid w:val="003B77A7"/>
    <w:rsid w:val="003B7F4F"/>
    <w:rsid w:val="003C0169"/>
    <w:rsid w:val="003C06EC"/>
    <w:rsid w:val="003C10F5"/>
    <w:rsid w:val="003C13CA"/>
    <w:rsid w:val="003C194C"/>
    <w:rsid w:val="003C2670"/>
    <w:rsid w:val="003C5181"/>
    <w:rsid w:val="003C782E"/>
    <w:rsid w:val="003D0A59"/>
    <w:rsid w:val="003D0B49"/>
    <w:rsid w:val="003D1035"/>
    <w:rsid w:val="003D1B47"/>
    <w:rsid w:val="003E0841"/>
    <w:rsid w:val="003E4048"/>
    <w:rsid w:val="003E588D"/>
    <w:rsid w:val="003E6740"/>
    <w:rsid w:val="003E6997"/>
    <w:rsid w:val="003E6E49"/>
    <w:rsid w:val="003E6EEF"/>
    <w:rsid w:val="003E7D97"/>
    <w:rsid w:val="003F4D4E"/>
    <w:rsid w:val="003F5D14"/>
    <w:rsid w:val="00400A24"/>
    <w:rsid w:val="00401FB3"/>
    <w:rsid w:val="00403C6D"/>
    <w:rsid w:val="004051D7"/>
    <w:rsid w:val="004062EF"/>
    <w:rsid w:val="00406896"/>
    <w:rsid w:val="004068A4"/>
    <w:rsid w:val="00406B3B"/>
    <w:rsid w:val="00410E02"/>
    <w:rsid w:val="004130A1"/>
    <w:rsid w:val="00413749"/>
    <w:rsid w:val="00413FE6"/>
    <w:rsid w:val="00414B72"/>
    <w:rsid w:val="00417921"/>
    <w:rsid w:val="00420F44"/>
    <w:rsid w:val="00424618"/>
    <w:rsid w:val="00424899"/>
    <w:rsid w:val="00424D89"/>
    <w:rsid w:val="004255C9"/>
    <w:rsid w:val="00425873"/>
    <w:rsid w:val="00426BED"/>
    <w:rsid w:val="00430904"/>
    <w:rsid w:val="00432619"/>
    <w:rsid w:val="00433452"/>
    <w:rsid w:val="00433993"/>
    <w:rsid w:val="004343FC"/>
    <w:rsid w:val="004358CC"/>
    <w:rsid w:val="00440AC8"/>
    <w:rsid w:val="00441FA9"/>
    <w:rsid w:val="00442883"/>
    <w:rsid w:val="00442A71"/>
    <w:rsid w:val="00442AE6"/>
    <w:rsid w:val="00442EA0"/>
    <w:rsid w:val="00443C86"/>
    <w:rsid w:val="0044482F"/>
    <w:rsid w:val="004500DC"/>
    <w:rsid w:val="00451020"/>
    <w:rsid w:val="004545B4"/>
    <w:rsid w:val="004629DD"/>
    <w:rsid w:val="00464496"/>
    <w:rsid w:val="004658C3"/>
    <w:rsid w:val="00466193"/>
    <w:rsid w:val="00467B47"/>
    <w:rsid w:val="00471349"/>
    <w:rsid w:val="00472F9B"/>
    <w:rsid w:val="00476200"/>
    <w:rsid w:val="0047625A"/>
    <w:rsid w:val="004801DD"/>
    <w:rsid w:val="00485F88"/>
    <w:rsid w:val="00491810"/>
    <w:rsid w:val="004927B3"/>
    <w:rsid w:val="00495F5B"/>
    <w:rsid w:val="00495FC9"/>
    <w:rsid w:val="0049646D"/>
    <w:rsid w:val="00496BC1"/>
    <w:rsid w:val="00497238"/>
    <w:rsid w:val="004A2793"/>
    <w:rsid w:val="004A433D"/>
    <w:rsid w:val="004A54B1"/>
    <w:rsid w:val="004A5504"/>
    <w:rsid w:val="004A5A29"/>
    <w:rsid w:val="004A5AEF"/>
    <w:rsid w:val="004A7A5F"/>
    <w:rsid w:val="004A7C91"/>
    <w:rsid w:val="004B1D72"/>
    <w:rsid w:val="004B2786"/>
    <w:rsid w:val="004B2A5E"/>
    <w:rsid w:val="004C1556"/>
    <w:rsid w:val="004C1633"/>
    <w:rsid w:val="004C18A3"/>
    <w:rsid w:val="004C3F54"/>
    <w:rsid w:val="004C59D6"/>
    <w:rsid w:val="004C6360"/>
    <w:rsid w:val="004C7F75"/>
    <w:rsid w:val="004D068A"/>
    <w:rsid w:val="004D1660"/>
    <w:rsid w:val="004D47BC"/>
    <w:rsid w:val="004D563C"/>
    <w:rsid w:val="004D65BA"/>
    <w:rsid w:val="004D6E5A"/>
    <w:rsid w:val="004E1340"/>
    <w:rsid w:val="004F1E9C"/>
    <w:rsid w:val="004F4951"/>
    <w:rsid w:val="004F4DFF"/>
    <w:rsid w:val="004F525B"/>
    <w:rsid w:val="004F6ECB"/>
    <w:rsid w:val="00500233"/>
    <w:rsid w:val="00502E31"/>
    <w:rsid w:val="005037E2"/>
    <w:rsid w:val="0050472C"/>
    <w:rsid w:val="005056A9"/>
    <w:rsid w:val="005100CA"/>
    <w:rsid w:val="005123FB"/>
    <w:rsid w:val="0051395B"/>
    <w:rsid w:val="00514C8B"/>
    <w:rsid w:val="00515B33"/>
    <w:rsid w:val="00520C26"/>
    <w:rsid w:val="00522718"/>
    <w:rsid w:val="00526C63"/>
    <w:rsid w:val="00526E80"/>
    <w:rsid w:val="0052783F"/>
    <w:rsid w:val="00527EFE"/>
    <w:rsid w:val="00531126"/>
    <w:rsid w:val="00531F2C"/>
    <w:rsid w:val="00532F88"/>
    <w:rsid w:val="00534627"/>
    <w:rsid w:val="00534843"/>
    <w:rsid w:val="00537210"/>
    <w:rsid w:val="00541340"/>
    <w:rsid w:val="005424B2"/>
    <w:rsid w:val="00542C67"/>
    <w:rsid w:val="00544344"/>
    <w:rsid w:val="005464FF"/>
    <w:rsid w:val="00550073"/>
    <w:rsid w:val="0055039A"/>
    <w:rsid w:val="00551D3B"/>
    <w:rsid w:val="00551F06"/>
    <w:rsid w:val="00552128"/>
    <w:rsid w:val="00552826"/>
    <w:rsid w:val="00552C9D"/>
    <w:rsid w:val="00554CAA"/>
    <w:rsid w:val="00560642"/>
    <w:rsid w:val="00561540"/>
    <w:rsid w:val="00561E08"/>
    <w:rsid w:val="00562A35"/>
    <w:rsid w:val="00562B28"/>
    <w:rsid w:val="00566DD8"/>
    <w:rsid w:val="005679B9"/>
    <w:rsid w:val="00573D15"/>
    <w:rsid w:val="00574E6E"/>
    <w:rsid w:val="00575CE0"/>
    <w:rsid w:val="00583787"/>
    <w:rsid w:val="00583BAC"/>
    <w:rsid w:val="00583EC8"/>
    <w:rsid w:val="005879BB"/>
    <w:rsid w:val="00590AA2"/>
    <w:rsid w:val="00592546"/>
    <w:rsid w:val="00592AF0"/>
    <w:rsid w:val="00592D7D"/>
    <w:rsid w:val="00594344"/>
    <w:rsid w:val="00594EBF"/>
    <w:rsid w:val="00596511"/>
    <w:rsid w:val="00596BBC"/>
    <w:rsid w:val="00597678"/>
    <w:rsid w:val="005A006B"/>
    <w:rsid w:val="005A110C"/>
    <w:rsid w:val="005A196B"/>
    <w:rsid w:val="005A24CC"/>
    <w:rsid w:val="005A2EF3"/>
    <w:rsid w:val="005A2FC6"/>
    <w:rsid w:val="005A38E6"/>
    <w:rsid w:val="005A44E3"/>
    <w:rsid w:val="005A5045"/>
    <w:rsid w:val="005A6B86"/>
    <w:rsid w:val="005B2C8F"/>
    <w:rsid w:val="005B4983"/>
    <w:rsid w:val="005C0EDD"/>
    <w:rsid w:val="005C1848"/>
    <w:rsid w:val="005C1E5B"/>
    <w:rsid w:val="005C4818"/>
    <w:rsid w:val="005C4F8E"/>
    <w:rsid w:val="005C64BC"/>
    <w:rsid w:val="005C7703"/>
    <w:rsid w:val="005C7A7B"/>
    <w:rsid w:val="005D099D"/>
    <w:rsid w:val="005D18C5"/>
    <w:rsid w:val="005D259E"/>
    <w:rsid w:val="005D286F"/>
    <w:rsid w:val="005D3395"/>
    <w:rsid w:val="005D3973"/>
    <w:rsid w:val="005D4143"/>
    <w:rsid w:val="005D787C"/>
    <w:rsid w:val="005E0D1D"/>
    <w:rsid w:val="005E1A2B"/>
    <w:rsid w:val="005E4B08"/>
    <w:rsid w:val="005E5F32"/>
    <w:rsid w:val="005E63BC"/>
    <w:rsid w:val="005E7408"/>
    <w:rsid w:val="005F07A3"/>
    <w:rsid w:val="005F2F3A"/>
    <w:rsid w:val="005F3CD0"/>
    <w:rsid w:val="005F66F7"/>
    <w:rsid w:val="005F7246"/>
    <w:rsid w:val="006030AE"/>
    <w:rsid w:val="00604090"/>
    <w:rsid w:val="006045E0"/>
    <w:rsid w:val="00604D91"/>
    <w:rsid w:val="00604EB8"/>
    <w:rsid w:val="006053E8"/>
    <w:rsid w:val="0060735C"/>
    <w:rsid w:val="0060757B"/>
    <w:rsid w:val="006077CF"/>
    <w:rsid w:val="00607A69"/>
    <w:rsid w:val="0061077F"/>
    <w:rsid w:val="00610EE8"/>
    <w:rsid w:val="00611AC8"/>
    <w:rsid w:val="00612138"/>
    <w:rsid w:val="00612295"/>
    <w:rsid w:val="0061364B"/>
    <w:rsid w:val="00620133"/>
    <w:rsid w:val="00622477"/>
    <w:rsid w:val="0062300E"/>
    <w:rsid w:val="00631FB0"/>
    <w:rsid w:val="00633E85"/>
    <w:rsid w:val="00634FA1"/>
    <w:rsid w:val="0063528B"/>
    <w:rsid w:val="006415B7"/>
    <w:rsid w:val="00641C61"/>
    <w:rsid w:val="00642156"/>
    <w:rsid w:val="00643306"/>
    <w:rsid w:val="00643E24"/>
    <w:rsid w:val="00647C0B"/>
    <w:rsid w:val="006502A1"/>
    <w:rsid w:val="00651CAE"/>
    <w:rsid w:val="00657816"/>
    <w:rsid w:val="00660123"/>
    <w:rsid w:val="00664373"/>
    <w:rsid w:val="006652F8"/>
    <w:rsid w:val="0066550A"/>
    <w:rsid w:val="00665A77"/>
    <w:rsid w:val="0066647D"/>
    <w:rsid w:val="00666ED9"/>
    <w:rsid w:val="00667D3E"/>
    <w:rsid w:val="006704C9"/>
    <w:rsid w:val="00672926"/>
    <w:rsid w:val="00673AB9"/>
    <w:rsid w:val="00674053"/>
    <w:rsid w:val="006747AD"/>
    <w:rsid w:val="00676385"/>
    <w:rsid w:val="00676E7C"/>
    <w:rsid w:val="006862D8"/>
    <w:rsid w:val="0069092C"/>
    <w:rsid w:val="0069247E"/>
    <w:rsid w:val="00692FB3"/>
    <w:rsid w:val="006931E2"/>
    <w:rsid w:val="00693FCC"/>
    <w:rsid w:val="006957E9"/>
    <w:rsid w:val="006967A0"/>
    <w:rsid w:val="006A24C5"/>
    <w:rsid w:val="006A2719"/>
    <w:rsid w:val="006A38AF"/>
    <w:rsid w:val="006A3F47"/>
    <w:rsid w:val="006A4F0B"/>
    <w:rsid w:val="006A560C"/>
    <w:rsid w:val="006A67D3"/>
    <w:rsid w:val="006A7CBF"/>
    <w:rsid w:val="006B0159"/>
    <w:rsid w:val="006B1395"/>
    <w:rsid w:val="006B157D"/>
    <w:rsid w:val="006B22A8"/>
    <w:rsid w:val="006B353D"/>
    <w:rsid w:val="006B420C"/>
    <w:rsid w:val="006C0E33"/>
    <w:rsid w:val="006C3921"/>
    <w:rsid w:val="006C3974"/>
    <w:rsid w:val="006C3E07"/>
    <w:rsid w:val="006C41EC"/>
    <w:rsid w:val="006C4871"/>
    <w:rsid w:val="006C5C44"/>
    <w:rsid w:val="006C6A19"/>
    <w:rsid w:val="006D02A7"/>
    <w:rsid w:val="006D13D1"/>
    <w:rsid w:val="006D2423"/>
    <w:rsid w:val="006D3806"/>
    <w:rsid w:val="006D3AB5"/>
    <w:rsid w:val="006D48A7"/>
    <w:rsid w:val="006D66CF"/>
    <w:rsid w:val="006D6FAC"/>
    <w:rsid w:val="006E2743"/>
    <w:rsid w:val="006E2D42"/>
    <w:rsid w:val="006E32A3"/>
    <w:rsid w:val="006E3BDF"/>
    <w:rsid w:val="006E49CB"/>
    <w:rsid w:val="006F2A14"/>
    <w:rsid w:val="006F362F"/>
    <w:rsid w:val="006F3D5A"/>
    <w:rsid w:val="006F3EB6"/>
    <w:rsid w:val="006F56A7"/>
    <w:rsid w:val="006F58BA"/>
    <w:rsid w:val="006F60EF"/>
    <w:rsid w:val="007010CC"/>
    <w:rsid w:val="00701C7F"/>
    <w:rsid w:val="00703300"/>
    <w:rsid w:val="00703AB7"/>
    <w:rsid w:val="00704BCF"/>
    <w:rsid w:val="00706AE4"/>
    <w:rsid w:val="0070717B"/>
    <w:rsid w:val="0070753D"/>
    <w:rsid w:val="00707AD0"/>
    <w:rsid w:val="00712443"/>
    <w:rsid w:val="007135D5"/>
    <w:rsid w:val="00714B9C"/>
    <w:rsid w:val="00714CC6"/>
    <w:rsid w:val="00714D3C"/>
    <w:rsid w:val="00716BF7"/>
    <w:rsid w:val="00717420"/>
    <w:rsid w:val="00717451"/>
    <w:rsid w:val="0071787D"/>
    <w:rsid w:val="00717925"/>
    <w:rsid w:val="00717A14"/>
    <w:rsid w:val="007206DF"/>
    <w:rsid w:val="007216C9"/>
    <w:rsid w:val="00723197"/>
    <w:rsid w:val="007242F1"/>
    <w:rsid w:val="0072517C"/>
    <w:rsid w:val="0073116B"/>
    <w:rsid w:val="00732406"/>
    <w:rsid w:val="00733C1A"/>
    <w:rsid w:val="00734658"/>
    <w:rsid w:val="007365FF"/>
    <w:rsid w:val="00737467"/>
    <w:rsid w:val="00741395"/>
    <w:rsid w:val="00741B5B"/>
    <w:rsid w:val="0074232C"/>
    <w:rsid w:val="0074560E"/>
    <w:rsid w:val="00746159"/>
    <w:rsid w:val="00746667"/>
    <w:rsid w:val="00751012"/>
    <w:rsid w:val="007545E6"/>
    <w:rsid w:val="00755CB6"/>
    <w:rsid w:val="00755CF2"/>
    <w:rsid w:val="007600B5"/>
    <w:rsid w:val="00762ABC"/>
    <w:rsid w:val="00764CC1"/>
    <w:rsid w:val="007678C1"/>
    <w:rsid w:val="007708EC"/>
    <w:rsid w:val="00771667"/>
    <w:rsid w:val="00772523"/>
    <w:rsid w:val="007726E6"/>
    <w:rsid w:val="007730A5"/>
    <w:rsid w:val="00784406"/>
    <w:rsid w:val="0078444A"/>
    <w:rsid w:val="007924D3"/>
    <w:rsid w:val="00796C1E"/>
    <w:rsid w:val="007A0358"/>
    <w:rsid w:val="007A1005"/>
    <w:rsid w:val="007A158C"/>
    <w:rsid w:val="007A34A3"/>
    <w:rsid w:val="007A4172"/>
    <w:rsid w:val="007A423E"/>
    <w:rsid w:val="007A6DA2"/>
    <w:rsid w:val="007A7397"/>
    <w:rsid w:val="007B097D"/>
    <w:rsid w:val="007B0D93"/>
    <w:rsid w:val="007B0EB0"/>
    <w:rsid w:val="007B462E"/>
    <w:rsid w:val="007B5958"/>
    <w:rsid w:val="007B6B45"/>
    <w:rsid w:val="007B6CE4"/>
    <w:rsid w:val="007C0DB2"/>
    <w:rsid w:val="007C3942"/>
    <w:rsid w:val="007D3A7B"/>
    <w:rsid w:val="007D6CAD"/>
    <w:rsid w:val="007D6EC6"/>
    <w:rsid w:val="007E0CD4"/>
    <w:rsid w:val="007E0FCA"/>
    <w:rsid w:val="007E1ECF"/>
    <w:rsid w:val="007E5FAF"/>
    <w:rsid w:val="007E6052"/>
    <w:rsid w:val="007E608D"/>
    <w:rsid w:val="007F080F"/>
    <w:rsid w:val="007F0D44"/>
    <w:rsid w:val="007F1B84"/>
    <w:rsid w:val="007F3E40"/>
    <w:rsid w:val="00800271"/>
    <w:rsid w:val="008002F1"/>
    <w:rsid w:val="00800B98"/>
    <w:rsid w:val="00803D68"/>
    <w:rsid w:val="00803EA9"/>
    <w:rsid w:val="0080503A"/>
    <w:rsid w:val="0080796E"/>
    <w:rsid w:val="00807E9A"/>
    <w:rsid w:val="00810103"/>
    <w:rsid w:val="00810A37"/>
    <w:rsid w:val="00812AF9"/>
    <w:rsid w:val="00812BD0"/>
    <w:rsid w:val="00813053"/>
    <w:rsid w:val="00813627"/>
    <w:rsid w:val="008150B9"/>
    <w:rsid w:val="008151D7"/>
    <w:rsid w:val="00817C22"/>
    <w:rsid w:val="00820737"/>
    <w:rsid w:val="00821839"/>
    <w:rsid w:val="00822CC3"/>
    <w:rsid w:val="00824190"/>
    <w:rsid w:val="008248C9"/>
    <w:rsid w:val="00826C32"/>
    <w:rsid w:val="00830927"/>
    <w:rsid w:val="00832275"/>
    <w:rsid w:val="00833013"/>
    <w:rsid w:val="008334C9"/>
    <w:rsid w:val="00833C34"/>
    <w:rsid w:val="008348D7"/>
    <w:rsid w:val="00836456"/>
    <w:rsid w:val="0085052B"/>
    <w:rsid w:val="00851787"/>
    <w:rsid w:val="00851D41"/>
    <w:rsid w:val="008521B0"/>
    <w:rsid w:val="00852A43"/>
    <w:rsid w:val="00853835"/>
    <w:rsid w:val="00853E85"/>
    <w:rsid w:val="00855FC1"/>
    <w:rsid w:val="00856698"/>
    <w:rsid w:val="00861E31"/>
    <w:rsid w:val="00863129"/>
    <w:rsid w:val="00865A51"/>
    <w:rsid w:val="00865C3F"/>
    <w:rsid w:val="00865E70"/>
    <w:rsid w:val="0086638B"/>
    <w:rsid w:val="0086642B"/>
    <w:rsid w:val="00866CEE"/>
    <w:rsid w:val="008708AD"/>
    <w:rsid w:val="008710F8"/>
    <w:rsid w:val="008716A9"/>
    <w:rsid w:val="008744B4"/>
    <w:rsid w:val="00874A13"/>
    <w:rsid w:val="00877BF0"/>
    <w:rsid w:val="008803F8"/>
    <w:rsid w:val="0088220E"/>
    <w:rsid w:val="00883FF8"/>
    <w:rsid w:val="008842AB"/>
    <w:rsid w:val="00885E86"/>
    <w:rsid w:val="00886154"/>
    <w:rsid w:val="0088640E"/>
    <w:rsid w:val="00890F7C"/>
    <w:rsid w:val="00893003"/>
    <w:rsid w:val="00893677"/>
    <w:rsid w:val="00893B09"/>
    <w:rsid w:val="00894320"/>
    <w:rsid w:val="008943EA"/>
    <w:rsid w:val="00894F7C"/>
    <w:rsid w:val="00896090"/>
    <w:rsid w:val="0089772E"/>
    <w:rsid w:val="008A2F52"/>
    <w:rsid w:val="008A36AB"/>
    <w:rsid w:val="008A467C"/>
    <w:rsid w:val="008A4F9D"/>
    <w:rsid w:val="008A567F"/>
    <w:rsid w:val="008A717A"/>
    <w:rsid w:val="008A776F"/>
    <w:rsid w:val="008A7944"/>
    <w:rsid w:val="008B00A6"/>
    <w:rsid w:val="008B04C4"/>
    <w:rsid w:val="008B0F5F"/>
    <w:rsid w:val="008B28FC"/>
    <w:rsid w:val="008B7B35"/>
    <w:rsid w:val="008C00A7"/>
    <w:rsid w:val="008C09CB"/>
    <w:rsid w:val="008C0B0E"/>
    <w:rsid w:val="008C17D1"/>
    <w:rsid w:val="008C3D06"/>
    <w:rsid w:val="008C413F"/>
    <w:rsid w:val="008C54AD"/>
    <w:rsid w:val="008C5F9E"/>
    <w:rsid w:val="008C620B"/>
    <w:rsid w:val="008C79AD"/>
    <w:rsid w:val="008D0BAE"/>
    <w:rsid w:val="008D18EE"/>
    <w:rsid w:val="008D2D9F"/>
    <w:rsid w:val="008D52BE"/>
    <w:rsid w:val="008D6909"/>
    <w:rsid w:val="008D7728"/>
    <w:rsid w:val="008E001B"/>
    <w:rsid w:val="008E0AA8"/>
    <w:rsid w:val="008E2D88"/>
    <w:rsid w:val="008E3468"/>
    <w:rsid w:val="008E3D6F"/>
    <w:rsid w:val="008E5915"/>
    <w:rsid w:val="008E7018"/>
    <w:rsid w:val="008E7218"/>
    <w:rsid w:val="008E796C"/>
    <w:rsid w:val="008F0081"/>
    <w:rsid w:val="008F0E82"/>
    <w:rsid w:val="008F2504"/>
    <w:rsid w:val="008F423D"/>
    <w:rsid w:val="0090060B"/>
    <w:rsid w:val="009011E3"/>
    <w:rsid w:val="00901836"/>
    <w:rsid w:val="009025B7"/>
    <w:rsid w:val="0090483C"/>
    <w:rsid w:val="0090677D"/>
    <w:rsid w:val="00906CCB"/>
    <w:rsid w:val="00906FFF"/>
    <w:rsid w:val="009079C6"/>
    <w:rsid w:val="0091098D"/>
    <w:rsid w:val="00910C00"/>
    <w:rsid w:val="00911B1C"/>
    <w:rsid w:val="009131F0"/>
    <w:rsid w:val="0091329F"/>
    <w:rsid w:val="00914A1A"/>
    <w:rsid w:val="0091560F"/>
    <w:rsid w:val="0092013F"/>
    <w:rsid w:val="0092188C"/>
    <w:rsid w:val="009219AA"/>
    <w:rsid w:val="00921B63"/>
    <w:rsid w:val="009229A7"/>
    <w:rsid w:val="00927BE1"/>
    <w:rsid w:val="00930815"/>
    <w:rsid w:val="00933F94"/>
    <w:rsid w:val="00934F46"/>
    <w:rsid w:val="00935755"/>
    <w:rsid w:val="009446CD"/>
    <w:rsid w:val="00947516"/>
    <w:rsid w:val="0095340C"/>
    <w:rsid w:val="009534E8"/>
    <w:rsid w:val="00953AC3"/>
    <w:rsid w:val="00957766"/>
    <w:rsid w:val="00960208"/>
    <w:rsid w:val="00960E08"/>
    <w:rsid w:val="009618FF"/>
    <w:rsid w:val="00963413"/>
    <w:rsid w:val="009634AE"/>
    <w:rsid w:val="009656D0"/>
    <w:rsid w:val="00966112"/>
    <w:rsid w:val="0096749B"/>
    <w:rsid w:val="00967BE4"/>
    <w:rsid w:val="009716CF"/>
    <w:rsid w:val="00971CB8"/>
    <w:rsid w:val="00972690"/>
    <w:rsid w:val="009735ED"/>
    <w:rsid w:val="009736B9"/>
    <w:rsid w:val="009736FF"/>
    <w:rsid w:val="009762A3"/>
    <w:rsid w:val="00977456"/>
    <w:rsid w:val="00983769"/>
    <w:rsid w:val="00984A33"/>
    <w:rsid w:val="00986724"/>
    <w:rsid w:val="00986F9E"/>
    <w:rsid w:val="009910EB"/>
    <w:rsid w:val="0099530D"/>
    <w:rsid w:val="009955F4"/>
    <w:rsid w:val="00995614"/>
    <w:rsid w:val="009A1119"/>
    <w:rsid w:val="009A2CB5"/>
    <w:rsid w:val="009A31E4"/>
    <w:rsid w:val="009A44AD"/>
    <w:rsid w:val="009A5E80"/>
    <w:rsid w:val="009A6256"/>
    <w:rsid w:val="009A726D"/>
    <w:rsid w:val="009A74CD"/>
    <w:rsid w:val="009A79B8"/>
    <w:rsid w:val="009A7D0C"/>
    <w:rsid w:val="009B1E40"/>
    <w:rsid w:val="009B27AC"/>
    <w:rsid w:val="009B3F0C"/>
    <w:rsid w:val="009B4133"/>
    <w:rsid w:val="009B47D4"/>
    <w:rsid w:val="009B66CA"/>
    <w:rsid w:val="009C010C"/>
    <w:rsid w:val="009C176F"/>
    <w:rsid w:val="009C3E1A"/>
    <w:rsid w:val="009C5FDB"/>
    <w:rsid w:val="009C6A37"/>
    <w:rsid w:val="009C74D9"/>
    <w:rsid w:val="009C7AEA"/>
    <w:rsid w:val="009D11B1"/>
    <w:rsid w:val="009D15F9"/>
    <w:rsid w:val="009D2171"/>
    <w:rsid w:val="009D4ECE"/>
    <w:rsid w:val="009D7DE3"/>
    <w:rsid w:val="009E094B"/>
    <w:rsid w:val="009E220A"/>
    <w:rsid w:val="009E2D48"/>
    <w:rsid w:val="009E42B4"/>
    <w:rsid w:val="009E6259"/>
    <w:rsid w:val="009E78CC"/>
    <w:rsid w:val="009F0C74"/>
    <w:rsid w:val="009F1A71"/>
    <w:rsid w:val="009F302C"/>
    <w:rsid w:val="009F388F"/>
    <w:rsid w:val="009F46A7"/>
    <w:rsid w:val="009F75F3"/>
    <w:rsid w:val="009F796D"/>
    <w:rsid w:val="009F79FB"/>
    <w:rsid w:val="00A00835"/>
    <w:rsid w:val="00A04A75"/>
    <w:rsid w:val="00A06694"/>
    <w:rsid w:val="00A11D2C"/>
    <w:rsid w:val="00A14625"/>
    <w:rsid w:val="00A14E6B"/>
    <w:rsid w:val="00A17062"/>
    <w:rsid w:val="00A22886"/>
    <w:rsid w:val="00A27959"/>
    <w:rsid w:val="00A3151A"/>
    <w:rsid w:val="00A31AE3"/>
    <w:rsid w:val="00A31C58"/>
    <w:rsid w:val="00A31CC9"/>
    <w:rsid w:val="00A32B36"/>
    <w:rsid w:val="00A36DAA"/>
    <w:rsid w:val="00A410E3"/>
    <w:rsid w:val="00A4379D"/>
    <w:rsid w:val="00A44243"/>
    <w:rsid w:val="00A46850"/>
    <w:rsid w:val="00A47B07"/>
    <w:rsid w:val="00A47C31"/>
    <w:rsid w:val="00A51561"/>
    <w:rsid w:val="00A5385B"/>
    <w:rsid w:val="00A54D0A"/>
    <w:rsid w:val="00A54FAB"/>
    <w:rsid w:val="00A55EB0"/>
    <w:rsid w:val="00A62F5E"/>
    <w:rsid w:val="00A667FD"/>
    <w:rsid w:val="00A66D4C"/>
    <w:rsid w:val="00A676A2"/>
    <w:rsid w:val="00A67842"/>
    <w:rsid w:val="00A7017B"/>
    <w:rsid w:val="00A7033B"/>
    <w:rsid w:val="00A70E28"/>
    <w:rsid w:val="00A72694"/>
    <w:rsid w:val="00A77672"/>
    <w:rsid w:val="00A80821"/>
    <w:rsid w:val="00A81C03"/>
    <w:rsid w:val="00A827E9"/>
    <w:rsid w:val="00A82BAE"/>
    <w:rsid w:val="00A8519E"/>
    <w:rsid w:val="00A859D2"/>
    <w:rsid w:val="00A8620A"/>
    <w:rsid w:val="00A87C88"/>
    <w:rsid w:val="00A91060"/>
    <w:rsid w:val="00A91734"/>
    <w:rsid w:val="00A9181E"/>
    <w:rsid w:val="00A9473B"/>
    <w:rsid w:val="00A954FD"/>
    <w:rsid w:val="00A959B7"/>
    <w:rsid w:val="00A96F6A"/>
    <w:rsid w:val="00A96F81"/>
    <w:rsid w:val="00A97B2F"/>
    <w:rsid w:val="00AA314B"/>
    <w:rsid w:val="00AA3C70"/>
    <w:rsid w:val="00AA64FA"/>
    <w:rsid w:val="00AA70FF"/>
    <w:rsid w:val="00AA743B"/>
    <w:rsid w:val="00AA7961"/>
    <w:rsid w:val="00AB0F61"/>
    <w:rsid w:val="00AB242E"/>
    <w:rsid w:val="00AB340B"/>
    <w:rsid w:val="00AB46AA"/>
    <w:rsid w:val="00AB6CB7"/>
    <w:rsid w:val="00AC22DB"/>
    <w:rsid w:val="00AC2E8B"/>
    <w:rsid w:val="00AC4B4A"/>
    <w:rsid w:val="00AC5908"/>
    <w:rsid w:val="00AC5C5D"/>
    <w:rsid w:val="00AC5E6B"/>
    <w:rsid w:val="00AC7248"/>
    <w:rsid w:val="00AD026E"/>
    <w:rsid w:val="00AD1BE4"/>
    <w:rsid w:val="00AD204C"/>
    <w:rsid w:val="00AD2165"/>
    <w:rsid w:val="00AD363B"/>
    <w:rsid w:val="00AD3751"/>
    <w:rsid w:val="00AD433D"/>
    <w:rsid w:val="00AD4CF8"/>
    <w:rsid w:val="00AD6780"/>
    <w:rsid w:val="00AD763B"/>
    <w:rsid w:val="00AE0861"/>
    <w:rsid w:val="00AE165D"/>
    <w:rsid w:val="00AE2E3C"/>
    <w:rsid w:val="00AE3041"/>
    <w:rsid w:val="00AE3E33"/>
    <w:rsid w:val="00AE3FDE"/>
    <w:rsid w:val="00AE4979"/>
    <w:rsid w:val="00AE6CA6"/>
    <w:rsid w:val="00AF3C01"/>
    <w:rsid w:val="00B01408"/>
    <w:rsid w:val="00B02ADE"/>
    <w:rsid w:val="00B059CF"/>
    <w:rsid w:val="00B07365"/>
    <w:rsid w:val="00B10434"/>
    <w:rsid w:val="00B120B7"/>
    <w:rsid w:val="00B14DA8"/>
    <w:rsid w:val="00B17EED"/>
    <w:rsid w:val="00B21DC7"/>
    <w:rsid w:val="00B22636"/>
    <w:rsid w:val="00B22934"/>
    <w:rsid w:val="00B2448D"/>
    <w:rsid w:val="00B25BCB"/>
    <w:rsid w:val="00B2666E"/>
    <w:rsid w:val="00B27190"/>
    <w:rsid w:val="00B30180"/>
    <w:rsid w:val="00B32426"/>
    <w:rsid w:val="00B3243B"/>
    <w:rsid w:val="00B3557F"/>
    <w:rsid w:val="00B36E7F"/>
    <w:rsid w:val="00B40D5E"/>
    <w:rsid w:val="00B52E27"/>
    <w:rsid w:val="00B537B3"/>
    <w:rsid w:val="00B53B9B"/>
    <w:rsid w:val="00B5422A"/>
    <w:rsid w:val="00B5541A"/>
    <w:rsid w:val="00B57238"/>
    <w:rsid w:val="00B61DF7"/>
    <w:rsid w:val="00B637AD"/>
    <w:rsid w:val="00B64EE2"/>
    <w:rsid w:val="00B6577B"/>
    <w:rsid w:val="00B6645F"/>
    <w:rsid w:val="00B675CB"/>
    <w:rsid w:val="00B71F2E"/>
    <w:rsid w:val="00B72111"/>
    <w:rsid w:val="00B7452D"/>
    <w:rsid w:val="00B76AF9"/>
    <w:rsid w:val="00B77C67"/>
    <w:rsid w:val="00B81D1F"/>
    <w:rsid w:val="00B85B58"/>
    <w:rsid w:val="00B86253"/>
    <w:rsid w:val="00B9280D"/>
    <w:rsid w:val="00B92B2E"/>
    <w:rsid w:val="00B92BAA"/>
    <w:rsid w:val="00B9463F"/>
    <w:rsid w:val="00B96D72"/>
    <w:rsid w:val="00B9769A"/>
    <w:rsid w:val="00BA0E5A"/>
    <w:rsid w:val="00BA1F24"/>
    <w:rsid w:val="00BA2742"/>
    <w:rsid w:val="00BA28A1"/>
    <w:rsid w:val="00BA5812"/>
    <w:rsid w:val="00BA6E5F"/>
    <w:rsid w:val="00BB11CC"/>
    <w:rsid w:val="00BB347A"/>
    <w:rsid w:val="00BB512B"/>
    <w:rsid w:val="00BB5A4F"/>
    <w:rsid w:val="00BB6978"/>
    <w:rsid w:val="00BC1711"/>
    <w:rsid w:val="00BC1F22"/>
    <w:rsid w:val="00BC2563"/>
    <w:rsid w:val="00BC3453"/>
    <w:rsid w:val="00BC5553"/>
    <w:rsid w:val="00BC6212"/>
    <w:rsid w:val="00BC7358"/>
    <w:rsid w:val="00BD0403"/>
    <w:rsid w:val="00BD05B0"/>
    <w:rsid w:val="00BD324C"/>
    <w:rsid w:val="00BD6091"/>
    <w:rsid w:val="00BE09CB"/>
    <w:rsid w:val="00BE14A2"/>
    <w:rsid w:val="00BE2267"/>
    <w:rsid w:val="00BE4161"/>
    <w:rsid w:val="00BF09F9"/>
    <w:rsid w:val="00BF1DFB"/>
    <w:rsid w:val="00BF7106"/>
    <w:rsid w:val="00C0078D"/>
    <w:rsid w:val="00C00869"/>
    <w:rsid w:val="00C02C7B"/>
    <w:rsid w:val="00C04491"/>
    <w:rsid w:val="00C04960"/>
    <w:rsid w:val="00C0506A"/>
    <w:rsid w:val="00C05A42"/>
    <w:rsid w:val="00C07957"/>
    <w:rsid w:val="00C11C27"/>
    <w:rsid w:val="00C12BA1"/>
    <w:rsid w:val="00C12D59"/>
    <w:rsid w:val="00C13E86"/>
    <w:rsid w:val="00C156AB"/>
    <w:rsid w:val="00C166C9"/>
    <w:rsid w:val="00C17CAF"/>
    <w:rsid w:val="00C22D4B"/>
    <w:rsid w:val="00C22DE0"/>
    <w:rsid w:val="00C230A5"/>
    <w:rsid w:val="00C2389F"/>
    <w:rsid w:val="00C23A16"/>
    <w:rsid w:val="00C23DF6"/>
    <w:rsid w:val="00C2568B"/>
    <w:rsid w:val="00C25E8A"/>
    <w:rsid w:val="00C26D6B"/>
    <w:rsid w:val="00C30F43"/>
    <w:rsid w:val="00C3116B"/>
    <w:rsid w:val="00C31C6E"/>
    <w:rsid w:val="00C32145"/>
    <w:rsid w:val="00C32459"/>
    <w:rsid w:val="00C33701"/>
    <w:rsid w:val="00C3451C"/>
    <w:rsid w:val="00C35A81"/>
    <w:rsid w:val="00C410FC"/>
    <w:rsid w:val="00C42FF2"/>
    <w:rsid w:val="00C45503"/>
    <w:rsid w:val="00C4576A"/>
    <w:rsid w:val="00C45791"/>
    <w:rsid w:val="00C47245"/>
    <w:rsid w:val="00C508C7"/>
    <w:rsid w:val="00C50D85"/>
    <w:rsid w:val="00C512EF"/>
    <w:rsid w:val="00C51691"/>
    <w:rsid w:val="00C51BBC"/>
    <w:rsid w:val="00C537E8"/>
    <w:rsid w:val="00C55BE6"/>
    <w:rsid w:val="00C61316"/>
    <w:rsid w:val="00C6160C"/>
    <w:rsid w:val="00C62431"/>
    <w:rsid w:val="00C64C5A"/>
    <w:rsid w:val="00C65023"/>
    <w:rsid w:val="00C660D7"/>
    <w:rsid w:val="00C7035E"/>
    <w:rsid w:val="00C72546"/>
    <w:rsid w:val="00C72932"/>
    <w:rsid w:val="00C7354A"/>
    <w:rsid w:val="00C74E4B"/>
    <w:rsid w:val="00C767E2"/>
    <w:rsid w:val="00C76E84"/>
    <w:rsid w:val="00C76EB5"/>
    <w:rsid w:val="00C778CC"/>
    <w:rsid w:val="00C80145"/>
    <w:rsid w:val="00C81339"/>
    <w:rsid w:val="00C82310"/>
    <w:rsid w:val="00C82742"/>
    <w:rsid w:val="00C82795"/>
    <w:rsid w:val="00C82D51"/>
    <w:rsid w:val="00C85988"/>
    <w:rsid w:val="00C85DB1"/>
    <w:rsid w:val="00C870FF"/>
    <w:rsid w:val="00C90393"/>
    <w:rsid w:val="00C91689"/>
    <w:rsid w:val="00C93451"/>
    <w:rsid w:val="00C95980"/>
    <w:rsid w:val="00C96919"/>
    <w:rsid w:val="00C9711A"/>
    <w:rsid w:val="00CA1E2A"/>
    <w:rsid w:val="00CA1F1A"/>
    <w:rsid w:val="00CA3A42"/>
    <w:rsid w:val="00CA3DEF"/>
    <w:rsid w:val="00CA4E2E"/>
    <w:rsid w:val="00CA541D"/>
    <w:rsid w:val="00CA551A"/>
    <w:rsid w:val="00CA5E81"/>
    <w:rsid w:val="00CA6F6C"/>
    <w:rsid w:val="00CA73D6"/>
    <w:rsid w:val="00CB07D9"/>
    <w:rsid w:val="00CB0ED9"/>
    <w:rsid w:val="00CB229F"/>
    <w:rsid w:val="00CB4EA1"/>
    <w:rsid w:val="00CB63BF"/>
    <w:rsid w:val="00CC09E2"/>
    <w:rsid w:val="00CC2BC7"/>
    <w:rsid w:val="00CC2CDC"/>
    <w:rsid w:val="00CC3AEF"/>
    <w:rsid w:val="00CC4C2C"/>
    <w:rsid w:val="00CC777A"/>
    <w:rsid w:val="00CD04C8"/>
    <w:rsid w:val="00CD0541"/>
    <w:rsid w:val="00CD2037"/>
    <w:rsid w:val="00CD3F16"/>
    <w:rsid w:val="00CD4081"/>
    <w:rsid w:val="00CD5E42"/>
    <w:rsid w:val="00CD69AA"/>
    <w:rsid w:val="00CD6B2B"/>
    <w:rsid w:val="00CE0EE3"/>
    <w:rsid w:val="00CE243D"/>
    <w:rsid w:val="00CE286C"/>
    <w:rsid w:val="00CE40F6"/>
    <w:rsid w:val="00CE4988"/>
    <w:rsid w:val="00CE6EA2"/>
    <w:rsid w:val="00CF1E63"/>
    <w:rsid w:val="00CF3D5F"/>
    <w:rsid w:val="00CF3D71"/>
    <w:rsid w:val="00CF4892"/>
    <w:rsid w:val="00CF588D"/>
    <w:rsid w:val="00CF7BEA"/>
    <w:rsid w:val="00D0016E"/>
    <w:rsid w:val="00D0260C"/>
    <w:rsid w:val="00D0601A"/>
    <w:rsid w:val="00D06BAF"/>
    <w:rsid w:val="00D10204"/>
    <w:rsid w:val="00D11E09"/>
    <w:rsid w:val="00D1706D"/>
    <w:rsid w:val="00D24392"/>
    <w:rsid w:val="00D25F51"/>
    <w:rsid w:val="00D267CB"/>
    <w:rsid w:val="00D26D07"/>
    <w:rsid w:val="00D27B8A"/>
    <w:rsid w:val="00D304F3"/>
    <w:rsid w:val="00D31567"/>
    <w:rsid w:val="00D34AEA"/>
    <w:rsid w:val="00D36174"/>
    <w:rsid w:val="00D369FE"/>
    <w:rsid w:val="00D37FA4"/>
    <w:rsid w:val="00D42732"/>
    <w:rsid w:val="00D45AB7"/>
    <w:rsid w:val="00D47F12"/>
    <w:rsid w:val="00D505CE"/>
    <w:rsid w:val="00D5086D"/>
    <w:rsid w:val="00D50B1D"/>
    <w:rsid w:val="00D54CEA"/>
    <w:rsid w:val="00D5566A"/>
    <w:rsid w:val="00D55A03"/>
    <w:rsid w:val="00D55A46"/>
    <w:rsid w:val="00D60237"/>
    <w:rsid w:val="00D61060"/>
    <w:rsid w:val="00D616B3"/>
    <w:rsid w:val="00D62359"/>
    <w:rsid w:val="00D65F06"/>
    <w:rsid w:val="00D67542"/>
    <w:rsid w:val="00D676ED"/>
    <w:rsid w:val="00D701AB"/>
    <w:rsid w:val="00D709AE"/>
    <w:rsid w:val="00D70DC6"/>
    <w:rsid w:val="00D72854"/>
    <w:rsid w:val="00D73015"/>
    <w:rsid w:val="00D76546"/>
    <w:rsid w:val="00D800E8"/>
    <w:rsid w:val="00D80952"/>
    <w:rsid w:val="00D82C8A"/>
    <w:rsid w:val="00D83A40"/>
    <w:rsid w:val="00D83C98"/>
    <w:rsid w:val="00D8474B"/>
    <w:rsid w:val="00D849D7"/>
    <w:rsid w:val="00D86BD9"/>
    <w:rsid w:val="00D87421"/>
    <w:rsid w:val="00D908C4"/>
    <w:rsid w:val="00D91C83"/>
    <w:rsid w:val="00D92E09"/>
    <w:rsid w:val="00D93BF0"/>
    <w:rsid w:val="00D94834"/>
    <w:rsid w:val="00D9530D"/>
    <w:rsid w:val="00D95764"/>
    <w:rsid w:val="00D9735B"/>
    <w:rsid w:val="00D97A14"/>
    <w:rsid w:val="00DA30CB"/>
    <w:rsid w:val="00DA6840"/>
    <w:rsid w:val="00DB25A8"/>
    <w:rsid w:val="00DB307F"/>
    <w:rsid w:val="00DB3088"/>
    <w:rsid w:val="00DB4B88"/>
    <w:rsid w:val="00DB5F81"/>
    <w:rsid w:val="00DC060F"/>
    <w:rsid w:val="00DC0C7C"/>
    <w:rsid w:val="00DC3D4F"/>
    <w:rsid w:val="00DC5DBA"/>
    <w:rsid w:val="00DD276C"/>
    <w:rsid w:val="00DD2D86"/>
    <w:rsid w:val="00DD4D24"/>
    <w:rsid w:val="00DD50A6"/>
    <w:rsid w:val="00DD5E9D"/>
    <w:rsid w:val="00DD69FB"/>
    <w:rsid w:val="00DE044C"/>
    <w:rsid w:val="00DE09E3"/>
    <w:rsid w:val="00DE178C"/>
    <w:rsid w:val="00DE2305"/>
    <w:rsid w:val="00DE4CFA"/>
    <w:rsid w:val="00DE4F92"/>
    <w:rsid w:val="00DE5F37"/>
    <w:rsid w:val="00DE6463"/>
    <w:rsid w:val="00DE739A"/>
    <w:rsid w:val="00DE76BF"/>
    <w:rsid w:val="00DF1930"/>
    <w:rsid w:val="00DF1C3C"/>
    <w:rsid w:val="00DF2986"/>
    <w:rsid w:val="00DF3844"/>
    <w:rsid w:val="00DF386D"/>
    <w:rsid w:val="00DF39C7"/>
    <w:rsid w:val="00DF71B8"/>
    <w:rsid w:val="00DF7686"/>
    <w:rsid w:val="00DF7D63"/>
    <w:rsid w:val="00DF7FA8"/>
    <w:rsid w:val="00E024FF"/>
    <w:rsid w:val="00E02F8C"/>
    <w:rsid w:val="00E03A04"/>
    <w:rsid w:val="00E1043A"/>
    <w:rsid w:val="00E11D98"/>
    <w:rsid w:val="00E12480"/>
    <w:rsid w:val="00E13FDE"/>
    <w:rsid w:val="00E155C5"/>
    <w:rsid w:val="00E16F99"/>
    <w:rsid w:val="00E22B41"/>
    <w:rsid w:val="00E238F4"/>
    <w:rsid w:val="00E243A2"/>
    <w:rsid w:val="00E260F1"/>
    <w:rsid w:val="00E27DA3"/>
    <w:rsid w:val="00E30EBA"/>
    <w:rsid w:val="00E31CD7"/>
    <w:rsid w:val="00E31DA9"/>
    <w:rsid w:val="00E31F3D"/>
    <w:rsid w:val="00E32448"/>
    <w:rsid w:val="00E32840"/>
    <w:rsid w:val="00E32C25"/>
    <w:rsid w:val="00E33706"/>
    <w:rsid w:val="00E348D9"/>
    <w:rsid w:val="00E4078C"/>
    <w:rsid w:val="00E41295"/>
    <w:rsid w:val="00E42E2C"/>
    <w:rsid w:val="00E4351B"/>
    <w:rsid w:val="00E4765F"/>
    <w:rsid w:val="00E517D8"/>
    <w:rsid w:val="00E51F6E"/>
    <w:rsid w:val="00E51FAF"/>
    <w:rsid w:val="00E52EEE"/>
    <w:rsid w:val="00E55F6E"/>
    <w:rsid w:val="00E56300"/>
    <w:rsid w:val="00E56AD5"/>
    <w:rsid w:val="00E60E81"/>
    <w:rsid w:val="00E636D6"/>
    <w:rsid w:val="00E65C45"/>
    <w:rsid w:val="00E6744D"/>
    <w:rsid w:val="00E70BB3"/>
    <w:rsid w:val="00E70E47"/>
    <w:rsid w:val="00E7237C"/>
    <w:rsid w:val="00E72734"/>
    <w:rsid w:val="00E75F55"/>
    <w:rsid w:val="00E779B7"/>
    <w:rsid w:val="00E77FAA"/>
    <w:rsid w:val="00E80512"/>
    <w:rsid w:val="00E81F50"/>
    <w:rsid w:val="00E85BCF"/>
    <w:rsid w:val="00E8742C"/>
    <w:rsid w:val="00E9110E"/>
    <w:rsid w:val="00E91169"/>
    <w:rsid w:val="00E93B2E"/>
    <w:rsid w:val="00E9451F"/>
    <w:rsid w:val="00E96456"/>
    <w:rsid w:val="00E97160"/>
    <w:rsid w:val="00EA038D"/>
    <w:rsid w:val="00EA34CA"/>
    <w:rsid w:val="00EA57B6"/>
    <w:rsid w:val="00EA655D"/>
    <w:rsid w:val="00EA705C"/>
    <w:rsid w:val="00EA7C36"/>
    <w:rsid w:val="00EB1795"/>
    <w:rsid w:val="00EB4029"/>
    <w:rsid w:val="00EC0E35"/>
    <w:rsid w:val="00EC2115"/>
    <w:rsid w:val="00EC2C08"/>
    <w:rsid w:val="00EC3D25"/>
    <w:rsid w:val="00EC6570"/>
    <w:rsid w:val="00ED047F"/>
    <w:rsid w:val="00ED2B93"/>
    <w:rsid w:val="00ED3627"/>
    <w:rsid w:val="00ED508D"/>
    <w:rsid w:val="00ED6C0B"/>
    <w:rsid w:val="00ED6D65"/>
    <w:rsid w:val="00EE0794"/>
    <w:rsid w:val="00EE5BD4"/>
    <w:rsid w:val="00EE63D8"/>
    <w:rsid w:val="00EE6794"/>
    <w:rsid w:val="00EF242D"/>
    <w:rsid w:val="00EF4D0B"/>
    <w:rsid w:val="00EF4FFD"/>
    <w:rsid w:val="00EF5088"/>
    <w:rsid w:val="00EF56CA"/>
    <w:rsid w:val="00EF5B9E"/>
    <w:rsid w:val="00EF5EBA"/>
    <w:rsid w:val="00EF760E"/>
    <w:rsid w:val="00F018F2"/>
    <w:rsid w:val="00F0307F"/>
    <w:rsid w:val="00F06873"/>
    <w:rsid w:val="00F07BAB"/>
    <w:rsid w:val="00F07BDF"/>
    <w:rsid w:val="00F07CA2"/>
    <w:rsid w:val="00F125EE"/>
    <w:rsid w:val="00F12F03"/>
    <w:rsid w:val="00F15B3F"/>
    <w:rsid w:val="00F16F54"/>
    <w:rsid w:val="00F17F58"/>
    <w:rsid w:val="00F206A2"/>
    <w:rsid w:val="00F20820"/>
    <w:rsid w:val="00F209F1"/>
    <w:rsid w:val="00F22277"/>
    <w:rsid w:val="00F2228E"/>
    <w:rsid w:val="00F2392D"/>
    <w:rsid w:val="00F23ADA"/>
    <w:rsid w:val="00F23BAA"/>
    <w:rsid w:val="00F23BB6"/>
    <w:rsid w:val="00F24780"/>
    <w:rsid w:val="00F24D45"/>
    <w:rsid w:val="00F25C05"/>
    <w:rsid w:val="00F26FAB"/>
    <w:rsid w:val="00F33CEF"/>
    <w:rsid w:val="00F37063"/>
    <w:rsid w:val="00F37AD4"/>
    <w:rsid w:val="00F4373F"/>
    <w:rsid w:val="00F4478E"/>
    <w:rsid w:val="00F44C82"/>
    <w:rsid w:val="00F46E9C"/>
    <w:rsid w:val="00F47291"/>
    <w:rsid w:val="00F47634"/>
    <w:rsid w:val="00F477CF"/>
    <w:rsid w:val="00F51011"/>
    <w:rsid w:val="00F52C33"/>
    <w:rsid w:val="00F53073"/>
    <w:rsid w:val="00F534DF"/>
    <w:rsid w:val="00F570C8"/>
    <w:rsid w:val="00F618C9"/>
    <w:rsid w:val="00F63949"/>
    <w:rsid w:val="00F7051B"/>
    <w:rsid w:val="00F710D1"/>
    <w:rsid w:val="00F73820"/>
    <w:rsid w:val="00F7463F"/>
    <w:rsid w:val="00F747C4"/>
    <w:rsid w:val="00F75C90"/>
    <w:rsid w:val="00F75E18"/>
    <w:rsid w:val="00F76702"/>
    <w:rsid w:val="00F77573"/>
    <w:rsid w:val="00F80076"/>
    <w:rsid w:val="00F80874"/>
    <w:rsid w:val="00F81563"/>
    <w:rsid w:val="00F86109"/>
    <w:rsid w:val="00F864C0"/>
    <w:rsid w:val="00F909DE"/>
    <w:rsid w:val="00F93845"/>
    <w:rsid w:val="00F96125"/>
    <w:rsid w:val="00F96D01"/>
    <w:rsid w:val="00FA0940"/>
    <w:rsid w:val="00FA1654"/>
    <w:rsid w:val="00FA25F5"/>
    <w:rsid w:val="00FA421B"/>
    <w:rsid w:val="00FA4DB7"/>
    <w:rsid w:val="00FA5B81"/>
    <w:rsid w:val="00FA6FA7"/>
    <w:rsid w:val="00FA7DEB"/>
    <w:rsid w:val="00FB10DE"/>
    <w:rsid w:val="00FB5880"/>
    <w:rsid w:val="00FB611A"/>
    <w:rsid w:val="00FC0D5A"/>
    <w:rsid w:val="00FC29E3"/>
    <w:rsid w:val="00FC6503"/>
    <w:rsid w:val="00FC77CF"/>
    <w:rsid w:val="00FD438E"/>
    <w:rsid w:val="00FD6F69"/>
    <w:rsid w:val="00FD6F77"/>
    <w:rsid w:val="00FD7721"/>
    <w:rsid w:val="00FE0010"/>
    <w:rsid w:val="00FE012B"/>
    <w:rsid w:val="00FE0B3E"/>
    <w:rsid w:val="00FE0EC6"/>
    <w:rsid w:val="00FE1093"/>
    <w:rsid w:val="00FE1624"/>
    <w:rsid w:val="00FE19E5"/>
    <w:rsid w:val="00FE52E8"/>
    <w:rsid w:val="00FE7406"/>
    <w:rsid w:val="00FF06D4"/>
    <w:rsid w:val="00FF1747"/>
    <w:rsid w:val="00FF464C"/>
    <w:rsid w:val="00FF6010"/>
    <w:rsid w:val="00FF612B"/>
    <w:rsid w:val="00FF6D6E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24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C7248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AC724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C72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C72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AC7248"/>
    <w:pPr>
      <w:keepNext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134D66"/>
    <w:pPr>
      <w:keepNext/>
      <w:jc w:val="center"/>
      <w:outlineLvl w:val="5"/>
    </w:pPr>
    <w:rPr>
      <w:rFonts w:ascii="Arial" w:eastAsia="Batang" w:hAnsi="Arial"/>
      <w:sz w:val="36"/>
      <w:szCs w:val="20"/>
    </w:rPr>
  </w:style>
  <w:style w:type="paragraph" w:styleId="Ttulo7">
    <w:name w:val="heading 7"/>
    <w:basedOn w:val="Normal"/>
    <w:next w:val="Normal"/>
    <w:link w:val="Ttulo7Char"/>
    <w:qFormat/>
    <w:rsid w:val="00134D66"/>
    <w:pPr>
      <w:keepNext/>
      <w:jc w:val="center"/>
      <w:outlineLvl w:val="6"/>
    </w:pPr>
    <w:rPr>
      <w:rFonts w:eastAsia="Batang"/>
      <w:b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134D66"/>
    <w:pPr>
      <w:keepNext/>
      <w:outlineLvl w:val="7"/>
    </w:pPr>
    <w:rPr>
      <w:rFonts w:ascii="Arial" w:eastAsia="Batang" w:hAnsi="Arial"/>
      <w:szCs w:val="20"/>
    </w:rPr>
  </w:style>
  <w:style w:type="paragraph" w:styleId="Ttulo9">
    <w:name w:val="heading 9"/>
    <w:basedOn w:val="Normal"/>
    <w:next w:val="Normal"/>
    <w:link w:val="Ttulo9Char"/>
    <w:qFormat/>
    <w:rsid w:val="00134D66"/>
    <w:pPr>
      <w:keepNext/>
      <w:jc w:val="center"/>
      <w:outlineLvl w:val="8"/>
    </w:pPr>
    <w:rPr>
      <w:rFonts w:ascii="Arial" w:eastAsia="Batang" w:hAnsi="Arial"/>
      <w:sz w:val="8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F7ED0"/>
    <w:rPr>
      <w:rFonts w:ascii="Arial" w:hAnsi="Arial"/>
      <w:b/>
      <w:sz w:val="28"/>
    </w:rPr>
  </w:style>
  <w:style w:type="paragraph" w:styleId="Rodap">
    <w:name w:val="footer"/>
    <w:basedOn w:val="Normal"/>
    <w:link w:val="RodapChar"/>
    <w:rsid w:val="00AC7248"/>
    <w:pPr>
      <w:tabs>
        <w:tab w:val="center" w:pos="4419"/>
        <w:tab w:val="right" w:pos="8838"/>
      </w:tabs>
    </w:pPr>
    <w:rPr>
      <w:rFonts w:ascii="Arial" w:hAnsi="Arial"/>
      <w:sz w:val="20"/>
      <w:szCs w:val="20"/>
    </w:rPr>
  </w:style>
  <w:style w:type="character" w:customStyle="1" w:styleId="RodapChar">
    <w:name w:val="Rodapé Char"/>
    <w:link w:val="Rodap"/>
    <w:rsid w:val="00343DE7"/>
    <w:rPr>
      <w:rFonts w:ascii="Arial" w:hAnsi="Arial"/>
    </w:rPr>
  </w:style>
  <w:style w:type="paragraph" w:styleId="Cabealho">
    <w:name w:val="header"/>
    <w:basedOn w:val="Normal"/>
    <w:link w:val="CabealhoChar"/>
    <w:uiPriority w:val="99"/>
    <w:rsid w:val="00AC7248"/>
    <w:pPr>
      <w:tabs>
        <w:tab w:val="center" w:pos="4419"/>
        <w:tab w:val="right" w:pos="8838"/>
      </w:tabs>
    </w:pPr>
    <w:rPr>
      <w:rFonts w:ascii="Arial" w:hAnsi="Arial"/>
      <w:sz w:val="20"/>
      <w:szCs w:val="20"/>
    </w:rPr>
  </w:style>
  <w:style w:type="character" w:customStyle="1" w:styleId="CabealhoChar">
    <w:name w:val="Cabeçalho Char"/>
    <w:link w:val="Cabealho"/>
    <w:uiPriority w:val="99"/>
    <w:rsid w:val="00343DE7"/>
    <w:rPr>
      <w:rFonts w:ascii="Arial" w:hAnsi="Arial"/>
    </w:rPr>
  </w:style>
  <w:style w:type="paragraph" w:styleId="Ttulo">
    <w:name w:val="Title"/>
    <w:basedOn w:val="Normal"/>
    <w:link w:val="TtuloChar"/>
    <w:qFormat/>
    <w:rsid w:val="00AC7248"/>
    <w:pPr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AC2E8B"/>
    <w:rPr>
      <w:rFonts w:ascii="Arial" w:hAnsi="Arial"/>
      <w:b/>
      <w:sz w:val="32"/>
    </w:rPr>
  </w:style>
  <w:style w:type="character" w:styleId="Hyperlink">
    <w:name w:val="Hyperlink"/>
    <w:rsid w:val="00AC7248"/>
    <w:rPr>
      <w:color w:val="0000FF"/>
      <w:u w:val="single"/>
    </w:rPr>
  </w:style>
  <w:style w:type="character" w:styleId="HiperlinkVisitado">
    <w:name w:val="FollowedHyperlink"/>
    <w:rsid w:val="00AC7248"/>
    <w:rPr>
      <w:color w:val="800080"/>
      <w:u w:val="single"/>
    </w:rPr>
  </w:style>
  <w:style w:type="character" w:styleId="Forte">
    <w:name w:val="Strong"/>
    <w:uiPriority w:val="22"/>
    <w:qFormat/>
    <w:rsid w:val="00AC7248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AC7248"/>
    <w:pPr>
      <w:spacing w:after="60"/>
      <w:jc w:val="center"/>
      <w:outlineLvl w:val="1"/>
    </w:pPr>
    <w:rPr>
      <w:rFonts w:ascii="Cambria" w:hAnsi="Cambria"/>
    </w:rPr>
  </w:style>
  <w:style w:type="character" w:customStyle="1" w:styleId="CharChar">
    <w:name w:val="Char Char"/>
    <w:rsid w:val="00AC7248"/>
    <w:rPr>
      <w:rFonts w:ascii="Cambria" w:eastAsia="Times New Roman" w:hAnsi="Cambria" w:cs="Times New Roman"/>
      <w:sz w:val="24"/>
      <w:szCs w:val="24"/>
    </w:rPr>
  </w:style>
  <w:style w:type="character" w:customStyle="1" w:styleId="CharChar1">
    <w:name w:val="Char Char1"/>
    <w:rsid w:val="00AC7248"/>
    <w:rPr>
      <w:rFonts w:ascii="Arial" w:hAnsi="Arial"/>
      <w:b/>
      <w:sz w:val="32"/>
    </w:rPr>
  </w:style>
  <w:style w:type="character" w:customStyle="1" w:styleId="CharChar2">
    <w:name w:val="Char Char2"/>
    <w:rsid w:val="00AC7248"/>
    <w:rPr>
      <w:rFonts w:ascii="Arial" w:hAnsi="Arial"/>
    </w:rPr>
  </w:style>
  <w:style w:type="paragraph" w:styleId="NormalWeb">
    <w:name w:val="Normal (Web)"/>
    <w:basedOn w:val="Normal"/>
    <w:uiPriority w:val="99"/>
    <w:rsid w:val="009F796D"/>
    <w:pPr>
      <w:spacing w:before="100" w:beforeAutospacing="1" w:after="119"/>
    </w:pPr>
  </w:style>
  <w:style w:type="paragraph" w:customStyle="1" w:styleId="xl24">
    <w:name w:val="xl24"/>
    <w:basedOn w:val="Normal"/>
    <w:rsid w:val="008334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rFonts w:ascii="Tahoma" w:eastAsia="Arial Unicode MS" w:hAnsi="Tahoma"/>
      <w:b/>
      <w:szCs w:val="20"/>
    </w:rPr>
  </w:style>
  <w:style w:type="character" w:styleId="nfase">
    <w:name w:val="Emphasis"/>
    <w:uiPriority w:val="20"/>
    <w:qFormat/>
    <w:rsid w:val="00053BFF"/>
    <w:rPr>
      <w:b/>
      <w:bCs/>
      <w:i w:val="0"/>
      <w:iCs w:val="0"/>
    </w:rPr>
  </w:style>
  <w:style w:type="paragraph" w:styleId="Corpodetexto">
    <w:name w:val="Body Text"/>
    <w:basedOn w:val="Normal"/>
    <w:link w:val="CorpodetextoChar"/>
    <w:rsid w:val="002B00EA"/>
    <w:pPr>
      <w:suppressAutoHyphens/>
      <w:spacing w:after="120"/>
    </w:pPr>
  </w:style>
  <w:style w:type="character" w:customStyle="1" w:styleId="CorpodetextoChar">
    <w:name w:val="Corpo de texto Char"/>
    <w:link w:val="Corpodetexto"/>
    <w:rsid w:val="002B00EA"/>
    <w:rPr>
      <w:sz w:val="24"/>
      <w:szCs w:val="24"/>
    </w:rPr>
  </w:style>
  <w:style w:type="table" w:styleId="Tabelacomgrade">
    <w:name w:val="Table Grid"/>
    <w:basedOn w:val="Tabelanormal"/>
    <w:uiPriority w:val="59"/>
    <w:rsid w:val="00DD27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rsid w:val="00A87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A87C88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D91C8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D91C83"/>
    <w:rPr>
      <w:sz w:val="24"/>
      <w:szCs w:val="24"/>
    </w:rPr>
  </w:style>
  <w:style w:type="paragraph" w:styleId="Textodebalo">
    <w:name w:val="Balloon Text"/>
    <w:basedOn w:val="Normal"/>
    <w:link w:val="TextodebaloChar"/>
    <w:rsid w:val="00866CE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866CE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C32459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rsid w:val="00755CF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55CF2"/>
  </w:style>
  <w:style w:type="character" w:styleId="Refdenotaderodap">
    <w:name w:val="footnote reference"/>
    <w:rsid w:val="00755CF2"/>
    <w:rPr>
      <w:vertAlign w:val="superscript"/>
    </w:rPr>
  </w:style>
  <w:style w:type="character" w:customStyle="1" w:styleId="style91">
    <w:name w:val="style91"/>
    <w:rsid w:val="00400A24"/>
    <w:rPr>
      <w:sz w:val="18"/>
      <w:szCs w:val="18"/>
    </w:rPr>
  </w:style>
  <w:style w:type="paragraph" w:customStyle="1" w:styleId="Contedodatabela">
    <w:name w:val="Conteúdo da tabela"/>
    <w:basedOn w:val="Corpodetexto"/>
    <w:rsid w:val="00400A24"/>
    <w:pPr>
      <w:suppressLineNumbers/>
      <w:spacing w:after="0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rsid w:val="00134D66"/>
    <w:pPr>
      <w:ind w:left="851"/>
    </w:pPr>
    <w:rPr>
      <w:rFonts w:ascii="Tahoma" w:eastAsia="Batang" w:hAnsi="Tahoma"/>
      <w:bCs/>
      <w:sz w:val="22"/>
      <w:szCs w:val="20"/>
    </w:rPr>
  </w:style>
  <w:style w:type="paragraph" w:styleId="Recuodecorpodetexto2">
    <w:name w:val="Body Text Indent 2"/>
    <w:basedOn w:val="Normal"/>
    <w:link w:val="Recuodecorpodetexto2Char"/>
    <w:rsid w:val="00134D66"/>
    <w:pPr>
      <w:tabs>
        <w:tab w:val="left" w:pos="1843"/>
        <w:tab w:val="left" w:pos="3119"/>
      </w:tabs>
      <w:ind w:left="3119" w:hanging="3119"/>
    </w:pPr>
    <w:rPr>
      <w:rFonts w:ascii="Arial" w:eastAsia="Batang" w:hAnsi="Arial"/>
      <w:b/>
      <w:sz w:val="22"/>
      <w:szCs w:val="20"/>
    </w:rPr>
  </w:style>
  <w:style w:type="character" w:styleId="Nmerodepgina">
    <w:name w:val="page number"/>
    <w:basedOn w:val="Fontepargpadro"/>
    <w:rsid w:val="00134D66"/>
  </w:style>
  <w:style w:type="paragraph" w:styleId="SemEspaamento">
    <w:name w:val="No Spacing"/>
    <w:qFormat/>
    <w:rsid w:val="006F58BA"/>
    <w:rPr>
      <w:rFonts w:ascii="Calibri" w:eastAsia="Calibri" w:hAnsi="Calibri"/>
      <w:sz w:val="22"/>
      <w:szCs w:val="22"/>
      <w:lang w:eastAsia="en-US"/>
    </w:rPr>
  </w:style>
  <w:style w:type="paragraph" w:customStyle="1" w:styleId="WW-Corpodetexto2">
    <w:name w:val="WW-Corpo de texto 2"/>
    <w:basedOn w:val="Normal"/>
    <w:rsid w:val="001420D1"/>
    <w:pPr>
      <w:suppressAutoHyphens/>
      <w:jc w:val="both"/>
    </w:pPr>
    <w:rPr>
      <w:rFonts w:ascii="Arial" w:hAnsi="Arial"/>
      <w:i/>
      <w:szCs w:val="20"/>
    </w:rPr>
  </w:style>
  <w:style w:type="character" w:customStyle="1" w:styleId="CharChar4">
    <w:name w:val="Char Char4"/>
    <w:rsid w:val="00332E9E"/>
    <w:rPr>
      <w:rFonts w:ascii="Cambria" w:eastAsia="Times New Roman" w:hAnsi="Cambria" w:cs="Times New Roman"/>
      <w:sz w:val="24"/>
      <w:szCs w:val="24"/>
    </w:rPr>
  </w:style>
  <w:style w:type="character" w:customStyle="1" w:styleId="CharChar12">
    <w:name w:val="Char Char12"/>
    <w:rsid w:val="00332E9E"/>
    <w:rPr>
      <w:rFonts w:ascii="Arial" w:hAnsi="Arial"/>
      <w:b/>
      <w:sz w:val="32"/>
    </w:rPr>
  </w:style>
  <w:style w:type="character" w:customStyle="1" w:styleId="CharChar22">
    <w:name w:val="Char Char22"/>
    <w:rsid w:val="00332E9E"/>
    <w:rPr>
      <w:rFonts w:ascii="Arial" w:hAnsi="Arial"/>
    </w:rPr>
  </w:style>
  <w:style w:type="character" w:customStyle="1" w:styleId="Ttulo2Char">
    <w:name w:val="Título 2 Char"/>
    <w:link w:val="Ttulo2"/>
    <w:rsid w:val="00A827E9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A827E9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A827E9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A827E9"/>
    <w:rPr>
      <w:b/>
      <w:sz w:val="24"/>
    </w:rPr>
  </w:style>
  <w:style w:type="character" w:customStyle="1" w:styleId="Ttulo6Char">
    <w:name w:val="Título 6 Char"/>
    <w:link w:val="Ttulo6"/>
    <w:rsid w:val="00A827E9"/>
    <w:rPr>
      <w:rFonts w:ascii="Arial" w:eastAsia="Batang" w:hAnsi="Arial"/>
      <w:sz w:val="36"/>
    </w:rPr>
  </w:style>
  <w:style w:type="character" w:customStyle="1" w:styleId="Ttulo7Char">
    <w:name w:val="Título 7 Char"/>
    <w:link w:val="Ttulo7"/>
    <w:rsid w:val="00A827E9"/>
    <w:rPr>
      <w:rFonts w:eastAsia="Batang"/>
      <w:b/>
      <w:sz w:val="28"/>
    </w:rPr>
  </w:style>
  <w:style w:type="character" w:customStyle="1" w:styleId="Ttulo8Char">
    <w:name w:val="Título 8 Char"/>
    <w:link w:val="Ttulo8"/>
    <w:rsid w:val="00A827E9"/>
    <w:rPr>
      <w:rFonts w:ascii="Arial" w:eastAsia="Batang" w:hAnsi="Arial"/>
      <w:sz w:val="24"/>
    </w:rPr>
  </w:style>
  <w:style w:type="character" w:customStyle="1" w:styleId="Ttulo9Char">
    <w:name w:val="Título 9 Char"/>
    <w:link w:val="Ttulo9"/>
    <w:rsid w:val="00A827E9"/>
    <w:rPr>
      <w:rFonts w:ascii="Arial" w:eastAsia="Batang" w:hAnsi="Arial"/>
      <w:sz w:val="84"/>
    </w:rPr>
  </w:style>
  <w:style w:type="character" w:customStyle="1" w:styleId="SubttuloChar">
    <w:name w:val="Subtítulo Char"/>
    <w:link w:val="Subttulo"/>
    <w:rsid w:val="00A827E9"/>
    <w:rPr>
      <w:rFonts w:ascii="Cambria" w:hAnsi="Cambria"/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A827E9"/>
    <w:rPr>
      <w:rFonts w:ascii="Arial" w:eastAsia="Batang" w:hAnsi="Arial"/>
      <w:b/>
      <w:sz w:val="22"/>
    </w:rPr>
  </w:style>
  <w:style w:type="character" w:customStyle="1" w:styleId="Recuodecorpodetexto3Char">
    <w:name w:val="Recuo de corpo de texto 3 Char"/>
    <w:link w:val="Recuodecorpodetexto3"/>
    <w:rsid w:val="00A827E9"/>
    <w:rPr>
      <w:rFonts w:ascii="Tahoma" w:eastAsia="Batang" w:hAnsi="Tahoma" w:cs="Tahoma"/>
      <w:bCs/>
      <w:sz w:val="22"/>
    </w:rPr>
  </w:style>
  <w:style w:type="paragraph" w:styleId="PargrafodaLista">
    <w:name w:val="List Paragraph"/>
    <w:basedOn w:val="Normal"/>
    <w:uiPriority w:val="34"/>
    <w:qFormat/>
    <w:rsid w:val="00C7354A"/>
    <w:pPr>
      <w:ind w:left="720"/>
      <w:contextualSpacing/>
    </w:pPr>
  </w:style>
  <w:style w:type="character" w:customStyle="1" w:styleId="CharChar3">
    <w:name w:val="Char Char3"/>
    <w:rsid w:val="00C30F43"/>
    <w:rPr>
      <w:rFonts w:ascii="Cambria" w:eastAsia="Times New Roman" w:hAnsi="Cambria" w:cs="Times New Roman"/>
      <w:sz w:val="24"/>
      <w:szCs w:val="24"/>
    </w:rPr>
  </w:style>
  <w:style w:type="character" w:customStyle="1" w:styleId="CharChar11">
    <w:name w:val="Char Char11"/>
    <w:rsid w:val="00C30F43"/>
    <w:rPr>
      <w:rFonts w:ascii="Arial" w:hAnsi="Arial"/>
      <w:b/>
      <w:sz w:val="32"/>
    </w:rPr>
  </w:style>
  <w:style w:type="character" w:customStyle="1" w:styleId="CharChar21">
    <w:name w:val="Char Char21"/>
    <w:rsid w:val="00C30F43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24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C7248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AC724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C72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C72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AC7248"/>
    <w:pPr>
      <w:keepNext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134D66"/>
    <w:pPr>
      <w:keepNext/>
      <w:jc w:val="center"/>
      <w:outlineLvl w:val="5"/>
    </w:pPr>
    <w:rPr>
      <w:rFonts w:ascii="Arial" w:eastAsia="Batang" w:hAnsi="Arial"/>
      <w:sz w:val="36"/>
      <w:szCs w:val="20"/>
    </w:rPr>
  </w:style>
  <w:style w:type="paragraph" w:styleId="Ttulo7">
    <w:name w:val="heading 7"/>
    <w:basedOn w:val="Normal"/>
    <w:next w:val="Normal"/>
    <w:link w:val="Ttulo7Char"/>
    <w:qFormat/>
    <w:rsid w:val="00134D66"/>
    <w:pPr>
      <w:keepNext/>
      <w:jc w:val="center"/>
      <w:outlineLvl w:val="6"/>
    </w:pPr>
    <w:rPr>
      <w:rFonts w:eastAsia="Batang"/>
      <w:b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134D66"/>
    <w:pPr>
      <w:keepNext/>
      <w:outlineLvl w:val="7"/>
    </w:pPr>
    <w:rPr>
      <w:rFonts w:ascii="Arial" w:eastAsia="Batang" w:hAnsi="Arial"/>
      <w:szCs w:val="20"/>
    </w:rPr>
  </w:style>
  <w:style w:type="paragraph" w:styleId="Ttulo9">
    <w:name w:val="heading 9"/>
    <w:basedOn w:val="Normal"/>
    <w:next w:val="Normal"/>
    <w:link w:val="Ttulo9Char"/>
    <w:qFormat/>
    <w:rsid w:val="00134D66"/>
    <w:pPr>
      <w:keepNext/>
      <w:jc w:val="center"/>
      <w:outlineLvl w:val="8"/>
    </w:pPr>
    <w:rPr>
      <w:rFonts w:ascii="Arial" w:eastAsia="Batang" w:hAnsi="Arial"/>
      <w:sz w:val="8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F7ED0"/>
    <w:rPr>
      <w:rFonts w:ascii="Arial" w:hAnsi="Arial"/>
      <w:b/>
      <w:sz w:val="28"/>
    </w:rPr>
  </w:style>
  <w:style w:type="paragraph" w:styleId="Rodap">
    <w:name w:val="footer"/>
    <w:basedOn w:val="Normal"/>
    <w:link w:val="RodapChar"/>
    <w:rsid w:val="00AC7248"/>
    <w:pPr>
      <w:tabs>
        <w:tab w:val="center" w:pos="4419"/>
        <w:tab w:val="right" w:pos="8838"/>
      </w:tabs>
    </w:pPr>
    <w:rPr>
      <w:rFonts w:ascii="Arial" w:hAnsi="Arial"/>
      <w:sz w:val="20"/>
      <w:szCs w:val="20"/>
    </w:rPr>
  </w:style>
  <w:style w:type="character" w:customStyle="1" w:styleId="RodapChar">
    <w:name w:val="Rodapé Char"/>
    <w:link w:val="Rodap"/>
    <w:rsid w:val="00343DE7"/>
    <w:rPr>
      <w:rFonts w:ascii="Arial" w:hAnsi="Arial"/>
    </w:rPr>
  </w:style>
  <w:style w:type="paragraph" w:styleId="Cabealho">
    <w:name w:val="header"/>
    <w:basedOn w:val="Normal"/>
    <w:link w:val="CabealhoChar"/>
    <w:uiPriority w:val="99"/>
    <w:rsid w:val="00AC7248"/>
    <w:pPr>
      <w:tabs>
        <w:tab w:val="center" w:pos="4419"/>
        <w:tab w:val="right" w:pos="8838"/>
      </w:tabs>
    </w:pPr>
    <w:rPr>
      <w:rFonts w:ascii="Arial" w:hAnsi="Arial"/>
      <w:sz w:val="20"/>
      <w:szCs w:val="20"/>
    </w:rPr>
  </w:style>
  <w:style w:type="character" w:customStyle="1" w:styleId="CabealhoChar">
    <w:name w:val="Cabeçalho Char"/>
    <w:link w:val="Cabealho"/>
    <w:uiPriority w:val="99"/>
    <w:rsid w:val="00343DE7"/>
    <w:rPr>
      <w:rFonts w:ascii="Arial" w:hAnsi="Arial"/>
    </w:rPr>
  </w:style>
  <w:style w:type="paragraph" w:styleId="Ttulo">
    <w:name w:val="Title"/>
    <w:basedOn w:val="Normal"/>
    <w:link w:val="TtuloChar"/>
    <w:qFormat/>
    <w:rsid w:val="00AC7248"/>
    <w:pPr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AC2E8B"/>
    <w:rPr>
      <w:rFonts w:ascii="Arial" w:hAnsi="Arial"/>
      <w:b/>
      <w:sz w:val="32"/>
    </w:rPr>
  </w:style>
  <w:style w:type="character" w:styleId="Hyperlink">
    <w:name w:val="Hyperlink"/>
    <w:rsid w:val="00AC7248"/>
    <w:rPr>
      <w:color w:val="0000FF"/>
      <w:u w:val="single"/>
    </w:rPr>
  </w:style>
  <w:style w:type="character" w:styleId="HiperlinkVisitado">
    <w:name w:val="FollowedHyperlink"/>
    <w:rsid w:val="00AC7248"/>
    <w:rPr>
      <w:color w:val="800080"/>
      <w:u w:val="single"/>
    </w:rPr>
  </w:style>
  <w:style w:type="character" w:styleId="Forte">
    <w:name w:val="Strong"/>
    <w:uiPriority w:val="22"/>
    <w:qFormat/>
    <w:rsid w:val="00AC7248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AC7248"/>
    <w:pPr>
      <w:spacing w:after="60"/>
      <w:jc w:val="center"/>
      <w:outlineLvl w:val="1"/>
    </w:pPr>
    <w:rPr>
      <w:rFonts w:ascii="Cambria" w:hAnsi="Cambria"/>
    </w:rPr>
  </w:style>
  <w:style w:type="character" w:customStyle="1" w:styleId="CharChar">
    <w:name w:val="Char Char"/>
    <w:rsid w:val="00AC7248"/>
    <w:rPr>
      <w:rFonts w:ascii="Cambria" w:eastAsia="Times New Roman" w:hAnsi="Cambria" w:cs="Times New Roman"/>
      <w:sz w:val="24"/>
      <w:szCs w:val="24"/>
    </w:rPr>
  </w:style>
  <w:style w:type="character" w:customStyle="1" w:styleId="CharChar1">
    <w:name w:val="Char Char1"/>
    <w:rsid w:val="00AC7248"/>
    <w:rPr>
      <w:rFonts w:ascii="Arial" w:hAnsi="Arial"/>
      <w:b/>
      <w:sz w:val="32"/>
    </w:rPr>
  </w:style>
  <w:style w:type="character" w:customStyle="1" w:styleId="CharChar2">
    <w:name w:val="Char Char2"/>
    <w:rsid w:val="00AC7248"/>
    <w:rPr>
      <w:rFonts w:ascii="Arial" w:hAnsi="Arial"/>
    </w:rPr>
  </w:style>
  <w:style w:type="paragraph" w:styleId="NormalWeb">
    <w:name w:val="Normal (Web)"/>
    <w:basedOn w:val="Normal"/>
    <w:uiPriority w:val="99"/>
    <w:rsid w:val="009F796D"/>
    <w:pPr>
      <w:spacing w:before="100" w:beforeAutospacing="1" w:after="119"/>
    </w:pPr>
  </w:style>
  <w:style w:type="paragraph" w:customStyle="1" w:styleId="xl24">
    <w:name w:val="xl24"/>
    <w:basedOn w:val="Normal"/>
    <w:rsid w:val="008334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rFonts w:ascii="Tahoma" w:eastAsia="Arial Unicode MS" w:hAnsi="Tahoma"/>
      <w:b/>
      <w:szCs w:val="20"/>
    </w:rPr>
  </w:style>
  <w:style w:type="character" w:styleId="nfase">
    <w:name w:val="Emphasis"/>
    <w:uiPriority w:val="20"/>
    <w:qFormat/>
    <w:rsid w:val="00053BFF"/>
    <w:rPr>
      <w:b/>
      <w:bCs/>
      <w:i w:val="0"/>
      <w:iCs w:val="0"/>
    </w:rPr>
  </w:style>
  <w:style w:type="paragraph" w:styleId="Corpodetexto">
    <w:name w:val="Body Text"/>
    <w:basedOn w:val="Normal"/>
    <w:link w:val="CorpodetextoChar"/>
    <w:rsid w:val="002B00EA"/>
    <w:pPr>
      <w:suppressAutoHyphens/>
      <w:spacing w:after="120"/>
    </w:pPr>
  </w:style>
  <w:style w:type="character" w:customStyle="1" w:styleId="CorpodetextoChar">
    <w:name w:val="Corpo de texto Char"/>
    <w:link w:val="Corpodetexto"/>
    <w:rsid w:val="002B00EA"/>
    <w:rPr>
      <w:sz w:val="24"/>
      <w:szCs w:val="24"/>
    </w:rPr>
  </w:style>
  <w:style w:type="table" w:styleId="Tabelacomgrade">
    <w:name w:val="Table Grid"/>
    <w:basedOn w:val="Tabelanormal"/>
    <w:uiPriority w:val="59"/>
    <w:rsid w:val="00DD27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rsid w:val="00A87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A87C88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D91C8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D91C83"/>
    <w:rPr>
      <w:sz w:val="24"/>
      <w:szCs w:val="24"/>
    </w:rPr>
  </w:style>
  <w:style w:type="paragraph" w:styleId="Textodebalo">
    <w:name w:val="Balloon Text"/>
    <w:basedOn w:val="Normal"/>
    <w:link w:val="TextodebaloChar"/>
    <w:rsid w:val="00866CE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866CE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C32459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rsid w:val="00755CF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55CF2"/>
  </w:style>
  <w:style w:type="character" w:styleId="Refdenotaderodap">
    <w:name w:val="footnote reference"/>
    <w:rsid w:val="00755CF2"/>
    <w:rPr>
      <w:vertAlign w:val="superscript"/>
    </w:rPr>
  </w:style>
  <w:style w:type="character" w:customStyle="1" w:styleId="style91">
    <w:name w:val="style91"/>
    <w:rsid w:val="00400A24"/>
    <w:rPr>
      <w:sz w:val="18"/>
      <w:szCs w:val="18"/>
    </w:rPr>
  </w:style>
  <w:style w:type="paragraph" w:customStyle="1" w:styleId="Contedodatabela">
    <w:name w:val="Conteúdo da tabela"/>
    <w:basedOn w:val="Corpodetexto"/>
    <w:rsid w:val="00400A24"/>
    <w:pPr>
      <w:suppressLineNumbers/>
      <w:spacing w:after="0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rsid w:val="00134D66"/>
    <w:pPr>
      <w:ind w:left="851"/>
    </w:pPr>
    <w:rPr>
      <w:rFonts w:ascii="Tahoma" w:eastAsia="Batang" w:hAnsi="Tahoma"/>
      <w:bCs/>
      <w:sz w:val="22"/>
      <w:szCs w:val="20"/>
    </w:rPr>
  </w:style>
  <w:style w:type="paragraph" w:styleId="Recuodecorpodetexto2">
    <w:name w:val="Body Text Indent 2"/>
    <w:basedOn w:val="Normal"/>
    <w:link w:val="Recuodecorpodetexto2Char"/>
    <w:rsid w:val="00134D66"/>
    <w:pPr>
      <w:tabs>
        <w:tab w:val="left" w:pos="1843"/>
        <w:tab w:val="left" w:pos="3119"/>
      </w:tabs>
      <w:ind w:left="3119" w:hanging="3119"/>
    </w:pPr>
    <w:rPr>
      <w:rFonts w:ascii="Arial" w:eastAsia="Batang" w:hAnsi="Arial"/>
      <w:b/>
      <w:sz w:val="22"/>
      <w:szCs w:val="20"/>
    </w:rPr>
  </w:style>
  <w:style w:type="character" w:styleId="Nmerodepgina">
    <w:name w:val="page number"/>
    <w:basedOn w:val="Fontepargpadro"/>
    <w:rsid w:val="00134D66"/>
  </w:style>
  <w:style w:type="paragraph" w:styleId="SemEspaamento">
    <w:name w:val="No Spacing"/>
    <w:qFormat/>
    <w:rsid w:val="006F58BA"/>
    <w:rPr>
      <w:rFonts w:ascii="Calibri" w:eastAsia="Calibri" w:hAnsi="Calibri"/>
      <w:sz w:val="22"/>
      <w:szCs w:val="22"/>
      <w:lang w:eastAsia="en-US"/>
    </w:rPr>
  </w:style>
  <w:style w:type="paragraph" w:customStyle="1" w:styleId="WW-Corpodetexto2">
    <w:name w:val="WW-Corpo de texto 2"/>
    <w:basedOn w:val="Normal"/>
    <w:rsid w:val="001420D1"/>
    <w:pPr>
      <w:suppressAutoHyphens/>
      <w:jc w:val="both"/>
    </w:pPr>
    <w:rPr>
      <w:rFonts w:ascii="Arial" w:hAnsi="Arial"/>
      <w:i/>
      <w:szCs w:val="20"/>
    </w:rPr>
  </w:style>
  <w:style w:type="character" w:customStyle="1" w:styleId="CharChar4">
    <w:name w:val="Char Char4"/>
    <w:rsid w:val="00332E9E"/>
    <w:rPr>
      <w:rFonts w:ascii="Cambria" w:eastAsia="Times New Roman" w:hAnsi="Cambria" w:cs="Times New Roman"/>
      <w:sz w:val="24"/>
      <w:szCs w:val="24"/>
    </w:rPr>
  </w:style>
  <w:style w:type="character" w:customStyle="1" w:styleId="CharChar12">
    <w:name w:val="Char Char12"/>
    <w:rsid w:val="00332E9E"/>
    <w:rPr>
      <w:rFonts w:ascii="Arial" w:hAnsi="Arial"/>
      <w:b/>
      <w:sz w:val="32"/>
    </w:rPr>
  </w:style>
  <w:style w:type="character" w:customStyle="1" w:styleId="CharChar22">
    <w:name w:val="Char Char22"/>
    <w:rsid w:val="00332E9E"/>
    <w:rPr>
      <w:rFonts w:ascii="Arial" w:hAnsi="Arial"/>
    </w:rPr>
  </w:style>
  <w:style w:type="character" w:customStyle="1" w:styleId="Ttulo2Char">
    <w:name w:val="Título 2 Char"/>
    <w:link w:val="Ttulo2"/>
    <w:rsid w:val="00A827E9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A827E9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A827E9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A827E9"/>
    <w:rPr>
      <w:b/>
      <w:sz w:val="24"/>
    </w:rPr>
  </w:style>
  <w:style w:type="character" w:customStyle="1" w:styleId="Ttulo6Char">
    <w:name w:val="Título 6 Char"/>
    <w:link w:val="Ttulo6"/>
    <w:rsid w:val="00A827E9"/>
    <w:rPr>
      <w:rFonts w:ascii="Arial" w:eastAsia="Batang" w:hAnsi="Arial"/>
      <w:sz w:val="36"/>
    </w:rPr>
  </w:style>
  <w:style w:type="character" w:customStyle="1" w:styleId="Ttulo7Char">
    <w:name w:val="Título 7 Char"/>
    <w:link w:val="Ttulo7"/>
    <w:rsid w:val="00A827E9"/>
    <w:rPr>
      <w:rFonts w:eastAsia="Batang"/>
      <w:b/>
      <w:sz w:val="28"/>
    </w:rPr>
  </w:style>
  <w:style w:type="character" w:customStyle="1" w:styleId="Ttulo8Char">
    <w:name w:val="Título 8 Char"/>
    <w:link w:val="Ttulo8"/>
    <w:rsid w:val="00A827E9"/>
    <w:rPr>
      <w:rFonts w:ascii="Arial" w:eastAsia="Batang" w:hAnsi="Arial"/>
      <w:sz w:val="24"/>
    </w:rPr>
  </w:style>
  <w:style w:type="character" w:customStyle="1" w:styleId="Ttulo9Char">
    <w:name w:val="Título 9 Char"/>
    <w:link w:val="Ttulo9"/>
    <w:rsid w:val="00A827E9"/>
    <w:rPr>
      <w:rFonts w:ascii="Arial" w:eastAsia="Batang" w:hAnsi="Arial"/>
      <w:sz w:val="84"/>
    </w:rPr>
  </w:style>
  <w:style w:type="character" w:customStyle="1" w:styleId="SubttuloChar">
    <w:name w:val="Subtítulo Char"/>
    <w:link w:val="Subttulo"/>
    <w:rsid w:val="00A827E9"/>
    <w:rPr>
      <w:rFonts w:ascii="Cambria" w:hAnsi="Cambria"/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A827E9"/>
    <w:rPr>
      <w:rFonts w:ascii="Arial" w:eastAsia="Batang" w:hAnsi="Arial"/>
      <w:b/>
      <w:sz w:val="22"/>
    </w:rPr>
  </w:style>
  <w:style w:type="character" w:customStyle="1" w:styleId="Recuodecorpodetexto3Char">
    <w:name w:val="Recuo de corpo de texto 3 Char"/>
    <w:link w:val="Recuodecorpodetexto3"/>
    <w:rsid w:val="00A827E9"/>
    <w:rPr>
      <w:rFonts w:ascii="Tahoma" w:eastAsia="Batang" w:hAnsi="Tahoma" w:cs="Tahoma"/>
      <w:bCs/>
      <w:sz w:val="22"/>
    </w:rPr>
  </w:style>
  <w:style w:type="paragraph" w:styleId="PargrafodaLista">
    <w:name w:val="List Paragraph"/>
    <w:basedOn w:val="Normal"/>
    <w:uiPriority w:val="34"/>
    <w:qFormat/>
    <w:rsid w:val="00C7354A"/>
    <w:pPr>
      <w:ind w:left="720"/>
      <w:contextualSpacing/>
    </w:pPr>
  </w:style>
  <w:style w:type="character" w:customStyle="1" w:styleId="CharChar3">
    <w:name w:val="Char Char3"/>
    <w:rsid w:val="00C30F43"/>
    <w:rPr>
      <w:rFonts w:ascii="Cambria" w:eastAsia="Times New Roman" w:hAnsi="Cambria" w:cs="Times New Roman"/>
      <w:sz w:val="24"/>
      <w:szCs w:val="24"/>
    </w:rPr>
  </w:style>
  <w:style w:type="character" w:customStyle="1" w:styleId="CharChar11">
    <w:name w:val="Char Char11"/>
    <w:rsid w:val="00C30F43"/>
    <w:rPr>
      <w:rFonts w:ascii="Arial" w:hAnsi="Arial"/>
      <w:b/>
      <w:sz w:val="32"/>
    </w:rPr>
  </w:style>
  <w:style w:type="character" w:customStyle="1" w:styleId="CharChar21">
    <w:name w:val="Char Char21"/>
    <w:rsid w:val="00C30F4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918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4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8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E190-9170-455E-813C-046DD023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9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O CONGRESSO TÉCNICO</vt:lpstr>
    </vt:vector>
  </TitlesOfParts>
  <Company>fesporte</Company>
  <LinksUpToDate>false</LinksUpToDate>
  <CharactersWithSpaces>13369</CharactersWithSpaces>
  <SharedDoc>false</SharedDoc>
  <HLinks>
    <vt:vector size="84" baseType="variant">
      <vt:variant>
        <vt:i4>3670105</vt:i4>
      </vt:variant>
      <vt:variant>
        <vt:i4>39</vt:i4>
      </vt:variant>
      <vt:variant>
        <vt:i4>0</vt:i4>
      </vt:variant>
      <vt:variant>
        <vt:i4>5</vt:i4>
      </vt:variant>
      <vt:variant>
        <vt:lpwstr>mailto:hzanardi@concordia.psi.br</vt:lpwstr>
      </vt:variant>
      <vt:variant>
        <vt:lpwstr/>
      </vt:variant>
      <vt:variant>
        <vt:i4>720954</vt:i4>
      </vt:variant>
      <vt:variant>
        <vt:i4>36</vt:i4>
      </vt:variant>
      <vt:variant>
        <vt:i4>0</vt:i4>
      </vt:variant>
      <vt:variant>
        <vt:i4>5</vt:i4>
      </vt:variant>
      <vt:variant>
        <vt:lpwstr>mailto:hdonpita@hotmail.com</vt:lpwstr>
      </vt:variant>
      <vt:variant>
        <vt:lpwstr/>
      </vt:variant>
      <vt:variant>
        <vt:i4>2555987</vt:i4>
      </vt:variant>
      <vt:variant>
        <vt:i4>33</vt:i4>
      </vt:variant>
      <vt:variant>
        <vt:i4>0</vt:i4>
      </vt:variant>
      <vt:variant>
        <vt:i4>5</vt:i4>
      </vt:variant>
      <vt:variant>
        <vt:lpwstr>mailto:alvorada@netcon.com.br</vt:lpwstr>
      </vt:variant>
      <vt:variant>
        <vt:lpwstr/>
      </vt:variant>
      <vt:variant>
        <vt:i4>6946860</vt:i4>
      </vt:variant>
      <vt:variant>
        <vt:i4>30</vt:i4>
      </vt:variant>
      <vt:variant>
        <vt:i4>0</vt:i4>
      </vt:variant>
      <vt:variant>
        <vt:i4>5</vt:i4>
      </vt:variant>
      <vt:variant>
        <vt:lpwstr>http://www.icarope.com.br/</vt:lpwstr>
      </vt:variant>
      <vt:variant>
        <vt:lpwstr/>
      </vt:variant>
      <vt:variant>
        <vt:i4>5898275</vt:i4>
      </vt:variant>
      <vt:variant>
        <vt:i4>27</vt:i4>
      </vt:variant>
      <vt:variant>
        <vt:i4>0</vt:i4>
      </vt:variant>
      <vt:variant>
        <vt:i4>5</vt:i4>
      </vt:variant>
      <vt:variant>
        <vt:lpwstr>mailto:hotelcolinaverde@hotelcolinaverde.tur.br</vt:lpwstr>
      </vt:variant>
      <vt:variant>
        <vt:lpwstr/>
      </vt:variant>
      <vt:variant>
        <vt:i4>3801150</vt:i4>
      </vt:variant>
      <vt:variant>
        <vt:i4>24</vt:i4>
      </vt:variant>
      <vt:variant>
        <vt:i4>0</vt:i4>
      </vt:variant>
      <vt:variant>
        <vt:i4>5</vt:i4>
      </vt:variant>
      <vt:variant>
        <vt:lpwstr>http://www.hotelcolinaverde.tur.br/</vt:lpwstr>
      </vt:variant>
      <vt:variant>
        <vt:lpwstr/>
      </vt:variant>
      <vt:variant>
        <vt:i4>917605</vt:i4>
      </vt:variant>
      <vt:variant>
        <vt:i4>21</vt:i4>
      </vt:variant>
      <vt:variant>
        <vt:i4>0</vt:i4>
      </vt:variant>
      <vt:variant>
        <vt:i4>5</vt:i4>
      </vt:variant>
      <vt:variant>
        <vt:lpwstr>mailto:caitahoteis@caitahoteis.com.br</vt:lpwstr>
      </vt:variant>
      <vt:variant>
        <vt:lpwstr/>
      </vt:variant>
      <vt:variant>
        <vt:i4>7995437</vt:i4>
      </vt:variant>
      <vt:variant>
        <vt:i4>18</vt:i4>
      </vt:variant>
      <vt:variant>
        <vt:i4>0</vt:i4>
      </vt:variant>
      <vt:variant>
        <vt:i4>5</vt:i4>
      </vt:variant>
      <vt:variant>
        <vt:lpwstr>http://www.caitahoteis.com.br/</vt:lpwstr>
      </vt:variant>
      <vt:variant>
        <vt:lpwstr/>
      </vt:variant>
      <vt:variant>
        <vt:i4>262242</vt:i4>
      </vt:variant>
      <vt:variant>
        <vt:i4>15</vt:i4>
      </vt:variant>
      <vt:variant>
        <vt:i4>0</vt:i4>
      </vt:variant>
      <vt:variant>
        <vt:i4>5</vt:i4>
      </vt:variant>
      <vt:variant>
        <vt:lpwstr>mailto:contato@bellmonthoteis.com.br</vt:lpwstr>
      </vt:variant>
      <vt:variant>
        <vt:lpwstr/>
      </vt:variant>
      <vt:variant>
        <vt:i4>2359377</vt:i4>
      </vt:variant>
      <vt:variant>
        <vt:i4>12</vt:i4>
      </vt:variant>
      <vt:variant>
        <vt:i4>0</vt:i4>
      </vt:variant>
      <vt:variant>
        <vt:i4>5</vt:i4>
      </vt:variant>
      <vt:variant>
        <vt:lpwstr>mailto:info@pantahotel.com.br</vt:lpwstr>
      </vt:variant>
      <vt:variant>
        <vt:lpwstr/>
      </vt:variant>
      <vt:variant>
        <vt:i4>1572981</vt:i4>
      </vt:variant>
      <vt:variant>
        <vt:i4>9</vt:i4>
      </vt:variant>
      <vt:variant>
        <vt:i4>0</vt:i4>
      </vt:variant>
      <vt:variant>
        <vt:i4>5</vt:i4>
      </vt:variant>
      <vt:variant>
        <vt:lpwstr>mailto:reserva@pantahotel.com.br</vt:lpwstr>
      </vt:variant>
      <vt:variant>
        <vt:lpwstr/>
      </vt:variant>
      <vt:variant>
        <vt:i4>3145787</vt:i4>
      </vt:variant>
      <vt:variant>
        <vt:i4>6</vt:i4>
      </vt:variant>
      <vt:variant>
        <vt:i4>0</vt:i4>
      </vt:variant>
      <vt:variant>
        <vt:i4>5</vt:i4>
      </vt:variant>
      <vt:variant>
        <vt:lpwstr>http://www.pantahotel.com/</vt:lpwstr>
      </vt:variant>
      <vt:variant>
        <vt:lpwstr/>
      </vt:variant>
      <vt:variant>
        <vt:i4>5898280</vt:i4>
      </vt:variant>
      <vt:variant>
        <vt:i4>3</vt:i4>
      </vt:variant>
      <vt:variant>
        <vt:i4>0</vt:i4>
      </vt:variant>
      <vt:variant>
        <vt:i4>5</vt:i4>
      </vt:variant>
      <vt:variant>
        <vt:lpwstr>mailto:reservas@itaparkhotel.com.br</vt:lpwstr>
      </vt:variant>
      <vt:variant>
        <vt:lpwstr/>
      </vt:variant>
      <vt:variant>
        <vt:i4>2555987</vt:i4>
      </vt:variant>
      <vt:variant>
        <vt:i4>0</vt:i4>
      </vt:variant>
      <vt:variant>
        <vt:i4>0</vt:i4>
      </vt:variant>
      <vt:variant>
        <vt:i4>5</vt:i4>
      </vt:variant>
      <vt:variant>
        <vt:lpwstr>mailto:reservas@itathermas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O CONGRESSO TÉCNICO</dc:title>
  <dc:creator>Ademar</dc:creator>
  <cp:lastModifiedBy>Lilian</cp:lastModifiedBy>
  <cp:revision>2</cp:revision>
  <cp:lastPrinted>2013-05-18T16:38:00Z</cp:lastPrinted>
  <dcterms:created xsi:type="dcterms:W3CDTF">2013-05-18T16:42:00Z</dcterms:created>
  <dcterms:modified xsi:type="dcterms:W3CDTF">2013-05-18T16:42:00Z</dcterms:modified>
</cp:coreProperties>
</file>